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3248" w14:textId="77777777" w:rsidR="00FB68BD" w:rsidRPr="00181FA4" w:rsidRDefault="00181FA4" w:rsidP="00181FA4">
      <w:pPr>
        <w:pStyle w:val="Title"/>
      </w:pPr>
      <w:r w:rsidRPr="00181FA4">
        <w:t>DJSIR Procedure/Guideline</w:t>
      </w:r>
    </w:p>
    <w:bookmarkStart w:id="0" w:name="_Toc177046932" w:displacedByCustomXml="next"/>
    <w:bookmarkStart w:id="1" w:name="_Toc141439438" w:displacedByCustomXml="next"/>
    <w:sdt>
      <w:sdtPr>
        <w:rPr>
          <w:noProof/>
          <w:color w:val="000000"/>
          <w:sz w:val="24"/>
          <w:szCs w:val="18"/>
          <w:lang w:val="en-GB"/>
        </w:rPr>
        <w:id w:val="-727840379"/>
        <w:placeholder>
          <w:docPart w:val="B89206AF38CE4DF6924830283FFBCDC2"/>
        </w:placeholder>
      </w:sdtPr>
      <w:sdtContent>
        <w:p w14:paraId="772F042D" w14:textId="44299CDB" w:rsidR="00625E75" w:rsidRDefault="00625E75" w:rsidP="00625E75">
          <w:pPr>
            <w:pStyle w:val="Heading1"/>
            <w:rPr>
              <w:color w:val="000000" w:themeColor="text1"/>
              <w:lang w:val="en-AU"/>
            </w:rPr>
          </w:pPr>
          <w:r w:rsidRPr="00680AA2">
            <w:rPr>
              <w:color w:val="000000" w:themeColor="text1"/>
              <w:lang w:val="en-AU"/>
            </w:rPr>
            <w:t>Summary of Changes to Victorian VET Student Statistical Collection Guidelines</w:t>
          </w:r>
          <w:bookmarkEnd w:id="1"/>
          <w:bookmarkEnd w:id="0"/>
          <w:r w:rsidR="002427C5">
            <w:rPr>
              <w:color w:val="000000" w:themeColor="text1"/>
              <w:lang w:val="en-AU"/>
            </w:rPr>
            <w:t xml:space="preserve"> </w:t>
          </w:r>
          <w:r w:rsidR="00C176BB">
            <w:rPr>
              <w:color w:val="000000" w:themeColor="text1"/>
              <w:lang w:val="en-AU"/>
            </w:rPr>
            <w:t>- 202</w:t>
          </w:r>
          <w:r w:rsidR="00D74189">
            <w:rPr>
              <w:color w:val="000000" w:themeColor="text1"/>
              <w:lang w:val="en-AU"/>
            </w:rPr>
            <w:t>6</w:t>
          </w:r>
        </w:p>
        <w:p w14:paraId="3094B81E" w14:textId="61C02DC1" w:rsidR="0053232B" w:rsidRPr="002C5CF0" w:rsidRDefault="00000000" w:rsidP="002C5CF0">
          <w:pPr>
            <w:pStyle w:val="Subtitle"/>
          </w:pPr>
        </w:p>
      </w:sdtContent>
    </w:sdt>
    <w:p w14:paraId="54682712" w14:textId="77777777" w:rsidR="002C5CF0" w:rsidRPr="004B661B" w:rsidRDefault="002C5CF0" w:rsidP="002C5CF0">
      <w:pPr>
        <w:spacing w:before="1920" w:line="340" w:lineRule="atLeast"/>
        <w:rPr>
          <w:sz w:val="28"/>
          <w:szCs w:val="28"/>
        </w:rPr>
      </w:pPr>
      <w:r w:rsidRPr="004B661B">
        <w:rPr>
          <w:sz w:val="28"/>
          <w:szCs w:val="28"/>
        </w:rPr>
        <w:t>TABLE OF CONTENTS</w:t>
      </w:r>
    </w:p>
    <w:p w14:paraId="61628E92" w14:textId="717EEBB8" w:rsidR="00763066" w:rsidRDefault="0008687C">
      <w:pPr>
        <w:pStyle w:val="TOC1"/>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177046932" w:history="1">
        <w:r w:rsidR="00763066" w:rsidRPr="00A9761E">
          <w:rPr>
            <w:rStyle w:val="Hyperlink"/>
            <w:noProof/>
          </w:rPr>
          <w:t>Summary of Changes to Victorian VET Student Statistical Collection Guidelines</w:t>
        </w:r>
        <w:r w:rsidR="00763066">
          <w:rPr>
            <w:noProof/>
            <w:webHidden/>
          </w:rPr>
          <w:tab/>
        </w:r>
        <w:r w:rsidR="00763066">
          <w:rPr>
            <w:noProof/>
            <w:webHidden/>
          </w:rPr>
          <w:fldChar w:fldCharType="begin"/>
        </w:r>
        <w:r w:rsidR="00763066">
          <w:rPr>
            <w:noProof/>
            <w:webHidden/>
          </w:rPr>
          <w:instrText xml:space="preserve"> PAGEREF _Toc177046932 \h </w:instrText>
        </w:r>
        <w:r w:rsidR="00763066">
          <w:rPr>
            <w:noProof/>
            <w:webHidden/>
          </w:rPr>
        </w:r>
        <w:r w:rsidR="00763066">
          <w:rPr>
            <w:noProof/>
            <w:webHidden/>
          </w:rPr>
          <w:fldChar w:fldCharType="separate"/>
        </w:r>
        <w:r w:rsidR="00B8328E">
          <w:rPr>
            <w:noProof/>
            <w:webHidden/>
          </w:rPr>
          <w:t>0</w:t>
        </w:r>
        <w:r w:rsidR="00763066">
          <w:rPr>
            <w:noProof/>
            <w:webHidden/>
          </w:rPr>
          <w:fldChar w:fldCharType="end"/>
        </w:r>
      </w:hyperlink>
    </w:p>
    <w:p w14:paraId="1D0454A1" w14:textId="73C8FC3B" w:rsidR="00763066" w:rsidRDefault="00763066">
      <w:pPr>
        <w:pStyle w:val="TOC1"/>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3" w:history="1">
        <w:r w:rsidRPr="00A9761E">
          <w:rPr>
            <w:rStyle w:val="Hyperlink"/>
            <w:noProof/>
          </w:rPr>
          <w:t>Executive Summary</w:t>
        </w:r>
        <w:r>
          <w:rPr>
            <w:noProof/>
            <w:webHidden/>
          </w:rPr>
          <w:tab/>
        </w:r>
        <w:r>
          <w:rPr>
            <w:noProof/>
            <w:webHidden/>
          </w:rPr>
          <w:fldChar w:fldCharType="begin"/>
        </w:r>
        <w:r>
          <w:rPr>
            <w:noProof/>
            <w:webHidden/>
          </w:rPr>
          <w:instrText xml:space="preserve"> PAGEREF _Toc177046933 \h </w:instrText>
        </w:r>
        <w:r>
          <w:rPr>
            <w:noProof/>
            <w:webHidden/>
          </w:rPr>
        </w:r>
        <w:r>
          <w:rPr>
            <w:noProof/>
            <w:webHidden/>
          </w:rPr>
          <w:fldChar w:fldCharType="separate"/>
        </w:r>
        <w:r w:rsidR="00B8328E">
          <w:rPr>
            <w:noProof/>
            <w:webHidden/>
          </w:rPr>
          <w:t>1</w:t>
        </w:r>
        <w:r>
          <w:rPr>
            <w:noProof/>
            <w:webHidden/>
          </w:rPr>
          <w:fldChar w:fldCharType="end"/>
        </w:r>
      </w:hyperlink>
    </w:p>
    <w:p w14:paraId="4A2F52F2" w14:textId="7F81CE67" w:rsidR="00763066" w:rsidRDefault="00763066">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4" w:history="1">
        <w:r w:rsidRPr="00A9761E">
          <w:rPr>
            <w:rStyle w:val="Hyperlink"/>
            <w:noProof/>
          </w:rPr>
          <w:t>Overview</w:t>
        </w:r>
        <w:r>
          <w:rPr>
            <w:noProof/>
            <w:webHidden/>
          </w:rPr>
          <w:tab/>
        </w:r>
        <w:r>
          <w:rPr>
            <w:noProof/>
            <w:webHidden/>
          </w:rPr>
          <w:fldChar w:fldCharType="begin"/>
        </w:r>
        <w:r>
          <w:rPr>
            <w:noProof/>
            <w:webHidden/>
          </w:rPr>
          <w:instrText xml:space="preserve"> PAGEREF _Toc177046934 \h </w:instrText>
        </w:r>
        <w:r>
          <w:rPr>
            <w:noProof/>
            <w:webHidden/>
          </w:rPr>
        </w:r>
        <w:r>
          <w:rPr>
            <w:noProof/>
            <w:webHidden/>
          </w:rPr>
          <w:fldChar w:fldCharType="separate"/>
        </w:r>
        <w:r w:rsidR="00B8328E">
          <w:rPr>
            <w:noProof/>
            <w:webHidden/>
          </w:rPr>
          <w:t>1</w:t>
        </w:r>
        <w:r>
          <w:rPr>
            <w:noProof/>
            <w:webHidden/>
          </w:rPr>
          <w:fldChar w:fldCharType="end"/>
        </w:r>
      </w:hyperlink>
    </w:p>
    <w:p w14:paraId="148DD912" w14:textId="5107E111" w:rsidR="00763066" w:rsidRDefault="00763066">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5" w:history="1">
        <w:r w:rsidRPr="00A9761E">
          <w:rPr>
            <w:rStyle w:val="Hyperlink"/>
            <w:noProof/>
          </w:rPr>
          <w:t>Purpose</w:t>
        </w:r>
        <w:r>
          <w:rPr>
            <w:noProof/>
            <w:webHidden/>
          </w:rPr>
          <w:tab/>
        </w:r>
        <w:r>
          <w:rPr>
            <w:noProof/>
            <w:webHidden/>
          </w:rPr>
          <w:fldChar w:fldCharType="begin"/>
        </w:r>
        <w:r>
          <w:rPr>
            <w:noProof/>
            <w:webHidden/>
          </w:rPr>
          <w:instrText xml:space="preserve"> PAGEREF _Toc177046935 \h </w:instrText>
        </w:r>
        <w:r>
          <w:rPr>
            <w:noProof/>
            <w:webHidden/>
          </w:rPr>
        </w:r>
        <w:r>
          <w:rPr>
            <w:noProof/>
            <w:webHidden/>
          </w:rPr>
          <w:fldChar w:fldCharType="separate"/>
        </w:r>
        <w:r w:rsidR="00B8328E">
          <w:rPr>
            <w:noProof/>
            <w:webHidden/>
          </w:rPr>
          <w:t>1</w:t>
        </w:r>
        <w:r>
          <w:rPr>
            <w:noProof/>
            <w:webHidden/>
          </w:rPr>
          <w:fldChar w:fldCharType="end"/>
        </w:r>
      </w:hyperlink>
    </w:p>
    <w:p w14:paraId="20CD4223" w14:textId="0949B44A" w:rsidR="00763066" w:rsidRDefault="00763066">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6" w:history="1">
        <w:r w:rsidRPr="00A9761E">
          <w:rPr>
            <w:rStyle w:val="Hyperlink"/>
            <w:noProof/>
          </w:rPr>
          <w:t>Audience</w:t>
        </w:r>
        <w:r>
          <w:rPr>
            <w:noProof/>
            <w:webHidden/>
          </w:rPr>
          <w:tab/>
        </w:r>
        <w:r>
          <w:rPr>
            <w:noProof/>
            <w:webHidden/>
          </w:rPr>
          <w:fldChar w:fldCharType="begin"/>
        </w:r>
        <w:r>
          <w:rPr>
            <w:noProof/>
            <w:webHidden/>
          </w:rPr>
          <w:instrText xml:space="preserve"> PAGEREF _Toc177046936 \h </w:instrText>
        </w:r>
        <w:r>
          <w:rPr>
            <w:noProof/>
            <w:webHidden/>
          </w:rPr>
        </w:r>
        <w:r>
          <w:rPr>
            <w:noProof/>
            <w:webHidden/>
          </w:rPr>
          <w:fldChar w:fldCharType="separate"/>
        </w:r>
        <w:r w:rsidR="00B8328E">
          <w:rPr>
            <w:noProof/>
            <w:webHidden/>
          </w:rPr>
          <w:t>1</w:t>
        </w:r>
        <w:r>
          <w:rPr>
            <w:noProof/>
            <w:webHidden/>
          </w:rPr>
          <w:fldChar w:fldCharType="end"/>
        </w:r>
      </w:hyperlink>
    </w:p>
    <w:p w14:paraId="7D6EEDD6" w14:textId="7E54905F" w:rsidR="00763066" w:rsidRDefault="00763066">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7" w:history="1">
        <w:r w:rsidRPr="00A9761E">
          <w:rPr>
            <w:rStyle w:val="Hyperlink"/>
            <w:noProof/>
          </w:rPr>
          <w:t>Prerequisite</w:t>
        </w:r>
        <w:r>
          <w:rPr>
            <w:noProof/>
            <w:webHidden/>
          </w:rPr>
          <w:tab/>
        </w:r>
        <w:r>
          <w:rPr>
            <w:noProof/>
            <w:webHidden/>
          </w:rPr>
          <w:fldChar w:fldCharType="begin"/>
        </w:r>
        <w:r>
          <w:rPr>
            <w:noProof/>
            <w:webHidden/>
          </w:rPr>
          <w:instrText xml:space="preserve"> PAGEREF _Toc177046937 \h </w:instrText>
        </w:r>
        <w:r>
          <w:rPr>
            <w:noProof/>
            <w:webHidden/>
          </w:rPr>
        </w:r>
        <w:r>
          <w:rPr>
            <w:noProof/>
            <w:webHidden/>
          </w:rPr>
          <w:fldChar w:fldCharType="separate"/>
        </w:r>
        <w:r w:rsidR="00B8328E">
          <w:rPr>
            <w:noProof/>
            <w:webHidden/>
          </w:rPr>
          <w:t>2</w:t>
        </w:r>
        <w:r>
          <w:rPr>
            <w:noProof/>
            <w:webHidden/>
          </w:rPr>
          <w:fldChar w:fldCharType="end"/>
        </w:r>
      </w:hyperlink>
    </w:p>
    <w:p w14:paraId="23A722A1" w14:textId="0C9626A5" w:rsidR="00763066" w:rsidRDefault="00763066">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8" w:history="1">
        <w:r w:rsidRPr="00A9761E">
          <w:rPr>
            <w:rStyle w:val="Hyperlink"/>
            <w:noProof/>
          </w:rPr>
          <w:t>Document structure</w:t>
        </w:r>
        <w:r>
          <w:rPr>
            <w:noProof/>
            <w:webHidden/>
          </w:rPr>
          <w:tab/>
        </w:r>
        <w:r>
          <w:rPr>
            <w:noProof/>
            <w:webHidden/>
          </w:rPr>
          <w:fldChar w:fldCharType="begin"/>
        </w:r>
        <w:r>
          <w:rPr>
            <w:noProof/>
            <w:webHidden/>
          </w:rPr>
          <w:instrText xml:space="preserve"> PAGEREF _Toc177046938 \h </w:instrText>
        </w:r>
        <w:r>
          <w:rPr>
            <w:noProof/>
            <w:webHidden/>
          </w:rPr>
        </w:r>
        <w:r>
          <w:rPr>
            <w:noProof/>
            <w:webHidden/>
          </w:rPr>
          <w:fldChar w:fldCharType="separate"/>
        </w:r>
        <w:r w:rsidR="00B8328E">
          <w:rPr>
            <w:noProof/>
            <w:webHidden/>
          </w:rPr>
          <w:t>2</w:t>
        </w:r>
        <w:r>
          <w:rPr>
            <w:noProof/>
            <w:webHidden/>
          </w:rPr>
          <w:fldChar w:fldCharType="end"/>
        </w:r>
      </w:hyperlink>
    </w:p>
    <w:p w14:paraId="5DE845F1" w14:textId="1E9B499A" w:rsidR="00763066" w:rsidRDefault="00763066">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39" w:history="1">
        <w:r w:rsidRPr="00A9761E">
          <w:rPr>
            <w:rStyle w:val="Hyperlink"/>
            <w:noProof/>
          </w:rPr>
          <w:t>How to use this document</w:t>
        </w:r>
        <w:r>
          <w:rPr>
            <w:noProof/>
            <w:webHidden/>
          </w:rPr>
          <w:tab/>
        </w:r>
        <w:r>
          <w:rPr>
            <w:noProof/>
            <w:webHidden/>
          </w:rPr>
          <w:fldChar w:fldCharType="begin"/>
        </w:r>
        <w:r>
          <w:rPr>
            <w:noProof/>
            <w:webHidden/>
          </w:rPr>
          <w:instrText xml:space="preserve"> PAGEREF _Toc177046939 \h </w:instrText>
        </w:r>
        <w:r>
          <w:rPr>
            <w:noProof/>
            <w:webHidden/>
          </w:rPr>
        </w:r>
        <w:r>
          <w:rPr>
            <w:noProof/>
            <w:webHidden/>
          </w:rPr>
          <w:fldChar w:fldCharType="separate"/>
        </w:r>
        <w:r w:rsidR="00B8328E">
          <w:rPr>
            <w:noProof/>
            <w:webHidden/>
          </w:rPr>
          <w:t>2</w:t>
        </w:r>
        <w:r>
          <w:rPr>
            <w:noProof/>
            <w:webHidden/>
          </w:rPr>
          <w:fldChar w:fldCharType="end"/>
        </w:r>
      </w:hyperlink>
    </w:p>
    <w:p w14:paraId="32D00505" w14:textId="6D183EA4" w:rsidR="00763066" w:rsidRDefault="00763066">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177046940" w:history="1">
        <w:r w:rsidRPr="00A9761E">
          <w:rPr>
            <w:rStyle w:val="Hyperlink"/>
            <w:noProof/>
          </w:rPr>
          <w:t>Summary of changes</w:t>
        </w:r>
        <w:r>
          <w:rPr>
            <w:noProof/>
            <w:webHidden/>
          </w:rPr>
          <w:tab/>
        </w:r>
        <w:r>
          <w:rPr>
            <w:noProof/>
            <w:webHidden/>
          </w:rPr>
          <w:fldChar w:fldCharType="begin"/>
        </w:r>
        <w:r>
          <w:rPr>
            <w:noProof/>
            <w:webHidden/>
          </w:rPr>
          <w:instrText xml:space="preserve"> PAGEREF _Toc177046940 \h </w:instrText>
        </w:r>
        <w:r>
          <w:rPr>
            <w:noProof/>
            <w:webHidden/>
          </w:rPr>
        </w:r>
        <w:r>
          <w:rPr>
            <w:noProof/>
            <w:webHidden/>
          </w:rPr>
          <w:fldChar w:fldCharType="separate"/>
        </w:r>
        <w:r w:rsidR="00B8328E">
          <w:rPr>
            <w:noProof/>
            <w:webHidden/>
          </w:rPr>
          <w:t>3</w:t>
        </w:r>
        <w:r>
          <w:rPr>
            <w:noProof/>
            <w:webHidden/>
          </w:rPr>
          <w:fldChar w:fldCharType="end"/>
        </w:r>
      </w:hyperlink>
    </w:p>
    <w:p w14:paraId="3E205CD4" w14:textId="715D5BD1" w:rsidR="002C5CF0" w:rsidRDefault="0008687C" w:rsidP="002C5CF0">
      <w:r>
        <w:fldChar w:fldCharType="end"/>
      </w:r>
    </w:p>
    <w:p w14:paraId="7A961770" w14:textId="65F38C83" w:rsidR="00444B91" w:rsidRDefault="00444B91" w:rsidP="00444B91">
      <w:pPr>
        <w:suppressAutoHyphens w:val="0"/>
        <w:autoSpaceDE/>
        <w:autoSpaceDN/>
        <w:adjustRightInd/>
        <w:spacing w:before="1440" w:after="0" w:line="240" w:lineRule="auto"/>
        <w:textAlignment w:val="auto"/>
      </w:pPr>
    </w:p>
    <w:p w14:paraId="6B0E2F80" w14:textId="77777777" w:rsidR="00637822" w:rsidRDefault="00637822" w:rsidP="00444B91">
      <w:pPr>
        <w:suppressAutoHyphens w:val="0"/>
        <w:autoSpaceDE/>
        <w:autoSpaceDN/>
        <w:adjustRightInd/>
        <w:spacing w:before="1440" w:after="0" w:line="240" w:lineRule="auto"/>
        <w:textAlignment w:val="auto"/>
        <w:rPr>
          <w:color w:val="53565A"/>
          <w:sz w:val="22"/>
          <w:szCs w:val="22"/>
        </w:rPr>
      </w:pPr>
      <w:r>
        <w:br w:type="page"/>
      </w:r>
    </w:p>
    <w:p w14:paraId="184F9F5D" w14:textId="77777777" w:rsidR="00412ACB" w:rsidRPr="00624A55" w:rsidRDefault="00412ACB" w:rsidP="00412ACB">
      <w:pPr>
        <w:pStyle w:val="Heading1"/>
      </w:pPr>
      <w:bookmarkStart w:id="2" w:name="_Toc177046933"/>
      <w:r w:rsidRPr="004062E0">
        <w:lastRenderedPageBreak/>
        <w:t>Executive Summary</w:t>
      </w:r>
      <w:bookmarkEnd w:id="2"/>
    </w:p>
    <w:p w14:paraId="308298C3" w14:textId="77777777" w:rsidR="001517E4" w:rsidRDefault="00412ACB" w:rsidP="00412ACB">
      <w:pPr>
        <w:jc w:val="both"/>
      </w:pPr>
      <w:r w:rsidRPr="00D70A6A">
        <w:t>This document outlines changes made to the Victorian VET Student Statistical Collection Guidelines - 202</w:t>
      </w:r>
      <w:r w:rsidR="008857BF">
        <w:t>5</w:t>
      </w:r>
      <w:r w:rsidRPr="00D70A6A">
        <w:t xml:space="preserve"> </w:t>
      </w:r>
      <w:r w:rsidR="0075436C">
        <w:t>(</w:t>
      </w:r>
      <w:r w:rsidR="008857BF">
        <w:t>March</w:t>
      </w:r>
      <w:r w:rsidR="007B1D3A">
        <w:t xml:space="preserve"> revision)</w:t>
      </w:r>
      <w:r w:rsidRPr="00D70A6A">
        <w:t xml:space="preserve"> and </w:t>
      </w:r>
      <w:r>
        <w:t>forms</w:t>
      </w:r>
      <w:r w:rsidRPr="00D70A6A">
        <w:t xml:space="preserve"> part of the Victorian VET Student Statistical Collection Guidelines </w:t>
      </w:r>
      <w:r>
        <w:t>–</w:t>
      </w:r>
      <w:r w:rsidRPr="00D70A6A">
        <w:t xml:space="preserve"> </w:t>
      </w:r>
      <w:r w:rsidR="00313C5F">
        <w:t>2026</w:t>
      </w:r>
      <w:r w:rsidR="001517E4">
        <w:t xml:space="preserve">. </w:t>
      </w:r>
    </w:p>
    <w:p w14:paraId="6B386357" w14:textId="2C7F739A" w:rsidR="00412ACB" w:rsidRDefault="00412ACB" w:rsidP="00412ACB">
      <w:pPr>
        <w:jc w:val="both"/>
      </w:pPr>
      <w:r w:rsidRPr="00D70A6A">
        <w:t xml:space="preserve">The changes have been made </w:t>
      </w:r>
      <w:r>
        <w:t>to</w:t>
      </w:r>
      <w:r w:rsidRPr="00D70A6A">
        <w:t xml:space="preserve"> provide:</w:t>
      </w:r>
    </w:p>
    <w:p w14:paraId="199C5106" w14:textId="049F06E4" w:rsidR="000E27A4" w:rsidRDefault="000E27A4" w:rsidP="001210F9">
      <w:pPr>
        <w:pStyle w:val="bullet1"/>
      </w:pPr>
      <w:r>
        <w:t>Corrections</w:t>
      </w:r>
    </w:p>
    <w:p w14:paraId="70AAA263" w14:textId="77777777" w:rsidR="000C5AB4" w:rsidRDefault="000C5AB4" w:rsidP="000C5AB4">
      <w:pPr>
        <w:pStyle w:val="bullet1"/>
        <w:numPr>
          <w:ilvl w:val="1"/>
          <w:numId w:val="7"/>
        </w:numPr>
      </w:pPr>
      <w:r>
        <w:t>Client (NAT00080) file</w:t>
      </w:r>
    </w:p>
    <w:p w14:paraId="470498B7" w14:textId="44188A9E" w:rsidR="00C40FCA" w:rsidRDefault="00C40FCA" w:rsidP="00C40FCA">
      <w:pPr>
        <w:pStyle w:val="bullet1"/>
        <w:numPr>
          <w:ilvl w:val="1"/>
          <w:numId w:val="7"/>
        </w:numPr>
      </w:pPr>
      <w:r>
        <w:t xml:space="preserve">Program Completed </w:t>
      </w:r>
      <w:r w:rsidR="006300EF">
        <w:t>(NAT00130) f</w:t>
      </w:r>
      <w:r>
        <w:t>ile</w:t>
      </w:r>
    </w:p>
    <w:p w14:paraId="5834AA38" w14:textId="3481199A" w:rsidR="00721906" w:rsidRDefault="00721906" w:rsidP="00C40FCA">
      <w:pPr>
        <w:pStyle w:val="bullet1"/>
        <w:numPr>
          <w:ilvl w:val="1"/>
          <w:numId w:val="7"/>
        </w:numPr>
      </w:pPr>
      <w:r>
        <w:t>At School Flag</w:t>
      </w:r>
    </w:p>
    <w:p w14:paraId="7D933F88" w14:textId="5FE8F518" w:rsidR="00412ACB" w:rsidRDefault="00721906" w:rsidP="001210F9">
      <w:pPr>
        <w:pStyle w:val="bullet1"/>
      </w:pPr>
      <w:r>
        <w:t>Clarifications</w:t>
      </w:r>
    </w:p>
    <w:p w14:paraId="2CA743D2" w14:textId="525483DA" w:rsidR="00F556A8" w:rsidRDefault="005A3356" w:rsidP="0011199B">
      <w:pPr>
        <w:pStyle w:val="bullet1"/>
        <w:numPr>
          <w:ilvl w:val="1"/>
          <w:numId w:val="7"/>
        </w:numPr>
      </w:pPr>
      <w:r>
        <w:t>Program Completed (NAT00130) file</w:t>
      </w:r>
    </w:p>
    <w:p w14:paraId="09F93EC5" w14:textId="6959042B" w:rsidR="007125AF" w:rsidRDefault="00040CA4" w:rsidP="0011199B">
      <w:pPr>
        <w:pStyle w:val="bullet1"/>
        <w:numPr>
          <w:ilvl w:val="1"/>
          <w:numId w:val="7"/>
        </w:numPr>
      </w:pPr>
      <w:r>
        <w:t>Address</w:t>
      </w:r>
      <w:r w:rsidR="00C83554">
        <w:t xml:space="preserve"> Building/Property Name</w:t>
      </w:r>
    </w:p>
    <w:p w14:paraId="596F0CDB" w14:textId="13148EA1" w:rsidR="00D4470E" w:rsidRDefault="00137A0A" w:rsidP="005B04A7">
      <w:pPr>
        <w:pStyle w:val="bullet1"/>
      </w:pPr>
      <w:r>
        <w:t>Updates</w:t>
      </w:r>
    </w:p>
    <w:p w14:paraId="056AA80E" w14:textId="27C90193" w:rsidR="00415542" w:rsidRDefault="00415542" w:rsidP="005B04A7">
      <w:pPr>
        <w:pStyle w:val="bullet1"/>
        <w:numPr>
          <w:ilvl w:val="1"/>
          <w:numId w:val="7"/>
        </w:numPr>
      </w:pPr>
      <w:r>
        <w:t>Fee Exemption/Concession Type Ide</w:t>
      </w:r>
      <w:r w:rsidR="00E173B5">
        <w:t>ntifier</w:t>
      </w:r>
    </w:p>
    <w:p w14:paraId="6E644D2C" w14:textId="06124195" w:rsidR="005B04A7" w:rsidRDefault="005B04A7" w:rsidP="005B04A7">
      <w:pPr>
        <w:pStyle w:val="bullet1"/>
        <w:numPr>
          <w:ilvl w:val="1"/>
          <w:numId w:val="7"/>
        </w:numPr>
      </w:pPr>
      <w:r>
        <w:t>Outcome Identifier – National value 25</w:t>
      </w:r>
    </w:p>
    <w:p w14:paraId="722A4D5E" w14:textId="02DD19FE" w:rsidR="00F90671" w:rsidRDefault="00F90671" w:rsidP="005B04A7">
      <w:pPr>
        <w:pStyle w:val="bullet1"/>
        <w:numPr>
          <w:ilvl w:val="1"/>
          <w:numId w:val="7"/>
        </w:numPr>
      </w:pPr>
      <w:r>
        <w:t>Program Enrolment Identifier</w:t>
      </w:r>
    </w:p>
    <w:p w14:paraId="43BF5D32" w14:textId="0022799B" w:rsidR="006C6A94" w:rsidRDefault="0080781D" w:rsidP="005B04A7">
      <w:pPr>
        <w:pStyle w:val="bullet1"/>
        <w:numPr>
          <w:ilvl w:val="1"/>
          <w:numId w:val="7"/>
        </w:numPr>
      </w:pPr>
      <w:r>
        <w:t>Program Recognition Identifier</w:t>
      </w:r>
    </w:p>
    <w:p w14:paraId="49913BFD" w14:textId="0FEDB00A" w:rsidR="00175505" w:rsidRDefault="00175505" w:rsidP="005B04A7">
      <w:pPr>
        <w:pStyle w:val="bullet1"/>
        <w:numPr>
          <w:ilvl w:val="1"/>
          <w:numId w:val="7"/>
        </w:numPr>
      </w:pPr>
      <w:r>
        <w:t>Purchasing Contract Schedule Identifier</w:t>
      </w:r>
    </w:p>
    <w:p w14:paraId="1784887E" w14:textId="590AF558" w:rsidR="00EF1F4C" w:rsidRDefault="00EF1F4C" w:rsidP="005B04A7">
      <w:pPr>
        <w:pStyle w:val="bullet1"/>
        <w:numPr>
          <w:ilvl w:val="1"/>
          <w:numId w:val="7"/>
        </w:numPr>
      </w:pPr>
      <w:r>
        <w:t xml:space="preserve">Appendix IV </w:t>
      </w:r>
      <w:r w:rsidR="0081539E">
        <w:t>–</w:t>
      </w:r>
      <w:r>
        <w:t xml:space="preserve"> </w:t>
      </w:r>
      <w:r w:rsidR="0081539E">
        <w:t>Aboriginal Access fee waiver</w:t>
      </w:r>
    </w:p>
    <w:p w14:paraId="25D54FEA" w14:textId="77777777" w:rsidR="00412ACB" w:rsidRPr="00624A55" w:rsidRDefault="00412ACB" w:rsidP="00412ACB">
      <w:pPr>
        <w:pStyle w:val="Heading2"/>
        <w:rPr>
          <w:lang w:val="en-AU"/>
        </w:rPr>
      </w:pPr>
      <w:bookmarkStart w:id="3" w:name="_Toc177046934"/>
      <w:r w:rsidRPr="005113DC">
        <w:rPr>
          <w:lang w:val="en-AU"/>
        </w:rPr>
        <w:t>Overview</w:t>
      </w:r>
      <w:bookmarkEnd w:id="3"/>
    </w:p>
    <w:p w14:paraId="0367802E" w14:textId="69A573F1" w:rsidR="00412ACB" w:rsidRPr="00C95276" w:rsidRDefault="00412ACB" w:rsidP="00412ACB">
      <w:pPr>
        <w:jc w:val="both"/>
      </w:pPr>
      <w:r w:rsidRPr="00C95276">
        <w:t xml:space="preserve">The Victorian VET Student Statistical Collection Guidelines (the Guidelines) form a data standard </w:t>
      </w:r>
      <w:r>
        <w:t>that</w:t>
      </w:r>
      <w:r w:rsidRPr="00C95276">
        <w:t xml:space="preserve"> specifies how training activity should be reported </w:t>
      </w:r>
      <w:r>
        <w:t>consistently</w:t>
      </w:r>
      <w:r w:rsidRPr="00C95276">
        <w:t xml:space="preserve"> to the Department</w:t>
      </w:r>
      <w:r>
        <w:t xml:space="preserve"> of </w:t>
      </w:r>
      <w:r w:rsidR="002F4C65">
        <w:t xml:space="preserve">Jobs, Skills, Industry and Regions </w:t>
      </w:r>
      <w:r>
        <w:t>(the Department)</w:t>
      </w:r>
      <w:r w:rsidRPr="00C95276">
        <w:t xml:space="preserve">. They are compatible with Release 8.0 of the Australian Vocational Education and Training Management Information Statistical Standard (AVETMISS) which </w:t>
      </w:r>
      <w:r>
        <w:t>is</w:t>
      </w:r>
      <w:r w:rsidRPr="00C95276">
        <w:t xml:space="preserve"> the basis for the annual National VET Provider Collection.</w:t>
      </w:r>
    </w:p>
    <w:p w14:paraId="34AD12B8" w14:textId="389E0BCF" w:rsidR="00412ACB" w:rsidRPr="00C95276" w:rsidRDefault="00412ACB" w:rsidP="00412ACB">
      <w:pPr>
        <w:jc w:val="both"/>
      </w:pPr>
      <w:r w:rsidRPr="00C95276">
        <w:t xml:space="preserve">Full details on AVETMISS are available </w:t>
      </w:r>
      <w:r>
        <w:t>on</w:t>
      </w:r>
      <w:r w:rsidRPr="00C95276">
        <w:t xml:space="preserve"> the </w:t>
      </w:r>
      <w:hyperlink r:id="rId11" w:history="1">
        <w:r w:rsidRPr="00BF49D9">
          <w:rPr>
            <w:rStyle w:val="Hyperlink"/>
          </w:rPr>
          <w:t>NCVER website</w:t>
        </w:r>
      </w:hyperlink>
      <w:r w:rsidRPr="00C95276">
        <w:t>.</w:t>
      </w:r>
    </w:p>
    <w:p w14:paraId="6EB3E48C" w14:textId="6A200853" w:rsidR="00412ACB" w:rsidRDefault="00412ACB" w:rsidP="00412ACB">
      <w:pPr>
        <w:jc w:val="both"/>
      </w:pPr>
      <w:r w:rsidRPr="00C95276">
        <w:t xml:space="preserve">Where the Guidelines deviate from AVETMISS, the Department ensures there is a clear rationale behind these changes, alternatives have been </w:t>
      </w:r>
      <w:r w:rsidR="005F6286" w:rsidRPr="00C95276">
        <w:t>assessed,</w:t>
      </w:r>
      <w:r w:rsidRPr="00C95276">
        <w:t xml:space="preserve"> and the resultant benefit is </w:t>
      </w:r>
      <w:r>
        <w:t>weighed</w:t>
      </w:r>
      <w:r w:rsidRPr="00C95276">
        <w:t xml:space="preserve"> against the impact of the change.</w:t>
      </w:r>
    </w:p>
    <w:p w14:paraId="0653C88C" w14:textId="77777777" w:rsidR="00412ACB" w:rsidRDefault="00412ACB" w:rsidP="00412ACB">
      <w:pPr>
        <w:pStyle w:val="Heading2"/>
        <w:rPr>
          <w:lang w:val="en-AU"/>
        </w:rPr>
      </w:pPr>
      <w:bookmarkStart w:id="4" w:name="_Toc177046935"/>
      <w:r w:rsidRPr="002F3E59">
        <w:rPr>
          <w:lang w:val="en-AU"/>
        </w:rPr>
        <w:t>Purpose</w:t>
      </w:r>
      <w:bookmarkEnd w:id="4"/>
    </w:p>
    <w:p w14:paraId="574155BC" w14:textId="0B5325ED" w:rsidR="00412ACB" w:rsidRDefault="00412ACB" w:rsidP="00412ACB">
      <w:pPr>
        <w:jc w:val="both"/>
      </w:pPr>
      <w:r w:rsidRPr="0023266B">
        <w:t xml:space="preserve">The purpose of this document is to communicate changes to the </w:t>
      </w:r>
      <w:r w:rsidR="006B65F5">
        <w:t xml:space="preserve">most recent </w:t>
      </w:r>
      <w:r w:rsidRPr="0023266B">
        <w:t xml:space="preserve">Guidelines. This summary document will be published </w:t>
      </w:r>
      <w:r w:rsidR="00C01EB8">
        <w:t xml:space="preserve">with each </w:t>
      </w:r>
      <w:r w:rsidR="00A74E33">
        <w:t>new r</w:t>
      </w:r>
      <w:r w:rsidR="00C01EB8">
        <w:t>elease of the Guidel</w:t>
      </w:r>
      <w:r w:rsidR="002E5E5A">
        <w:t>ines</w:t>
      </w:r>
      <w:r w:rsidRPr="0023266B">
        <w:t xml:space="preserve">. The Guidelines will be published annually but may be more frequent depending on the scope of changes throughout the collection year. Off-cycle changes </w:t>
      </w:r>
      <w:r w:rsidR="0079263E">
        <w:t xml:space="preserve">will be documented in the Revisions section of the Guidelines and will not form part of </w:t>
      </w:r>
      <w:r w:rsidR="00C54965">
        <w:t>an</w:t>
      </w:r>
      <w:r w:rsidR="0079263E">
        <w:t xml:space="preserve"> </w:t>
      </w:r>
      <w:r w:rsidR="00D028B7">
        <w:t xml:space="preserve">annual </w:t>
      </w:r>
      <w:r w:rsidR="0079263E">
        <w:t>Summary of changes document</w:t>
      </w:r>
      <w:r w:rsidR="00735FB8">
        <w:t>.</w:t>
      </w:r>
    </w:p>
    <w:p w14:paraId="7B266190" w14:textId="7E06F63C" w:rsidR="00D46E9D" w:rsidRDefault="00672205" w:rsidP="00412ACB">
      <w:pPr>
        <w:jc w:val="both"/>
      </w:pPr>
      <w:r>
        <w:t>Off</w:t>
      </w:r>
      <w:r w:rsidR="009A3020">
        <w:t>-cycle c</w:t>
      </w:r>
      <w:r w:rsidR="00D46E9D">
        <w:t>hanges to Guidelines</w:t>
      </w:r>
      <w:r w:rsidR="009A3020">
        <w:t xml:space="preserve"> may result from</w:t>
      </w:r>
      <w:r w:rsidR="00D46E9D">
        <w:t>:</w:t>
      </w:r>
    </w:p>
    <w:p w14:paraId="0082F3F4" w14:textId="77E5905A" w:rsidR="00412ACB" w:rsidRDefault="00412ACB" w:rsidP="001210F9">
      <w:pPr>
        <w:pStyle w:val="bullet1"/>
      </w:pPr>
      <w:r w:rsidRPr="0023266B">
        <w:t>certain aspects of the Guidelines that are ambiguous, erroneous</w:t>
      </w:r>
      <w:r>
        <w:t>,</w:t>
      </w:r>
      <w:r w:rsidRPr="0023266B">
        <w:t xml:space="preserve"> or require </w:t>
      </w:r>
      <w:r w:rsidR="00D829A0" w:rsidRPr="0023266B">
        <w:t>clarification</w:t>
      </w:r>
      <w:r w:rsidR="000D0AC3">
        <w:t>,</w:t>
      </w:r>
    </w:p>
    <w:p w14:paraId="3AD58546" w14:textId="3AF1C422" w:rsidR="00412ACB" w:rsidRDefault="00412ACB" w:rsidP="001210F9">
      <w:pPr>
        <w:pStyle w:val="bullet1"/>
      </w:pPr>
      <w:r w:rsidRPr="0023266B">
        <w:t xml:space="preserve">scenarios adversely affecting the data integrity of the </w:t>
      </w:r>
      <w:r w:rsidR="00D829A0" w:rsidRPr="0023266B">
        <w:t>collection</w:t>
      </w:r>
      <w:r w:rsidR="000D0AC3">
        <w:t>,</w:t>
      </w:r>
    </w:p>
    <w:p w14:paraId="2C6699A9" w14:textId="7A1DF365" w:rsidR="00412ACB" w:rsidRDefault="00412ACB" w:rsidP="001210F9">
      <w:pPr>
        <w:pStyle w:val="bullet1"/>
      </w:pPr>
      <w:r w:rsidRPr="0023266B">
        <w:t>ensuring compliance with statutory</w:t>
      </w:r>
      <w:r w:rsidR="005C4F88">
        <w:t xml:space="preserve"> or state policy</w:t>
      </w:r>
      <w:r w:rsidRPr="0023266B">
        <w:t xml:space="preserve"> requirements</w:t>
      </w:r>
      <w:r w:rsidR="000D0AC3">
        <w:t>, and</w:t>
      </w:r>
    </w:p>
    <w:p w14:paraId="7721B56B" w14:textId="77777777" w:rsidR="00412ACB" w:rsidRPr="0023266B" w:rsidRDefault="00412ACB" w:rsidP="001210F9">
      <w:pPr>
        <w:pStyle w:val="bullet1"/>
      </w:pPr>
      <w:r w:rsidRPr="0023266B">
        <w:t xml:space="preserve">reduce </w:t>
      </w:r>
      <w:r>
        <w:t xml:space="preserve">the </w:t>
      </w:r>
      <w:r w:rsidRPr="0023266B">
        <w:t>burden of reporting requirements on RTOs.</w:t>
      </w:r>
    </w:p>
    <w:p w14:paraId="2E123847" w14:textId="77777777" w:rsidR="00BC72C2" w:rsidRDefault="00BC72C2" w:rsidP="00BC72C2">
      <w:pPr>
        <w:pStyle w:val="Heading2"/>
        <w:spacing w:before="0" w:after="80"/>
        <w:rPr>
          <w:lang w:val="en-AU"/>
        </w:rPr>
      </w:pPr>
      <w:bookmarkStart w:id="5" w:name="_Toc177046936"/>
      <w:r w:rsidRPr="006915A9">
        <w:rPr>
          <w:lang w:val="en-AU"/>
        </w:rPr>
        <w:t>Audience</w:t>
      </w:r>
      <w:bookmarkEnd w:id="5"/>
    </w:p>
    <w:p w14:paraId="0C05B963" w14:textId="77777777" w:rsidR="00BC72C2" w:rsidRPr="00716082" w:rsidRDefault="00BC72C2" w:rsidP="00BC72C2">
      <w:pPr>
        <w:jc w:val="both"/>
        <w:rPr>
          <w:b/>
          <w:bCs/>
        </w:rPr>
      </w:pPr>
      <w:r w:rsidRPr="00716082">
        <w:rPr>
          <w:b/>
          <w:bCs/>
        </w:rPr>
        <w:t>Training Providers</w:t>
      </w:r>
    </w:p>
    <w:p w14:paraId="52A5CA47" w14:textId="77777777" w:rsidR="00BC72C2" w:rsidRPr="00716082" w:rsidRDefault="00BC72C2" w:rsidP="00BC72C2">
      <w:pPr>
        <w:spacing w:after="80"/>
        <w:jc w:val="both"/>
      </w:pPr>
      <w:r w:rsidRPr="00716082">
        <w:t xml:space="preserve">All VET training providers need to be familiar with the Guidelines </w:t>
      </w:r>
      <w:r>
        <w:t>to</w:t>
      </w:r>
      <w:r w:rsidRPr="00716082">
        <w:t xml:space="preserve"> understand the nature of the changes </w:t>
      </w:r>
      <w:r>
        <w:t xml:space="preserve">outlined in this </w:t>
      </w:r>
      <w:r w:rsidRPr="00716082">
        <w:t>Summary of Changes document.</w:t>
      </w:r>
    </w:p>
    <w:p w14:paraId="3D4DF24A" w14:textId="77777777" w:rsidR="00BC72C2" w:rsidRPr="00716082" w:rsidRDefault="00BC72C2" w:rsidP="00BC72C2">
      <w:pPr>
        <w:jc w:val="both"/>
        <w:rPr>
          <w:b/>
          <w:bCs/>
        </w:rPr>
      </w:pPr>
      <w:r w:rsidRPr="00716082">
        <w:rPr>
          <w:b/>
          <w:bCs/>
        </w:rPr>
        <w:t>Software developers and data analysts</w:t>
      </w:r>
    </w:p>
    <w:p w14:paraId="7254DB52" w14:textId="77777777" w:rsidR="00BC72C2" w:rsidRDefault="00BC72C2" w:rsidP="00BC72C2">
      <w:pPr>
        <w:jc w:val="both"/>
      </w:pPr>
      <w:r w:rsidRPr="00716082">
        <w:t>Software developers, as well as systems personnel and data analysts in larger organisations, should note all changes that refer to the technical detail of the Guidelines. These include the file specifications, business rules</w:t>
      </w:r>
      <w:r>
        <w:t>,</w:t>
      </w:r>
      <w:r w:rsidRPr="00716082">
        <w:t xml:space="preserve"> and data element dictionary.</w:t>
      </w:r>
    </w:p>
    <w:p w14:paraId="1F50B48A" w14:textId="77777777" w:rsidR="00412ACB" w:rsidRPr="00412ACB" w:rsidRDefault="00412ACB" w:rsidP="00412ACB">
      <w:pPr>
        <w:rPr>
          <w:lang w:val="en-US"/>
        </w:rPr>
      </w:pPr>
    </w:p>
    <w:p w14:paraId="72D5461B" w14:textId="77777777" w:rsidR="00BC72C2" w:rsidRDefault="00BC72C2" w:rsidP="00BC72C2">
      <w:pPr>
        <w:pStyle w:val="Heading2"/>
        <w:spacing w:after="80"/>
        <w:rPr>
          <w:lang w:val="en-AU"/>
        </w:rPr>
      </w:pPr>
      <w:bookmarkStart w:id="6" w:name="_Toc177046937"/>
      <w:r w:rsidRPr="008B05BD">
        <w:rPr>
          <w:lang w:val="en-AU"/>
        </w:rPr>
        <w:lastRenderedPageBreak/>
        <w:t>Prerequisit</w:t>
      </w:r>
      <w:r>
        <w:rPr>
          <w:lang w:val="en-AU"/>
        </w:rPr>
        <w:t>e</w:t>
      </w:r>
      <w:bookmarkEnd w:id="6"/>
    </w:p>
    <w:p w14:paraId="7AEF60AF" w14:textId="68B9769B" w:rsidR="00BC72C2" w:rsidRDefault="00BC72C2" w:rsidP="00BC72C2">
      <w:pPr>
        <w:jc w:val="both"/>
      </w:pPr>
      <w:r w:rsidRPr="008B05BD">
        <w:t>Familiarisation and understanding of the latest version of Victorian VET Student Statistical Collection Guidelines (the Guidelines) as published on SVTS or D</w:t>
      </w:r>
      <w:r w:rsidR="00C95979">
        <w:t>JSIR</w:t>
      </w:r>
      <w:r w:rsidRPr="008B05BD">
        <w:t xml:space="preserve"> website.</w:t>
      </w:r>
    </w:p>
    <w:p w14:paraId="4C5D028C" w14:textId="77777777" w:rsidR="00BC72C2" w:rsidRDefault="00BC72C2" w:rsidP="00BC72C2">
      <w:pPr>
        <w:pStyle w:val="Heading2"/>
        <w:spacing w:after="80"/>
        <w:rPr>
          <w:lang w:val="en-AU"/>
        </w:rPr>
      </w:pPr>
      <w:bookmarkStart w:id="7" w:name="_Toc177046938"/>
      <w:r w:rsidRPr="0008129C">
        <w:rPr>
          <w:lang w:val="en-AU"/>
        </w:rPr>
        <w:t>Document structure</w:t>
      </w:r>
      <w:bookmarkEnd w:id="7"/>
    </w:p>
    <w:p w14:paraId="2737A122" w14:textId="77777777" w:rsidR="00BC72C2" w:rsidRDefault="00BC72C2" w:rsidP="00BC72C2">
      <w:pPr>
        <w:jc w:val="both"/>
      </w:pPr>
      <w:r w:rsidRPr="0008129C">
        <w:t>This document contains a Change Summary table followed by the sections and categories of the Guidelines which contain changes.</w:t>
      </w:r>
    </w:p>
    <w:p w14:paraId="1C2D5AE3" w14:textId="77777777" w:rsidR="00BC72C2" w:rsidRDefault="00BC72C2" w:rsidP="00BC72C2">
      <w:pPr>
        <w:pStyle w:val="Heading2"/>
        <w:spacing w:after="80"/>
        <w:rPr>
          <w:lang w:val="en-AU"/>
        </w:rPr>
      </w:pPr>
      <w:bookmarkStart w:id="8" w:name="_Toc177046939"/>
      <w:r w:rsidRPr="009E129B">
        <w:rPr>
          <w:lang w:val="en-AU"/>
        </w:rPr>
        <w:t>How to use this document</w:t>
      </w:r>
      <w:bookmarkEnd w:id="8"/>
    </w:p>
    <w:tbl>
      <w:tblPr>
        <w:tblStyle w:val="DJSIR"/>
        <w:tblW w:w="9921" w:type="dxa"/>
        <w:tblLayout w:type="fixed"/>
        <w:tblLook w:val="0420" w:firstRow="1" w:lastRow="0" w:firstColumn="0" w:lastColumn="0" w:noHBand="0" w:noVBand="1"/>
        <w:tblCaption w:val="How to use this document"/>
      </w:tblPr>
      <w:tblGrid>
        <w:gridCol w:w="1134"/>
        <w:gridCol w:w="8787"/>
      </w:tblGrid>
      <w:tr w:rsidR="00BC72C2" w14:paraId="5588C89B" w14:textId="77777777" w:rsidTr="00BC72C2">
        <w:trPr>
          <w:cnfStyle w:val="100000000000" w:firstRow="1" w:lastRow="0" w:firstColumn="0" w:lastColumn="0" w:oddVBand="0" w:evenVBand="0" w:oddHBand="0" w:evenHBand="0" w:firstRowFirstColumn="0" w:firstRowLastColumn="0" w:lastRowFirstColumn="0" w:lastRowLastColumn="0"/>
        </w:trPr>
        <w:tc>
          <w:tcPr>
            <w:tcW w:w="1134" w:type="dxa"/>
          </w:tcPr>
          <w:p w14:paraId="13047F86" w14:textId="77777777" w:rsidR="00BC72C2" w:rsidRPr="00907605" w:rsidRDefault="00BC72C2" w:rsidP="00BC72C2">
            <w:pPr>
              <w:pStyle w:val="Tablecolumnheadings"/>
            </w:pPr>
            <w:r w:rsidRPr="00907605">
              <w:t>Step</w:t>
            </w:r>
          </w:p>
        </w:tc>
        <w:tc>
          <w:tcPr>
            <w:tcW w:w="8787" w:type="dxa"/>
          </w:tcPr>
          <w:p w14:paraId="2E9CEEFA" w14:textId="77777777" w:rsidR="00BC72C2" w:rsidRPr="00907605" w:rsidRDefault="00BC72C2" w:rsidP="00BC72C2">
            <w:pPr>
              <w:pStyle w:val="Tablecolumnheadings"/>
            </w:pPr>
            <w:r w:rsidRPr="00907605">
              <w:t>Action</w:t>
            </w:r>
          </w:p>
        </w:tc>
      </w:tr>
      <w:tr w:rsidR="00BC72C2" w14:paraId="2AE53D23" w14:textId="77777777" w:rsidTr="00BC72C2">
        <w:tc>
          <w:tcPr>
            <w:tcW w:w="1134" w:type="dxa"/>
          </w:tcPr>
          <w:p w14:paraId="7B84CFB3" w14:textId="77777777" w:rsidR="00BC72C2" w:rsidRDefault="00BC72C2" w:rsidP="00BC72C2">
            <w:pPr>
              <w:pStyle w:val="Tabletext"/>
            </w:pPr>
            <w:r>
              <w:t>1</w:t>
            </w:r>
          </w:p>
        </w:tc>
        <w:tc>
          <w:tcPr>
            <w:tcW w:w="8787" w:type="dxa"/>
          </w:tcPr>
          <w:p w14:paraId="31210DB9" w14:textId="77777777" w:rsidR="00BC72C2" w:rsidRPr="00FC32F8" w:rsidRDefault="00BC72C2" w:rsidP="00BC72C2">
            <w:pPr>
              <w:pStyle w:val="Tabletext"/>
            </w:pPr>
            <w:r w:rsidRPr="00FC32F8">
              <w:t xml:space="preserve">Review and note each change as indicated in the Change Summary table. For quick reference where a business rule has been updated, additions will be highlighted in </w:t>
            </w:r>
            <w:r w:rsidRPr="00FC32F8">
              <w:rPr>
                <w:color w:val="FF0000"/>
              </w:rPr>
              <w:t xml:space="preserve">red </w:t>
            </w:r>
            <w:r w:rsidRPr="00FC32F8">
              <w:t xml:space="preserve">and deletions will be highlighted with </w:t>
            </w:r>
            <w:r>
              <w:t xml:space="preserve">a </w:t>
            </w:r>
            <w:r w:rsidRPr="00FC32F8">
              <w:rPr>
                <w:strike/>
                <w:color w:val="FF0000"/>
              </w:rPr>
              <w:t>red cross through</w:t>
            </w:r>
            <w:r w:rsidRPr="00FC32F8">
              <w:t>.</w:t>
            </w:r>
          </w:p>
          <w:p w14:paraId="5C184A3F" w14:textId="77777777" w:rsidR="00BC72C2" w:rsidRDefault="00BC72C2" w:rsidP="00BC72C2">
            <w:pPr>
              <w:pStyle w:val="Tabletext"/>
            </w:pPr>
            <w:r w:rsidRPr="00FC32F8">
              <w:rPr>
                <w:b/>
                <w:bCs/>
              </w:rPr>
              <w:t>Note:</w:t>
            </w:r>
            <w:r w:rsidRPr="00FC32F8">
              <w:t xml:space="preserve"> The changes may not contain the entire section of the business rule definitions, therefore the changes should always be read in conjunction with the corresponding section of </w:t>
            </w:r>
            <w:r>
              <w:t xml:space="preserve">the </w:t>
            </w:r>
            <w:r w:rsidRPr="00FC32F8">
              <w:t>original document being changed. […..] will denote that section contains more business rules that have not been changed.</w:t>
            </w:r>
          </w:p>
        </w:tc>
      </w:tr>
      <w:tr w:rsidR="00BC72C2" w14:paraId="1F2F07A4" w14:textId="77777777" w:rsidTr="00BC72C2">
        <w:tc>
          <w:tcPr>
            <w:tcW w:w="1134" w:type="dxa"/>
          </w:tcPr>
          <w:p w14:paraId="376730EC" w14:textId="77777777" w:rsidR="00BC72C2" w:rsidRDefault="00BC72C2" w:rsidP="00BC72C2">
            <w:pPr>
              <w:pStyle w:val="Tabletext"/>
            </w:pPr>
            <w:r>
              <w:t>2</w:t>
            </w:r>
          </w:p>
        </w:tc>
        <w:tc>
          <w:tcPr>
            <w:tcW w:w="8787" w:type="dxa"/>
          </w:tcPr>
          <w:p w14:paraId="0CCC92F9" w14:textId="77777777" w:rsidR="00BC72C2" w:rsidRDefault="00BC72C2" w:rsidP="00BC72C2">
            <w:pPr>
              <w:pStyle w:val="Tabletext"/>
            </w:pPr>
            <w:r w:rsidRPr="00EB4DBB">
              <w:t xml:space="preserve">Retain all Summary of Changes documents with </w:t>
            </w:r>
            <w:r>
              <w:t xml:space="preserve">a </w:t>
            </w:r>
            <w:r w:rsidRPr="00EB4DBB">
              <w:t>copy o</w:t>
            </w:r>
            <w:r>
              <w:t>f the</w:t>
            </w:r>
            <w:r w:rsidRPr="00EB4DBB">
              <w:t xml:space="preserve"> latest Guidelines, this will ensure that you are always able to reference the most </w:t>
            </w:r>
            <w:r>
              <w:t xml:space="preserve">up-to-date business </w:t>
            </w:r>
            <w:r w:rsidRPr="00EB4DBB">
              <w:t>rules or any other changes.</w:t>
            </w:r>
          </w:p>
        </w:tc>
      </w:tr>
      <w:tr w:rsidR="00BC72C2" w14:paraId="4FEDE83C" w14:textId="77777777" w:rsidTr="00BC72C2">
        <w:tc>
          <w:tcPr>
            <w:tcW w:w="1134" w:type="dxa"/>
          </w:tcPr>
          <w:p w14:paraId="6A44E65B" w14:textId="77777777" w:rsidR="00BC72C2" w:rsidRDefault="00BC72C2" w:rsidP="00BC72C2">
            <w:pPr>
              <w:pStyle w:val="Tabletext"/>
            </w:pPr>
            <w:r>
              <w:t>3</w:t>
            </w:r>
          </w:p>
        </w:tc>
        <w:tc>
          <w:tcPr>
            <w:tcW w:w="8787" w:type="dxa"/>
          </w:tcPr>
          <w:p w14:paraId="704631B5" w14:textId="77777777" w:rsidR="00BC72C2" w:rsidRDefault="00BC72C2" w:rsidP="00BC72C2">
            <w:pPr>
              <w:pStyle w:val="Tabletext"/>
            </w:pPr>
            <w:r w:rsidRPr="00B0421D">
              <w:t xml:space="preserve">Once a new version of the Guidelines is published, all the changes referenced in the Summary of Changes documents will be incorporated </w:t>
            </w:r>
            <w:r>
              <w:t>into</w:t>
            </w:r>
            <w:r w:rsidRPr="00B0421D">
              <w:t xml:space="preserve"> that version.</w:t>
            </w:r>
          </w:p>
        </w:tc>
      </w:tr>
    </w:tbl>
    <w:p w14:paraId="74F32CD2" w14:textId="77777777" w:rsidR="00BC72C2" w:rsidRPr="00D8105E" w:rsidRDefault="00BC72C2" w:rsidP="00D8105E">
      <w:pPr>
        <w:pStyle w:val="Heading3"/>
      </w:pPr>
      <w:r w:rsidRPr="00D8105E">
        <w:t xml:space="preserve">Change Impact Analysis </w:t>
      </w:r>
    </w:p>
    <w:p w14:paraId="300B6B20" w14:textId="77777777" w:rsidR="00BC72C2" w:rsidRDefault="00BC72C2" w:rsidP="00BC72C2">
      <w:pPr>
        <w:jc w:val="both"/>
      </w:pPr>
      <w:r w:rsidRPr="00FA5273">
        <w:t>The changes contained in this document have been analysed by the Department to determine the impact on key stakeholders. The methodology is outlined below.</w:t>
      </w:r>
    </w:p>
    <w:p w14:paraId="411987C3" w14:textId="77777777" w:rsidR="00BC72C2" w:rsidRDefault="00BC72C2" w:rsidP="00BC72C2">
      <w:pPr>
        <w:pStyle w:val="Heading3"/>
        <w:rPr>
          <w:lang w:val="en-AU"/>
        </w:rPr>
      </w:pPr>
      <w:r w:rsidRPr="00150C42">
        <w:rPr>
          <w:lang w:val="en-AU"/>
        </w:rPr>
        <w:t>Stakeholder Impact Rating</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akeholder Impact Rating"/>
      </w:tblPr>
      <w:tblGrid>
        <w:gridCol w:w="850"/>
        <w:gridCol w:w="1417"/>
        <w:gridCol w:w="7654"/>
      </w:tblGrid>
      <w:tr w:rsidR="00BC72C2" w:rsidRPr="0009378A" w14:paraId="207A5917" w14:textId="77777777" w:rsidTr="0028006A">
        <w:trPr>
          <w:cantSplit/>
          <w:trHeight w:val="340"/>
        </w:trPr>
        <w:tc>
          <w:tcPr>
            <w:tcW w:w="850" w:type="dxa"/>
            <w:shd w:val="clear" w:color="auto" w:fill="BFBFBF"/>
            <w:vAlign w:val="center"/>
          </w:tcPr>
          <w:p w14:paraId="0B7A1537" w14:textId="77777777" w:rsidR="00BC72C2" w:rsidRPr="0009378A" w:rsidRDefault="00BC72C2" w:rsidP="00D8105E">
            <w:pPr>
              <w:pStyle w:val="Tabletext"/>
            </w:pPr>
            <w:r w:rsidRPr="0009378A">
              <w:t>0</w:t>
            </w:r>
          </w:p>
        </w:tc>
        <w:tc>
          <w:tcPr>
            <w:tcW w:w="1417" w:type="dxa"/>
          </w:tcPr>
          <w:p w14:paraId="658C9C7F" w14:textId="77777777" w:rsidR="00BC72C2" w:rsidRPr="0009378A" w:rsidRDefault="00BC72C2" w:rsidP="00D8105E">
            <w:pPr>
              <w:pStyle w:val="Tabletext"/>
              <w:rPr>
                <w:b/>
              </w:rPr>
            </w:pPr>
            <w:r>
              <w:rPr>
                <w:b/>
              </w:rPr>
              <w:t>None</w:t>
            </w:r>
          </w:p>
        </w:tc>
        <w:tc>
          <w:tcPr>
            <w:tcW w:w="7654" w:type="dxa"/>
            <w:vAlign w:val="center"/>
          </w:tcPr>
          <w:p w14:paraId="5E5C92D8" w14:textId="77777777" w:rsidR="00BC72C2" w:rsidRPr="0009378A" w:rsidRDefault="00BC72C2" w:rsidP="00D8105E">
            <w:pPr>
              <w:pStyle w:val="Tabletext"/>
            </w:pPr>
            <w:r w:rsidRPr="0009378A">
              <w:t>None, no impact</w:t>
            </w:r>
          </w:p>
        </w:tc>
      </w:tr>
      <w:tr w:rsidR="00BC72C2" w:rsidRPr="0009378A" w14:paraId="0D31FA5F" w14:textId="77777777" w:rsidTr="003265C8">
        <w:trPr>
          <w:cantSplit/>
          <w:trHeight w:val="340"/>
        </w:trPr>
        <w:tc>
          <w:tcPr>
            <w:tcW w:w="850" w:type="dxa"/>
            <w:shd w:val="clear" w:color="auto" w:fill="B6DDE8"/>
            <w:vAlign w:val="center"/>
          </w:tcPr>
          <w:p w14:paraId="10B87B0F" w14:textId="77777777" w:rsidR="00BC72C2" w:rsidRPr="0009378A" w:rsidRDefault="00BC72C2" w:rsidP="00D8105E">
            <w:pPr>
              <w:pStyle w:val="Tabletext"/>
            </w:pPr>
            <w:r w:rsidRPr="0009378A">
              <w:t>1</w:t>
            </w:r>
          </w:p>
        </w:tc>
        <w:tc>
          <w:tcPr>
            <w:tcW w:w="1417" w:type="dxa"/>
          </w:tcPr>
          <w:p w14:paraId="1055AEAA" w14:textId="77777777" w:rsidR="00BC72C2" w:rsidRPr="0009378A" w:rsidRDefault="00BC72C2" w:rsidP="00D8105E">
            <w:pPr>
              <w:pStyle w:val="Tabletext"/>
              <w:rPr>
                <w:b/>
              </w:rPr>
            </w:pPr>
            <w:r>
              <w:rPr>
                <w:b/>
              </w:rPr>
              <w:t>Low</w:t>
            </w:r>
          </w:p>
        </w:tc>
        <w:tc>
          <w:tcPr>
            <w:tcW w:w="7654" w:type="dxa"/>
            <w:vAlign w:val="center"/>
          </w:tcPr>
          <w:p w14:paraId="421A7CC9" w14:textId="77777777" w:rsidR="00BC72C2" w:rsidRPr="0009378A" w:rsidRDefault="00BC72C2" w:rsidP="00D8105E">
            <w:pPr>
              <w:pStyle w:val="Tabletext"/>
            </w:pPr>
            <w:r w:rsidRPr="0009378A">
              <w:t xml:space="preserve">May be aware of </w:t>
            </w:r>
            <w:r>
              <w:t xml:space="preserve">the </w:t>
            </w:r>
            <w:r w:rsidRPr="0009378A">
              <w:t>change but little or no action is generally required</w:t>
            </w:r>
          </w:p>
        </w:tc>
      </w:tr>
      <w:tr w:rsidR="00BC72C2" w:rsidRPr="0009378A" w14:paraId="0FA902A7" w14:textId="77777777" w:rsidTr="003265C8">
        <w:trPr>
          <w:cantSplit/>
          <w:trHeight w:val="340"/>
        </w:trPr>
        <w:tc>
          <w:tcPr>
            <w:tcW w:w="850" w:type="dxa"/>
            <w:shd w:val="clear" w:color="auto" w:fill="FFFF9A"/>
            <w:vAlign w:val="center"/>
          </w:tcPr>
          <w:p w14:paraId="515ECFB3" w14:textId="77777777" w:rsidR="00BC72C2" w:rsidRPr="0009378A" w:rsidRDefault="00BC72C2" w:rsidP="00D8105E">
            <w:pPr>
              <w:pStyle w:val="Tabletext"/>
            </w:pPr>
            <w:r w:rsidRPr="0009378A">
              <w:t>2</w:t>
            </w:r>
          </w:p>
        </w:tc>
        <w:tc>
          <w:tcPr>
            <w:tcW w:w="1417" w:type="dxa"/>
          </w:tcPr>
          <w:p w14:paraId="3D52E0EA" w14:textId="77777777" w:rsidR="00BC72C2" w:rsidRPr="0009378A" w:rsidRDefault="00BC72C2" w:rsidP="00D8105E">
            <w:pPr>
              <w:pStyle w:val="Tabletext"/>
              <w:rPr>
                <w:b/>
              </w:rPr>
            </w:pPr>
            <w:r w:rsidRPr="0009378A">
              <w:rPr>
                <w:b/>
              </w:rPr>
              <w:t>Medium</w:t>
            </w:r>
          </w:p>
        </w:tc>
        <w:tc>
          <w:tcPr>
            <w:tcW w:w="7654" w:type="dxa"/>
            <w:vAlign w:val="center"/>
          </w:tcPr>
          <w:p w14:paraId="2F8B5783" w14:textId="77777777" w:rsidR="00BC72C2" w:rsidRPr="0009378A" w:rsidRDefault="00BC72C2" w:rsidP="00D8105E">
            <w:pPr>
              <w:pStyle w:val="Tabletext"/>
            </w:pPr>
            <w:r w:rsidRPr="0009378A">
              <w:t>Must be aware of the change and act where required</w:t>
            </w:r>
          </w:p>
        </w:tc>
      </w:tr>
      <w:tr w:rsidR="00BC72C2" w:rsidRPr="0009378A" w14:paraId="7047C716" w14:textId="77777777" w:rsidTr="003265C8">
        <w:trPr>
          <w:cantSplit/>
          <w:trHeight w:val="340"/>
        </w:trPr>
        <w:tc>
          <w:tcPr>
            <w:tcW w:w="850" w:type="dxa"/>
            <w:shd w:val="clear" w:color="auto" w:fill="FF9A00"/>
            <w:vAlign w:val="center"/>
          </w:tcPr>
          <w:p w14:paraId="61D76DC6" w14:textId="77777777" w:rsidR="00BC72C2" w:rsidRPr="0009378A" w:rsidRDefault="00BC72C2" w:rsidP="00D8105E">
            <w:pPr>
              <w:pStyle w:val="Tabletext"/>
            </w:pPr>
            <w:r w:rsidRPr="0009378A">
              <w:t>3</w:t>
            </w:r>
          </w:p>
        </w:tc>
        <w:tc>
          <w:tcPr>
            <w:tcW w:w="1417" w:type="dxa"/>
          </w:tcPr>
          <w:p w14:paraId="209B2C1C" w14:textId="77777777" w:rsidR="00BC72C2" w:rsidRPr="0009378A" w:rsidRDefault="00BC72C2" w:rsidP="00D8105E">
            <w:pPr>
              <w:pStyle w:val="Tabletext"/>
              <w:rPr>
                <w:b/>
              </w:rPr>
            </w:pPr>
            <w:r w:rsidRPr="0009378A">
              <w:rPr>
                <w:b/>
              </w:rPr>
              <w:t>High</w:t>
            </w:r>
          </w:p>
        </w:tc>
        <w:tc>
          <w:tcPr>
            <w:tcW w:w="7654" w:type="dxa"/>
            <w:vAlign w:val="center"/>
          </w:tcPr>
          <w:p w14:paraId="7BF7E637" w14:textId="77777777" w:rsidR="00BC72C2" w:rsidRPr="0009378A" w:rsidRDefault="00BC72C2" w:rsidP="00D8105E">
            <w:pPr>
              <w:pStyle w:val="Tabletext"/>
            </w:pPr>
            <w:r>
              <w:t>N</w:t>
            </w:r>
            <w:r w:rsidRPr="0009378A">
              <w:t>eeds to review the change and take action</w:t>
            </w:r>
          </w:p>
        </w:tc>
      </w:tr>
      <w:tr w:rsidR="00BC72C2" w:rsidRPr="0009378A" w14:paraId="62526F38" w14:textId="77777777" w:rsidTr="003265C8">
        <w:trPr>
          <w:cantSplit/>
          <w:trHeight w:val="340"/>
        </w:trPr>
        <w:tc>
          <w:tcPr>
            <w:tcW w:w="850" w:type="dxa"/>
            <w:shd w:val="clear" w:color="auto" w:fill="C00000"/>
            <w:vAlign w:val="center"/>
          </w:tcPr>
          <w:p w14:paraId="0CAD819E" w14:textId="77777777" w:rsidR="00BC72C2" w:rsidRPr="0009378A" w:rsidRDefault="00BC72C2" w:rsidP="00D8105E">
            <w:pPr>
              <w:pStyle w:val="Tabletext"/>
            </w:pPr>
            <w:r w:rsidRPr="0009378A">
              <w:t>4</w:t>
            </w:r>
          </w:p>
        </w:tc>
        <w:tc>
          <w:tcPr>
            <w:tcW w:w="1417" w:type="dxa"/>
          </w:tcPr>
          <w:p w14:paraId="77525027" w14:textId="77777777" w:rsidR="00BC72C2" w:rsidRPr="0009378A" w:rsidRDefault="00BC72C2" w:rsidP="00D8105E">
            <w:pPr>
              <w:pStyle w:val="Tabletext"/>
              <w:rPr>
                <w:b/>
              </w:rPr>
            </w:pPr>
            <w:r w:rsidRPr="0009378A">
              <w:rPr>
                <w:b/>
              </w:rPr>
              <w:t>Very High</w:t>
            </w:r>
          </w:p>
        </w:tc>
        <w:tc>
          <w:tcPr>
            <w:tcW w:w="7654" w:type="dxa"/>
            <w:vAlign w:val="center"/>
          </w:tcPr>
          <w:p w14:paraId="2BD9EC7E" w14:textId="77777777" w:rsidR="00BC72C2" w:rsidRPr="0009378A" w:rsidRDefault="00BC72C2" w:rsidP="00D8105E">
            <w:pPr>
              <w:pStyle w:val="Tabletext"/>
            </w:pPr>
            <w:r w:rsidRPr="0009378A">
              <w:t>Needs to significantly change processes and systems</w:t>
            </w:r>
          </w:p>
        </w:tc>
      </w:tr>
    </w:tbl>
    <w:p w14:paraId="20FC444E" w14:textId="77777777" w:rsidR="006A2726" w:rsidRDefault="006A2726" w:rsidP="006A2726">
      <w:pPr>
        <w:pStyle w:val="Heading3"/>
        <w:spacing w:before="120"/>
        <w:rPr>
          <w:lang w:val="en-AU"/>
        </w:rPr>
      </w:pPr>
      <w:r w:rsidRPr="001A24BB">
        <w:rPr>
          <w:lang w:val="en-AU"/>
        </w:rPr>
        <w:t>Areas of Impact</w:t>
      </w:r>
    </w:p>
    <w:tbl>
      <w:tblPr>
        <w:tblW w:w="992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Areas of impact"/>
      </w:tblPr>
      <w:tblGrid>
        <w:gridCol w:w="1134"/>
        <w:gridCol w:w="3118"/>
        <w:gridCol w:w="5669"/>
      </w:tblGrid>
      <w:tr w:rsidR="006A2726" w:rsidRPr="00853881" w14:paraId="573D9180" w14:textId="77777777" w:rsidTr="003265C8">
        <w:trPr>
          <w:cantSplit/>
          <w:trHeight w:val="270"/>
          <w:tblHeader/>
        </w:trPr>
        <w:tc>
          <w:tcPr>
            <w:tcW w:w="1134" w:type="dxa"/>
            <w:vMerge w:val="restart"/>
            <w:vAlign w:val="center"/>
          </w:tcPr>
          <w:p w14:paraId="08D52920" w14:textId="77777777" w:rsidR="006A2726" w:rsidRPr="00853881" w:rsidRDefault="006A2726" w:rsidP="006A2726">
            <w:pPr>
              <w:pStyle w:val="Tabletext"/>
            </w:pPr>
            <w:r w:rsidRPr="00853881">
              <w:t>Provider</w:t>
            </w:r>
          </w:p>
        </w:tc>
        <w:tc>
          <w:tcPr>
            <w:tcW w:w="3118" w:type="dxa"/>
            <w:vAlign w:val="center"/>
          </w:tcPr>
          <w:p w14:paraId="74975A5B" w14:textId="77777777" w:rsidR="006A2726" w:rsidRPr="00853881" w:rsidRDefault="006A2726" w:rsidP="006A2726">
            <w:pPr>
              <w:pStyle w:val="Tabletext"/>
              <w:rPr>
                <w:b/>
                <w:bCs/>
              </w:rPr>
            </w:pPr>
            <w:r w:rsidRPr="00853881">
              <w:rPr>
                <w:b/>
              </w:rPr>
              <w:t>Learners</w:t>
            </w:r>
          </w:p>
        </w:tc>
        <w:tc>
          <w:tcPr>
            <w:tcW w:w="5669" w:type="dxa"/>
            <w:vAlign w:val="center"/>
          </w:tcPr>
          <w:p w14:paraId="6D725BED" w14:textId="77777777" w:rsidR="006A2726" w:rsidRPr="00853881" w:rsidRDefault="006A2726" w:rsidP="006A2726">
            <w:pPr>
              <w:pStyle w:val="Tabletext"/>
            </w:pPr>
            <w:r w:rsidRPr="00853881">
              <w:t>Information solicited from the learner</w:t>
            </w:r>
          </w:p>
        </w:tc>
      </w:tr>
      <w:tr w:rsidR="006A2726" w:rsidRPr="00853881" w14:paraId="4C3B6AA6" w14:textId="77777777" w:rsidTr="003265C8">
        <w:trPr>
          <w:cantSplit/>
          <w:trHeight w:val="270"/>
        </w:trPr>
        <w:tc>
          <w:tcPr>
            <w:tcW w:w="1134" w:type="dxa"/>
            <w:vMerge/>
            <w:vAlign w:val="center"/>
          </w:tcPr>
          <w:p w14:paraId="7003C5D2" w14:textId="77777777" w:rsidR="006A2726" w:rsidRPr="00853881" w:rsidRDefault="006A2726" w:rsidP="006A2726">
            <w:pPr>
              <w:pStyle w:val="Tabletext"/>
            </w:pPr>
          </w:p>
        </w:tc>
        <w:tc>
          <w:tcPr>
            <w:tcW w:w="3118" w:type="dxa"/>
            <w:vAlign w:val="center"/>
          </w:tcPr>
          <w:p w14:paraId="5BC8FFD3" w14:textId="77777777" w:rsidR="006A2726" w:rsidRPr="00853881" w:rsidRDefault="006A2726" w:rsidP="006A2726">
            <w:pPr>
              <w:pStyle w:val="Tabletext"/>
              <w:rPr>
                <w:b/>
              </w:rPr>
            </w:pPr>
            <w:r w:rsidRPr="00853881">
              <w:rPr>
                <w:b/>
                <w:bCs/>
              </w:rPr>
              <w:t>Trainers</w:t>
            </w:r>
          </w:p>
        </w:tc>
        <w:tc>
          <w:tcPr>
            <w:tcW w:w="5669" w:type="dxa"/>
            <w:vAlign w:val="center"/>
          </w:tcPr>
          <w:p w14:paraId="490B2947" w14:textId="77777777" w:rsidR="006A2726" w:rsidRPr="00853881" w:rsidRDefault="006A2726" w:rsidP="006A2726">
            <w:pPr>
              <w:pStyle w:val="Tabletext"/>
              <w:rPr>
                <w:bCs/>
              </w:rPr>
            </w:pPr>
            <w:r w:rsidRPr="00853881">
              <w:rPr>
                <w:bCs/>
              </w:rPr>
              <w:t>Assessment/observation required from trainers</w:t>
            </w:r>
          </w:p>
        </w:tc>
      </w:tr>
      <w:tr w:rsidR="006A2726" w:rsidRPr="00853881" w14:paraId="5BF90770" w14:textId="77777777" w:rsidTr="003265C8">
        <w:trPr>
          <w:cantSplit/>
          <w:trHeight w:val="302"/>
        </w:trPr>
        <w:tc>
          <w:tcPr>
            <w:tcW w:w="1134" w:type="dxa"/>
            <w:vMerge/>
            <w:vAlign w:val="center"/>
          </w:tcPr>
          <w:p w14:paraId="1E7744B0" w14:textId="77777777" w:rsidR="006A2726" w:rsidRPr="00853881" w:rsidRDefault="006A2726" w:rsidP="006A2726">
            <w:pPr>
              <w:pStyle w:val="Tabletext"/>
              <w:rPr>
                <w:color w:val="auto"/>
              </w:rPr>
            </w:pPr>
          </w:p>
        </w:tc>
        <w:tc>
          <w:tcPr>
            <w:tcW w:w="3118" w:type="dxa"/>
            <w:vAlign w:val="center"/>
          </w:tcPr>
          <w:p w14:paraId="6092DA5E" w14:textId="77777777" w:rsidR="006A2726" w:rsidRPr="00853881" w:rsidRDefault="006A2726" w:rsidP="006A2726">
            <w:pPr>
              <w:pStyle w:val="Tabletext"/>
              <w:rPr>
                <w:b/>
              </w:rPr>
            </w:pPr>
            <w:r w:rsidRPr="00853881">
              <w:rPr>
                <w:b/>
                <w:bCs/>
              </w:rPr>
              <w:t>Administration</w:t>
            </w:r>
          </w:p>
        </w:tc>
        <w:tc>
          <w:tcPr>
            <w:tcW w:w="5669" w:type="dxa"/>
            <w:vAlign w:val="center"/>
          </w:tcPr>
          <w:p w14:paraId="7CD03E75" w14:textId="77777777" w:rsidR="006A2726" w:rsidRPr="00853881" w:rsidRDefault="006A2726" w:rsidP="006A2726">
            <w:pPr>
              <w:pStyle w:val="Tabletext"/>
              <w:rPr>
                <w:bCs/>
              </w:rPr>
            </w:pPr>
            <w:r w:rsidRPr="00853881">
              <w:rPr>
                <w:bCs/>
              </w:rPr>
              <w:t>Administrative, financial</w:t>
            </w:r>
            <w:r>
              <w:rPr>
                <w:bCs/>
              </w:rPr>
              <w:t>,</w:t>
            </w:r>
            <w:r w:rsidRPr="00853881">
              <w:rPr>
                <w:bCs/>
              </w:rPr>
              <w:t xml:space="preserve"> or enrolment processes</w:t>
            </w:r>
          </w:p>
        </w:tc>
      </w:tr>
      <w:tr w:rsidR="006A2726" w:rsidRPr="00853881" w14:paraId="1860E8D3" w14:textId="77777777" w:rsidTr="003265C8">
        <w:trPr>
          <w:cantSplit/>
          <w:trHeight w:val="270"/>
        </w:trPr>
        <w:tc>
          <w:tcPr>
            <w:tcW w:w="1134" w:type="dxa"/>
            <w:vAlign w:val="center"/>
          </w:tcPr>
          <w:p w14:paraId="7B9F341E" w14:textId="77777777" w:rsidR="006A2726" w:rsidRPr="00853881" w:rsidRDefault="006A2726" w:rsidP="006A2726">
            <w:pPr>
              <w:pStyle w:val="Tabletext"/>
            </w:pPr>
            <w:r w:rsidRPr="00853881">
              <w:t xml:space="preserve">Vendor </w:t>
            </w:r>
          </w:p>
        </w:tc>
        <w:tc>
          <w:tcPr>
            <w:tcW w:w="3118" w:type="dxa"/>
            <w:vAlign w:val="center"/>
          </w:tcPr>
          <w:p w14:paraId="259F5A56" w14:textId="77777777" w:rsidR="006A2726" w:rsidRPr="00853881" w:rsidRDefault="006A2726" w:rsidP="006A2726">
            <w:pPr>
              <w:pStyle w:val="Tabletext"/>
              <w:rPr>
                <w:b/>
              </w:rPr>
            </w:pPr>
            <w:r w:rsidRPr="00853881">
              <w:rPr>
                <w:b/>
                <w:bCs/>
              </w:rPr>
              <w:t xml:space="preserve">Software </w:t>
            </w:r>
          </w:p>
        </w:tc>
        <w:tc>
          <w:tcPr>
            <w:tcW w:w="5669" w:type="dxa"/>
            <w:vAlign w:val="center"/>
          </w:tcPr>
          <w:p w14:paraId="6D595D65" w14:textId="77777777" w:rsidR="006A2726" w:rsidRPr="00853881" w:rsidRDefault="006A2726" w:rsidP="006A2726">
            <w:pPr>
              <w:pStyle w:val="Tabletext"/>
              <w:rPr>
                <w:bCs/>
              </w:rPr>
            </w:pPr>
            <w:r w:rsidRPr="00853881">
              <w:rPr>
                <w:bCs/>
              </w:rPr>
              <w:t>SMS design, interfaces, processes, configuration</w:t>
            </w:r>
            <w:r>
              <w:rPr>
                <w:bCs/>
              </w:rPr>
              <w:t>,</w:t>
            </w:r>
            <w:r w:rsidRPr="00853881">
              <w:rPr>
                <w:bCs/>
              </w:rPr>
              <w:t xml:space="preserve"> and education</w:t>
            </w:r>
          </w:p>
        </w:tc>
      </w:tr>
      <w:tr w:rsidR="006A2726" w:rsidRPr="00853881" w14:paraId="645429EE" w14:textId="77777777" w:rsidTr="003265C8">
        <w:trPr>
          <w:cantSplit/>
          <w:trHeight w:val="250"/>
        </w:trPr>
        <w:tc>
          <w:tcPr>
            <w:tcW w:w="1134" w:type="dxa"/>
            <w:vMerge w:val="restart"/>
            <w:vAlign w:val="center"/>
          </w:tcPr>
          <w:p w14:paraId="58D0A750" w14:textId="27AA1FEA" w:rsidR="006A2726" w:rsidRPr="00853881" w:rsidRDefault="006A2726" w:rsidP="006A2726">
            <w:pPr>
              <w:pStyle w:val="Tabletext"/>
              <w:rPr>
                <w:color w:val="auto"/>
              </w:rPr>
            </w:pPr>
            <w:r w:rsidRPr="00853881">
              <w:t>D</w:t>
            </w:r>
            <w:r w:rsidR="00C95979">
              <w:t>JSIR</w:t>
            </w:r>
          </w:p>
        </w:tc>
        <w:tc>
          <w:tcPr>
            <w:tcW w:w="3118" w:type="dxa"/>
            <w:vAlign w:val="center"/>
          </w:tcPr>
          <w:p w14:paraId="57AF9EE6" w14:textId="77777777" w:rsidR="006A2726" w:rsidRPr="00853881" w:rsidRDefault="006A2726" w:rsidP="006A2726">
            <w:pPr>
              <w:pStyle w:val="Tabletext"/>
              <w:rPr>
                <w:b/>
              </w:rPr>
            </w:pPr>
            <w:r w:rsidRPr="00853881">
              <w:rPr>
                <w:b/>
                <w:bCs/>
              </w:rPr>
              <w:t>Analysis/Decision Making</w:t>
            </w:r>
          </w:p>
        </w:tc>
        <w:tc>
          <w:tcPr>
            <w:tcW w:w="5669" w:type="dxa"/>
            <w:vAlign w:val="center"/>
          </w:tcPr>
          <w:p w14:paraId="076FBA8B" w14:textId="77777777" w:rsidR="006A2726" w:rsidRPr="00853881" w:rsidRDefault="006A2726" w:rsidP="006A2726">
            <w:pPr>
              <w:pStyle w:val="Tabletext"/>
              <w:rPr>
                <w:bCs/>
              </w:rPr>
            </w:pPr>
            <w:r w:rsidRPr="00853881">
              <w:rPr>
                <w:bCs/>
              </w:rPr>
              <w:t>BI Infrastructure, interpretation, dissemination</w:t>
            </w:r>
            <w:r>
              <w:rPr>
                <w:bCs/>
              </w:rPr>
              <w:t>,</w:t>
            </w:r>
            <w:r w:rsidRPr="00853881">
              <w:rPr>
                <w:bCs/>
              </w:rPr>
              <w:t xml:space="preserve"> and education</w:t>
            </w:r>
          </w:p>
        </w:tc>
      </w:tr>
      <w:tr w:rsidR="006A2726" w:rsidRPr="00853881" w14:paraId="76E3E393" w14:textId="77777777" w:rsidTr="003265C8">
        <w:trPr>
          <w:cantSplit/>
          <w:trHeight w:val="270"/>
        </w:trPr>
        <w:tc>
          <w:tcPr>
            <w:tcW w:w="1134" w:type="dxa"/>
            <w:vMerge/>
            <w:vAlign w:val="center"/>
          </w:tcPr>
          <w:p w14:paraId="0BD97B96" w14:textId="77777777" w:rsidR="006A2726" w:rsidRPr="00853881" w:rsidRDefault="006A2726" w:rsidP="006A2726">
            <w:pPr>
              <w:pStyle w:val="Tabletext"/>
            </w:pPr>
          </w:p>
        </w:tc>
        <w:tc>
          <w:tcPr>
            <w:tcW w:w="3118" w:type="dxa"/>
            <w:vAlign w:val="center"/>
          </w:tcPr>
          <w:p w14:paraId="3166E117" w14:textId="77777777" w:rsidR="006A2726" w:rsidRPr="00853881" w:rsidRDefault="006A2726" w:rsidP="006A2726">
            <w:pPr>
              <w:pStyle w:val="Tabletext"/>
              <w:rPr>
                <w:b/>
              </w:rPr>
            </w:pPr>
            <w:r w:rsidRPr="00853881">
              <w:rPr>
                <w:b/>
                <w:bCs/>
              </w:rPr>
              <w:t>Contract, Payment, Audit</w:t>
            </w:r>
          </w:p>
        </w:tc>
        <w:tc>
          <w:tcPr>
            <w:tcW w:w="5669" w:type="dxa"/>
            <w:vAlign w:val="center"/>
          </w:tcPr>
          <w:p w14:paraId="52D600A7" w14:textId="77777777" w:rsidR="006A2726" w:rsidRPr="00853881" w:rsidRDefault="006A2726" w:rsidP="006A2726">
            <w:pPr>
              <w:pStyle w:val="Tabletext"/>
              <w:rPr>
                <w:bCs/>
              </w:rPr>
            </w:pPr>
            <w:r w:rsidRPr="00853881">
              <w:rPr>
                <w:bCs/>
              </w:rPr>
              <w:t>Instruments</w:t>
            </w:r>
          </w:p>
        </w:tc>
      </w:tr>
      <w:tr w:rsidR="006A2726" w:rsidRPr="00853881" w14:paraId="5EFBCED9" w14:textId="77777777" w:rsidTr="003265C8">
        <w:trPr>
          <w:cantSplit/>
          <w:trHeight w:val="270"/>
        </w:trPr>
        <w:tc>
          <w:tcPr>
            <w:tcW w:w="1134" w:type="dxa"/>
            <w:vMerge/>
            <w:vAlign w:val="center"/>
          </w:tcPr>
          <w:p w14:paraId="1F9E8799" w14:textId="77777777" w:rsidR="006A2726" w:rsidRPr="00853881" w:rsidRDefault="006A2726" w:rsidP="006A2726">
            <w:pPr>
              <w:pStyle w:val="Tabletext"/>
              <w:rPr>
                <w:color w:val="auto"/>
              </w:rPr>
            </w:pPr>
          </w:p>
        </w:tc>
        <w:tc>
          <w:tcPr>
            <w:tcW w:w="3118" w:type="dxa"/>
            <w:vAlign w:val="center"/>
          </w:tcPr>
          <w:p w14:paraId="1FC4C28A" w14:textId="77777777" w:rsidR="006A2726" w:rsidRPr="00853881" w:rsidRDefault="006A2726" w:rsidP="006A2726">
            <w:pPr>
              <w:pStyle w:val="Tabletext"/>
              <w:rPr>
                <w:b/>
              </w:rPr>
            </w:pPr>
            <w:r w:rsidRPr="00853881">
              <w:rPr>
                <w:b/>
                <w:bCs/>
              </w:rPr>
              <w:t xml:space="preserve">System </w:t>
            </w:r>
          </w:p>
        </w:tc>
        <w:tc>
          <w:tcPr>
            <w:tcW w:w="5669" w:type="dxa"/>
            <w:vAlign w:val="center"/>
          </w:tcPr>
          <w:p w14:paraId="5A67E652" w14:textId="77777777" w:rsidR="006A2726" w:rsidRPr="00853881" w:rsidRDefault="006A2726" w:rsidP="006A2726">
            <w:pPr>
              <w:pStyle w:val="Tabletext"/>
              <w:rPr>
                <w:b/>
                <w:bCs/>
              </w:rPr>
            </w:pPr>
            <w:r w:rsidRPr="00853881">
              <w:rPr>
                <w:bCs/>
              </w:rPr>
              <w:t>Infrastructure, specification, interfaces, processes, configuration</w:t>
            </w:r>
          </w:p>
        </w:tc>
      </w:tr>
    </w:tbl>
    <w:p w14:paraId="2A9A00E4" w14:textId="5D514BA6" w:rsidR="000B03B1" w:rsidRDefault="000B03B1">
      <w:pPr>
        <w:suppressAutoHyphens w:val="0"/>
        <w:autoSpaceDE/>
        <w:autoSpaceDN/>
        <w:adjustRightInd/>
        <w:spacing w:after="0" w:line="240" w:lineRule="auto"/>
        <w:textAlignment w:val="auto"/>
      </w:pPr>
      <w:r>
        <w:br w:type="page"/>
      </w:r>
    </w:p>
    <w:p w14:paraId="099CE28A" w14:textId="73AE8C5F" w:rsidR="00A17428" w:rsidRDefault="00D575E0" w:rsidP="00A17428">
      <w:pPr>
        <w:pStyle w:val="Heading2"/>
        <w:spacing w:before="120"/>
        <w:rPr>
          <w:lang w:val="en-AU"/>
        </w:rPr>
      </w:pPr>
      <w:bookmarkStart w:id="9" w:name="_Toc177046940"/>
      <w:r>
        <w:rPr>
          <w:lang w:val="en-AU"/>
        </w:rPr>
        <w:lastRenderedPageBreak/>
        <w:t>S</w:t>
      </w:r>
      <w:r w:rsidR="00A17428" w:rsidRPr="00E71973">
        <w:rPr>
          <w:lang w:val="en-AU"/>
        </w:rPr>
        <w:t>ummary of changes</w:t>
      </w:r>
      <w:bookmarkEnd w:id="9"/>
    </w:p>
    <w:tbl>
      <w:tblPr>
        <w:tblStyle w:val="TableGrid"/>
        <w:tblW w:w="10204" w:type="dxa"/>
        <w:tblLayout w:type="fixed"/>
        <w:tblLook w:val="0420" w:firstRow="1" w:lastRow="0" w:firstColumn="0" w:lastColumn="0" w:noHBand="0" w:noVBand="1"/>
        <w:tblCaption w:val="Summary of changes incorprated"/>
      </w:tblPr>
      <w:tblGrid>
        <w:gridCol w:w="1417"/>
        <w:gridCol w:w="8787"/>
      </w:tblGrid>
      <w:tr w:rsidR="00A17428" w14:paraId="381DAF1B" w14:textId="77777777" w:rsidTr="006308FB">
        <w:tc>
          <w:tcPr>
            <w:tcW w:w="1417" w:type="dxa"/>
          </w:tcPr>
          <w:p w14:paraId="62AB759D" w14:textId="77777777" w:rsidR="00A17428" w:rsidRPr="00F81BF6" w:rsidRDefault="00A17428" w:rsidP="00A17428">
            <w:pPr>
              <w:pStyle w:val="Tabletext"/>
            </w:pPr>
            <w:r w:rsidRPr="00F81BF6">
              <w:t>Documents</w:t>
            </w:r>
          </w:p>
        </w:tc>
        <w:tc>
          <w:tcPr>
            <w:tcW w:w="8787" w:type="dxa"/>
          </w:tcPr>
          <w:p w14:paraId="66CBEBB0" w14:textId="678B9824" w:rsidR="00A17428" w:rsidRPr="00F81BF6" w:rsidRDefault="00A17428" w:rsidP="00A17428">
            <w:pPr>
              <w:pStyle w:val="Tabletext"/>
            </w:pPr>
            <w:r w:rsidRPr="00F81BF6">
              <w:t>Victorian VET Student Statistical Collection Guidelines - 202</w:t>
            </w:r>
            <w:r w:rsidR="00CA484C">
              <w:t>6</w:t>
            </w:r>
          </w:p>
        </w:tc>
      </w:tr>
      <w:tr w:rsidR="00A17428" w14:paraId="24F70BEA" w14:textId="77777777" w:rsidTr="006308FB">
        <w:tc>
          <w:tcPr>
            <w:tcW w:w="1417" w:type="dxa"/>
          </w:tcPr>
          <w:p w14:paraId="65D3756C" w14:textId="2689D035" w:rsidR="00A17428" w:rsidRPr="00F81BF6" w:rsidRDefault="00E76168" w:rsidP="00A17428">
            <w:pPr>
              <w:pStyle w:val="Tabletext"/>
            </w:pPr>
            <w:r>
              <w:t>Release</w:t>
            </w:r>
          </w:p>
        </w:tc>
        <w:tc>
          <w:tcPr>
            <w:tcW w:w="8787" w:type="dxa"/>
          </w:tcPr>
          <w:p w14:paraId="7C4CAF89" w14:textId="326A24C1" w:rsidR="00A17428" w:rsidRDefault="00CA484C" w:rsidP="00A17428">
            <w:pPr>
              <w:pStyle w:val="Tabletext"/>
            </w:pPr>
            <w:r>
              <w:t>1.0</w:t>
            </w:r>
          </w:p>
        </w:tc>
      </w:tr>
      <w:tr w:rsidR="00A17428" w14:paraId="4355E784" w14:textId="77777777" w:rsidTr="006308FB">
        <w:tc>
          <w:tcPr>
            <w:tcW w:w="1417" w:type="dxa"/>
          </w:tcPr>
          <w:p w14:paraId="3490CE46" w14:textId="6D2195ED" w:rsidR="00A17428" w:rsidRPr="00F81BF6" w:rsidRDefault="00372F95" w:rsidP="00A17428">
            <w:pPr>
              <w:pStyle w:val="Tabletext"/>
            </w:pPr>
            <w:r>
              <w:t>Guideline</w:t>
            </w:r>
            <w:r w:rsidR="00B25991">
              <w:t xml:space="preserve">s </w:t>
            </w:r>
            <w:r w:rsidR="00A17428" w:rsidRPr="00F81BF6">
              <w:t xml:space="preserve">Section and </w:t>
            </w:r>
            <w:r w:rsidR="00A17428">
              <w:t>Category</w:t>
            </w:r>
          </w:p>
        </w:tc>
        <w:tc>
          <w:tcPr>
            <w:tcW w:w="8787" w:type="dxa"/>
          </w:tcPr>
          <w:p w14:paraId="2975EAC1" w14:textId="4AE2DDA3" w:rsidR="00BA7F9A" w:rsidRDefault="00756E2E" w:rsidP="00AF0BCF">
            <w:pPr>
              <w:pStyle w:val="Tabletext"/>
            </w:pPr>
            <w:r>
              <w:t>File</w:t>
            </w:r>
            <w:r w:rsidR="00BA7F9A">
              <w:t xml:space="preserve"> structure</w:t>
            </w:r>
            <w:r>
              <w:t xml:space="preserve"> overview</w:t>
            </w:r>
          </w:p>
          <w:p w14:paraId="5B2F3DE8" w14:textId="77777777" w:rsidR="00B8328E" w:rsidRDefault="00045FF7" w:rsidP="005352C5">
            <w:pPr>
              <w:pStyle w:val="Heading3"/>
              <w:spacing w:before="120"/>
              <w:rPr>
                <w:lang w:val="en-AU"/>
              </w:rPr>
            </w:pPr>
            <w:r w:rsidRPr="00BA124D">
              <w:rPr>
                <w:b w:val="0"/>
                <w:bCs w:val="0"/>
              </w:rPr>
              <w:fldChar w:fldCharType="begin"/>
            </w:r>
            <w:r w:rsidRPr="00BA124D">
              <w:rPr>
                <w:b w:val="0"/>
                <w:bCs w:val="0"/>
              </w:rPr>
              <w:instrText xml:space="preserve"> REF FileStructure \h </w:instrText>
            </w:r>
            <w:r w:rsidRPr="00BA124D">
              <w:rPr>
                <w:b w:val="0"/>
                <w:bCs w:val="0"/>
              </w:rPr>
            </w:r>
            <w:r w:rsidR="00BA124D">
              <w:rPr>
                <w:b w:val="0"/>
                <w:bCs w:val="0"/>
              </w:rPr>
              <w:instrText xml:space="preserve"> \* MERGEFORMAT </w:instrText>
            </w:r>
            <w:r w:rsidRPr="00BA124D">
              <w:rPr>
                <w:b w:val="0"/>
                <w:bCs w:val="0"/>
              </w:rPr>
              <w:fldChar w:fldCharType="separate"/>
            </w:r>
            <w:r w:rsidR="00B8328E">
              <w:rPr>
                <w:lang w:val="en-AU"/>
              </w:rPr>
              <w:t>File Structure Overview</w:t>
            </w:r>
          </w:p>
          <w:p w14:paraId="521C8215" w14:textId="5716CD82" w:rsidR="00045FF7" w:rsidRPr="00BA124D" w:rsidRDefault="00045FF7" w:rsidP="00BA124D">
            <w:pPr>
              <w:pStyle w:val="Heading3"/>
              <w:numPr>
                <w:ilvl w:val="0"/>
                <w:numId w:val="50"/>
              </w:numPr>
              <w:spacing w:before="120"/>
              <w:rPr>
                <w:b w:val="0"/>
                <w:bCs w:val="0"/>
              </w:rPr>
            </w:pPr>
            <w:r w:rsidRPr="00BA124D">
              <w:rPr>
                <w:b w:val="0"/>
                <w:bCs w:val="0"/>
              </w:rPr>
              <w:fldChar w:fldCharType="end"/>
            </w:r>
            <w:r w:rsidR="00BA124D" w:rsidRPr="00BA124D">
              <w:rPr>
                <w:b w:val="0"/>
                <w:bCs w:val="0"/>
              </w:rPr>
              <w:fldChar w:fldCharType="begin"/>
            </w:r>
            <w:r w:rsidR="00BA124D" w:rsidRPr="00BA124D">
              <w:rPr>
                <w:b w:val="0"/>
                <w:bCs w:val="0"/>
              </w:rPr>
              <w:instrText xml:space="preserve"> REF ProgramCompleted1 \h </w:instrText>
            </w:r>
            <w:r w:rsidR="00BA124D" w:rsidRPr="00BA124D">
              <w:rPr>
                <w:b w:val="0"/>
                <w:bCs w:val="0"/>
              </w:rPr>
            </w:r>
            <w:r w:rsidR="00BA124D">
              <w:rPr>
                <w:b w:val="0"/>
                <w:bCs w:val="0"/>
              </w:rPr>
              <w:instrText xml:space="preserve"> \* MERGEFORMAT </w:instrText>
            </w:r>
            <w:r w:rsidR="00BA124D" w:rsidRPr="00BA124D">
              <w:rPr>
                <w:b w:val="0"/>
                <w:bCs w:val="0"/>
              </w:rPr>
              <w:fldChar w:fldCharType="separate"/>
            </w:r>
            <w:r w:rsidR="00B8328E" w:rsidRPr="00B8328E">
              <w:rPr>
                <w:b w:val="0"/>
                <w:bCs w:val="0"/>
              </w:rPr>
              <w:t>Program Completed – NAT00130 file</w:t>
            </w:r>
            <w:r w:rsidR="00BA124D" w:rsidRPr="00BA124D">
              <w:rPr>
                <w:b w:val="0"/>
                <w:bCs w:val="0"/>
              </w:rPr>
              <w:fldChar w:fldCharType="end"/>
            </w:r>
          </w:p>
          <w:p w14:paraId="17D66CAF" w14:textId="67EEE037" w:rsidR="00A17428" w:rsidRDefault="00A17428" w:rsidP="0014254B">
            <w:pPr>
              <w:pStyle w:val="Tabletext"/>
            </w:pPr>
            <w:r w:rsidRPr="00F73E5F">
              <w:t xml:space="preserve">Data Element </w:t>
            </w:r>
          </w:p>
          <w:p w14:paraId="2B3F7430" w14:textId="770D6190" w:rsidR="0035142C" w:rsidRDefault="0035142C" w:rsidP="0035142C">
            <w:pPr>
              <w:pStyle w:val="Tabletext"/>
              <w:numPr>
                <w:ilvl w:val="0"/>
                <w:numId w:val="40"/>
              </w:numPr>
            </w:pPr>
            <w:r>
              <w:fldChar w:fldCharType="begin"/>
            </w:r>
            <w:r>
              <w:instrText xml:space="preserve"> REF AddressFieldsNat80 \h </w:instrText>
            </w:r>
            <w:r>
              <w:fldChar w:fldCharType="separate"/>
            </w:r>
            <w:r w:rsidR="00B8328E">
              <w:t>Address data elements – NAT00080 file</w:t>
            </w:r>
            <w:r>
              <w:fldChar w:fldCharType="end"/>
            </w:r>
          </w:p>
          <w:p w14:paraId="35AF6051" w14:textId="509B13E1" w:rsidR="008445FA" w:rsidRDefault="008445FA" w:rsidP="00FD1C58">
            <w:pPr>
              <w:pStyle w:val="Tabletext"/>
              <w:numPr>
                <w:ilvl w:val="0"/>
                <w:numId w:val="39"/>
              </w:numPr>
            </w:pPr>
            <w:r>
              <w:fldChar w:fldCharType="begin"/>
            </w:r>
            <w:r>
              <w:instrText xml:space="preserve"> REF AddressBuilding \h </w:instrText>
            </w:r>
            <w:r>
              <w:fldChar w:fldCharType="separate"/>
            </w:r>
            <w:r w:rsidR="00B8328E">
              <w:t>Address Building/Property Name – NAT00020 file</w:t>
            </w:r>
            <w:r>
              <w:fldChar w:fldCharType="end"/>
            </w:r>
          </w:p>
          <w:p w14:paraId="1EC28508" w14:textId="446EBDD9" w:rsidR="00536776" w:rsidRDefault="009F7733" w:rsidP="00FD1C58">
            <w:pPr>
              <w:pStyle w:val="Tabletext"/>
              <w:numPr>
                <w:ilvl w:val="0"/>
                <w:numId w:val="39"/>
              </w:numPr>
            </w:pPr>
            <w:r>
              <w:fldChar w:fldCharType="begin"/>
            </w:r>
            <w:r>
              <w:instrText xml:space="preserve"> REF  AtSchool \h </w:instrText>
            </w:r>
            <w:r>
              <w:fldChar w:fldCharType="separate"/>
            </w:r>
            <w:r w:rsidR="00B8328E">
              <w:t>At School Flag – NAT00080 file</w:t>
            </w:r>
            <w:r>
              <w:fldChar w:fldCharType="end"/>
            </w:r>
          </w:p>
          <w:p w14:paraId="5EEC58E7" w14:textId="21F5258E" w:rsidR="00984C6D" w:rsidRDefault="00984C6D" w:rsidP="00FD1C58">
            <w:pPr>
              <w:pStyle w:val="Tabletext"/>
              <w:numPr>
                <w:ilvl w:val="0"/>
                <w:numId w:val="39"/>
              </w:numPr>
            </w:pPr>
            <w:r>
              <w:fldChar w:fldCharType="begin"/>
            </w:r>
            <w:r>
              <w:instrText xml:space="preserve"> REF FeeExemption \h </w:instrText>
            </w:r>
            <w:r>
              <w:fldChar w:fldCharType="separate"/>
            </w:r>
            <w:r w:rsidR="00B8328E">
              <w:t>Fee Exemption/Concession Type Identifier – NAT00120 file</w:t>
            </w:r>
            <w:r>
              <w:fldChar w:fldCharType="end"/>
            </w:r>
          </w:p>
          <w:p w14:paraId="341E2D2D" w14:textId="71E0448E" w:rsidR="0070266A" w:rsidRDefault="0070266A" w:rsidP="00FD1C58">
            <w:pPr>
              <w:pStyle w:val="Tabletext"/>
              <w:numPr>
                <w:ilvl w:val="0"/>
                <w:numId w:val="39"/>
              </w:numPr>
            </w:pPr>
            <w:r>
              <w:fldChar w:fldCharType="begin"/>
            </w:r>
            <w:r>
              <w:instrText xml:space="preserve"> REF OutcomeId \h </w:instrText>
            </w:r>
            <w:r>
              <w:fldChar w:fldCharType="separate"/>
            </w:r>
            <w:r w:rsidR="00B8328E">
              <w:t>Outcome Identifier – National - NAT00120 file</w:t>
            </w:r>
            <w:r>
              <w:fldChar w:fldCharType="end"/>
            </w:r>
          </w:p>
          <w:p w14:paraId="48D66C8B" w14:textId="7B03B98A" w:rsidR="005410AB" w:rsidRDefault="009F7733" w:rsidP="00A873BD">
            <w:pPr>
              <w:pStyle w:val="Tabletext"/>
              <w:numPr>
                <w:ilvl w:val="0"/>
                <w:numId w:val="39"/>
              </w:numPr>
            </w:pPr>
            <w:r>
              <w:fldChar w:fldCharType="begin"/>
            </w:r>
            <w:r>
              <w:instrText xml:space="preserve"> REF  ProgramCompleted1 \h </w:instrText>
            </w:r>
            <w:r>
              <w:fldChar w:fldCharType="separate"/>
            </w:r>
            <w:r w:rsidR="00B8328E">
              <w:t>Program Completed – NAT00130 file</w:t>
            </w:r>
            <w:r>
              <w:fldChar w:fldCharType="end"/>
            </w:r>
          </w:p>
          <w:p w14:paraId="0569142C" w14:textId="41DEC787" w:rsidR="0027181B" w:rsidRDefault="0027181B" w:rsidP="00A873BD">
            <w:pPr>
              <w:pStyle w:val="Tabletext"/>
              <w:numPr>
                <w:ilvl w:val="0"/>
                <w:numId w:val="39"/>
              </w:numPr>
            </w:pPr>
            <w:r>
              <w:fldChar w:fldCharType="begin"/>
            </w:r>
            <w:r>
              <w:instrText xml:space="preserve"> REF ProgramRecognitionId \h </w:instrText>
            </w:r>
            <w:r>
              <w:fldChar w:fldCharType="separate"/>
            </w:r>
            <w:r w:rsidR="00B8328E">
              <w:t>Program Recognition Identifier – NAT00030 file</w:t>
            </w:r>
            <w:r>
              <w:fldChar w:fldCharType="end"/>
            </w:r>
          </w:p>
          <w:p w14:paraId="150744A5" w14:textId="3AFC7247" w:rsidR="00BA698F" w:rsidRDefault="00BA698F" w:rsidP="00A873BD">
            <w:pPr>
              <w:pStyle w:val="Tabletext"/>
              <w:numPr>
                <w:ilvl w:val="0"/>
                <w:numId w:val="39"/>
              </w:numPr>
            </w:pPr>
            <w:r>
              <w:fldChar w:fldCharType="begin"/>
            </w:r>
            <w:r>
              <w:instrText xml:space="preserve"> REF PurchasingContractSch \h </w:instrText>
            </w:r>
            <w:r>
              <w:fldChar w:fldCharType="separate"/>
            </w:r>
            <w:r w:rsidR="00B8328E">
              <w:t>Purchasing Contract Schedule Identifier – NAT00120 file</w:t>
            </w:r>
            <w:r>
              <w:fldChar w:fldCharType="end"/>
            </w:r>
          </w:p>
          <w:p w14:paraId="50C62E76" w14:textId="77777777" w:rsidR="00D919B2" w:rsidRDefault="00D919B2" w:rsidP="00D919B2">
            <w:pPr>
              <w:pStyle w:val="Tabletext"/>
            </w:pPr>
            <w:r>
              <w:t>Appendix IV</w:t>
            </w:r>
          </w:p>
          <w:p w14:paraId="7F8F9BB8" w14:textId="3AA37754" w:rsidR="00D919B2" w:rsidRPr="00AC77D6" w:rsidRDefault="00D919B2" w:rsidP="00D74189">
            <w:pPr>
              <w:pStyle w:val="Tabletext"/>
              <w:numPr>
                <w:ilvl w:val="0"/>
                <w:numId w:val="49"/>
              </w:numPr>
            </w:pPr>
            <w:r>
              <w:fldChar w:fldCharType="begin"/>
            </w:r>
            <w:r>
              <w:instrText xml:space="preserve"> REF AboriginalAccess \h </w:instrText>
            </w:r>
            <w:r>
              <w:fldChar w:fldCharType="separate"/>
            </w:r>
            <w:r w:rsidR="00B8328E">
              <w:t>Skills First Aboriginal Access fee waiver</w:t>
            </w:r>
            <w:r>
              <w:fldChar w:fldCharType="end"/>
            </w:r>
          </w:p>
        </w:tc>
      </w:tr>
    </w:tbl>
    <w:p w14:paraId="46F8839F" w14:textId="77777777" w:rsidR="00696CF2" w:rsidRDefault="00696CF2" w:rsidP="00696CF2">
      <w:pPr>
        <w:pStyle w:val="Heading3"/>
        <w:spacing w:before="120"/>
        <w:rPr>
          <w:lang w:val="en-AU"/>
        </w:rPr>
      </w:pPr>
      <w:r w:rsidRPr="003429F5">
        <w:rPr>
          <w:lang w:val="en-AU"/>
        </w:rPr>
        <w:t>Stakeholder Impact Summary</w:t>
      </w:r>
    </w:p>
    <w:tbl>
      <w:tblPr>
        <w:tblW w:w="55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Stakeholder impact summary"/>
      </w:tblPr>
      <w:tblGrid>
        <w:gridCol w:w="980"/>
        <w:gridCol w:w="1564"/>
        <w:gridCol w:w="1438"/>
        <w:gridCol w:w="993"/>
        <w:gridCol w:w="993"/>
        <w:gridCol w:w="991"/>
        <w:gridCol w:w="1134"/>
        <w:gridCol w:w="1134"/>
        <w:gridCol w:w="971"/>
      </w:tblGrid>
      <w:tr w:rsidR="00EF54BD" w:rsidRPr="0021014F" w14:paraId="48A922C5" w14:textId="77777777" w:rsidTr="00D201B4">
        <w:trPr>
          <w:cantSplit/>
          <w:trHeight w:val="260"/>
          <w:tblHeader/>
        </w:trPr>
        <w:tc>
          <w:tcPr>
            <w:tcW w:w="1247" w:type="pct"/>
            <w:gridSpan w:val="2"/>
          </w:tcPr>
          <w:p w14:paraId="46DE5622" w14:textId="77777777" w:rsidR="00696CF2" w:rsidRPr="000934E2" w:rsidRDefault="00696CF2" w:rsidP="00EF54BD">
            <w:pPr>
              <w:pStyle w:val="Tabletext"/>
            </w:pPr>
            <w:bookmarkStart w:id="10" w:name="_Hlk40263616"/>
          </w:p>
        </w:tc>
        <w:tc>
          <w:tcPr>
            <w:tcW w:w="1679" w:type="pct"/>
            <w:gridSpan w:val="3"/>
          </w:tcPr>
          <w:p w14:paraId="5A9B3B5B" w14:textId="77777777" w:rsidR="00696CF2" w:rsidRPr="000934E2" w:rsidRDefault="00696CF2" w:rsidP="00EF54BD">
            <w:pPr>
              <w:pStyle w:val="Tabletext"/>
              <w:rPr>
                <w:b/>
              </w:rPr>
            </w:pPr>
            <w:r w:rsidRPr="000934E2">
              <w:rPr>
                <w:b/>
              </w:rPr>
              <w:t>Provider</w:t>
            </w:r>
          </w:p>
        </w:tc>
        <w:tc>
          <w:tcPr>
            <w:tcW w:w="486" w:type="pct"/>
          </w:tcPr>
          <w:p w14:paraId="1040E635" w14:textId="77777777" w:rsidR="00696CF2" w:rsidRPr="000934E2" w:rsidRDefault="00696CF2" w:rsidP="00EF54BD">
            <w:pPr>
              <w:pStyle w:val="Tabletext"/>
              <w:rPr>
                <w:b/>
              </w:rPr>
            </w:pPr>
            <w:r w:rsidRPr="000934E2">
              <w:rPr>
                <w:b/>
              </w:rPr>
              <w:t>Software</w:t>
            </w:r>
          </w:p>
        </w:tc>
        <w:tc>
          <w:tcPr>
            <w:tcW w:w="1588" w:type="pct"/>
            <w:gridSpan w:val="3"/>
          </w:tcPr>
          <w:p w14:paraId="24CC320F" w14:textId="48B321DD" w:rsidR="00696CF2" w:rsidRPr="000934E2" w:rsidRDefault="00696CF2" w:rsidP="00EF54BD">
            <w:pPr>
              <w:pStyle w:val="Tabletext"/>
              <w:rPr>
                <w:b/>
              </w:rPr>
            </w:pPr>
            <w:r w:rsidRPr="000934E2">
              <w:rPr>
                <w:b/>
              </w:rPr>
              <w:t>D</w:t>
            </w:r>
            <w:r w:rsidR="00C95979">
              <w:rPr>
                <w:b/>
              </w:rPr>
              <w:t>JSIR</w:t>
            </w:r>
          </w:p>
        </w:tc>
      </w:tr>
      <w:tr w:rsidR="00B80164" w:rsidRPr="0021014F" w14:paraId="33C5797B" w14:textId="77777777" w:rsidTr="00D201B4">
        <w:trPr>
          <w:cantSplit/>
          <w:trHeight w:val="567"/>
          <w:tblHeader/>
        </w:trPr>
        <w:tc>
          <w:tcPr>
            <w:tcW w:w="1247" w:type="pct"/>
            <w:gridSpan w:val="2"/>
            <w:vAlign w:val="center"/>
          </w:tcPr>
          <w:p w14:paraId="1BA7B7AF" w14:textId="77777777" w:rsidR="00696CF2" w:rsidRPr="000934E2" w:rsidRDefault="00696CF2" w:rsidP="00EF54BD">
            <w:pPr>
              <w:pStyle w:val="Tabletext"/>
              <w:rPr>
                <w:b/>
              </w:rPr>
            </w:pPr>
            <w:r>
              <w:rPr>
                <w:b/>
              </w:rPr>
              <w:t>Section</w:t>
            </w:r>
          </w:p>
        </w:tc>
        <w:tc>
          <w:tcPr>
            <w:tcW w:w="705" w:type="pct"/>
            <w:vAlign w:val="center"/>
          </w:tcPr>
          <w:p w14:paraId="0C3E7F6E" w14:textId="77777777" w:rsidR="00696CF2" w:rsidRPr="000934E2" w:rsidRDefault="00696CF2" w:rsidP="00EF54BD">
            <w:pPr>
              <w:pStyle w:val="Tabletext"/>
              <w:rPr>
                <w:b/>
              </w:rPr>
            </w:pPr>
            <w:r w:rsidRPr="000934E2">
              <w:rPr>
                <w:b/>
                <w:bCs/>
              </w:rPr>
              <w:t>Learner</w:t>
            </w:r>
          </w:p>
        </w:tc>
        <w:tc>
          <w:tcPr>
            <w:tcW w:w="487" w:type="pct"/>
            <w:vAlign w:val="center"/>
          </w:tcPr>
          <w:p w14:paraId="54AB640B" w14:textId="77777777" w:rsidR="00696CF2" w:rsidRPr="000934E2" w:rsidRDefault="00696CF2" w:rsidP="00EF54BD">
            <w:pPr>
              <w:pStyle w:val="Tabletext"/>
              <w:rPr>
                <w:b/>
              </w:rPr>
            </w:pPr>
            <w:r w:rsidRPr="000934E2">
              <w:rPr>
                <w:b/>
                <w:bCs/>
              </w:rPr>
              <w:t>Trainer</w:t>
            </w:r>
          </w:p>
        </w:tc>
        <w:tc>
          <w:tcPr>
            <w:tcW w:w="487" w:type="pct"/>
            <w:vAlign w:val="center"/>
          </w:tcPr>
          <w:p w14:paraId="4E29E5F8" w14:textId="77777777" w:rsidR="00696CF2" w:rsidRPr="000934E2" w:rsidRDefault="00696CF2" w:rsidP="00EF54BD">
            <w:pPr>
              <w:pStyle w:val="Tabletext"/>
              <w:rPr>
                <w:b/>
              </w:rPr>
            </w:pPr>
            <w:r w:rsidRPr="000934E2">
              <w:rPr>
                <w:b/>
              </w:rPr>
              <w:t>Admin</w:t>
            </w:r>
            <w:r w:rsidRPr="000934E2">
              <w:rPr>
                <w:b/>
                <w:bCs/>
              </w:rPr>
              <w:t xml:space="preserve"> Change</w:t>
            </w:r>
          </w:p>
        </w:tc>
        <w:tc>
          <w:tcPr>
            <w:tcW w:w="486" w:type="pct"/>
            <w:vAlign w:val="center"/>
          </w:tcPr>
          <w:p w14:paraId="38682B1E" w14:textId="77777777" w:rsidR="00696CF2" w:rsidRPr="000934E2" w:rsidRDefault="00696CF2" w:rsidP="00EF54BD">
            <w:pPr>
              <w:pStyle w:val="Tabletext"/>
              <w:rPr>
                <w:b/>
              </w:rPr>
            </w:pPr>
            <w:r w:rsidRPr="000934E2">
              <w:rPr>
                <w:b/>
                <w:bCs/>
              </w:rPr>
              <w:t>Vendor</w:t>
            </w:r>
          </w:p>
        </w:tc>
        <w:tc>
          <w:tcPr>
            <w:tcW w:w="556" w:type="pct"/>
            <w:vAlign w:val="center"/>
          </w:tcPr>
          <w:p w14:paraId="0F4AF771" w14:textId="5989A744" w:rsidR="00696CF2" w:rsidRPr="000934E2" w:rsidRDefault="00696CF2" w:rsidP="00EF54BD">
            <w:pPr>
              <w:pStyle w:val="Tabletext"/>
              <w:rPr>
                <w:b/>
              </w:rPr>
            </w:pPr>
            <w:r w:rsidRPr="000934E2">
              <w:rPr>
                <w:b/>
                <w:bCs/>
              </w:rPr>
              <w:t>Analysis/</w:t>
            </w:r>
            <w:r w:rsidR="00B80164">
              <w:rPr>
                <w:b/>
                <w:bCs/>
              </w:rPr>
              <w:t xml:space="preserve"> </w:t>
            </w:r>
            <w:r w:rsidRPr="000934E2">
              <w:rPr>
                <w:b/>
                <w:bCs/>
              </w:rPr>
              <w:t>Decision Making</w:t>
            </w:r>
          </w:p>
        </w:tc>
        <w:tc>
          <w:tcPr>
            <w:tcW w:w="556" w:type="pct"/>
            <w:vAlign w:val="center"/>
          </w:tcPr>
          <w:p w14:paraId="4A035FD9" w14:textId="77777777" w:rsidR="00696CF2" w:rsidRPr="000934E2" w:rsidRDefault="00696CF2" w:rsidP="00EF54BD">
            <w:pPr>
              <w:pStyle w:val="Tabletext"/>
              <w:rPr>
                <w:b/>
                <w:bCs/>
              </w:rPr>
            </w:pPr>
            <w:r w:rsidRPr="000934E2">
              <w:rPr>
                <w:b/>
                <w:bCs/>
              </w:rPr>
              <w:t>Operation: contract, payment, audit</w:t>
            </w:r>
          </w:p>
        </w:tc>
        <w:tc>
          <w:tcPr>
            <w:tcW w:w="476" w:type="pct"/>
            <w:vAlign w:val="center"/>
          </w:tcPr>
          <w:p w14:paraId="7E80F1B4" w14:textId="77777777" w:rsidR="00696CF2" w:rsidRPr="000934E2" w:rsidRDefault="00696CF2" w:rsidP="00EF54BD">
            <w:pPr>
              <w:pStyle w:val="Tabletext"/>
              <w:rPr>
                <w:b/>
              </w:rPr>
            </w:pPr>
            <w:r w:rsidRPr="000934E2">
              <w:rPr>
                <w:b/>
                <w:bCs/>
              </w:rPr>
              <w:t>System</w:t>
            </w:r>
          </w:p>
        </w:tc>
      </w:tr>
      <w:tr w:rsidR="00C927C9" w:rsidRPr="00D201FF" w14:paraId="6FFAA6CA" w14:textId="77777777" w:rsidTr="00C927C9">
        <w:trPr>
          <w:cantSplit/>
          <w:trHeight w:val="399"/>
        </w:trPr>
        <w:tc>
          <w:tcPr>
            <w:tcW w:w="5000" w:type="pct"/>
            <w:gridSpan w:val="9"/>
            <w:vAlign w:val="center"/>
          </w:tcPr>
          <w:p w14:paraId="5B7343BE" w14:textId="19E939DF" w:rsidR="00C927C9" w:rsidRPr="00AE0D6E" w:rsidRDefault="00756E2E" w:rsidP="00EF54BD">
            <w:pPr>
              <w:pStyle w:val="Tabletext"/>
              <w:rPr>
                <w:b/>
                <w:bCs/>
              </w:rPr>
            </w:pPr>
            <w:r>
              <w:rPr>
                <w:b/>
                <w:bCs/>
              </w:rPr>
              <w:t xml:space="preserve">File </w:t>
            </w:r>
            <w:r w:rsidR="00C927C9" w:rsidRPr="00AE0D6E">
              <w:rPr>
                <w:b/>
                <w:bCs/>
              </w:rPr>
              <w:t>Structure</w:t>
            </w:r>
            <w:r w:rsidR="00112CC0">
              <w:rPr>
                <w:b/>
                <w:bCs/>
              </w:rPr>
              <w:t xml:space="preserve"> Overview</w:t>
            </w:r>
          </w:p>
        </w:tc>
      </w:tr>
      <w:tr w:rsidR="00B80164" w:rsidRPr="00D201FF" w14:paraId="3ABC694E" w14:textId="77777777" w:rsidTr="000A2D55">
        <w:trPr>
          <w:cantSplit/>
          <w:trHeight w:val="399"/>
        </w:trPr>
        <w:tc>
          <w:tcPr>
            <w:tcW w:w="480" w:type="pct"/>
            <w:vAlign w:val="center"/>
          </w:tcPr>
          <w:p w14:paraId="34CB1F38" w14:textId="484CC541" w:rsidR="00696CF2" w:rsidRPr="00EF54BD" w:rsidRDefault="00696CF2" w:rsidP="00EF54BD">
            <w:pPr>
              <w:pStyle w:val="Tabletext"/>
            </w:pPr>
            <w:r w:rsidRPr="00EF54BD">
              <w:t>Change 202</w:t>
            </w:r>
            <w:r w:rsidR="00CF06F2">
              <w:t>6</w:t>
            </w:r>
            <w:r w:rsidRPr="00EF54BD">
              <w:t>-</w:t>
            </w:r>
            <w:r w:rsidR="00A73637">
              <w:t>1</w:t>
            </w:r>
          </w:p>
        </w:tc>
        <w:tc>
          <w:tcPr>
            <w:tcW w:w="767" w:type="pct"/>
            <w:vAlign w:val="center"/>
          </w:tcPr>
          <w:p w14:paraId="6F797318" w14:textId="0C345A98" w:rsidR="00696CF2" w:rsidRPr="00EF54BD" w:rsidRDefault="007E037F" w:rsidP="00EF54BD">
            <w:pPr>
              <w:pStyle w:val="Tabletext"/>
            </w:pPr>
            <w:r>
              <w:fldChar w:fldCharType="begin"/>
            </w:r>
            <w:r>
              <w:instrText xml:space="preserve"> REF ProgramCompleted1 \h </w:instrText>
            </w:r>
            <w:r>
              <w:fldChar w:fldCharType="separate"/>
            </w:r>
            <w:r w:rsidR="00B8328E">
              <w:t>Program Completed – NAT00130 file</w:t>
            </w:r>
            <w:r>
              <w:fldChar w:fldCharType="end"/>
            </w:r>
          </w:p>
        </w:tc>
        <w:tc>
          <w:tcPr>
            <w:tcW w:w="705" w:type="pct"/>
            <w:shd w:val="clear" w:color="auto" w:fill="BFBFBF"/>
            <w:vAlign w:val="center"/>
          </w:tcPr>
          <w:p w14:paraId="21415210" w14:textId="77777777" w:rsidR="00696CF2" w:rsidRPr="00EF54BD" w:rsidRDefault="00696CF2" w:rsidP="00EF54BD">
            <w:pPr>
              <w:pStyle w:val="Tabletext"/>
            </w:pPr>
          </w:p>
        </w:tc>
        <w:tc>
          <w:tcPr>
            <w:tcW w:w="487" w:type="pct"/>
            <w:shd w:val="clear" w:color="auto" w:fill="BFBFBF"/>
            <w:vAlign w:val="center"/>
          </w:tcPr>
          <w:p w14:paraId="61F5EA7B" w14:textId="77777777" w:rsidR="00696CF2" w:rsidRPr="00EF54BD" w:rsidRDefault="00696CF2" w:rsidP="00EF54BD">
            <w:pPr>
              <w:pStyle w:val="Tabletext"/>
            </w:pPr>
          </w:p>
        </w:tc>
        <w:tc>
          <w:tcPr>
            <w:tcW w:w="487" w:type="pct"/>
            <w:shd w:val="clear" w:color="auto" w:fill="BFBFBF"/>
            <w:vAlign w:val="center"/>
          </w:tcPr>
          <w:p w14:paraId="32315324" w14:textId="77777777" w:rsidR="00696CF2" w:rsidRPr="00EF54BD" w:rsidRDefault="00696CF2" w:rsidP="00EF54BD">
            <w:pPr>
              <w:pStyle w:val="Tabletext"/>
            </w:pPr>
          </w:p>
        </w:tc>
        <w:tc>
          <w:tcPr>
            <w:tcW w:w="486" w:type="pct"/>
            <w:shd w:val="clear" w:color="auto" w:fill="BFBFBF"/>
            <w:vAlign w:val="center"/>
          </w:tcPr>
          <w:p w14:paraId="294F597B" w14:textId="77777777" w:rsidR="00696CF2" w:rsidRPr="00EF54BD" w:rsidRDefault="00696CF2" w:rsidP="00EF54BD">
            <w:pPr>
              <w:pStyle w:val="Tabletext"/>
            </w:pPr>
          </w:p>
        </w:tc>
        <w:tc>
          <w:tcPr>
            <w:tcW w:w="556" w:type="pct"/>
            <w:shd w:val="clear" w:color="auto" w:fill="BFBFBF"/>
            <w:vAlign w:val="center"/>
          </w:tcPr>
          <w:p w14:paraId="64288F82" w14:textId="77777777" w:rsidR="00696CF2" w:rsidRPr="00EF54BD" w:rsidRDefault="00696CF2" w:rsidP="00EF54BD">
            <w:pPr>
              <w:pStyle w:val="Tabletext"/>
            </w:pPr>
          </w:p>
        </w:tc>
        <w:tc>
          <w:tcPr>
            <w:tcW w:w="556" w:type="pct"/>
            <w:shd w:val="clear" w:color="auto" w:fill="BFBFBF"/>
            <w:vAlign w:val="center"/>
          </w:tcPr>
          <w:p w14:paraId="0316678A" w14:textId="77777777" w:rsidR="00696CF2" w:rsidRPr="00EF54BD" w:rsidRDefault="00696CF2" w:rsidP="00EF54BD">
            <w:pPr>
              <w:pStyle w:val="Tabletext"/>
            </w:pPr>
          </w:p>
        </w:tc>
        <w:tc>
          <w:tcPr>
            <w:tcW w:w="476" w:type="pct"/>
            <w:shd w:val="clear" w:color="auto" w:fill="BFBFBF"/>
            <w:vAlign w:val="center"/>
          </w:tcPr>
          <w:p w14:paraId="0D8ECF89" w14:textId="77777777" w:rsidR="00696CF2" w:rsidRPr="00EF54BD" w:rsidRDefault="00696CF2" w:rsidP="00EF54BD">
            <w:pPr>
              <w:pStyle w:val="Tabletext"/>
            </w:pPr>
          </w:p>
        </w:tc>
      </w:tr>
      <w:tr w:rsidR="00827655" w:rsidRPr="00D201FF" w14:paraId="4229DA47" w14:textId="77777777" w:rsidTr="00087E49">
        <w:trPr>
          <w:cantSplit/>
          <w:trHeight w:val="399"/>
        </w:trPr>
        <w:tc>
          <w:tcPr>
            <w:tcW w:w="480" w:type="pct"/>
            <w:vAlign w:val="center"/>
          </w:tcPr>
          <w:p w14:paraId="659EFC49" w14:textId="77777777" w:rsidR="00827655" w:rsidRDefault="00827655" w:rsidP="00EF54BD">
            <w:pPr>
              <w:pStyle w:val="Tabletext"/>
            </w:pPr>
            <w:r>
              <w:t>Change</w:t>
            </w:r>
          </w:p>
          <w:p w14:paraId="4E792A44" w14:textId="3AAB2DD9" w:rsidR="00827655" w:rsidRPr="00EF54BD" w:rsidRDefault="00827655" w:rsidP="00EF54BD">
            <w:pPr>
              <w:pStyle w:val="Tabletext"/>
            </w:pPr>
            <w:r>
              <w:t>202</w:t>
            </w:r>
            <w:r w:rsidR="00CF06F2">
              <w:t>6</w:t>
            </w:r>
            <w:r>
              <w:t>-2</w:t>
            </w:r>
          </w:p>
        </w:tc>
        <w:tc>
          <w:tcPr>
            <w:tcW w:w="767" w:type="pct"/>
            <w:vAlign w:val="center"/>
          </w:tcPr>
          <w:p w14:paraId="19574A12" w14:textId="0987F66B" w:rsidR="00827655" w:rsidRPr="00EF54BD" w:rsidRDefault="007E037F" w:rsidP="00EF54BD">
            <w:pPr>
              <w:pStyle w:val="Tabletext"/>
            </w:pPr>
            <w:r>
              <w:fldChar w:fldCharType="begin"/>
            </w:r>
            <w:r>
              <w:instrText xml:space="preserve"> REF ProgramCompleted2 \h </w:instrText>
            </w:r>
            <w:r>
              <w:fldChar w:fldCharType="separate"/>
            </w:r>
            <w:r w:rsidR="00B8328E">
              <w:t>Program Completed – NAT00130 file</w:t>
            </w:r>
            <w:r>
              <w:fldChar w:fldCharType="end"/>
            </w:r>
          </w:p>
        </w:tc>
        <w:tc>
          <w:tcPr>
            <w:tcW w:w="705" w:type="pct"/>
            <w:shd w:val="clear" w:color="auto" w:fill="BFBFBF"/>
            <w:vAlign w:val="center"/>
          </w:tcPr>
          <w:p w14:paraId="44C16670" w14:textId="77777777" w:rsidR="00827655" w:rsidRPr="00EF54BD" w:rsidRDefault="00827655" w:rsidP="00EF54BD">
            <w:pPr>
              <w:pStyle w:val="Tabletext"/>
            </w:pPr>
          </w:p>
        </w:tc>
        <w:tc>
          <w:tcPr>
            <w:tcW w:w="487" w:type="pct"/>
            <w:shd w:val="clear" w:color="auto" w:fill="BFBFBF"/>
            <w:vAlign w:val="center"/>
          </w:tcPr>
          <w:p w14:paraId="4A839E9E" w14:textId="77777777" w:rsidR="00827655" w:rsidRPr="00EF54BD" w:rsidRDefault="00827655" w:rsidP="00EF54BD">
            <w:pPr>
              <w:pStyle w:val="Tabletext"/>
            </w:pPr>
          </w:p>
        </w:tc>
        <w:tc>
          <w:tcPr>
            <w:tcW w:w="487" w:type="pct"/>
            <w:shd w:val="clear" w:color="auto" w:fill="B6DDE8"/>
            <w:vAlign w:val="center"/>
          </w:tcPr>
          <w:p w14:paraId="3668FBA0" w14:textId="77777777" w:rsidR="00827655" w:rsidRPr="00EF54BD" w:rsidRDefault="00827655" w:rsidP="00EF54BD">
            <w:pPr>
              <w:pStyle w:val="Tabletext"/>
            </w:pPr>
          </w:p>
        </w:tc>
        <w:tc>
          <w:tcPr>
            <w:tcW w:w="486" w:type="pct"/>
            <w:shd w:val="clear" w:color="auto" w:fill="B6DDE8"/>
            <w:vAlign w:val="center"/>
          </w:tcPr>
          <w:p w14:paraId="7489F600" w14:textId="77777777" w:rsidR="00827655" w:rsidRPr="00EF54BD" w:rsidRDefault="00827655" w:rsidP="00EF54BD">
            <w:pPr>
              <w:pStyle w:val="Tabletext"/>
            </w:pPr>
          </w:p>
        </w:tc>
        <w:tc>
          <w:tcPr>
            <w:tcW w:w="556" w:type="pct"/>
            <w:shd w:val="clear" w:color="auto" w:fill="BFBFBF"/>
            <w:vAlign w:val="center"/>
          </w:tcPr>
          <w:p w14:paraId="6BAF45C6" w14:textId="77777777" w:rsidR="00827655" w:rsidRPr="00EF54BD" w:rsidRDefault="00827655" w:rsidP="00EF54BD">
            <w:pPr>
              <w:pStyle w:val="Tabletext"/>
            </w:pPr>
          </w:p>
        </w:tc>
        <w:tc>
          <w:tcPr>
            <w:tcW w:w="556" w:type="pct"/>
            <w:shd w:val="clear" w:color="auto" w:fill="BFBFBF"/>
            <w:vAlign w:val="center"/>
          </w:tcPr>
          <w:p w14:paraId="3E14ACCC" w14:textId="77777777" w:rsidR="00827655" w:rsidRPr="00EF54BD" w:rsidRDefault="00827655" w:rsidP="00EF54BD">
            <w:pPr>
              <w:pStyle w:val="Tabletext"/>
            </w:pPr>
          </w:p>
        </w:tc>
        <w:tc>
          <w:tcPr>
            <w:tcW w:w="476" w:type="pct"/>
            <w:shd w:val="clear" w:color="auto" w:fill="BFBFBF"/>
            <w:vAlign w:val="center"/>
          </w:tcPr>
          <w:p w14:paraId="3A35EF4B" w14:textId="77777777" w:rsidR="00827655" w:rsidRPr="00EF54BD" w:rsidRDefault="00827655" w:rsidP="00EF54BD">
            <w:pPr>
              <w:pStyle w:val="Tabletext"/>
            </w:pPr>
          </w:p>
        </w:tc>
      </w:tr>
      <w:tr w:rsidR="00B047B2" w:rsidRPr="00D201FF" w14:paraId="6F58D1C8" w14:textId="77777777" w:rsidTr="00B047B2">
        <w:trPr>
          <w:cantSplit/>
          <w:trHeight w:val="399"/>
        </w:trPr>
        <w:tc>
          <w:tcPr>
            <w:tcW w:w="5000" w:type="pct"/>
            <w:gridSpan w:val="9"/>
            <w:vAlign w:val="center"/>
          </w:tcPr>
          <w:p w14:paraId="618CBDC3" w14:textId="786CC5E1" w:rsidR="00B047B2" w:rsidRPr="00AE0D6E" w:rsidRDefault="00B047B2" w:rsidP="00EF54BD">
            <w:pPr>
              <w:pStyle w:val="Tabletext"/>
              <w:rPr>
                <w:b/>
                <w:bCs/>
              </w:rPr>
            </w:pPr>
            <w:r w:rsidRPr="00AE0D6E">
              <w:rPr>
                <w:b/>
                <w:bCs/>
              </w:rPr>
              <w:t xml:space="preserve">Data </w:t>
            </w:r>
            <w:r w:rsidR="002C16E4" w:rsidRPr="00AE0D6E">
              <w:rPr>
                <w:b/>
                <w:bCs/>
              </w:rPr>
              <w:t>Element Definitions</w:t>
            </w:r>
          </w:p>
        </w:tc>
      </w:tr>
      <w:tr w:rsidR="00156E1E" w:rsidRPr="00D201FF" w14:paraId="763B65BE" w14:textId="77777777" w:rsidTr="00D865F9">
        <w:trPr>
          <w:cantSplit/>
          <w:trHeight w:val="399"/>
        </w:trPr>
        <w:tc>
          <w:tcPr>
            <w:tcW w:w="480" w:type="pct"/>
            <w:vAlign w:val="center"/>
          </w:tcPr>
          <w:p w14:paraId="33883E48" w14:textId="36AE7BC4" w:rsidR="00156E1E" w:rsidRPr="00EF54BD" w:rsidRDefault="00156E1E" w:rsidP="004B0FDB">
            <w:pPr>
              <w:pStyle w:val="Tabletext"/>
            </w:pPr>
            <w:r w:rsidRPr="00EF54BD">
              <w:t>Change 202</w:t>
            </w:r>
            <w:r w:rsidR="00CF06F2">
              <w:t>6</w:t>
            </w:r>
            <w:r w:rsidRPr="00EF54BD">
              <w:t>-</w:t>
            </w:r>
            <w:r>
              <w:t>3</w:t>
            </w:r>
          </w:p>
        </w:tc>
        <w:tc>
          <w:tcPr>
            <w:tcW w:w="767" w:type="pct"/>
            <w:vAlign w:val="center"/>
          </w:tcPr>
          <w:p w14:paraId="0CCA24D4" w14:textId="462A3CC7" w:rsidR="00156E1E" w:rsidRDefault="00DE4084" w:rsidP="004B0FDB">
            <w:pPr>
              <w:pStyle w:val="Tabletext"/>
            </w:pPr>
            <w:r>
              <w:fldChar w:fldCharType="begin"/>
            </w:r>
            <w:r>
              <w:instrText xml:space="preserve"> REF AddressFieldsNat80 \h </w:instrText>
            </w:r>
            <w:r>
              <w:fldChar w:fldCharType="separate"/>
            </w:r>
            <w:r w:rsidR="00B8328E">
              <w:t>Address data elements – NAT00080 file</w:t>
            </w:r>
            <w:r>
              <w:fldChar w:fldCharType="end"/>
            </w:r>
          </w:p>
        </w:tc>
        <w:tc>
          <w:tcPr>
            <w:tcW w:w="705" w:type="pct"/>
            <w:shd w:val="clear" w:color="auto" w:fill="BFBFBF"/>
            <w:vAlign w:val="center"/>
          </w:tcPr>
          <w:p w14:paraId="41F3963B" w14:textId="77777777" w:rsidR="00156E1E" w:rsidRPr="00EF54BD" w:rsidRDefault="00156E1E" w:rsidP="004B0FDB">
            <w:pPr>
              <w:pStyle w:val="Tabletext"/>
            </w:pPr>
          </w:p>
        </w:tc>
        <w:tc>
          <w:tcPr>
            <w:tcW w:w="487" w:type="pct"/>
            <w:shd w:val="clear" w:color="auto" w:fill="BFBFBF"/>
            <w:vAlign w:val="center"/>
          </w:tcPr>
          <w:p w14:paraId="38D73EA2" w14:textId="77777777" w:rsidR="00156E1E" w:rsidRPr="00EF54BD" w:rsidRDefault="00156E1E" w:rsidP="004B0FDB">
            <w:pPr>
              <w:pStyle w:val="Tabletext"/>
            </w:pPr>
          </w:p>
        </w:tc>
        <w:tc>
          <w:tcPr>
            <w:tcW w:w="487" w:type="pct"/>
            <w:shd w:val="clear" w:color="auto" w:fill="B6DDE8"/>
            <w:vAlign w:val="center"/>
          </w:tcPr>
          <w:p w14:paraId="348AA797" w14:textId="77777777" w:rsidR="00156E1E" w:rsidRPr="00EF54BD" w:rsidRDefault="00156E1E" w:rsidP="004B0FDB">
            <w:pPr>
              <w:pStyle w:val="Tabletext"/>
            </w:pPr>
          </w:p>
        </w:tc>
        <w:tc>
          <w:tcPr>
            <w:tcW w:w="486" w:type="pct"/>
            <w:shd w:val="clear" w:color="auto" w:fill="B6DDE8"/>
            <w:vAlign w:val="center"/>
          </w:tcPr>
          <w:p w14:paraId="464C246C" w14:textId="77777777" w:rsidR="00156E1E" w:rsidRPr="00EF54BD" w:rsidRDefault="00156E1E" w:rsidP="004B0FDB">
            <w:pPr>
              <w:pStyle w:val="Tabletext"/>
            </w:pPr>
          </w:p>
        </w:tc>
        <w:tc>
          <w:tcPr>
            <w:tcW w:w="556" w:type="pct"/>
            <w:shd w:val="clear" w:color="auto" w:fill="BFBFBF"/>
            <w:vAlign w:val="center"/>
          </w:tcPr>
          <w:p w14:paraId="721E1188" w14:textId="77777777" w:rsidR="00156E1E" w:rsidRPr="00EF54BD" w:rsidRDefault="00156E1E" w:rsidP="004B0FDB">
            <w:pPr>
              <w:pStyle w:val="Tabletext"/>
            </w:pPr>
          </w:p>
        </w:tc>
        <w:tc>
          <w:tcPr>
            <w:tcW w:w="556" w:type="pct"/>
            <w:shd w:val="clear" w:color="auto" w:fill="BFBFBF"/>
            <w:vAlign w:val="center"/>
          </w:tcPr>
          <w:p w14:paraId="0693877F" w14:textId="77777777" w:rsidR="00156E1E" w:rsidRPr="00EF54BD" w:rsidRDefault="00156E1E" w:rsidP="004B0FDB">
            <w:pPr>
              <w:pStyle w:val="Tabletext"/>
            </w:pPr>
          </w:p>
        </w:tc>
        <w:tc>
          <w:tcPr>
            <w:tcW w:w="476" w:type="pct"/>
            <w:shd w:val="clear" w:color="auto" w:fill="B6DDE8"/>
            <w:vAlign w:val="center"/>
          </w:tcPr>
          <w:p w14:paraId="64C1B4A1" w14:textId="77777777" w:rsidR="00156E1E" w:rsidRPr="00EF54BD" w:rsidRDefault="00156E1E" w:rsidP="004B0FDB">
            <w:pPr>
              <w:pStyle w:val="Tabletext"/>
            </w:pPr>
          </w:p>
        </w:tc>
      </w:tr>
      <w:bookmarkEnd w:id="10"/>
      <w:tr w:rsidR="004B0FDB" w:rsidRPr="00D201FF" w14:paraId="393C7328" w14:textId="77777777" w:rsidTr="00C357E5">
        <w:trPr>
          <w:cantSplit/>
          <w:trHeight w:val="399"/>
        </w:trPr>
        <w:tc>
          <w:tcPr>
            <w:tcW w:w="480" w:type="pct"/>
            <w:vAlign w:val="center"/>
          </w:tcPr>
          <w:p w14:paraId="46F9111B" w14:textId="410AD24B" w:rsidR="004B0FDB" w:rsidRPr="00EF54BD" w:rsidRDefault="004B0FDB" w:rsidP="004B0FDB">
            <w:pPr>
              <w:pStyle w:val="Tabletext"/>
            </w:pPr>
            <w:r w:rsidRPr="00EF54BD">
              <w:t>Change 202</w:t>
            </w:r>
            <w:r w:rsidR="00CF06F2">
              <w:t>6</w:t>
            </w:r>
            <w:r w:rsidRPr="00EF54BD">
              <w:t>-</w:t>
            </w:r>
            <w:r w:rsidR="00D865F9">
              <w:t>4</w:t>
            </w:r>
          </w:p>
        </w:tc>
        <w:tc>
          <w:tcPr>
            <w:tcW w:w="767" w:type="pct"/>
            <w:vAlign w:val="center"/>
          </w:tcPr>
          <w:p w14:paraId="5C1222D5" w14:textId="5770B648" w:rsidR="004B0FDB" w:rsidRDefault="00642E84" w:rsidP="004B0FDB">
            <w:pPr>
              <w:pStyle w:val="Tabletext"/>
            </w:pPr>
            <w:r>
              <w:fldChar w:fldCharType="begin"/>
            </w:r>
            <w:r>
              <w:instrText xml:space="preserve"> REF AddressBuilding \h </w:instrText>
            </w:r>
            <w:r w:rsidR="00C357E5">
              <w:instrText xml:space="preserve"> \* MERGEFORMAT </w:instrText>
            </w:r>
            <w:r>
              <w:fldChar w:fldCharType="separate"/>
            </w:r>
            <w:r w:rsidR="00B8328E">
              <w:t>Address Building/Property Name – NAT00020 file</w:t>
            </w:r>
            <w:r>
              <w:fldChar w:fldCharType="end"/>
            </w:r>
          </w:p>
        </w:tc>
        <w:tc>
          <w:tcPr>
            <w:tcW w:w="705" w:type="pct"/>
            <w:shd w:val="clear" w:color="auto" w:fill="BFBFBF"/>
            <w:vAlign w:val="center"/>
          </w:tcPr>
          <w:p w14:paraId="3ECF200B" w14:textId="77777777" w:rsidR="004B0FDB" w:rsidRPr="00EF54BD" w:rsidRDefault="004B0FDB" w:rsidP="004B0FDB">
            <w:pPr>
              <w:pStyle w:val="Tabletext"/>
            </w:pPr>
          </w:p>
        </w:tc>
        <w:tc>
          <w:tcPr>
            <w:tcW w:w="487" w:type="pct"/>
            <w:shd w:val="clear" w:color="auto" w:fill="BFBFBF"/>
            <w:vAlign w:val="center"/>
          </w:tcPr>
          <w:p w14:paraId="2B0D1798" w14:textId="77777777" w:rsidR="004B0FDB" w:rsidRPr="00EF54BD" w:rsidRDefault="004B0FDB" w:rsidP="004B0FDB">
            <w:pPr>
              <w:pStyle w:val="Tabletext"/>
            </w:pPr>
          </w:p>
        </w:tc>
        <w:tc>
          <w:tcPr>
            <w:tcW w:w="487" w:type="pct"/>
            <w:shd w:val="clear" w:color="auto" w:fill="B6DDE8"/>
            <w:vAlign w:val="center"/>
          </w:tcPr>
          <w:p w14:paraId="304EF4A4" w14:textId="77777777" w:rsidR="004B0FDB" w:rsidRPr="00EF54BD" w:rsidRDefault="004B0FDB" w:rsidP="004B0FDB">
            <w:pPr>
              <w:pStyle w:val="Tabletext"/>
            </w:pPr>
          </w:p>
        </w:tc>
        <w:tc>
          <w:tcPr>
            <w:tcW w:w="486" w:type="pct"/>
            <w:shd w:val="clear" w:color="auto" w:fill="B6DDE8"/>
            <w:vAlign w:val="center"/>
          </w:tcPr>
          <w:p w14:paraId="600C09EC" w14:textId="77777777" w:rsidR="004B0FDB" w:rsidRPr="00EF54BD" w:rsidRDefault="004B0FDB" w:rsidP="004B0FDB">
            <w:pPr>
              <w:pStyle w:val="Tabletext"/>
            </w:pPr>
          </w:p>
        </w:tc>
        <w:tc>
          <w:tcPr>
            <w:tcW w:w="556" w:type="pct"/>
            <w:shd w:val="clear" w:color="auto" w:fill="BFBFBF"/>
            <w:vAlign w:val="center"/>
          </w:tcPr>
          <w:p w14:paraId="48E5947A" w14:textId="77777777" w:rsidR="004B0FDB" w:rsidRPr="00EF54BD" w:rsidRDefault="004B0FDB" w:rsidP="004B0FDB">
            <w:pPr>
              <w:pStyle w:val="Tabletext"/>
            </w:pPr>
          </w:p>
        </w:tc>
        <w:tc>
          <w:tcPr>
            <w:tcW w:w="556" w:type="pct"/>
            <w:shd w:val="clear" w:color="auto" w:fill="BFBFBF"/>
            <w:vAlign w:val="center"/>
          </w:tcPr>
          <w:p w14:paraId="2A7DDBD2" w14:textId="77777777" w:rsidR="004B0FDB" w:rsidRPr="00EF54BD" w:rsidRDefault="004B0FDB" w:rsidP="004B0FDB">
            <w:pPr>
              <w:pStyle w:val="Tabletext"/>
            </w:pPr>
          </w:p>
        </w:tc>
        <w:tc>
          <w:tcPr>
            <w:tcW w:w="476" w:type="pct"/>
            <w:shd w:val="clear" w:color="auto" w:fill="BFBFBF"/>
            <w:vAlign w:val="center"/>
          </w:tcPr>
          <w:p w14:paraId="3966D66A" w14:textId="77777777" w:rsidR="004B0FDB" w:rsidRPr="00EF54BD" w:rsidRDefault="004B0FDB" w:rsidP="004B0FDB">
            <w:pPr>
              <w:pStyle w:val="Tabletext"/>
            </w:pPr>
          </w:p>
        </w:tc>
      </w:tr>
      <w:tr w:rsidR="004B0FDB" w:rsidRPr="00D201FF" w14:paraId="4163356E" w14:textId="77777777" w:rsidTr="005A7324">
        <w:trPr>
          <w:cantSplit/>
          <w:trHeight w:val="399"/>
        </w:trPr>
        <w:tc>
          <w:tcPr>
            <w:tcW w:w="480" w:type="pct"/>
            <w:vAlign w:val="center"/>
          </w:tcPr>
          <w:p w14:paraId="4DAA084F" w14:textId="3FA43E9E" w:rsidR="004B0FDB" w:rsidRPr="00EF54BD" w:rsidRDefault="004B0FDB" w:rsidP="004B0FDB">
            <w:pPr>
              <w:pStyle w:val="Tabletext"/>
            </w:pPr>
            <w:r w:rsidRPr="00EF54BD">
              <w:t>Change 202</w:t>
            </w:r>
            <w:r w:rsidR="00CF06F2">
              <w:t>6</w:t>
            </w:r>
            <w:r w:rsidRPr="00EF54BD">
              <w:t>-</w:t>
            </w:r>
            <w:r w:rsidR="00D865F9">
              <w:t>5</w:t>
            </w:r>
          </w:p>
        </w:tc>
        <w:tc>
          <w:tcPr>
            <w:tcW w:w="767" w:type="pct"/>
            <w:vAlign w:val="center"/>
          </w:tcPr>
          <w:p w14:paraId="0F0D964B" w14:textId="651233EC" w:rsidR="004B0FDB" w:rsidRPr="00EF54BD" w:rsidRDefault="00642E84" w:rsidP="004B0FDB">
            <w:pPr>
              <w:pStyle w:val="Tabletext"/>
            </w:pPr>
            <w:r>
              <w:fldChar w:fldCharType="begin"/>
            </w:r>
            <w:r>
              <w:instrText xml:space="preserve"> REF AtSchool \h </w:instrText>
            </w:r>
            <w:r w:rsidR="005A7324">
              <w:instrText xml:space="preserve"> \* MERGEFORMAT </w:instrText>
            </w:r>
            <w:r>
              <w:fldChar w:fldCharType="separate"/>
            </w:r>
            <w:r w:rsidR="00B8328E">
              <w:t>At School Flag – NAT00080 file</w:t>
            </w:r>
            <w:r>
              <w:fldChar w:fldCharType="end"/>
            </w:r>
          </w:p>
        </w:tc>
        <w:tc>
          <w:tcPr>
            <w:tcW w:w="705" w:type="pct"/>
            <w:shd w:val="clear" w:color="auto" w:fill="BFBFBF"/>
            <w:vAlign w:val="center"/>
          </w:tcPr>
          <w:p w14:paraId="174B7BB0" w14:textId="77777777" w:rsidR="004B0FDB" w:rsidRPr="00EF54BD" w:rsidRDefault="004B0FDB" w:rsidP="004B0FDB">
            <w:pPr>
              <w:pStyle w:val="Tabletext"/>
            </w:pPr>
          </w:p>
        </w:tc>
        <w:tc>
          <w:tcPr>
            <w:tcW w:w="487" w:type="pct"/>
            <w:shd w:val="clear" w:color="auto" w:fill="BFBFBF"/>
            <w:vAlign w:val="center"/>
          </w:tcPr>
          <w:p w14:paraId="45D4CA81" w14:textId="77777777" w:rsidR="004B0FDB" w:rsidRPr="00EF54BD" w:rsidRDefault="004B0FDB" w:rsidP="004B0FDB">
            <w:pPr>
              <w:pStyle w:val="Tabletext"/>
            </w:pPr>
          </w:p>
        </w:tc>
        <w:tc>
          <w:tcPr>
            <w:tcW w:w="487" w:type="pct"/>
            <w:shd w:val="clear" w:color="auto" w:fill="BFBFBF"/>
            <w:vAlign w:val="center"/>
          </w:tcPr>
          <w:p w14:paraId="0F69A037" w14:textId="77777777" w:rsidR="004B0FDB" w:rsidRPr="00EF54BD" w:rsidRDefault="004B0FDB" w:rsidP="004B0FDB">
            <w:pPr>
              <w:pStyle w:val="Tabletext"/>
            </w:pPr>
          </w:p>
        </w:tc>
        <w:tc>
          <w:tcPr>
            <w:tcW w:w="486" w:type="pct"/>
            <w:shd w:val="clear" w:color="auto" w:fill="BFBFBF"/>
            <w:vAlign w:val="center"/>
          </w:tcPr>
          <w:p w14:paraId="6234204A" w14:textId="77777777" w:rsidR="004B0FDB" w:rsidRPr="00EF54BD" w:rsidRDefault="004B0FDB" w:rsidP="004B0FDB">
            <w:pPr>
              <w:pStyle w:val="Tabletext"/>
            </w:pPr>
          </w:p>
        </w:tc>
        <w:tc>
          <w:tcPr>
            <w:tcW w:w="556" w:type="pct"/>
            <w:shd w:val="clear" w:color="auto" w:fill="BFBFBF"/>
            <w:vAlign w:val="center"/>
          </w:tcPr>
          <w:p w14:paraId="04C7AD93" w14:textId="77777777" w:rsidR="004B0FDB" w:rsidRPr="00EF54BD" w:rsidRDefault="004B0FDB" w:rsidP="004B0FDB">
            <w:pPr>
              <w:pStyle w:val="Tabletext"/>
            </w:pPr>
          </w:p>
        </w:tc>
        <w:tc>
          <w:tcPr>
            <w:tcW w:w="556" w:type="pct"/>
            <w:shd w:val="clear" w:color="auto" w:fill="BFBFBF"/>
            <w:vAlign w:val="center"/>
          </w:tcPr>
          <w:p w14:paraId="7B5A8916" w14:textId="77777777" w:rsidR="004B0FDB" w:rsidRPr="00EF54BD" w:rsidRDefault="004B0FDB" w:rsidP="004B0FDB">
            <w:pPr>
              <w:pStyle w:val="Tabletext"/>
            </w:pPr>
          </w:p>
        </w:tc>
        <w:tc>
          <w:tcPr>
            <w:tcW w:w="476" w:type="pct"/>
            <w:shd w:val="clear" w:color="auto" w:fill="BFBFBF"/>
            <w:vAlign w:val="center"/>
          </w:tcPr>
          <w:p w14:paraId="5B4A0308" w14:textId="77777777" w:rsidR="004B0FDB" w:rsidRPr="00EF54BD" w:rsidRDefault="004B0FDB" w:rsidP="004B0FDB">
            <w:pPr>
              <w:pStyle w:val="Tabletext"/>
            </w:pPr>
          </w:p>
        </w:tc>
      </w:tr>
      <w:tr w:rsidR="00E173B5" w:rsidRPr="00D201FF" w14:paraId="658B2E4E" w14:textId="77777777" w:rsidTr="003946A6">
        <w:trPr>
          <w:cantSplit/>
          <w:trHeight w:val="399"/>
        </w:trPr>
        <w:tc>
          <w:tcPr>
            <w:tcW w:w="480" w:type="pct"/>
            <w:vAlign w:val="center"/>
          </w:tcPr>
          <w:p w14:paraId="346FF94A" w14:textId="3D013FC4" w:rsidR="00E173B5" w:rsidRPr="00EF54BD" w:rsidRDefault="00E173B5" w:rsidP="004B0FDB">
            <w:pPr>
              <w:pStyle w:val="Tabletext"/>
            </w:pPr>
            <w:r w:rsidRPr="00EF54BD">
              <w:t>Change 202</w:t>
            </w:r>
            <w:r w:rsidR="00CF06F2">
              <w:t>6</w:t>
            </w:r>
            <w:r w:rsidRPr="00EF54BD">
              <w:t>-</w:t>
            </w:r>
            <w:r w:rsidR="00D865F9">
              <w:t>6</w:t>
            </w:r>
          </w:p>
        </w:tc>
        <w:tc>
          <w:tcPr>
            <w:tcW w:w="767" w:type="pct"/>
            <w:vAlign w:val="center"/>
          </w:tcPr>
          <w:p w14:paraId="46BB6114" w14:textId="26D7CFCB" w:rsidR="00E173B5" w:rsidRDefault="00C244F9" w:rsidP="004B0FDB">
            <w:pPr>
              <w:pStyle w:val="Tabletext"/>
            </w:pPr>
            <w:r>
              <w:fldChar w:fldCharType="begin"/>
            </w:r>
            <w:r>
              <w:instrText xml:space="preserve"> REF FeeExemption \h </w:instrText>
            </w:r>
            <w:r w:rsidR="003946A6">
              <w:instrText xml:space="preserve"> \* MERGEFORMAT </w:instrText>
            </w:r>
            <w:r>
              <w:fldChar w:fldCharType="separate"/>
            </w:r>
            <w:r w:rsidR="00B8328E">
              <w:t>Fee Exemption/Concession Type Identifier – NAT00120 file</w:t>
            </w:r>
            <w:r>
              <w:fldChar w:fldCharType="end"/>
            </w:r>
          </w:p>
        </w:tc>
        <w:tc>
          <w:tcPr>
            <w:tcW w:w="705" w:type="pct"/>
            <w:shd w:val="clear" w:color="auto" w:fill="BFBFBF"/>
            <w:vAlign w:val="center"/>
          </w:tcPr>
          <w:p w14:paraId="1D8803E6" w14:textId="77777777" w:rsidR="00E173B5" w:rsidRPr="00EF54BD" w:rsidRDefault="00E173B5" w:rsidP="004B0FDB">
            <w:pPr>
              <w:pStyle w:val="Tabletext"/>
            </w:pPr>
          </w:p>
        </w:tc>
        <w:tc>
          <w:tcPr>
            <w:tcW w:w="487" w:type="pct"/>
            <w:shd w:val="clear" w:color="auto" w:fill="BFBFBF"/>
            <w:vAlign w:val="center"/>
          </w:tcPr>
          <w:p w14:paraId="060A5AE9" w14:textId="77777777" w:rsidR="00E173B5" w:rsidRPr="00EF54BD" w:rsidRDefault="00E173B5" w:rsidP="004B0FDB">
            <w:pPr>
              <w:pStyle w:val="Tabletext"/>
            </w:pPr>
          </w:p>
        </w:tc>
        <w:tc>
          <w:tcPr>
            <w:tcW w:w="487" w:type="pct"/>
            <w:shd w:val="clear" w:color="auto" w:fill="B6DDE8"/>
            <w:vAlign w:val="center"/>
          </w:tcPr>
          <w:p w14:paraId="564E53A4" w14:textId="77777777" w:rsidR="00E173B5" w:rsidRPr="00EF54BD" w:rsidRDefault="00E173B5" w:rsidP="004B0FDB">
            <w:pPr>
              <w:pStyle w:val="Tabletext"/>
            </w:pPr>
          </w:p>
        </w:tc>
        <w:tc>
          <w:tcPr>
            <w:tcW w:w="486" w:type="pct"/>
            <w:shd w:val="clear" w:color="auto" w:fill="B6DDE8"/>
            <w:vAlign w:val="center"/>
          </w:tcPr>
          <w:p w14:paraId="15EBA0DC" w14:textId="77777777" w:rsidR="00E173B5" w:rsidRPr="00EF54BD" w:rsidRDefault="00E173B5" w:rsidP="004B0FDB">
            <w:pPr>
              <w:pStyle w:val="Tabletext"/>
            </w:pPr>
          </w:p>
        </w:tc>
        <w:tc>
          <w:tcPr>
            <w:tcW w:w="556" w:type="pct"/>
            <w:shd w:val="clear" w:color="auto" w:fill="B6DDE8"/>
            <w:vAlign w:val="center"/>
          </w:tcPr>
          <w:p w14:paraId="0B86C914" w14:textId="77777777" w:rsidR="00E173B5" w:rsidRPr="00EF54BD" w:rsidRDefault="00E173B5" w:rsidP="004B0FDB">
            <w:pPr>
              <w:pStyle w:val="Tabletext"/>
            </w:pPr>
          </w:p>
        </w:tc>
        <w:tc>
          <w:tcPr>
            <w:tcW w:w="556" w:type="pct"/>
            <w:shd w:val="clear" w:color="auto" w:fill="BFBFBF"/>
            <w:vAlign w:val="center"/>
          </w:tcPr>
          <w:p w14:paraId="4CDCBDBC" w14:textId="77777777" w:rsidR="00E173B5" w:rsidRPr="00EF54BD" w:rsidRDefault="00E173B5" w:rsidP="004B0FDB">
            <w:pPr>
              <w:pStyle w:val="Tabletext"/>
            </w:pPr>
          </w:p>
        </w:tc>
        <w:tc>
          <w:tcPr>
            <w:tcW w:w="476" w:type="pct"/>
            <w:shd w:val="clear" w:color="auto" w:fill="BFBFBF"/>
            <w:vAlign w:val="center"/>
          </w:tcPr>
          <w:p w14:paraId="4B67BB59" w14:textId="77777777" w:rsidR="00E173B5" w:rsidRPr="00EF54BD" w:rsidRDefault="00E173B5" w:rsidP="004B0FDB">
            <w:pPr>
              <w:pStyle w:val="Tabletext"/>
            </w:pPr>
          </w:p>
        </w:tc>
      </w:tr>
      <w:tr w:rsidR="004B0FDB" w:rsidRPr="00D201FF" w14:paraId="2EFC2E7F" w14:textId="77777777" w:rsidTr="004E09E5">
        <w:trPr>
          <w:cantSplit/>
          <w:trHeight w:val="399"/>
        </w:trPr>
        <w:tc>
          <w:tcPr>
            <w:tcW w:w="480" w:type="pct"/>
            <w:vAlign w:val="center"/>
          </w:tcPr>
          <w:p w14:paraId="1605898A" w14:textId="0FE2C8F9" w:rsidR="004B0FDB" w:rsidRPr="00EF54BD" w:rsidRDefault="004B0FDB" w:rsidP="004B0FDB">
            <w:pPr>
              <w:pStyle w:val="Tabletext"/>
            </w:pPr>
            <w:r w:rsidRPr="00EF54BD">
              <w:t>Change 202</w:t>
            </w:r>
            <w:r w:rsidR="00CF06F2">
              <w:t>6</w:t>
            </w:r>
            <w:r w:rsidRPr="00EF54BD">
              <w:t>-</w:t>
            </w:r>
            <w:r w:rsidR="00D865F9">
              <w:t>7</w:t>
            </w:r>
          </w:p>
        </w:tc>
        <w:tc>
          <w:tcPr>
            <w:tcW w:w="767" w:type="pct"/>
            <w:vAlign w:val="center"/>
          </w:tcPr>
          <w:p w14:paraId="6D7A3F08" w14:textId="28A0D29B" w:rsidR="004B0FDB" w:rsidRPr="00EF54BD" w:rsidRDefault="00642E84" w:rsidP="004B0FDB">
            <w:pPr>
              <w:pStyle w:val="Tabletext"/>
            </w:pPr>
            <w:r>
              <w:fldChar w:fldCharType="begin"/>
            </w:r>
            <w:r>
              <w:instrText xml:space="preserve"> REF OutcomeId \h </w:instrText>
            </w:r>
            <w:r w:rsidR="006C2516">
              <w:instrText xml:space="preserve"> \* MERGEFORMAT </w:instrText>
            </w:r>
            <w:r>
              <w:fldChar w:fldCharType="separate"/>
            </w:r>
            <w:r w:rsidR="00B8328E">
              <w:t>Outcome Identifier – National - NAT00120 file</w:t>
            </w:r>
            <w:r>
              <w:fldChar w:fldCharType="end"/>
            </w:r>
          </w:p>
        </w:tc>
        <w:tc>
          <w:tcPr>
            <w:tcW w:w="705" w:type="pct"/>
            <w:shd w:val="clear" w:color="auto" w:fill="BFBFBF"/>
            <w:vAlign w:val="center"/>
          </w:tcPr>
          <w:p w14:paraId="05D11630" w14:textId="77777777" w:rsidR="004B0FDB" w:rsidRPr="00EF54BD" w:rsidRDefault="004B0FDB" w:rsidP="004B0FDB">
            <w:pPr>
              <w:pStyle w:val="Tabletext"/>
            </w:pPr>
          </w:p>
        </w:tc>
        <w:tc>
          <w:tcPr>
            <w:tcW w:w="487" w:type="pct"/>
            <w:shd w:val="clear" w:color="auto" w:fill="BFBFBF"/>
            <w:vAlign w:val="center"/>
          </w:tcPr>
          <w:p w14:paraId="414CE1B7" w14:textId="77777777" w:rsidR="004B0FDB" w:rsidRPr="00EF54BD" w:rsidRDefault="004B0FDB" w:rsidP="004B0FDB">
            <w:pPr>
              <w:pStyle w:val="Tabletext"/>
            </w:pPr>
          </w:p>
        </w:tc>
        <w:tc>
          <w:tcPr>
            <w:tcW w:w="487" w:type="pct"/>
            <w:shd w:val="clear" w:color="auto" w:fill="FFFF9A"/>
            <w:vAlign w:val="center"/>
          </w:tcPr>
          <w:p w14:paraId="3D7BFEC0" w14:textId="77777777" w:rsidR="004B0FDB" w:rsidRPr="00EF54BD" w:rsidRDefault="004B0FDB" w:rsidP="004B0FDB">
            <w:pPr>
              <w:pStyle w:val="Tabletext"/>
            </w:pPr>
          </w:p>
        </w:tc>
        <w:tc>
          <w:tcPr>
            <w:tcW w:w="486" w:type="pct"/>
            <w:shd w:val="clear" w:color="auto" w:fill="FFFF9A"/>
            <w:vAlign w:val="center"/>
          </w:tcPr>
          <w:p w14:paraId="58E8DA59" w14:textId="77777777" w:rsidR="004B0FDB" w:rsidRPr="00EF54BD" w:rsidRDefault="004B0FDB" w:rsidP="004B0FDB">
            <w:pPr>
              <w:pStyle w:val="Tabletext"/>
            </w:pPr>
          </w:p>
        </w:tc>
        <w:tc>
          <w:tcPr>
            <w:tcW w:w="556" w:type="pct"/>
            <w:shd w:val="clear" w:color="auto" w:fill="BFBFBF"/>
            <w:vAlign w:val="center"/>
          </w:tcPr>
          <w:p w14:paraId="780D76EC" w14:textId="77777777" w:rsidR="004B0FDB" w:rsidRPr="00EF54BD" w:rsidRDefault="004B0FDB" w:rsidP="004B0FDB">
            <w:pPr>
              <w:pStyle w:val="Tabletext"/>
            </w:pPr>
          </w:p>
        </w:tc>
        <w:tc>
          <w:tcPr>
            <w:tcW w:w="556" w:type="pct"/>
            <w:shd w:val="clear" w:color="auto" w:fill="BFBFBF"/>
            <w:vAlign w:val="center"/>
          </w:tcPr>
          <w:p w14:paraId="37983FD5" w14:textId="77777777" w:rsidR="004B0FDB" w:rsidRPr="00EF54BD" w:rsidRDefault="004B0FDB" w:rsidP="004B0FDB">
            <w:pPr>
              <w:pStyle w:val="Tabletext"/>
            </w:pPr>
          </w:p>
        </w:tc>
        <w:tc>
          <w:tcPr>
            <w:tcW w:w="476" w:type="pct"/>
            <w:shd w:val="clear" w:color="auto" w:fill="BFBFBF"/>
            <w:vAlign w:val="center"/>
          </w:tcPr>
          <w:p w14:paraId="66D5B135" w14:textId="77777777" w:rsidR="004B0FDB" w:rsidRPr="00EF54BD" w:rsidRDefault="004B0FDB" w:rsidP="004B0FDB">
            <w:pPr>
              <w:pStyle w:val="Tabletext"/>
            </w:pPr>
          </w:p>
        </w:tc>
      </w:tr>
      <w:tr w:rsidR="004B0FDB" w:rsidRPr="00D201FF" w14:paraId="32C1C0E3" w14:textId="77777777" w:rsidTr="002D529E">
        <w:trPr>
          <w:cantSplit/>
          <w:trHeight w:val="399"/>
        </w:trPr>
        <w:tc>
          <w:tcPr>
            <w:tcW w:w="480" w:type="pct"/>
            <w:vAlign w:val="center"/>
          </w:tcPr>
          <w:p w14:paraId="1B909BBA" w14:textId="09C96760" w:rsidR="004B0FDB" w:rsidRPr="00EF54BD" w:rsidRDefault="004B0FDB" w:rsidP="004B0FDB">
            <w:pPr>
              <w:pStyle w:val="Tabletext"/>
            </w:pPr>
            <w:r w:rsidRPr="00EF54BD">
              <w:lastRenderedPageBreak/>
              <w:t>Change 202</w:t>
            </w:r>
            <w:r w:rsidR="00CF06F2">
              <w:t>6</w:t>
            </w:r>
            <w:r w:rsidRPr="00EF54BD">
              <w:t>-</w:t>
            </w:r>
            <w:r w:rsidR="00D865F9">
              <w:t>8</w:t>
            </w:r>
          </w:p>
        </w:tc>
        <w:tc>
          <w:tcPr>
            <w:tcW w:w="767" w:type="pct"/>
            <w:vAlign w:val="center"/>
          </w:tcPr>
          <w:p w14:paraId="15B2DD07" w14:textId="01D4127A" w:rsidR="004B0FDB" w:rsidRPr="00EF54BD" w:rsidRDefault="00642E84" w:rsidP="004B0FDB">
            <w:pPr>
              <w:pStyle w:val="Tabletext"/>
            </w:pPr>
            <w:r>
              <w:fldChar w:fldCharType="begin"/>
            </w:r>
            <w:r>
              <w:instrText xml:space="preserve"> REF ProgramEnrolmentId \h </w:instrText>
            </w:r>
            <w:r w:rsidR="002D529E">
              <w:instrText xml:space="preserve"> \* MERGEFORMAT </w:instrText>
            </w:r>
            <w:r>
              <w:fldChar w:fldCharType="separate"/>
            </w:r>
            <w:r w:rsidR="00B8328E">
              <w:t>Program Enrolment Identifier – NAT00120 file</w:t>
            </w:r>
            <w:r>
              <w:fldChar w:fldCharType="end"/>
            </w:r>
          </w:p>
        </w:tc>
        <w:tc>
          <w:tcPr>
            <w:tcW w:w="705" w:type="pct"/>
            <w:shd w:val="clear" w:color="auto" w:fill="BFBFBF"/>
            <w:vAlign w:val="center"/>
          </w:tcPr>
          <w:p w14:paraId="09D620B3" w14:textId="77777777" w:rsidR="004B0FDB" w:rsidRPr="00EF54BD" w:rsidRDefault="004B0FDB" w:rsidP="004B0FDB">
            <w:pPr>
              <w:pStyle w:val="Tabletext"/>
            </w:pPr>
          </w:p>
        </w:tc>
        <w:tc>
          <w:tcPr>
            <w:tcW w:w="487" w:type="pct"/>
            <w:shd w:val="clear" w:color="auto" w:fill="BFBFBF"/>
            <w:vAlign w:val="center"/>
          </w:tcPr>
          <w:p w14:paraId="76B12D9E" w14:textId="77777777" w:rsidR="004B0FDB" w:rsidRPr="00EF54BD" w:rsidRDefault="004B0FDB" w:rsidP="004B0FDB">
            <w:pPr>
              <w:pStyle w:val="Tabletext"/>
            </w:pPr>
          </w:p>
        </w:tc>
        <w:tc>
          <w:tcPr>
            <w:tcW w:w="487" w:type="pct"/>
            <w:shd w:val="clear" w:color="auto" w:fill="FFFF9A"/>
            <w:vAlign w:val="center"/>
          </w:tcPr>
          <w:p w14:paraId="06300841" w14:textId="77777777" w:rsidR="004B0FDB" w:rsidRPr="00EF54BD" w:rsidRDefault="004B0FDB" w:rsidP="004B0FDB">
            <w:pPr>
              <w:pStyle w:val="Tabletext"/>
            </w:pPr>
          </w:p>
        </w:tc>
        <w:tc>
          <w:tcPr>
            <w:tcW w:w="486" w:type="pct"/>
            <w:shd w:val="clear" w:color="auto" w:fill="FFFF9A"/>
            <w:vAlign w:val="center"/>
          </w:tcPr>
          <w:p w14:paraId="7BB950D8" w14:textId="77777777" w:rsidR="004B0FDB" w:rsidRPr="00EF54BD" w:rsidRDefault="004B0FDB" w:rsidP="004B0FDB">
            <w:pPr>
              <w:pStyle w:val="Tabletext"/>
            </w:pPr>
          </w:p>
        </w:tc>
        <w:tc>
          <w:tcPr>
            <w:tcW w:w="556" w:type="pct"/>
            <w:shd w:val="clear" w:color="auto" w:fill="BFBFBF"/>
            <w:vAlign w:val="center"/>
          </w:tcPr>
          <w:p w14:paraId="0F5F6742" w14:textId="77777777" w:rsidR="004B0FDB" w:rsidRPr="00EF54BD" w:rsidRDefault="004B0FDB" w:rsidP="004B0FDB">
            <w:pPr>
              <w:pStyle w:val="Tabletext"/>
            </w:pPr>
          </w:p>
        </w:tc>
        <w:tc>
          <w:tcPr>
            <w:tcW w:w="556" w:type="pct"/>
            <w:shd w:val="clear" w:color="auto" w:fill="BFBFBF"/>
            <w:vAlign w:val="center"/>
          </w:tcPr>
          <w:p w14:paraId="5A08FAF5" w14:textId="77777777" w:rsidR="004B0FDB" w:rsidRPr="00EF54BD" w:rsidRDefault="004B0FDB" w:rsidP="004B0FDB">
            <w:pPr>
              <w:pStyle w:val="Tabletext"/>
            </w:pPr>
          </w:p>
        </w:tc>
        <w:tc>
          <w:tcPr>
            <w:tcW w:w="476" w:type="pct"/>
            <w:shd w:val="clear" w:color="auto" w:fill="BFBFBF"/>
            <w:vAlign w:val="center"/>
          </w:tcPr>
          <w:p w14:paraId="25907ABF" w14:textId="77777777" w:rsidR="004B0FDB" w:rsidRPr="00EF54BD" w:rsidRDefault="004B0FDB" w:rsidP="004B0FDB">
            <w:pPr>
              <w:pStyle w:val="Tabletext"/>
            </w:pPr>
          </w:p>
        </w:tc>
      </w:tr>
      <w:tr w:rsidR="004B0FDB" w:rsidRPr="00D201FF" w14:paraId="47CF4299" w14:textId="77777777" w:rsidTr="0038633E">
        <w:trPr>
          <w:cantSplit/>
          <w:trHeight w:val="399"/>
        </w:trPr>
        <w:tc>
          <w:tcPr>
            <w:tcW w:w="480" w:type="pct"/>
            <w:vAlign w:val="center"/>
          </w:tcPr>
          <w:p w14:paraId="4E119397" w14:textId="340B983A" w:rsidR="004B0FDB" w:rsidRPr="00EF54BD" w:rsidRDefault="004B0FDB" w:rsidP="004B0FDB">
            <w:pPr>
              <w:pStyle w:val="Tabletext"/>
            </w:pPr>
            <w:bookmarkStart w:id="11" w:name="_Hlk40263073"/>
            <w:r w:rsidRPr="00EF54BD">
              <w:t>Change 202</w:t>
            </w:r>
            <w:r w:rsidR="00CF06F2">
              <w:t>6</w:t>
            </w:r>
            <w:r w:rsidR="00F646A2">
              <w:t>-</w:t>
            </w:r>
            <w:r w:rsidR="00D865F9">
              <w:t>9</w:t>
            </w:r>
          </w:p>
        </w:tc>
        <w:tc>
          <w:tcPr>
            <w:tcW w:w="767" w:type="pct"/>
            <w:vAlign w:val="center"/>
          </w:tcPr>
          <w:p w14:paraId="1357DA81" w14:textId="469A521E" w:rsidR="004B0FDB" w:rsidRPr="00EF54BD" w:rsidRDefault="00642E84" w:rsidP="004B0FDB">
            <w:pPr>
              <w:pStyle w:val="Tabletext"/>
            </w:pPr>
            <w:r>
              <w:fldChar w:fldCharType="begin"/>
            </w:r>
            <w:r>
              <w:instrText xml:space="preserve"> REF ProgramRecognitionId \h </w:instrText>
            </w:r>
            <w:r w:rsidR="0038633E">
              <w:instrText xml:space="preserve"> \* MERGEFORMAT </w:instrText>
            </w:r>
            <w:r>
              <w:fldChar w:fldCharType="separate"/>
            </w:r>
            <w:r w:rsidR="00B8328E">
              <w:t>Program Recognition Identifier – NAT00030 file</w:t>
            </w:r>
            <w:r>
              <w:fldChar w:fldCharType="end"/>
            </w:r>
          </w:p>
        </w:tc>
        <w:tc>
          <w:tcPr>
            <w:tcW w:w="705" w:type="pct"/>
            <w:shd w:val="clear" w:color="auto" w:fill="BFBFBF"/>
            <w:vAlign w:val="center"/>
          </w:tcPr>
          <w:p w14:paraId="2C6647C1" w14:textId="77777777" w:rsidR="004B0FDB" w:rsidRPr="00EF54BD" w:rsidRDefault="004B0FDB" w:rsidP="004B0FDB">
            <w:pPr>
              <w:pStyle w:val="Tabletext"/>
            </w:pPr>
          </w:p>
        </w:tc>
        <w:tc>
          <w:tcPr>
            <w:tcW w:w="487" w:type="pct"/>
            <w:shd w:val="clear" w:color="auto" w:fill="BFBFBF"/>
            <w:vAlign w:val="center"/>
          </w:tcPr>
          <w:p w14:paraId="6ADB7620" w14:textId="77777777" w:rsidR="004B0FDB" w:rsidRPr="00EF54BD" w:rsidRDefault="004B0FDB" w:rsidP="004B0FDB">
            <w:pPr>
              <w:pStyle w:val="Tabletext"/>
            </w:pPr>
          </w:p>
        </w:tc>
        <w:tc>
          <w:tcPr>
            <w:tcW w:w="487" w:type="pct"/>
            <w:shd w:val="clear" w:color="auto" w:fill="BFBFBF"/>
            <w:vAlign w:val="center"/>
          </w:tcPr>
          <w:p w14:paraId="004FA09E" w14:textId="77777777" w:rsidR="004B0FDB" w:rsidRPr="00EF54BD" w:rsidRDefault="004B0FDB" w:rsidP="004B0FDB">
            <w:pPr>
              <w:pStyle w:val="Tabletext"/>
            </w:pPr>
          </w:p>
        </w:tc>
        <w:tc>
          <w:tcPr>
            <w:tcW w:w="486" w:type="pct"/>
            <w:shd w:val="clear" w:color="auto" w:fill="BFBFBF"/>
            <w:vAlign w:val="center"/>
          </w:tcPr>
          <w:p w14:paraId="09D16B99" w14:textId="77777777" w:rsidR="004B0FDB" w:rsidRPr="00EF54BD" w:rsidRDefault="004B0FDB" w:rsidP="004B0FDB">
            <w:pPr>
              <w:pStyle w:val="Tabletext"/>
            </w:pPr>
          </w:p>
        </w:tc>
        <w:tc>
          <w:tcPr>
            <w:tcW w:w="556" w:type="pct"/>
            <w:shd w:val="clear" w:color="auto" w:fill="BFBFBF"/>
            <w:vAlign w:val="center"/>
          </w:tcPr>
          <w:p w14:paraId="421987C7" w14:textId="77777777" w:rsidR="004B0FDB" w:rsidRPr="00EF54BD" w:rsidRDefault="004B0FDB" w:rsidP="004B0FDB">
            <w:pPr>
              <w:pStyle w:val="Tabletext"/>
            </w:pPr>
          </w:p>
        </w:tc>
        <w:tc>
          <w:tcPr>
            <w:tcW w:w="556" w:type="pct"/>
            <w:shd w:val="clear" w:color="auto" w:fill="BFBFBF"/>
            <w:vAlign w:val="center"/>
          </w:tcPr>
          <w:p w14:paraId="687AB22D" w14:textId="77777777" w:rsidR="004B0FDB" w:rsidRPr="00EF54BD" w:rsidRDefault="004B0FDB" w:rsidP="004B0FDB">
            <w:pPr>
              <w:pStyle w:val="Tabletext"/>
            </w:pPr>
          </w:p>
        </w:tc>
        <w:tc>
          <w:tcPr>
            <w:tcW w:w="476" w:type="pct"/>
            <w:shd w:val="clear" w:color="auto" w:fill="BFBFBF"/>
            <w:vAlign w:val="center"/>
          </w:tcPr>
          <w:p w14:paraId="4612518C" w14:textId="77777777" w:rsidR="004B0FDB" w:rsidRPr="00EF54BD" w:rsidRDefault="004B0FDB" w:rsidP="004B0FDB">
            <w:pPr>
              <w:pStyle w:val="Tabletext"/>
            </w:pPr>
          </w:p>
        </w:tc>
      </w:tr>
      <w:tr w:rsidR="00242AEB" w:rsidRPr="00D201FF" w14:paraId="7472D5E8" w14:textId="77777777" w:rsidTr="0038633E">
        <w:trPr>
          <w:cantSplit/>
          <w:trHeight w:val="399"/>
        </w:trPr>
        <w:tc>
          <w:tcPr>
            <w:tcW w:w="480" w:type="pct"/>
            <w:vAlign w:val="center"/>
          </w:tcPr>
          <w:p w14:paraId="22674AA9" w14:textId="7955705D" w:rsidR="00242AEB" w:rsidRPr="00EF54BD" w:rsidRDefault="00242AEB" w:rsidP="004B0FDB">
            <w:pPr>
              <w:pStyle w:val="Tabletext"/>
            </w:pPr>
            <w:r>
              <w:t xml:space="preserve">Change </w:t>
            </w:r>
            <w:r w:rsidR="00F9444E">
              <w:t>202</w:t>
            </w:r>
            <w:r w:rsidR="00CF06F2">
              <w:t>6</w:t>
            </w:r>
            <w:r w:rsidR="00F9444E">
              <w:t>-</w:t>
            </w:r>
            <w:r w:rsidR="00D865F9">
              <w:t>10</w:t>
            </w:r>
          </w:p>
        </w:tc>
        <w:tc>
          <w:tcPr>
            <w:tcW w:w="767" w:type="pct"/>
            <w:vAlign w:val="center"/>
          </w:tcPr>
          <w:p w14:paraId="6FA7F1A2" w14:textId="2ADC258D" w:rsidR="00242AEB" w:rsidRDefault="00172A9F" w:rsidP="004B0FDB">
            <w:pPr>
              <w:pStyle w:val="Tabletext"/>
            </w:pPr>
            <w:r>
              <w:fldChar w:fldCharType="begin"/>
            </w:r>
            <w:r>
              <w:instrText xml:space="preserve"> REF PurchasingContractSch \h </w:instrText>
            </w:r>
            <w:r>
              <w:fldChar w:fldCharType="separate"/>
            </w:r>
            <w:r w:rsidR="00B8328E">
              <w:t>Purchasing Contract Schedule Identifier – NAT00120 file</w:t>
            </w:r>
            <w:r>
              <w:fldChar w:fldCharType="end"/>
            </w:r>
          </w:p>
        </w:tc>
        <w:tc>
          <w:tcPr>
            <w:tcW w:w="705" w:type="pct"/>
            <w:shd w:val="clear" w:color="auto" w:fill="BFBFBF"/>
            <w:vAlign w:val="center"/>
          </w:tcPr>
          <w:p w14:paraId="18EDD58E" w14:textId="77777777" w:rsidR="00242AEB" w:rsidRPr="00EF54BD" w:rsidRDefault="00242AEB" w:rsidP="004B0FDB">
            <w:pPr>
              <w:pStyle w:val="Tabletext"/>
            </w:pPr>
          </w:p>
        </w:tc>
        <w:tc>
          <w:tcPr>
            <w:tcW w:w="487" w:type="pct"/>
            <w:shd w:val="clear" w:color="auto" w:fill="BFBFBF"/>
            <w:vAlign w:val="center"/>
          </w:tcPr>
          <w:p w14:paraId="77266C3E" w14:textId="77777777" w:rsidR="00242AEB" w:rsidRPr="00EF54BD" w:rsidRDefault="00242AEB" w:rsidP="004B0FDB">
            <w:pPr>
              <w:pStyle w:val="Tabletext"/>
            </w:pPr>
          </w:p>
        </w:tc>
        <w:tc>
          <w:tcPr>
            <w:tcW w:w="487" w:type="pct"/>
            <w:shd w:val="clear" w:color="auto" w:fill="BFBFBF"/>
            <w:vAlign w:val="center"/>
          </w:tcPr>
          <w:p w14:paraId="1813878D" w14:textId="77777777" w:rsidR="00242AEB" w:rsidRPr="00EF54BD" w:rsidRDefault="00242AEB" w:rsidP="004B0FDB">
            <w:pPr>
              <w:pStyle w:val="Tabletext"/>
            </w:pPr>
          </w:p>
        </w:tc>
        <w:tc>
          <w:tcPr>
            <w:tcW w:w="486" w:type="pct"/>
            <w:shd w:val="clear" w:color="auto" w:fill="BFBFBF"/>
            <w:vAlign w:val="center"/>
          </w:tcPr>
          <w:p w14:paraId="4043FDF8" w14:textId="77777777" w:rsidR="00242AEB" w:rsidRPr="00EF54BD" w:rsidRDefault="00242AEB" w:rsidP="004B0FDB">
            <w:pPr>
              <w:pStyle w:val="Tabletext"/>
            </w:pPr>
          </w:p>
        </w:tc>
        <w:tc>
          <w:tcPr>
            <w:tcW w:w="556" w:type="pct"/>
            <w:shd w:val="clear" w:color="auto" w:fill="BFBFBF"/>
            <w:vAlign w:val="center"/>
          </w:tcPr>
          <w:p w14:paraId="0B72F374" w14:textId="77777777" w:rsidR="00242AEB" w:rsidRPr="00EF54BD" w:rsidRDefault="00242AEB" w:rsidP="004B0FDB">
            <w:pPr>
              <w:pStyle w:val="Tabletext"/>
            </w:pPr>
          </w:p>
        </w:tc>
        <w:tc>
          <w:tcPr>
            <w:tcW w:w="556" w:type="pct"/>
            <w:shd w:val="clear" w:color="auto" w:fill="BFBFBF"/>
            <w:vAlign w:val="center"/>
          </w:tcPr>
          <w:p w14:paraId="53F2733E" w14:textId="77777777" w:rsidR="00242AEB" w:rsidRPr="00EF54BD" w:rsidRDefault="00242AEB" w:rsidP="004B0FDB">
            <w:pPr>
              <w:pStyle w:val="Tabletext"/>
            </w:pPr>
          </w:p>
        </w:tc>
        <w:tc>
          <w:tcPr>
            <w:tcW w:w="476" w:type="pct"/>
            <w:shd w:val="clear" w:color="auto" w:fill="BFBFBF"/>
            <w:vAlign w:val="center"/>
          </w:tcPr>
          <w:p w14:paraId="173C0404" w14:textId="77777777" w:rsidR="00242AEB" w:rsidRPr="00EF54BD" w:rsidRDefault="00242AEB" w:rsidP="004B0FDB">
            <w:pPr>
              <w:pStyle w:val="Tabletext"/>
            </w:pPr>
          </w:p>
        </w:tc>
      </w:tr>
      <w:tr w:rsidR="004B0FDB" w:rsidRPr="00D201FF" w14:paraId="76FF855B" w14:textId="77777777" w:rsidTr="00D201B4">
        <w:trPr>
          <w:cantSplit/>
          <w:trHeight w:val="283"/>
        </w:trPr>
        <w:tc>
          <w:tcPr>
            <w:tcW w:w="1247" w:type="pct"/>
            <w:gridSpan w:val="2"/>
            <w:vAlign w:val="center"/>
          </w:tcPr>
          <w:p w14:paraId="33F9D04C" w14:textId="74B3D5AB" w:rsidR="004B0FDB" w:rsidRPr="00B25423" w:rsidRDefault="004B0FDB" w:rsidP="004B0FDB">
            <w:pPr>
              <w:pStyle w:val="Tabletext"/>
              <w:rPr>
                <w:b/>
                <w:bCs/>
              </w:rPr>
            </w:pPr>
            <w:r w:rsidRPr="00B25423">
              <w:rPr>
                <w:b/>
                <w:bCs/>
              </w:rPr>
              <w:t>Appendix IV</w:t>
            </w:r>
          </w:p>
        </w:tc>
        <w:tc>
          <w:tcPr>
            <w:tcW w:w="3753" w:type="pct"/>
            <w:gridSpan w:val="7"/>
            <w:shd w:val="clear" w:color="auto" w:fill="FFFFFF" w:themeFill="background1"/>
            <w:vAlign w:val="center"/>
          </w:tcPr>
          <w:p w14:paraId="11B8BB8B" w14:textId="77777777" w:rsidR="004B0FDB" w:rsidRPr="00EF54BD" w:rsidRDefault="004B0FDB" w:rsidP="004B0FDB">
            <w:pPr>
              <w:pStyle w:val="Tabletext"/>
            </w:pPr>
          </w:p>
        </w:tc>
      </w:tr>
      <w:tr w:rsidR="004B0FDB" w:rsidRPr="00D201FF" w14:paraId="1A1AAB8A" w14:textId="77777777" w:rsidTr="00186778">
        <w:trPr>
          <w:cantSplit/>
          <w:trHeight w:val="403"/>
        </w:trPr>
        <w:tc>
          <w:tcPr>
            <w:tcW w:w="480" w:type="pct"/>
            <w:vAlign w:val="center"/>
          </w:tcPr>
          <w:p w14:paraId="43ABE74C" w14:textId="5B7F7B8D" w:rsidR="004B0FDB" w:rsidRPr="00EF54BD" w:rsidRDefault="004B0FDB" w:rsidP="004B0FDB">
            <w:pPr>
              <w:pStyle w:val="Tabletext"/>
            </w:pPr>
            <w:r w:rsidRPr="00EF54BD">
              <w:t>Change 202</w:t>
            </w:r>
            <w:r w:rsidR="00CF06F2">
              <w:t>6</w:t>
            </w:r>
            <w:r w:rsidRPr="00EF54BD">
              <w:t>-</w:t>
            </w:r>
            <w:r w:rsidR="00F9444E">
              <w:t>1</w:t>
            </w:r>
            <w:r w:rsidR="00D865F9">
              <w:t>1</w:t>
            </w:r>
          </w:p>
        </w:tc>
        <w:tc>
          <w:tcPr>
            <w:tcW w:w="767" w:type="pct"/>
            <w:vAlign w:val="center"/>
          </w:tcPr>
          <w:p w14:paraId="34D53689" w14:textId="56C5894B" w:rsidR="004B0FDB" w:rsidRPr="00EF54BD" w:rsidRDefault="00D919B2" w:rsidP="004B0FDB">
            <w:pPr>
              <w:pStyle w:val="Tabletext"/>
            </w:pPr>
            <w:r>
              <w:fldChar w:fldCharType="begin"/>
            </w:r>
            <w:r>
              <w:instrText xml:space="preserve"> REF AboriginalAccess \h </w:instrText>
            </w:r>
            <w:r>
              <w:fldChar w:fldCharType="separate"/>
            </w:r>
            <w:r w:rsidR="00B8328E">
              <w:t>Skills First Aboriginal Access fee waiver</w:t>
            </w:r>
            <w:r>
              <w:fldChar w:fldCharType="end"/>
            </w:r>
          </w:p>
        </w:tc>
        <w:tc>
          <w:tcPr>
            <w:tcW w:w="705" w:type="pct"/>
            <w:shd w:val="clear" w:color="auto" w:fill="BFBFBF" w:themeFill="background1" w:themeFillShade="BF"/>
            <w:vAlign w:val="center"/>
          </w:tcPr>
          <w:p w14:paraId="7299FD22" w14:textId="77777777" w:rsidR="004B0FDB" w:rsidRPr="00EF54BD" w:rsidRDefault="004B0FDB" w:rsidP="004B0FDB">
            <w:pPr>
              <w:pStyle w:val="Tabletext"/>
            </w:pPr>
          </w:p>
        </w:tc>
        <w:tc>
          <w:tcPr>
            <w:tcW w:w="487" w:type="pct"/>
            <w:shd w:val="clear" w:color="auto" w:fill="BFBFBF"/>
            <w:vAlign w:val="center"/>
          </w:tcPr>
          <w:p w14:paraId="1890F99D" w14:textId="77777777" w:rsidR="004B0FDB" w:rsidRPr="00EF54BD" w:rsidRDefault="004B0FDB" w:rsidP="004B0FDB">
            <w:pPr>
              <w:pStyle w:val="Tabletext"/>
            </w:pPr>
          </w:p>
        </w:tc>
        <w:tc>
          <w:tcPr>
            <w:tcW w:w="487" w:type="pct"/>
            <w:shd w:val="clear" w:color="auto" w:fill="FFFF9A"/>
            <w:vAlign w:val="center"/>
          </w:tcPr>
          <w:p w14:paraId="0CC4C40B" w14:textId="77777777" w:rsidR="004B0FDB" w:rsidRPr="00EF54BD" w:rsidRDefault="004B0FDB" w:rsidP="004B0FDB">
            <w:pPr>
              <w:pStyle w:val="Tabletext"/>
            </w:pPr>
          </w:p>
        </w:tc>
        <w:tc>
          <w:tcPr>
            <w:tcW w:w="486" w:type="pct"/>
            <w:shd w:val="clear" w:color="auto" w:fill="FFFF9A"/>
            <w:vAlign w:val="center"/>
          </w:tcPr>
          <w:p w14:paraId="73A1A2D3" w14:textId="77777777" w:rsidR="004B0FDB" w:rsidRPr="00EF54BD" w:rsidRDefault="004B0FDB" w:rsidP="004B0FDB">
            <w:pPr>
              <w:pStyle w:val="Tabletext"/>
            </w:pPr>
          </w:p>
        </w:tc>
        <w:tc>
          <w:tcPr>
            <w:tcW w:w="556" w:type="pct"/>
            <w:shd w:val="clear" w:color="auto" w:fill="FFFF9A"/>
            <w:vAlign w:val="center"/>
          </w:tcPr>
          <w:p w14:paraId="1AF067C6" w14:textId="77777777" w:rsidR="004B0FDB" w:rsidRPr="00EF54BD" w:rsidRDefault="004B0FDB" w:rsidP="004B0FDB">
            <w:pPr>
              <w:pStyle w:val="Tabletext"/>
            </w:pPr>
          </w:p>
        </w:tc>
        <w:tc>
          <w:tcPr>
            <w:tcW w:w="556" w:type="pct"/>
            <w:shd w:val="clear" w:color="auto" w:fill="BFBFBF"/>
            <w:vAlign w:val="center"/>
          </w:tcPr>
          <w:p w14:paraId="13C9D8CB" w14:textId="77777777" w:rsidR="004B0FDB" w:rsidRPr="00EF54BD" w:rsidRDefault="004B0FDB" w:rsidP="004B0FDB">
            <w:pPr>
              <w:pStyle w:val="Tabletext"/>
            </w:pPr>
          </w:p>
        </w:tc>
        <w:tc>
          <w:tcPr>
            <w:tcW w:w="476" w:type="pct"/>
            <w:shd w:val="clear" w:color="auto" w:fill="BFBFBF"/>
            <w:vAlign w:val="center"/>
          </w:tcPr>
          <w:p w14:paraId="418EB09F" w14:textId="77777777" w:rsidR="004B0FDB" w:rsidRPr="00EF54BD" w:rsidRDefault="004B0FDB" w:rsidP="004B0FDB">
            <w:pPr>
              <w:pStyle w:val="Tabletext"/>
            </w:pPr>
          </w:p>
        </w:tc>
      </w:tr>
      <w:bookmarkEnd w:id="11"/>
    </w:tbl>
    <w:p w14:paraId="519F8E97" w14:textId="7129B9CD" w:rsidR="003B5B18" w:rsidRDefault="003B5B18">
      <w:pPr>
        <w:suppressAutoHyphens w:val="0"/>
        <w:autoSpaceDE/>
        <w:autoSpaceDN/>
        <w:adjustRightInd/>
        <w:spacing w:after="0" w:line="240" w:lineRule="auto"/>
        <w:textAlignment w:val="auto"/>
        <w:rPr>
          <w:b/>
          <w:bCs/>
          <w:sz w:val="20"/>
          <w:szCs w:val="20"/>
        </w:rPr>
      </w:pPr>
      <w:r>
        <w:br w:type="page"/>
      </w:r>
    </w:p>
    <w:p w14:paraId="2148856B" w14:textId="15A056F3" w:rsidR="005352C5" w:rsidRDefault="00890960" w:rsidP="005352C5">
      <w:pPr>
        <w:pStyle w:val="Heading3"/>
        <w:spacing w:before="120"/>
        <w:rPr>
          <w:lang w:val="en-AU"/>
        </w:rPr>
      </w:pPr>
      <w:bookmarkStart w:id="12" w:name="FileStructure"/>
      <w:r>
        <w:rPr>
          <w:lang w:val="en-AU"/>
        </w:rPr>
        <w:lastRenderedPageBreak/>
        <w:t>File</w:t>
      </w:r>
      <w:r w:rsidR="007B28CE">
        <w:rPr>
          <w:lang w:val="en-AU"/>
        </w:rPr>
        <w:t xml:space="preserve"> Structure</w:t>
      </w:r>
      <w:r>
        <w:rPr>
          <w:lang w:val="en-AU"/>
        </w:rPr>
        <w:t xml:space="preserve"> Overview</w:t>
      </w:r>
    </w:p>
    <w:tbl>
      <w:tblPr>
        <w:tblStyle w:val="DJSIR"/>
        <w:tblW w:w="0" w:type="auto"/>
        <w:tblLook w:val="04A0" w:firstRow="1" w:lastRow="0" w:firstColumn="1" w:lastColumn="0" w:noHBand="0" w:noVBand="1"/>
      </w:tblPr>
      <w:tblGrid>
        <w:gridCol w:w="851"/>
        <w:gridCol w:w="8333"/>
      </w:tblGrid>
      <w:tr w:rsidR="007B28CE" w14:paraId="38FA182F" w14:textId="77777777" w:rsidTr="003265C8">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6D5A36ED" w14:textId="403A8239" w:rsidR="007B28CE" w:rsidRDefault="00854C12" w:rsidP="003265C8">
            <w:pPr>
              <w:pStyle w:val="Tablecolumnheadings"/>
            </w:pPr>
            <w:bookmarkStart w:id="13" w:name="ProgramCompleted1"/>
            <w:bookmarkEnd w:id="12"/>
            <w:r>
              <w:t>Program Complet</w:t>
            </w:r>
            <w:r w:rsidR="00DF04BB">
              <w:t>ed</w:t>
            </w:r>
            <w:r w:rsidR="007B28CE">
              <w:t xml:space="preserve"> – NAT001</w:t>
            </w:r>
            <w:r>
              <w:t>3</w:t>
            </w:r>
            <w:r w:rsidR="007B28CE">
              <w:t>0 file</w:t>
            </w:r>
            <w:bookmarkEnd w:id="13"/>
          </w:p>
        </w:tc>
      </w:tr>
      <w:tr w:rsidR="007B28CE" w14:paraId="5A13CDB4" w14:textId="77777777" w:rsidTr="003265C8">
        <w:tc>
          <w:tcPr>
            <w:tcW w:w="851" w:type="dxa"/>
          </w:tcPr>
          <w:p w14:paraId="6D7EA71A" w14:textId="77777777" w:rsidR="007B28CE" w:rsidRPr="002B2F52" w:rsidRDefault="007B28CE" w:rsidP="003265C8">
            <w:pPr>
              <w:pStyle w:val="Tabletext"/>
            </w:pPr>
            <w:r w:rsidRPr="002B2F52">
              <w:t>Change</w:t>
            </w:r>
          </w:p>
          <w:p w14:paraId="2EDD7D18" w14:textId="79A411F4" w:rsidR="007B28CE" w:rsidRDefault="007B28CE" w:rsidP="003265C8">
            <w:pPr>
              <w:pStyle w:val="Tabletext"/>
            </w:pPr>
            <w:r>
              <w:t>202</w:t>
            </w:r>
            <w:r w:rsidR="00674383">
              <w:t>6</w:t>
            </w:r>
            <w:r w:rsidRPr="002B2F52">
              <w:t>-</w:t>
            </w:r>
            <w:r w:rsidR="001F79CE">
              <w:t>1</w:t>
            </w:r>
            <w:r w:rsidRPr="002B2F52">
              <w:t>:</w:t>
            </w:r>
          </w:p>
        </w:tc>
        <w:tc>
          <w:tcPr>
            <w:tcW w:w="8333" w:type="dxa"/>
          </w:tcPr>
          <w:p w14:paraId="0214C3E2" w14:textId="6C05D327" w:rsidR="007B28CE" w:rsidRDefault="001F79CE" w:rsidP="003265C8">
            <w:pPr>
              <w:pStyle w:val="Heading5"/>
            </w:pPr>
            <w:r>
              <w:t>Correction</w:t>
            </w:r>
            <w:r w:rsidR="007B28CE" w:rsidRPr="002B2F52">
              <w:t>:</w:t>
            </w:r>
          </w:p>
          <w:p w14:paraId="71AB777C" w14:textId="696229D8" w:rsidR="005B3E94" w:rsidRDefault="007B0B3C" w:rsidP="00A22E91">
            <w:pPr>
              <w:jc w:val="both"/>
            </w:pPr>
            <w:r w:rsidRPr="00580AE6">
              <w:t xml:space="preserve">This will be signalled by the </w:t>
            </w:r>
            <w:r w:rsidRPr="00646AFE">
              <w:rPr>
                <w:rStyle w:val="Field"/>
              </w:rPr>
              <w:t>VET Flag</w:t>
            </w:r>
            <w:r w:rsidRPr="00580AE6">
              <w:t xml:space="preserve"> in</w:t>
            </w:r>
            <w:r>
              <w:t xml:space="preserve"> the in the Program (NAT00030) f</w:t>
            </w:r>
            <w:r w:rsidRPr="00580AE6">
              <w:t xml:space="preserve">ile being coded </w:t>
            </w:r>
            <w:r w:rsidRPr="005E4BDD">
              <w:rPr>
                <w:strike/>
                <w:color w:val="FF0000"/>
              </w:rPr>
              <w:t>N</w:t>
            </w:r>
            <w:r w:rsidRPr="005E4BDD">
              <w:rPr>
                <w:color w:val="FF0000"/>
              </w:rPr>
              <w:t xml:space="preserve"> Y </w:t>
            </w:r>
            <w:r w:rsidRPr="00580AE6">
              <w:t>(</w:t>
            </w:r>
            <w:r w:rsidRPr="005E4BDD">
              <w:rPr>
                <w:strike/>
                <w:color w:val="FF0000"/>
              </w:rPr>
              <w:t>No</w:t>
            </w:r>
            <w:r>
              <w:t xml:space="preserve"> </w:t>
            </w:r>
            <w:r w:rsidRPr="005E4BDD">
              <w:rPr>
                <w:color w:val="FF0000"/>
              </w:rPr>
              <w:t>Yes</w:t>
            </w:r>
            <w:r w:rsidRPr="00580AE6">
              <w:t>- The intention of the program of study</w:t>
            </w:r>
            <w:r w:rsidRPr="005E4BDD">
              <w:rPr>
                <w:strike/>
                <w:color w:val="FF0000"/>
              </w:rPr>
              <w:t xml:space="preserve"> not</w:t>
            </w:r>
            <w:r w:rsidRPr="00580AE6">
              <w:t xml:space="preserve"> </w:t>
            </w:r>
            <w:r w:rsidRPr="005E4BDD">
              <w:rPr>
                <w:color w:val="FF0000"/>
              </w:rPr>
              <w:t>is</w:t>
            </w:r>
            <w:r w:rsidRPr="00580AE6">
              <w:t xml:space="preserve"> vocational).</w:t>
            </w:r>
          </w:p>
        </w:tc>
      </w:tr>
      <w:tr w:rsidR="007B28CE" w14:paraId="0650A265" w14:textId="77777777" w:rsidTr="003265C8">
        <w:tc>
          <w:tcPr>
            <w:tcW w:w="851" w:type="dxa"/>
          </w:tcPr>
          <w:p w14:paraId="44C75452" w14:textId="77777777" w:rsidR="007B28CE" w:rsidRDefault="007B28CE" w:rsidP="003265C8">
            <w:pPr>
              <w:suppressAutoHyphens w:val="0"/>
              <w:autoSpaceDE/>
              <w:autoSpaceDN/>
              <w:adjustRightInd/>
              <w:spacing w:after="0" w:line="240" w:lineRule="auto"/>
              <w:textAlignment w:val="auto"/>
            </w:pPr>
            <w:r w:rsidRPr="002B2F52">
              <w:rPr>
                <w:szCs w:val="22"/>
              </w:rPr>
              <w:t>Reason:</w:t>
            </w:r>
          </w:p>
        </w:tc>
        <w:tc>
          <w:tcPr>
            <w:tcW w:w="8333" w:type="dxa"/>
          </w:tcPr>
          <w:p w14:paraId="2DFAB724" w14:textId="665B829B" w:rsidR="007B28CE" w:rsidRDefault="005F1531" w:rsidP="003265C8">
            <w:pPr>
              <w:pStyle w:val="Tabletext"/>
            </w:pPr>
            <w:r>
              <w:t>Correction</w:t>
            </w:r>
          </w:p>
        </w:tc>
      </w:tr>
      <w:tr w:rsidR="007B28CE" w14:paraId="3C171586" w14:textId="77777777" w:rsidTr="003265C8">
        <w:tc>
          <w:tcPr>
            <w:tcW w:w="851" w:type="dxa"/>
          </w:tcPr>
          <w:p w14:paraId="5E72A6A6" w14:textId="77777777" w:rsidR="007B28CE" w:rsidRDefault="007B28CE" w:rsidP="003265C8">
            <w:pPr>
              <w:suppressAutoHyphens w:val="0"/>
              <w:autoSpaceDE/>
              <w:autoSpaceDN/>
              <w:adjustRightInd/>
              <w:spacing w:after="0" w:line="240" w:lineRule="auto"/>
              <w:textAlignment w:val="auto"/>
            </w:pPr>
            <w:r w:rsidRPr="002B2F52">
              <w:rPr>
                <w:szCs w:val="22"/>
              </w:rPr>
              <w:t>Provider:</w:t>
            </w:r>
          </w:p>
        </w:tc>
        <w:tc>
          <w:tcPr>
            <w:tcW w:w="8333" w:type="dxa"/>
          </w:tcPr>
          <w:p w14:paraId="6F7023B7" w14:textId="08E66CD0" w:rsidR="007B28CE" w:rsidRDefault="00E80201" w:rsidP="003265C8">
            <w:pPr>
              <w:pStyle w:val="Tabletext"/>
            </w:pPr>
            <w:r>
              <w:t>No</w:t>
            </w:r>
            <w:r w:rsidR="0032567F">
              <w:t xml:space="preserve"> impact. </w:t>
            </w:r>
            <w:r w:rsidR="005F3D2D">
              <w:t>V</w:t>
            </w:r>
            <w:r w:rsidR="00D006B8">
              <w:t>alidation rules have ensured correct data is reported</w:t>
            </w:r>
            <w:r w:rsidR="005F3D2D">
              <w:t>.</w:t>
            </w:r>
            <w:r w:rsidR="0032567F">
              <w:t xml:space="preserve"> </w:t>
            </w:r>
          </w:p>
        </w:tc>
      </w:tr>
      <w:tr w:rsidR="007B28CE" w14:paraId="20F4437B" w14:textId="77777777" w:rsidTr="003265C8">
        <w:tc>
          <w:tcPr>
            <w:tcW w:w="851" w:type="dxa"/>
          </w:tcPr>
          <w:p w14:paraId="5CA17AD6" w14:textId="77777777" w:rsidR="007B28CE" w:rsidRDefault="007B28CE" w:rsidP="003265C8">
            <w:pPr>
              <w:suppressAutoHyphens w:val="0"/>
              <w:autoSpaceDE/>
              <w:autoSpaceDN/>
              <w:adjustRightInd/>
              <w:spacing w:after="0" w:line="240" w:lineRule="auto"/>
              <w:textAlignment w:val="auto"/>
            </w:pPr>
            <w:r w:rsidRPr="002B2F52">
              <w:rPr>
                <w:szCs w:val="22"/>
              </w:rPr>
              <w:t>SVTS:</w:t>
            </w:r>
          </w:p>
        </w:tc>
        <w:tc>
          <w:tcPr>
            <w:tcW w:w="8333" w:type="dxa"/>
          </w:tcPr>
          <w:p w14:paraId="39F256AF" w14:textId="676C8D86" w:rsidR="007B28CE" w:rsidRDefault="001E0225" w:rsidP="003265C8">
            <w:pPr>
              <w:pStyle w:val="Tabletext"/>
            </w:pPr>
            <w:r>
              <w:t>No</w:t>
            </w:r>
            <w:r w:rsidR="007B28CE">
              <w:t xml:space="preserve"> impact.</w:t>
            </w:r>
            <w:r>
              <w:t xml:space="preserve"> Validation rules already exists</w:t>
            </w:r>
            <w:r w:rsidR="00E80201">
              <w:t xml:space="preserve"> to ensure correct reporting.</w:t>
            </w:r>
            <w:r w:rsidR="00E51869">
              <w:t xml:space="preserve"> </w:t>
            </w:r>
          </w:p>
        </w:tc>
      </w:tr>
    </w:tbl>
    <w:p w14:paraId="0FC7BC34" w14:textId="77777777" w:rsidR="00A22E91" w:rsidRDefault="00A22E91">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851"/>
        <w:gridCol w:w="8333"/>
      </w:tblGrid>
      <w:tr w:rsidR="00A22E91" w14:paraId="1A580464" w14:textId="77777777">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7C8BCD83" w14:textId="77777777" w:rsidR="00A22E91" w:rsidRDefault="00A22E91">
            <w:pPr>
              <w:pStyle w:val="Tablecolumnheadings"/>
            </w:pPr>
            <w:bookmarkStart w:id="14" w:name="ProgramCompleted2"/>
            <w:r>
              <w:t>Program Completed – NAT00130 file</w:t>
            </w:r>
            <w:bookmarkEnd w:id="14"/>
          </w:p>
        </w:tc>
      </w:tr>
      <w:tr w:rsidR="00A22E91" w14:paraId="4721808B" w14:textId="77777777">
        <w:tc>
          <w:tcPr>
            <w:tcW w:w="851" w:type="dxa"/>
          </w:tcPr>
          <w:p w14:paraId="3DAD3616" w14:textId="77777777" w:rsidR="00A22E91" w:rsidRPr="002B2F52" w:rsidRDefault="00A22E91">
            <w:pPr>
              <w:pStyle w:val="Tabletext"/>
            </w:pPr>
            <w:r w:rsidRPr="002B2F52">
              <w:t>Change</w:t>
            </w:r>
          </w:p>
          <w:p w14:paraId="3900C7F4" w14:textId="26F8AFB8" w:rsidR="00A22E91" w:rsidRDefault="00A22E91">
            <w:pPr>
              <w:pStyle w:val="Tabletext"/>
            </w:pPr>
            <w:r>
              <w:t>202</w:t>
            </w:r>
            <w:r w:rsidR="00674383">
              <w:t>6</w:t>
            </w:r>
            <w:r w:rsidRPr="002B2F52">
              <w:t>-</w:t>
            </w:r>
            <w:r>
              <w:t>2</w:t>
            </w:r>
            <w:r w:rsidRPr="002B2F52">
              <w:t>:</w:t>
            </w:r>
          </w:p>
        </w:tc>
        <w:tc>
          <w:tcPr>
            <w:tcW w:w="8333" w:type="dxa"/>
          </w:tcPr>
          <w:p w14:paraId="2623B1EA" w14:textId="0A035F03" w:rsidR="00A22E91" w:rsidRDefault="00C048A5">
            <w:pPr>
              <w:jc w:val="both"/>
            </w:pPr>
            <w:r>
              <w:rPr>
                <w:rFonts w:asciiTheme="majorHAnsi" w:eastAsiaTheme="majorEastAsia" w:hAnsiTheme="majorHAnsi" w:cstheme="majorBidi"/>
                <w:color w:val="003871" w:themeColor="accent1" w:themeShade="BF"/>
              </w:rPr>
              <w:t>C</w:t>
            </w:r>
            <w:r w:rsidR="00AE3E49">
              <w:rPr>
                <w:rFonts w:asciiTheme="majorHAnsi" w:eastAsiaTheme="majorEastAsia" w:hAnsiTheme="majorHAnsi" w:cstheme="majorBidi"/>
                <w:color w:val="003871" w:themeColor="accent1" w:themeShade="BF"/>
              </w:rPr>
              <w:t>larification</w:t>
            </w:r>
            <w:r w:rsidR="00A22E91">
              <w:t>:</w:t>
            </w:r>
          </w:p>
          <w:p w14:paraId="289AB21A" w14:textId="77777777" w:rsidR="009D628A" w:rsidRPr="009D628A" w:rsidRDefault="009D628A" w:rsidP="009D628A">
            <w:pPr>
              <w:spacing w:after="80"/>
              <w:jc w:val="both"/>
              <w:rPr>
                <w:color w:val="FF0000"/>
              </w:rPr>
            </w:pPr>
            <w:r w:rsidRPr="009D628A">
              <w:rPr>
                <w:color w:val="FF0000"/>
              </w:rPr>
              <w:t xml:space="preserve">The reporting of a Program Completion must be based on the completion of a qualification, course or skill set. </w:t>
            </w:r>
          </w:p>
          <w:p w14:paraId="70A00D0C" w14:textId="790A8AE2" w:rsidR="00374F9A" w:rsidRDefault="009D628A" w:rsidP="009D628A">
            <w:pPr>
              <w:spacing w:after="80"/>
              <w:jc w:val="both"/>
            </w:pPr>
            <w:r w:rsidRPr="009D628A">
              <w:rPr>
                <w:color w:val="FF0000"/>
              </w:rPr>
              <w:t>Where a qualification is partly complete and a Statement of Attainment is issued, the Date Program Completed should not be reported as this is not considered a completion of the full program.</w:t>
            </w:r>
          </w:p>
        </w:tc>
      </w:tr>
      <w:tr w:rsidR="00A22E91" w14:paraId="62E459FA" w14:textId="77777777">
        <w:tc>
          <w:tcPr>
            <w:tcW w:w="851" w:type="dxa"/>
          </w:tcPr>
          <w:p w14:paraId="6B4D1FA6" w14:textId="77777777" w:rsidR="00A22E91" w:rsidRDefault="00A22E91">
            <w:pPr>
              <w:suppressAutoHyphens w:val="0"/>
              <w:autoSpaceDE/>
              <w:autoSpaceDN/>
              <w:adjustRightInd/>
              <w:spacing w:after="0" w:line="240" w:lineRule="auto"/>
              <w:textAlignment w:val="auto"/>
            </w:pPr>
            <w:r w:rsidRPr="002B2F52">
              <w:rPr>
                <w:szCs w:val="22"/>
              </w:rPr>
              <w:t>Reason:</w:t>
            </w:r>
          </w:p>
        </w:tc>
        <w:tc>
          <w:tcPr>
            <w:tcW w:w="8333" w:type="dxa"/>
          </w:tcPr>
          <w:p w14:paraId="08C40444" w14:textId="6D5CB9BC" w:rsidR="00A22E91" w:rsidRDefault="00A22E91">
            <w:pPr>
              <w:pStyle w:val="Tabletext"/>
            </w:pPr>
            <w:r>
              <w:t xml:space="preserve">Data quality checks </w:t>
            </w:r>
            <w:r w:rsidR="00247970">
              <w:t xml:space="preserve">indicate that some providers </w:t>
            </w:r>
            <w:r w:rsidR="00C96542">
              <w:t>are</w:t>
            </w:r>
            <w:r w:rsidR="006C1138">
              <w:t xml:space="preserve"> misinterpret</w:t>
            </w:r>
            <w:r w:rsidR="00C96542">
              <w:t>ing</w:t>
            </w:r>
            <w:r w:rsidR="006C1138">
              <w:t xml:space="preserve"> </w:t>
            </w:r>
            <w:r w:rsidR="003B7461">
              <w:t xml:space="preserve">a student’s </w:t>
            </w:r>
            <w:r w:rsidR="00136B4E">
              <w:t xml:space="preserve">entitlement </w:t>
            </w:r>
            <w:r w:rsidR="00650522">
              <w:t>to</w:t>
            </w:r>
            <w:r w:rsidR="00136B4E">
              <w:t xml:space="preserve"> a Statement of Attainment</w:t>
            </w:r>
            <w:r w:rsidR="00287B90">
              <w:t xml:space="preserve">, when a </w:t>
            </w:r>
            <w:r w:rsidR="001F437A">
              <w:t>student successfully completes a number of accredited units of study</w:t>
            </w:r>
            <w:r w:rsidR="00391E05">
              <w:t xml:space="preserve"> which do not amount to a qualification completion,</w:t>
            </w:r>
            <w:r w:rsidR="003B7461">
              <w:t xml:space="preserve"> as a </w:t>
            </w:r>
            <w:r w:rsidR="005344B3">
              <w:t xml:space="preserve">program </w:t>
            </w:r>
            <w:r w:rsidR="003B7461">
              <w:t>completion.</w:t>
            </w:r>
          </w:p>
        </w:tc>
      </w:tr>
      <w:tr w:rsidR="00A22E91" w14:paraId="4E986970" w14:textId="77777777">
        <w:tc>
          <w:tcPr>
            <w:tcW w:w="851" w:type="dxa"/>
          </w:tcPr>
          <w:p w14:paraId="6D5CAB47" w14:textId="77777777" w:rsidR="00A22E91" w:rsidRDefault="00A22E91">
            <w:pPr>
              <w:suppressAutoHyphens w:val="0"/>
              <w:autoSpaceDE/>
              <w:autoSpaceDN/>
              <w:adjustRightInd/>
              <w:spacing w:after="0" w:line="240" w:lineRule="auto"/>
              <w:textAlignment w:val="auto"/>
            </w:pPr>
            <w:r w:rsidRPr="002B2F52">
              <w:rPr>
                <w:szCs w:val="22"/>
              </w:rPr>
              <w:t>Provider:</w:t>
            </w:r>
          </w:p>
        </w:tc>
        <w:tc>
          <w:tcPr>
            <w:tcW w:w="8333" w:type="dxa"/>
          </w:tcPr>
          <w:p w14:paraId="1723AC5F" w14:textId="55ABE3C2" w:rsidR="00A22E91" w:rsidRDefault="00DD3E05">
            <w:pPr>
              <w:pStyle w:val="Tabletext"/>
            </w:pPr>
            <w:r>
              <w:t>Low</w:t>
            </w:r>
            <w:r w:rsidR="00A22E91">
              <w:t xml:space="preserve"> impact. </w:t>
            </w:r>
            <w:r w:rsidR="00087E49">
              <w:t>Generally,</w:t>
            </w:r>
            <w:r>
              <w:t xml:space="preserve"> providers already understand that the Date Program Completed is only reported for a </w:t>
            </w:r>
            <w:r w:rsidR="003517DB">
              <w:t>fully completed program.</w:t>
            </w:r>
          </w:p>
        </w:tc>
      </w:tr>
      <w:tr w:rsidR="00A22E91" w14:paraId="60E958A5" w14:textId="77777777">
        <w:tc>
          <w:tcPr>
            <w:tcW w:w="851" w:type="dxa"/>
          </w:tcPr>
          <w:p w14:paraId="4811DEFB" w14:textId="77777777" w:rsidR="00A22E91" w:rsidRDefault="00A22E91">
            <w:pPr>
              <w:suppressAutoHyphens w:val="0"/>
              <w:autoSpaceDE/>
              <w:autoSpaceDN/>
              <w:adjustRightInd/>
              <w:spacing w:after="0" w:line="240" w:lineRule="auto"/>
              <w:textAlignment w:val="auto"/>
            </w:pPr>
            <w:r w:rsidRPr="002B2F52">
              <w:rPr>
                <w:szCs w:val="22"/>
              </w:rPr>
              <w:t>SVTS:</w:t>
            </w:r>
          </w:p>
        </w:tc>
        <w:tc>
          <w:tcPr>
            <w:tcW w:w="8333" w:type="dxa"/>
          </w:tcPr>
          <w:p w14:paraId="70A40F3C" w14:textId="284B1D5C" w:rsidR="00A22E91" w:rsidRDefault="00A22E91">
            <w:pPr>
              <w:pStyle w:val="Tabletext"/>
            </w:pPr>
            <w:r>
              <w:t xml:space="preserve">No impact. Validation rules already </w:t>
            </w:r>
            <w:r w:rsidR="00C07870">
              <w:t>exist</w:t>
            </w:r>
            <w:r>
              <w:t xml:space="preserve"> to ensure correct reporting. </w:t>
            </w:r>
          </w:p>
        </w:tc>
      </w:tr>
    </w:tbl>
    <w:p w14:paraId="7B7DF4AF" w14:textId="17A819D9" w:rsidR="00CC5899" w:rsidRDefault="00CC5899">
      <w:pPr>
        <w:suppressAutoHyphens w:val="0"/>
        <w:autoSpaceDE/>
        <w:autoSpaceDN/>
        <w:adjustRightInd/>
        <w:spacing w:after="0" w:line="240" w:lineRule="auto"/>
        <w:textAlignment w:val="auto"/>
        <w:rPr>
          <w:b/>
          <w:bCs/>
          <w:sz w:val="20"/>
          <w:szCs w:val="20"/>
        </w:rPr>
      </w:pPr>
    </w:p>
    <w:tbl>
      <w:tblPr>
        <w:tblStyle w:val="DJSIR"/>
        <w:tblW w:w="0" w:type="auto"/>
        <w:tblLook w:val="04A0" w:firstRow="1" w:lastRow="0" w:firstColumn="1" w:lastColumn="0" w:noHBand="0" w:noVBand="1"/>
      </w:tblPr>
      <w:tblGrid>
        <w:gridCol w:w="851"/>
        <w:gridCol w:w="8333"/>
      </w:tblGrid>
      <w:tr w:rsidR="00874933" w14:paraId="09FC7C90" w14:textId="77777777" w:rsidTr="00C85CB9">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4F79AD5C" w14:textId="77777777" w:rsidR="00874933" w:rsidRDefault="00874933" w:rsidP="00C85CB9">
            <w:pPr>
              <w:pStyle w:val="Tablecolumnheadings"/>
            </w:pPr>
            <w:bookmarkStart w:id="15" w:name="AddressFieldsNat80"/>
            <w:r>
              <w:t>Address data elements – NAT00080 file</w:t>
            </w:r>
            <w:bookmarkEnd w:id="15"/>
          </w:p>
        </w:tc>
      </w:tr>
      <w:tr w:rsidR="00874933" w14:paraId="217F3EA9" w14:textId="77777777" w:rsidTr="00C85CB9">
        <w:tc>
          <w:tcPr>
            <w:tcW w:w="851" w:type="dxa"/>
          </w:tcPr>
          <w:p w14:paraId="3643677F" w14:textId="77777777" w:rsidR="00874933" w:rsidRPr="002B2F52" w:rsidRDefault="00874933" w:rsidP="00C85CB9">
            <w:pPr>
              <w:pStyle w:val="Tabletext"/>
            </w:pPr>
            <w:r w:rsidRPr="002B2F52">
              <w:t>Change</w:t>
            </w:r>
          </w:p>
          <w:p w14:paraId="52E63C0B" w14:textId="3B86976E" w:rsidR="00874933" w:rsidRDefault="00874933" w:rsidP="00C85CB9">
            <w:pPr>
              <w:pStyle w:val="Tabletext"/>
            </w:pPr>
            <w:r>
              <w:t>202</w:t>
            </w:r>
            <w:r w:rsidR="00674383">
              <w:t>6</w:t>
            </w:r>
            <w:r w:rsidRPr="002B2F52">
              <w:t>-</w:t>
            </w:r>
            <w:r>
              <w:t>3</w:t>
            </w:r>
            <w:r w:rsidRPr="002B2F52">
              <w:t>:</w:t>
            </w:r>
          </w:p>
        </w:tc>
        <w:tc>
          <w:tcPr>
            <w:tcW w:w="8333" w:type="dxa"/>
          </w:tcPr>
          <w:p w14:paraId="659A41B8" w14:textId="77777777" w:rsidR="00874933" w:rsidRDefault="00874933" w:rsidP="00C85CB9">
            <w:pPr>
              <w:jc w:val="both"/>
            </w:pPr>
            <w:r>
              <w:t>Correction:</w:t>
            </w:r>
          </w:p>
          <w:p w14:paraId="69D813DF" w14:textId="77777777" w:rsidR="00874933" w:rsidRDefault="00874933" w:rsidP="00C85CB9">
            <w:pPr>
              <w:jc w:val="both"/>
            </w:pPr>
            <w:r w:rsidRPr="003208BE">
              <w:rPr>
                <w:strike/>
                <w:color w:val="FF0000"/>
              </w:rPr>
              <w:t>To protect student privacy, student usual address information is geo-coded to aggregated statistical areas and the fields A</w:t>
            </w:r>
            <w:r w:rsidRPr="003208BE">
              <w:rPr>
                <w:i/>
                <w:strike/>
                <w:color w:val="FF0000"/>
              </w:rPr>
              <w:t xml:space="preserve">ddress Building/Property Name, Address Flat/Unit Details, Address Street Number </w:t>
            </w:r>
            <w:r w:rsidRPr="003208BE">
              <w:rPr>
                <w:strike/>
                <w:color w:val="FF0000"/>
              </w:rPr>
              <w:t xml:space="preserve">and </w:t>
            </w:r>
            <w:r w:rsidRPr="003208BE">
              <w:rPr>
                <w:i/>
                <w:strike/>
                <w:color w:val="FF0000"/>
              </w:rPr>
              <w:t>Address Street Name</w:t>
            </w:r>
            <w:r w:rsidRPr="003208BE">
              <w:rPr>
                <w:strike/>
                <w:color w:val="FF0000"/>
              </w:rPr>
              <w:t xml:space="preserve"> are deleted before state and territory training organisations submit the data to the National VET Provider Collection</w:t>
            </w:r>
            <w:r w:rsidRPr="00B920EF">
              <w:t>.</w:t>
            </w:r>
          </w:p>
        </w:tc>
      </w:tr>
      <w:tr w:rsidR="00874933" w14:paraId="706C09C0" w14:textId="77777777" w:rsidTr="00C85CB9">
        <w:tc>
          <w:tcPr>
            <w:tcW w:w="851" w:type="dxa"/>
          </w:tcPr>
          <w:p w14:paraId="29939B68" w14:textId="77777777" w:rsidR="00874933" w:rsidRDefault="00874933" w:rsidP="00C85CB9">
            <w:pPr>
              <w:suppressAutoHyphens w:val="0"/>
              <w:autoSpaceDE/>
              <w:autoSpaceDN/>
              <w:adjustRightInd/>
              <w:spacing w:after="0" w:line="240" w:lineRule="auto"/>
              <w:textAlignment w:val="auto"/>
            </w:pPr>
            <w:r w:rsidRPr="002B2F52">
              <w:rPr>
                <w:szCs w:val="22"/>
              </w:rPr>
              <w:t>Reason:</w:t>
            </w:r>
          </w:p>
        </w:tc>
        <w:tc>
          <w:tcPr>
            <w:tcW w:w="8333" w:type="dxa"/>
          </w:tcPr>
          <w:p w14:paraId="1EBDBF99" w14:textId="77777777" w:rsidR="00874933" w:rsidRDefault="00874933" w:rsidP="00C85CB9">
            <w:pPr>
              <w:pStyle w:val="Tabletext"/>
            </w:pPr>
            <w:r>
              <w:t>AVETMISS require the address data elements on the Client NAT00080 file to be submitted and the NCVER submissions include this data. This paragraph needs to be deleted from the Victorian guidelines as it is no longer correct.</w:t>
            </w:r>
          </w:p>
        </w:tc>
      </w:tr>
      <w:tr w:rsidR="00874933" w14:paraId="727F971E" w14:textId="77777777" w:rsidTr="00C85CB9">
        <w:tc>
          <w:tcPr>
            <w:tcW w:w="851" w:type="dxa"/>
          </w:tcPr>
          <w:p w14:paraId="7BBEFB4A" w14:textId="77777777" w:rsidR="00874933" w:rsidRDefault="00874933" w:rsidP="00C85CB9">
            <w:pPr>
              <w:suppressAutoHyphens w:val="0"/>
              <w:autoSpaceDE/>
              <w:autoSpaceDN/>
              <w:adjustRightInd/>
              <w:spacing w:after="0" w:line="240" w:lineRule="auto"/>
              <w:textAlignment w:val="auto"/>
            </w:pPr>
            <w:r w:rsidRPr="002B2F52">
              <w:rPr>
                <w:szCs w:val="22"/>
              </w:rPr>
              <w:t>Provider:</w:t>
            </w:r>
          </w:p>
        </w:tc>
        <w:tc>
          <w:tcPr>
            <w:tcW w:w="8333" w:type="dxa"/>
          </w:tcPr>
          <w:p w14:paraId="68BB3F7D" w14:textId="77777777" w:rsidR="00874933" w:rsidRDefault="00874933" w:rsidP="00C85CB9">
            <w:pPr>
              <w:pStyle w:val="Tabletext"/>
            </w:pPr>
            <w:r>
              <w:t xml:space="preserve">Low impact. </w:t>
            </w:r>
            <w:r w:rsidRPr="0005349E">
              <w:t>This correction does not affect the data currently being submitted by training providers. The VET Data Use Statement outlines the policies and reporting requirements related to the collection and use of this data.</w:t>
            </w:r>
          </w:p>
        </w:tc>
      </w:tr>
      <w:tr w:rsidR="00874933" w14:paraId="14336822" w14:textId="77777777" w:rsidTr="00C85CB9">
        <w:tc>
          <w:tcPr>
            <w:tcW w:w="851" w:type="dxa"/>
          </w:tcPr>
          <w:p w14:paraId="23D54BA4" w14:textId="77777777" w:rsidR="00874933" w:rsidRDefault="00874933" w:rsidP="00C85CB9">
            <w:pPr>
              <w:suppressAutoHyphens w:val="0"/>
              <w:autoSpaceDE/>
              <w:autoSpaceDN/>
              <w:adjustRightInd/>
              <w:spacing w:after="0" w:line="240" w:lineRule="auto"/>
              <w:textAlignment w:val="auto"/>
            </w:pPr>
            <w:r w:rsidRPr="002B2F52">
              <w:rPr>
                <w:szCs w:val="22"/>
              </w:rPr>
              <w:t>SVTS:</w:t>
            </w:r>
          </w:p>
        </w:tc>
        <w:tc>
          <w:tcPr>
            <w:tcW w:w="8333" w:type="dxa"/>
          </w:tcPr>
          <w:p w14:paraId="48C3A23A" w14:textId="77777777" w:rsidR="00874933" w:rsidRDefault="00874933" w:rsidP="00C85CB9">
            <w:pPr>
              <w:pStyle w:val="Tabletext"/>
            </w:pPr>
            <w:r>
              <w:t xml:space="preserve">No impact. </w:t>
            </w:r>
          </w:p>
        </w:tc>
      </w:tr>
    </w:tbl>
    <w:p w14:paraId="32C281EC" w14:textId="639E3390" w:rsidR="00650F8A" w:rsidRDefault="00650F8A">
      <w:pPr>
        <w:suppressAutoHyphens w:val="0"/>
        <w:autoSpaceDE/>
        <w:autoSpaceDN/>
        <w:adjustRightInd/>
        <w:spacing w:after="0" w:line="240" w:lineRule="auto"/>
        <w:textAlignment w:val="auto"/>
        <w:rPr>
          <w:b/>
          <w:bCs/>
          <w:sz w:val="20"/>
          <w:szCs w:val="20"/>
        </w:rPr>
      </w:pPr>
      <w:r>
        <w:rPr>
          <w:b/>
          <w:bCs/>
          <w:sz w:val="20"/>
          <w:szCs w:val="20"/>
        </w:rPr>
        <w:br w:type="page"/>
      </w:r>
    </w:p>
    <w:p w14:paraId="472D17B1" w14:textId="77777777" w:rsidR="003C70E9" w:rsidRDefault="003C70E9">
      <w:pPr>
        <w:suppressAutoHyphens w:val="0"/>
        <w:autoSpaceDE/>
        <w:autoSpaceDN/>
        <w:adjustRightInd/>
        <w:spacing w:after="0" w:line="240" w:lineRule="auto"/>
        <w:textAlignment w:val="auto"/>
        <w:rPr>
          <w:b/>
          <w:bCs/>
          <w:sz w:val="20"/>
          <w:szCs w:val="20"/>
        </w:rPr>
      </w:pPr>
    </w:p>
    <w:p w14:paraId="6CE205F9" w14:textId="43DFCB10" w:rsidR="009D6D43" w:rsidRDefault="009D6D43" w:rsidP="009D6D43">
      <w:pPr>
        <w:pStyle w:val="Heading3"/>
        <w:spacing w:before="120"/>
        <w:rPr>
          <w:lang w:val="en-AU"/>
        </w:rPr>
      </w:pPr>
      <w:r w:rsidRPr="006321E1">
        <w:rPr>
          <w:lang w:val="en-AU"/>
        </w:rPr>
        <w:t>Data Element Definitions</w:t>
      </w:r>
    </w:p>
    <w:tbl>
      <w:tblPr>
        <w:tblStyle w:val="DJSIR"/>
        <w:tblW w:w="0" w:type="auto"/>
        <w:tblLook w:val="04A0" w:firstRow="1" w:lastRow="0" w:firstColumn="1" w:lastColumn="0" w:noHBand="0" w:noVBand="1"/>
      </w:tblPr>
      <w:tblGrid>
        <w:gridCol w:w="851"/>
        <w:gridCol w:w="8333"/>
      </w:tblGrid>
      <w:tr w:rsidR="00873417" w14:paraId="71B8F3F8" w14:textId="77777777">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4C5EF3BA" w14:textId="0F34E81C" w:rsidR="00873417" w:rsidRDefault="00873417">
            <w:pPr>
              <w:pStyle w:val="Tablecolumnheadings"/>
            </w:pPr>
            <w:bookmarkStart w:id="16" w:name="AddressBuilding"/>
            <w:r>
              <w:t>Address Building/Property Name – NAT00020 file</w:t>
            </w:r>
            <w:bookmarkEnd w:id="16"/>
          </w:p>
        </w:tc>
      </w:tr>
      <w:tr w:rsidR="00873417" w14:paraId="2A51C8DC" w14:textId="77777777">
        <w:tc>
          <w:tcPr>
            <w:tcW w:w="851" w:type="dxa"/>
          </w:tcPr>
          <w:p w14:paraId="5F746348" w14:textId="77777777" w:rsidR="00873417" w:rsidRPr="002B2F52" w:rsidRDefault="00873417">
            <w:pPr>
              <w:pStyle w:val="Tabletext"/>
            </w:pPr>
            <w:r w:rsidRPr="002B2F52">
              <w:t>Change</w:t>
            </w:r>
          </w:p>
          <w:p w14:paraId="0F11BA78" w14:textId="1062B3A0" w:rsidR="00873417" w:rsidRDefault="00873417">
            <w:pPr>
              <w:pStyle w:val="Tabletext"/>
            </w:pPr>
            <w:r>
              <w:t>202</w:t>
            </w:r>
            <w:r w:rsidR="00674383">
              <w:t>6</w:t>
            </w:r>
            <w:r w:rsidRPr="002B2F52">
              <w:t>-</w:t>
            </w:r>
            <w:r w:rsidR="00874933">
              <w:t>4</w:t>
            </w:r>
            <w:r w:rsidRPr="002B2F52">
              <w:t>:</w:t>
            </w:r>
          </w:p>
        </w:tc>
        <w:tc>
          <w:tcPr>
            <w:tcW w:w="8333" w:type="dxa"/>
          </w:tcPr>
          <w:p w14:paraId="362B43FE" w14:textId="7E70C8C4" w:rsidR="00873417" w:rsidRPr="006A0585" w:rsidRDefault="0014077B">
            <w:pPr>
              <w:pStyle w:val="Heading5"/>
            </w:pPr>
            <w:r>
              <w:t>C</w:t>
            </w:r>
            <w:r w:rsidR="0011616F">
              <w:t>larification</w:t>
            </w:r>
            <w:r w:rsidR="00873417" w:rsidRPr="006A0585">
              <w:t>:</w:t>
            </w:r>
          </w:p>
          <w:p w14:paraId="0B74D0B1" w14:textId="77777777" w:rsidR="00166948" w:rsidRPr="00A30B19" w:rsidRDefault="00166948" w:rsidP="00166948">
            <w:pPr>
              <w:jc w:val="both"/>
              <w:rPr>
                <w:i/>
                <w:iCs/>
                <w:color w:val="auto"/>
                <w:szCs w:val="22"/>
              </w:rPr>
            </w:pPr>
            <w:r w:rsidRPr="0089102B">
              <w:rPr>
                <w:szCs w:val="22"/>
              </w:rPr>
              <w:t>Where the</w:t>
            </w:r>
            <w:r w:rsidRPr="006A1730">
              <w:rPr>
                <w:i/>
                <w:iCs/>
                <w:color w:val="auto"/>
                <w:szCs w:val="22"/>
              </w:rPr>
              <w:t xml:space="preserve"> </w:t>
            </w:r>
            <w:r w:rsidRPr="0089102B">
              <w:rPr>
                <w:rStyle w:val="Field"/>
              </w:rPr>
              <w:t>Training Organisation Delivery Location Identifier</w:t>
            </w:r>
            <w:r w:rsidRPr="006A1730">
              <w:rPr>
                <w:i/>
                <w:iCs/>
                <w:color w:val="auto"/>
                <w:szCs w:val="22"/>
              </w:rPr>
              <w:t xml:space="preserve"> </w:t>
            </w:r>
            <w:r w:rsidRPr="0089102B">
              <w:rPr>
                <w:szCs w:val="22"/>
              </w:rPr>
              <w:t>represents</w:t>
            </w:r>
            <w:r w:rsidRPr="006A1730">
              <w:rPr>
                <w:i/>
                <w:iCs/>
                <w:color w:val="auto"/>
                <w:szCs w:val="22"/>
              </w:rPr>
              <w:t>:</w:t>
            </w:r>
          </w:p>
          <w:p w14:paraId="7FFD0FBD" w14:textId="1A79CDDD" w:rsidR="00873417" w:rsidRPr="006007D8" w:rsidRDefault="00166948" w:rsidP="007B2262">
            <w:pPr>
              <w:pStyle w:val="Bullet"/>
              <w:jc w:val="both"/>
              <w:rPr>
                <w:i/>
                <w:iCs/>
              </w:rPr>
            </w:pPr>
            <w:r w:rsidRPr="00AE3E49">
              <w:rPr>
                <w:rFonts w:ascii="Arial" w:hAnsi="Arial"/>
                <w:sz w:val="18"/>
                <w:szCs w:val="18"/>
              </w:rPr>
              <w:t xml:space="preserve">on </w:t>
            </w:r>
            <w:r w:rsidRPr="00E31459">
              <w:rPr>
                <w:rFonts w:ascii="Arial" w:hAnsi="Arial"/>
                <w:sz w:val="18"/>
                <w:szCs w:val="18"/>
              </w:rPr>
              <w:t>campus delivery, report the campus name</w:t>
            </w:r>
            <w:r>
              <w:rPr>
                <w:rFonts w:ascii="Arial" w:hAnsi="Arial"/>
                <w:sz w:val="18"/>
                <w:szCs w:val="18"/>
              </w:rPr>
              <w:t xml:space="preserve"> </w:t>
            </w:r>
            <w:r w:rsidRPr="00AE3E49">
              <w:rPr>
                <w:rFonts w:ascii="Arial" w:hAnsi="Arial"/>
                <w:color w:val="FF0000"/>
                <w:sz w:val="18"/>
                <w:szCs w:val="18"/>
              </w:rPr>
              <w:t>(ensuring that the word ‘campus’ forms part of the name and is stated at the end of the text),</w:t>
            </w:r>
          </w:p>
        </w:tc>
      </w:tr>
      <w:tr w:rsidR="00873417" w14:paraId="6FB4B2EA" w14:textId="77777777">
        <w:tc>
          <w:tcPr>
            <w:tcW w:w="851" w:type="dxa"/>
          </w:tcPr>
          <w:p w14:paraId="1E937BDC" w14:textId="77777777" w:rsidR="00873417" w:rsidRDefault="00873417">
            <w:pPr>
              <w:suppressAutoHyphens w:val="0"/>
              <w:autoSpaceDE/>
              <w:autoSpaceDN/>
              <w:adjustRightInd/>
              <w:spacing w:after="0" w:line="240" w:lineRule="auto"/>
              <w:textAlignment w:val="auto"/>
            </w:pPr>
            <w:r w:rsidRPr="002B2F52">
              <w:rPr>
                <w:szCs w:val="22"/>
              </w:rPr>
              <w:t>Reason:</w:t>
            </w:r>
          </w:p>
        </w:tc>
        <w:tc>
          <w:tcPr>
            <w:tcW w:w="8333" w:type="dxa"/>
          </w:tcPr>
          <w:p w14:paraId="1B037BE5" w14:textId="77777777" w:rsidR="00873417" w:rsidRDefault="00873417">
            <w:pPr>
              <w:pStyle w:val="Tabletext"/>
            </w:pPr>
            <w:r>
              <w:t>To assist in identifying physical locations of VET training delivery at various TAFE campuses.</w:t>
            </w:r>
          </w:p>
        </w:tc>
      </w:tr>
      <w:tr w:rsidR="00873417" w14:paraId="2A0833EB" w14:textId="77777777">
        <w:tc>
          <w:tcPr>
            <w:tcW w:w="851" w:type="dxa"/>
          </w:tcPr>
          <w:p w14:paraId="0240BA17" w14:textId="77777777" w:rsidR="00873417" w:rsidRDefault="00873417">
            <w:pPr>
              <w:suppressAutoHyphens w:val="0"/>
              <w:autoSpaceDE/>
              <w:autoSpaceDN/>
              <w:adjustRightInd/>
              <w:spacing w:after="0" w:line="240" w:lineRule="auto"/>
              <w:textAlignment w:val="auto"/>
            </w:pPr>
            <w:r w:rsidRPr="002B2F52">
              <w:rPr>
                <w:szCs w:val="22"/>
              </w:rPr>
              <w:t>Provider:</w:t>
            </w:r>
          </w:p>
        </w:tc>
        <w:tc>
          <w:tcPr>
            <w:tcW w:w="8333" w:type="dxa"/>
          </w:tcPr>
          <w:p w14:paraId="082FBA3C" w14:textId="613CC73F" w:rsidR="00873417" w:rsidRDefault="00873417">
            <w:pPr>
              <w:pStyle w:val="Tabletext"/>
            </w:pPr>
            <w:r>
              <w:t xml:space="preserve">No impact to private providers.  </w:t>
            </w:r>
            <w:r w:rsidR="00A5184B">
              <w:t>Low</w:t>
            </w:r>
            <w:r w:rsidR="007758E5">
              <w:t xml:space="preserve"> </w:t>
            </w:r>
            <w:r>
              <w:t xml:space="preserve">impact to TAFEs.  </w:t>
            </w:r>
            <w:r w:rsidR="000064F3">
              <w:t xml:space="preserve">This is just a clarification and majority of </w:t>
            </w:r>
            <w:r>
              <w:t xml:space="preserve">TAFEs </w:t>
            </w:r>
            <w:r w:rsidR="000064F3">
              <w:t>are already reporting this field correctly.</w:t>
            </w:r>
            <w:r>
              <w:t xml:space="preserve">  </w:t>
            </w:r>
          </w:p>
        </w:tc>
      </w:tr>
      <w:tr w:rsidR="00873417" w14:paraId="64238D94" w14:textId="77777777">
        <w:tc>
          <w:tcPr>
            <w:tcW w:w="851" w:type="dxa"/>
          </w:tcPr>
          <w:p w14:paraId="17BC779C" w14:textId="77777777" w:rsidR="00873417" w:rsidRDefault="00873417">
            <w:pPr>
              <w:suppressAutoHyphens w:val="0"/>
              <w:autoSpaceDE/>
              <w:autoSpaceDN/>
              <w:adjustRightInd/>
              <w:spacing w:after="0" w:line="240" w:lineRule="auto"/>
              <w:textAlignment w:val="auto"/>
            </w:pPr>
            <w:r w:rsidRPr="002B2F52">
              <w:rPr>
                <w:szCs w:val="22"/>
              </w:rPr>
              <w:t>SVTS:</w:t>
            </w:r>
          </w:p>
        </w:tc>
        <w:tc>
          <w:tcPr>
            <w:tcW w:w="8333" w:type="dxa"/>
          </w:tcPr>
          <w:p w14:paraId="34455D93" w14:textId="3F233971" w:rsidR="00873417" w:rsidRDefault="000064F3">
            <w:pPr>
              <w:pStyle w:val="Tabletext"/>
            </w:pPr>
            <w:r>
              <w:t>No</w:t>
            </w:r>
            <w:r w:rsidR="00873417">
              <w:t xml:space="preserve"> impact. </w:t>
            </w:r>
          </w:p>
        </w:tc>
      </w:tr>
      <w:tr w:rsidR="007A4E3B" w14:paraId="53ECF822" w14:textId="77777777" w:rsidTr="003265C8">
        <w:tc>
          <w:tcPr>
            <w:tcW w:w="851" w:type="dxa"/>
          </w:tcPr>
          <w:p w14:paraId="2D1E93D7" w14:textId="77777777" w:rsidR="007A4E3B" w:rsidRDefault="007A4E3B" w:rsidP="003265C8">
            <w:pPr>
              <w:suppressAutoHyphens w:val="0"/>
              <w:autoSpaceDE/>
              <w:autoSpaceDN/>
              <w:adjustRightInd/>
              <w:spacing w:after="0" w:line="240" w:lineRule="auto"/>
              <w:textAlignment w:val="auto"/>
            </w:pPr>
            <w:r w:rsidRPr="002B2F52">
              <w:rPr>
                <w:szCs w:val="22"/>
              </w:rPr>
              <w:t>Reason:</w:t>
            </w:r>
          </w:p>
        </w:tc>
        <w:tc>
          <w:tcPr>
            <w:tcW w:w="8333" w:type="dxa"/>
          </w:tcPr>
          <w:p w14:paraId="091A604C" w14:textId="143EF6CF" w:rsidR="007A4E3B" w:rsidRDefault="00CB73D2" w:rsidP="003265C8">
            <w:pPr>
              <w:pStyle w:val="Tabletext"/>
            </w:pPr>
            <w:r>
              <w:t xml:space="preserve">Correction to field format </w:t>
            </w:r>
            <w:r w:rsidR="00094B20">
              <w:t xml:space="preserve">to align with SVTS. </w:t>
            </w:r>
            <w:r w:rsidR="00596C79">
              <w:t>The</w:t>
            </w:r>
            <w:r w:rsidR="00003E78">
              <w:t xml:space="preserve"> Skill Contract</w:t>
            </w:r>
            <w:r w:rsidR="00596C79">
              <w:t xml:space="preserve"> does not refer to this specific data element</w:t>
            </w:r>
            <w:r w:rsidR="00003E78">
              <w:t xml:space="preserve">, </w:t>
            </w:r>
            <w:r w:rsidR="00226CEB">
              <w:t xml:space="preserve">therefore </w:t>
            </w:r>
            <w:r w:rsidR="00003E78">
              <w:t xml:space="preserve">all references to </w:t>
            </w:r>
            <w:r w:rsidR="0071591E">
              <w:t xml:space="preserve">the </w:t>
            </w:r>
            <w:r w:rsidR="00003E78">
              <w:t>Contract</w:t>
            </w:r>
            <w:r w:rsidR="0071591E">
              <w:t xml:space="preserve"> </w:t>
            </w:r>
            <w:r w:rsidR="00CF7B2C">
              <w:t>were</w:t>
            </w:r>
            <w:r w:rsidR="0071591E">
              <w:t xml:space="preserve"> removed from the </w:t>
            </w:r>
            <w:r w:rsidR="00226CEB">
              <w:t>business rules for this data element.</w:t>
            </w:r>
            <w:r w:rsidR="00094B20">
              <w:t xml:space="preserve"> </w:t>
            </w:r>
          </w:p>
        </w:tc>
      </w:tr>
      <w:tr w:rsidR="007A4E3B" w14:paraId="7825A1DE" w14:textId="77777777" w:rsidTr="003265C8">
        <w:tc>
          <w:tcPr>
            <w:tcW w:w="851" w:type="dxa"/>
          </w:tcPr>
          <w:p w14:paraId="44F816DA" w14:textId="77777777" w:rsidR="007A4E3B" w:rsidRDefault="007A4E3B" w:rsidP="003265C8">
            <w:pPr>
              <w:suppressAutoHyphens w:val="0"/>
              <w:autoSpaceDE/>
              <w:autoSpaceDN/>
              <w:adjustRightInd/>
              <w:spacing w:after="0" w:line="240" w:lineRule="auto"/>
              <w:textAlignment w:val="auto"/>
            </w:pPr>
            <w:r w:rsidRPr="002B2F52">
              <w:rPr>
                <w:szCs w:val="22"/>
              </w:rPr>
              <w:t>Provider:</w:t>
            </w:r>
          </w:p>
        </w:tc>
        <w:tc>
          <w:tcPr>
            <w:tcW w:w="8333" w:type="dxa"/>
          </w:tcPr>
          <w:p w14:paraId="7C91959D" w14:textId="7135EC11" w:rsidR="007A4E3B" w:rsidRDefault="003C1FC7" w:rsidP="003265C8">
            <w:pPr>
              <w:pStyle w:val="Tabletext"/>
            </w:pPr>
            <w:r>
              <w:t>Low</w:t>
            </w:r>
            <w:r w:rsidR="000B4F7B">
              <w:t xml:space="preserve"> impact, clarification only.</w:t>
            </w:r>
            <w:r>
              <w:t xml:space="preserve"> Training Providers need to be aware that this data element is </w:t>
            </w:r>
            <w:r w:rsidR="00347716">
              <w:t>not</w:t>
            </w:r>
            <w:r w:rsidR="00940A1F">
              <w:t xml:space="preserve"> </w:t>
            </w:r>
            <w:r>
              <w:t>referenced in the standard Skills First contract.</w:t>
            </w:r>
          </w:p>
        </w:tc>
      </w:tr>
      <w:tr w:rsidR="007A4E3B" w14:paraId="64D93F35" w14:textId="77777777" w:rsidTr="003265C8">
        <w:tc>
          <w:tcPr>
            <w:tcW w:w="851" w:type="dxa"/>
          </w:tcPr>
          <w:p w14:paraId="56BFA8F9" w14:textId="77777777" w:rsidR="007A4E3B" w:rsidRDefault="007A4E3B" w:rsidP="003265C8">
            <w:pPr>
              <w:suppressAutoHyphens w:val="0"/>
              <w:autoSpaceDE/>
              <w:autoSpaceDN/>
              <w:adjustRightInd/>
              <w:spacing w:after="0" w:line="240" w:lineRule="auto"/>
              <w:textAlignment w:val="auto"/>
            </w:pPr>
            <w:r w:rsidRPr="002B2F52">
              <w:rPr>
                <w:szCs w:val="22"/>
              </w:rPr>
              <w:t>SVTS:</w:t>
            </w:r>
          </w:p>
        </w:tc>
        <w:tc>
          <w:tcPr>
            <w:tcW w:w="8333" w:type="dxa"/>
          </w:tcPr>
          <w:p w14:paraId="11C244E2" w14:textId="314A0EF2" w:rsidR="007A4E3B" w:rsidRDefault="000B4F7B" w:rsidP="003265C8">
            <w:pPr>
              <w:pStyle w:val="Tabletext"/>
            </w:pPr>
            <w:r>
              <w:t>No impact, clarification only.</w:t>
            </w:r>
          </w:p>
        </w:tc>
      </w:tr>
    </w:tbl>
    <w:p w14:paraId="1FC4B6C3" w14:textId="77777777" w:rsidR="00A44253" w:rsidRDefault="00A44253">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851"/>
        <w:gridCol w:w="8333"/>
      </w:tblGrid>
      <w:tr w:rsidR="009B66BA" w14:paraId="78E46D65" w14:textId="77777777" w:rsidTr="003265C8">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1901E615" w14:textId="618D07CB" w:rsidR="009B66BA" w:rsidRDefault="00BD3D3D" w:rsidP="003265C8">
            <w:pPr>
              <w:pStyle w:val="Tablecolumnheadings"/>
            </w:pPr>
            <w:bookmarkStart w:id="17" w:name="AtSchool"/>
            <w:r>
              <w:t>At School Flag</w:t>
            </w:r>
            <w:r w:rsidR="009B66BA">
              <w:t xml:space="preserve"> – NAT00</w:t>
            </w:r>
            <w:r>
              <w:t>080</w:t>
            </w:r>
            <w:r w:rsidR="009B66BA">
              <w:t xml:space="preserve"> file</w:t>
            </w:r>
            <w:bookmarkEnd w:id="17"/>
          </w:p>
        </w:tc>
      </w:tr>
      <w:tr w:rsidR="009B66BA" w14:paraId="2A4E3B97" w14:textId="77777777" w:rsidTr="003265C8">
        <w:tc>
          <w:tcPr>
            <w:tcW w:w="851" w:type="dxa"/>
          </w:tcPr>
          <w:p w14:paraId="6E45BD9D" w14:textId="77777777" w:rsidR="009B66BA" w:rsidRPr="002B2F52" w:rsidRDefault="009B66BA" w:rsidP="003265C8">
            <w:pPr>
              <w:pStyle w:val="Tabletext"/>
            </w:pPr>
            <w:r w:rsidRPr="002B2F52">
              <w:t>Change</w:t>
            </w:r>
          </w:p>
          <w:p w14:paraId="04882F0B" w14:textId="32A79FA9" w:rsidR="009B66BA" w:rsidRDefault="009B66BA" w:rsidP="003265C8">
            <w:pPr>
              <w:pStyle w:val="Tabletext"/>
            </w:pPr>
            <w:r>
              <w:t>202</w:t>
            </w:r>
            <w:r w:rsidR="00674383">
              <w:t>6</w:t>
            </w:r>
            <w:r w:rsidRPr="002B2F52">
              <w:t>-</w:t>
            </w:r>
            <w:r w:rsidR="00874933">
              <w:t>5</w:t>
            </w:r>
            <w:r w:rsidRPr="002B2F52">
              <w:t>:</w:t>
            </w:r>
          </w:p>
        </w:tc>
        <w:tc>
          <w:tcPr>
            <w:tcW w:w="8333" w:type="dxa"/>
          </w:tcPr>
          <w:p w14:paraId="778167F9" w14:textId="66309E38" w:rsidR="009B66BA" w:rsidRDefault="00F45ED2" w:rsidP="003265C8">
            <w:pPr>
              <w:pStyle w:val="Heading5"/>
            </w:pPr>
            <w:r>
              <w:t>Correction</w:t>
            </w:r>
            <w:r w:rsidR="009B66BA" w:rsidRPr="002B2F52">
              <w:t>:</w:t>
            </w:r>
          </w:p>
          <w:p w14:paraId="440C879B" w14:textId="77777777" w:rsidR="004C0BA2" w:rsidRDefault="004C0BA2" w:rsidP="004C0BA2">
            <w:pPr>
              <w:pStyle w:val="Heading3"/>
              <w:rPr>
                <w:lang w:val="en-AU"/>
              </w:rPr>
            </w:pPr>
            <w:r>
              <w:rPr>
                <w:lang w:val="en-AU"/>
              </w:rPr>
              <w:t>File</w:t>
            </w:r>
          </w:p>
          <w:p w14:paraId="2FBB316E" w14:textId="77777777" w:rsidR="004C0BA2" w:rsidRDefault="004C0BA2" w:rsidP="004C0BA2">
            <w:r w:rsidRPr="000B4378">
              <w:t>Client (NAT00080)</w:t>
            </w:r>
          </w:p>
          <w:p w14:paraId="3A7EB764" w14:textId="32421BDC" w:rsidR="009B66BA" w:rsidRPr="004C0BA2" w:rsidRDefault="004C0BA2" w:rsidP="003265C8">
            <w:pPr>
              <w:jc w:val="both"/>
              <w:rPr>
                <w:strike/>
              </w:rPr>
            </w:pPr>
            <w:r w:rsidRPr="004C0BA2">
              <w:rPr>
                <w:strike/>
                <w:color w:val="FF0000"/>
              </w:rPr>
              <w:t>Program Completed (NAT00130)</w:t>
            </w:r>
          </w:p>
        </w:tc>
      </w:tr>
      <w:tr w:rsidR="009B66BA" w14:paraId="0DB52F0C" w14:textId="77777777" w:rsidTr="003265C8">
        <w:tc>
          <w:tcPr>
            <w:tcW w:w="851" w:type="dxa"/>
          </w:tcPr>
          <w:p w14:paraId="1650D58B" w14:textId="77777777" w:rsidR="009B66BA" w:rsidRDefault="009B66BA" w:rsidP="003265C8">
            <w:pPr>
              <w:suppressAutoHyphens w:val="0"/>
              <w:autoSpaceDE/>
              <w:autoSpaceDN/>
              <w:adjustRightInd/>
              <w:spacing w:after="0" w:line="240" w:lineRule="auto"/>
              <w:textAlignment w:val="auto"/>
            </w:pPr>
            <w:r w:rsidRPr="002B2F52">
              <w:rPr>
                <w:szCs w:val="22"/>
              </w:rPr>
              <w:t>Reason:</w:t>
            </w:r>
          </w:p>
        </w:tc>
        <w:tc>
          <w:tcPr>
            <w:tcW w:w="8333" w:type="dxa"/>
          </w:tcPr>
          <w:p w14:paraId="361CE620" w14:textId="356A61F3" w:rsidR="009B66BA" w:rsidRDefault="00604944" w:rsidP="003265C8">
            <w:pPr>
              <w:pStyle w:val="Tabletext"/>
            </w:pPr>
            <w:r>
              <w:t>This is a correction. The At School Flag is not a data element on the Program Completed file</w:t>
            </w:r>
            <w:r w:rsidR="00293591">
              <w:t>.</w:t>
            </w:r>
          </w:p>
        </w:tc>
      </w:tr>
      <w:tr w:rsidR="009B66BA" w14:paraId="676AB91C" w14:textId="77777777" w:rsidTr="003265C8">
        <w:tc>
          <w:tcPr>
            <w:tcW w:w="851" w:type="dxa"/>
          </w:tcPr>
          <w:p w14:paraId="7ADA9587" w14:textId="77777777" w:rsidR="009B66BA" w:rsidRDefault="009B66BA" w:rsidP="003265C8">
            <w:pPr>
              <w:suppressAutoHyphens w:val="0"/>
              <w:autoSpaceDE/>
              <w:autoSpaceDN/>
              <w:adjustRightInd/>
              <w:spacing w:after="0" w:line="240" w:lineRule="auto"/>
              <w:textAlignment w:val="auto"/>
            </w:pPr>
            <w:r w:rsidRPr="002B2F52">
              <w:rPr>
                <w:szCs w:val="22"/>
              </w:rPr>
              <w:t>Provider:</w:t>
            </w:r>
          </w:p>
        </w:tc>
        <w:tc>
          <w:tcPr>
            <w:tcW w:w="8333" w:type="dxa"/>
          </w:tcPr>
          <w:p w14:paraId="2EA768C2" w14:textId="1FD21853" w:rsidR="009B66BA" w:rsidRDefault="009B66BA" w:rsidP="003265C8">
            <w:pPr>
              <w:pStyle w:val="Tabletext"/>
            </w:pPr>
            <w:r>
              <w:t>No impact</w:t>
            </w:r>
            <w:r w:rsidR="00293591">
              <w:t>.</w:t>
            </w:r>
            <w:r w:rsidR="003C1FC7">
              <w:t xml:space="preserve"> </w:t>
            </w:r>
            <w:r w:rsidR="00DA649E">
              <w:t xml:space="preserve">File Structure correctly </w:t>
            </w:r>
            <w:r w:rsidR="00D1773A">
              <w:t>identifies the location of this field.</w:t>
            </w:r>
          </w:p>
        </w:tc>
      </w:tr>
      <w:tr w:rsidR="009B66BA" w14:paraId="75F91628" w14:textId="77777777" w:rsidTr="003265C8">
        <w:tc>
          <w:tcPr>
            <w:tcW w:w="851" w:type="dxa"/>
          </w:tcPr>
          <w:p w14:paraId="044C50D3" w14:textId="77777777" w:rsidR="009B66BA" w:rsidRDefault="009B66BA" w:rsidP="003265C8">
            <w:pPr>
              <w:suppressAutoHyphens w:val="0"/>
              <w:autoSpaceDE/>
              <w:autoSpaceDN/>
              <w:adjustRightInd/>
              <w:spacing w:after="0" w:line="240" w:lineRule="auto"/>
              <w:textAlignment w:val="auto"/>
            </w:pPr>
            <w:r w:rsidRPr="002B2F52">
              <w:rPr>
                <w:szCs w:val="22"/>
              </w:rPr>
              <w:t>SVTS:</w:t>
            </w:r>
          </w:p>
        </w:tc>
        <w:tc>
          <w:tcPr>
            <w:tcW w:w="8333" w:type="dxa"/>
          </w:tcPr>
          <w:p w14:paraId="7EC56678" w14:textId="77777777" w:rsidR="009B66BA" w:rsidRDefault="009B66BA" w:rsidP="003265C8">
            <w:pPr>
              <w:pStyle w:val="Tabletext"/>
            </w:pPr>
            <w:r>
              <w:t xml:space="preserve">No impact. </w:t>
            </w:r>
          </w:p>
        </w:tc>
      </w:tr>
    </w:tbl>
    <w:p w14:paraId="71670272" w14:textId="77777777" w:rsidR="00CC5899" w:rsidRDefault="00CC5899">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851"/>
        <w:gridCol w:w="8333"/>
      </w:tblGrid>
      <w:tr w:rsidR="00E173B5" w14:paraId="393706B3" w14:textId="77777777">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0A13EB50" w14:textId="11397958" w:rsidR="00E173B5" w:rsidRDefault="004832D5">
            <w:pPr>
              <w:pStyle w:val="Tablecolumnheadings"/>
            </w:pPr>
            <w:bookmarkStart w:id="18" w:name="FeeExemption"/>
            <w:r>
              <w:lastRenderedPageBreak/>
              <w:t>Fee Exemption/Concession Type Identifier</w:t>
            </w:r>
            <w:r w:rsidR="00E173B5">
              <w:t xml:space="preserve"> – NAT00</w:t>
            </w:r>
            <w:r>
              <w:t>120</w:t>
            </w:r>
            <w:r w:rsidR="00E173B5">
              <w:t xml:space="preserve"> file</w:t>
            </w:r>
            <w:bookmarkEnd w:id="18"/>
          </w:p>
        </w:tc>
      </w:tr>
      <w:tr w:rsidR="00E173B5" w14:paraId="4F0654E0" w14:textId="77777777">
        <w:tc>
          <w:tcPr>
            <w:tcW w:w="851" w:type="dxa"/>
          </w:tcPr>
          <w:p w14:paraId="0F08C212" w14:textId="77777777" w:rsidR="00E173B5" w:rsidRPr="002B2F52" w:rsidRDefault="00E173B5">
            <w:pPr>
              <w:pStyle w:val="Tabletext"/>
            </w:pPr>
            <w:r w:rsidRPr="002B2F52">
              <w:t>Change</w:t>
            </w:r>
          </w:p>
          <w:p w14:paraId="5E09D320" w14:textId="48003239" w:rsidR="00E173B5" w:rsidRDefault="00E173B5">
            <w:pPr>
              <w:pStyle w:val="Tabletext"/>
            </w:pPr>
            <w:r>
              <w:t>202</w:t>
            </w:r>
            <w:r w:rsidR="00674383">
              <w:t>6</w:t>
            </w:r>
            <w:r w:rsidRPr="002B2F52">
              <w:t>-</w:t>
            </w:r>
            <w:r w:rsidR="00874933">
              <w:t>6</w:t>
            </w:r>
            <w:r w:rsidRPr="002B2F52">
              <w:t>:</w:t>
            </w:r>
          </w:p>
        </w:tc>
        <w:tc>
          <w:tcPr>
            <w:tcW w:w="8333" w:type="dxa"/>
          </w:tcPr>
          <w:p w14:paraId="39F5615F" w14:textId="04BBE05A" w:rsidR="00E173B5" w:rsidRDefault="00856C80">
            <w:pPr>
              <w:pStyle w:val="Heading5"/>
            </w:pPr>
            <w:r>
              <w:t>Update</w:t>
            </w:r>
            <w:r w:rsidR="00E173B5" w:rsidRPr="002B2F52">
              <w:t>:</w:t>
            </w:r>
          </w:p>
          <w:p w14:paraId="708656F0" w14:textId="77777777" w:rsidR="002316FE" w:rsidRPr="00290C75" w:rsidRDefault="002316FE" w:rsidP="002316FE">
            <w:pPr>
              <w:jc w:val="both"/>
            </w:pPr>
            <w:r w:rsidRPr="00290C75">
              <w:rPr>
                <w:rStyle w:val="Heading4Char"/>
              </w:rPr>
              <w:t>Specific</w:t>
            </w:r>
            <w:r w:rsidRPr="00290C75">
              <w:t>:</w:t>
            </w:r>
          </w:p>
          <w:p w14:paraId="657386FB" w14:textId="77777777" w:rsidR="00C7187C" w:rsidRPr="006551C8" w:rsidRDefault="00C7187C" w:rsidP="00C7187C">
            <w:pPr>
              <w:jc w:val="both"/>
              <w:rPr>
                <w:color w:val="FF0000"/>
              </w:rPr>
            </w:pPr>
            <w:r w:rsidRPr="006551C8">
              <w:rPr>
                <w:i/>
                <w:color w:val="FF0000"/>
              </w:rPr>
              <w:t>Fee Concession/Exemption Type Identifier</w:t>
            </w:r>
            <w:r w:rsidRPr="006551C8">
              <w:rPr>
                <w:color w:val="FF0000"/>
              </w:rPr>
              <w:t xml:space="preserve"> value ‘O’ (Other) should only be reported as the first character. </w:t>
            </w:r>
          </w:p>
          <w:p w14:paraId="1C0E2C98" w14:textId="77777777" w:rsidR="00C7187C" w:rsidRPr="006551C8" w:rsidRDefault="00C7187C" w:rsidP="00C7187C">
            <w:pPr>
              <w:jc w:val="both"/>
              <w:rPr>
                <w:color w:val="FF0000"/>
              </w:rPr>
            </w:pPr>
            <w:r w:rsidRPr="006551C8">
              <w:rPr>
                <w:color w:val="FF0000"/>
              </w:rPr>
              <w:t>Where an asylum seeker is undertaking training reported with a funding source code other than</w:t>
            </w:r>
            <w:r w:rsidRPr="006551C8" w:rsidDel="00641031">
              <w:rPr>
                <w:color w:val="FF0000"/>
              </w:rPr>
              <w:t xml:space="preserve"> </w:t>
            </w:r>
            <w:r w:rsidRPr="006551C8">
              <w:rPr>
                <w:color w:val="FF0000"/>
              </w:rPr>
              <w:t xml:space="preserve">ASL/ASP (and does not hold a concession entitlement otherwise), they are to be reported with the Fee Concession Exemption Type Identifier ‘A - Asylum Seeker NOT currently holding a relevant Pensioner Concession Card, Heath Care Card or Veteran’s Gold Card'. </w:t>
            </w:r>
          </w:p>
          <w:p w14:paraId="66D17BCA" w14:textId="77777777" w:rsidR="00C7187C" w:rsidRPr="006551C8" w:rsidRDefault="00C7187C" w:rsidP="00C7187C">
            <w:pPr>
              <w:jc w:val="both"/>
              <w:rPr>
                <w:color w:val="FF0000"/>
              </w:rPr>
            </w:pPr>
            <w:r w:rsidRPr="006551C8">
              <w:rPr>
                <w:color w:val="FF0000"/>
              </w:rPr>
              <w:t>For training organisations offering a student a fee waiver, the applicable waiver identifier must be reported in the second character of the field.</w:t>
            </w:r>
          </w:p>
          <w:p w14:paraId="0D86D38C" w14:textId="77777777" w:rsidR="00C7187C" w:rsidRPr="006551C8" w:rsidRDefault="00C7187C" w:rsidP="00C7187C">
            <w:pPr>
              <w:jc w:val="both"/>
              <w:rPr>
                <w:color w:val="FF0000"/>
              </w:rPr>
            </w:pPr>
            <w:r w:rsidRPr="006551C8">
              <w:rPr>
                <w:color w:val="FF0000"/>
              </w:rPr>
              <w:t>A student that self-identifies as being of Australian Aboriginal or Torres Strait Islander Descent is entitled to a fee waiver under the Aboriginal Access Fee Waiver initiative and should be reported against either ‘F’ or ‘T’ (where Free TAFE is applicable).</w:t>
            </w:r>
          </w:p>
          <w:p w14:paraId="086E4933" w14:textId="77777777" w:rsidR="00C7187C" w:rsidRPr="006551C8" w:rsidRDefault="00C7187C" w:rsidP="00C7187C">
            <w:pPr>
              <w:jc w:val="both"/>
              <w:rPr>
                <w:color w:val="FF0000"/>
              </w:rPr>
            </w:pPr>
            <w:r w:rsidRPr="006551C8">
              <w:rPr>
                <w:color w:val="FF0000"/>
              </w:rPr>
              <w:t xml:space="preserve">Examples: </w:t>
            </w:r>
          </w:p>
          <w:p w14:paraId="09FAEADE" w14:textId="77777777" w:rsidR="00C7187C" w:rsidRPr="006551C8" w:rsidRDefault="00C7187C" w:rsidP="00C7187C">
            <w:pPr>
              <w:pStyle w:val="ListParagraph"/>
              <w:numPr>
                <w:ilvl w:val="0"/>
                <w:numId w:val="47"/>
              </w:numPr>
              <w:jc w:val="both"/>
              <w:rPr>
                <w:rFonts w:asciiTheme="majorHAnsi" w:hAnsiTheme="majorHAnsi" w:cstheme="majorHAnsi"/>
                <w:color w:val="FF0000"/>
                <w:sz w:val="18"/>
                <w:szCs w:val="18"/>
                <w:lang w:val="en-AU"/>
              </w:rPr>
            </w:pPr>
            <w:r w:rsidRPr="006551C8">
              <w:rPr>
                <w:rFonts w:asciiTheme="majorHAnsi" w:hAnsiTheme="majorHAnsi" w:cstheme="majorHAnsi"/>
                <w:color w:val="FF0000"/>
                <w:sz w:val="18"/>
                <w:szCs w:val="18"/>
                <w:lang w:val="en-AU"/>
              </w:rPr>
              <w:t xml:space="preserve">for a student without a concession card but a Fee Waiver, you would report </w:t>
            </w:r>
            <w:r w:rsidRPr="006551C8">
              <w:rPr>
                <w:rStyle w:val="Value"/>
                <w:color w:val="FF0000"/>
              </w:rPr>
              <w:t>‘ZY’</w:t>
            </w:r>
            <w:r w:rsidRPr="006551C8">
              <w:rPr>
                <w:rFonts w:asciiTheme="majorHAnsi" w:hAnsiTheme="majorHAnsi" w:cstheme="majorHAnsi"/>
                <w:color w:val="FF0000"/>
                <w:sz w:val="18"/>
                <w:szCs w:val="18"/>
                <w:lang w:val="en-AU"/>
              </w:rPr>
              <w:t xml:space="preserve"> as this field value.</w:t>
            </w:r>
          </w:p>
          <w:p w14:paraId="7A11091B" w14:textId="77777777" w:rsidR="00C7187C" w:rsidRPr="006551C8" w:rsidRDefault="00C7187C" w:rsidP="00C7187C">
            <w:pPr>
              <w:pStyle w:val="ListParagraph"/>
              <w:numPr>
                <w:ilvl w:val="0"/>
                <w:numId w:val="47"/>
              </w:numPr>
              <w:jc w:val="both"/>
              <w:rPr>
                <w:rStyle w:val="Value"/>
                <w:color w:val="FF0000"/>
              </w:rPr>
            </w:pPr>
            <w:r w:rsidRPr="006551C8">
              <w:rPr>
                <w:rFonts w:asciiTheme="majorHAnsi" w:hAnsiTheme="majorHAnsi" w:cstheme="majorHAnsi"/>
                <w:color w:val="FF0000"/>
                <w:sz w:val="18"/>
                <w:szCs w:val="18"/>
                <w:lang w:val="en-AU"/>
              </w:rPr>
              <w:t>for an Aboriginal or Torres Strait Islander student you would report ‘</w:t>
            </w:r>
            <w:r w:rsidRPr="006551C8">
              <w:rPr>
                <w:rStyle w:val="Value"/>
                <w:color w:val="FF0000"/>
              </w:rPr>
              <w:t>OF’</w:t>
            </w:r>
            <w:r w:rsidRPr="006551C8">
              <w:rPr>
                <w:rFonts w:asciiTheme="majorHAnsi" w:hAnsiTheme="majorHAnsi" w:cstheme="majorHAnsi"/>
                <w:color w:val="FF0000"/>
                <w:sz w:val="18"/>
                <w:szCs w:val="18"/>
                <w:lang w:val="en-AU"/>
              </w:rPr>
              <w:t>or</w:t>
            </w:r>
            <w:r w:rsidRPr="006551C8">
              <w:rPr>
                <w:rStyle w:val="Value"/>
                <w:color w:val="FF0000"/>
              </w:rPr>
              <w:t xml:space="preserve"> ‘OT’</w:t>
            </w:r>
          </w:p>
          <w:p w14:paraId="4DF51A7F" w14:textId="380090FF" w:rsidR="005C0886" w:rsidRPr="002316FE" w:rsidRDefault="005C0886" w:rsidP="00C7187C">
            <w:pPr>
              <w:pStyle w:val="ListParagraph"/>
              <w:jc w:val="both"/>
            </w:pPr>
          </w:p>
        </w:tc>
      </w:tr>
      <w:tr w:rsidR="00E173B5" w14:paraId="6989F1EA" w14:textId="77777777">
        <w:tc>
          <w:tcPr>
            <w:tcW w:w="851" w:type="dxa"/>
          </w:tcPr>
          <w:p w14:paraId="40F2EDF1" w14:textId="77777777" w:rsidR="00E173B5" w:rsidRDefault="00E173B5">
            <w:pPr>
              <w:suppressAutoHyphens w:val="0"/>
              <w:autoSpaceDE/>
              <w:autoSpaceDN/>
              <w:adjustRightInd/>
              <w:spacing w:after="0" w:line="240" w:lineRule="auto"/>
              <w:textAlignment w:val="auto"/>
            </w:pPr>
            <w:r w:rsidRPr="002B2F52">
              <w:rPr>
                <w:szCs w:val="22"/>
              </w:rPr>
              <w:t>Reason:</w:t>
            </w:r>
          </w:p>
        </w:tc>
        <w:tc>
          <w:tcPr>
            <w:tcW w:w="8333" w:type="dxa"/>
          </w:tcPr>
          <w:p w14:paraId="429F04DA" w14:textId="7FACE64D" w:rsidR="00E173B5" w:rsidRDefault="00AC7237">
            <w:pPr>
              <w:pStyle w:val="Tabletext"/>
            </w:pPr>
            <w:r>
              <w:t>To c</w:t>
            </w:r>
            <w:r w:rsidR="00AC3EBF">
              <w:t xml:space="preserve">larify when Fee Concession/Exemption Type O should be used and align with </w:t>
            </w:r>
            <w:r w:rsidR="0057248E">
              <w:t xml:space="preserve">other </w:t>
            </w:r>
            <w:r>
              <w:t xml:space="preserve">Departmental </w:t>
            </w:r>
            <w:r w:rsidR="0057248E">
              <w:t>communication</w:t>
            </w:r>
            <w:r>
              <w:t xml:space="preserve"> regarding this reporting</w:t>
            </w:r>
            <w:r w:rsidR="00E173B5">
              <w:t>.</w:t>
            </w:r>
            <w:r>
              <w:t xml:space="preserve"> Also remove </w:t>
            </w:r>
            <w:r w:rsidR="00C01EE0">
              <w:t>outdated reference</w:t>
            </w:r>
            <w:r w:rsidR="00313C9F">
              <w:t>s</w:t>
            </w:r>
            <w:r w:rsidR="00C01EE0">
              <w:t xml:space="preserve"> to asylum seeker reporting no longer </w:t>
            </w:r>
            <w:r w:rsidR="007371A3">
              <w:t>applicable</w:t>
            </w:r>
            <w:r w:rsidR="00313C9F">
              <w:t xml:space="preserve"> and the Aboriginal concession program</w:t>
            </w:r>
            <w:r w:rsidR="007371A3">
              <w:t>.</w:t>
            </w:r>
          </w:p>
        </w:tc>
      </w:tr>
      <w:tr w:rsidR="00E173B5" w14:paraId="25875DAA" w14:textId="77777777">
        <w:tc>
          <w:tcPr>
            <w:tcW w:w="851" w:type="dxa"/>
          </w:tcPr>
          <w:p w14:paraId="6C128C3A" w14:textId="77777777" w:rsidR="00E173B5" w:rsidRDefault="00E173B5">
            <w:pPr>
              <w:suppressAutoHyphens w:val="0"/>
              <w:autoSpaceDE/>
              <w:autoSpaceDN/>
              <w:adjustRightInd/>
              <w:spacing w:after="0" w:line="240" w:lineRule="auto"/>
              <w:textAlignment w:val="auto"/>
            </w:pPr>
            <w:r w:rsidRPr="002B2F52">
              <w:rPr>
                <w:szCs w:val="22"/>
              </w:rPr>
              <w:t>Provider:</w:t>
            </w:r>
          </w:p>
        </w:tc>
        <w:tc>
          <w:tcPr>
            <w:tcW w:w="8333" w:type="dxa"/>
          </w:tcPr>
          <w:p w14:paraId="1E9A6E54" w14:textId="03226860" w:rsidR="00E173B5" w:rsidRDefault="007371A3">
            <w:pPr>
              <w:pStyle w:val="Tabletext"/>
            </w:pPr>
            <w:r>
              <w:t xml:space="preserve">Low </w:t>
            </w:r>
            <w:r w:rsidR="00E173B5">
              <w:t xml:space="preserve">impact. </w:t>
            </w:r>
            <w:r>
              <w:t>This a clarification only</w:t>
            </w:r>
          </w:p>
        </w:tc>
      </w:tr>
      <w:tr w:rsidR="00E173B5" w14:paraId="7C35FBDA" w14:textId="77777777">
        <w:tc>
          <w:tcPr>
            <w:tcW w:w="851" w:type="dxa"/>
          </w:tcPr>
          <w:p w14:paraId="552111BB" w14:textId="77777777" w:rsidR="00E173B5" w:rsidRDefault="00E173B5">
            <w:pPr>
              <w:suppressAutoHyphens w:val="0"/>
              <w:autoSpaceDE/>
              <w:autoSpaceDN/>
              <w:adjustRightInd/>
              <w:spacing w:after="0" w:line="240" w:lineRule="auto"/>
              <w:textAlignment w:val="auto"/>
            </w:pPr>
            <w:r w:rsidRPr="002B2F52">
              <w:rPr>
                <w:szCs w:val="22"/>
              </w:rPr>
              <w:t>SVTS:</w:t>
            </w:r>
          </w:p>
        </w:tc>
        <w:tc>
          <w:tcPr>
            <w:tcW w:w="8333" w:type="dxa"/>
          </w:tcPr>
          <w:p w14:paraId="70B21E01" w14:textId="7741B27A" w:rsidR="00E173B5" w:rsidRDefault="00A607CF">
            <w:pPr>
              <w:pStyle w:val="Tabletext"/>
            </w:pPr>
            <w:r>
              <w:t>Low</w:t>
            </w:r>
            <w:r w:rsidR="00E173B5">
              <w:t xml:space="preserve"> impact. </w:t>
            </w:r>
          </w:p>
        </w:tc>
      </w:tr>
    </w:tbl>
    <w:p w14:paraId="36CF9864" w14:textId="2BFDB28F" w:rsidR="00566C3E" w:rsidRDefault="00566C3E">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851"/>
        <w:gridCol w:w="8333"/>
      </w:tblGrid>
      <w:tr w:rsidR="00B74E4A" w14:paraId="4EFCEB28" w14:textId="77777777" w:rsidTr="003265C8">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730CD965" w14:textId="2BFDB28F" w:rsidR="00B74E4A" w:rsidRDefault="00B74E4A" w:rsidP="003265C8">
            <w:pPr>
              <w:pStyle w:val="Tablecolumnheadings"/>
            </w:pPr>
            <w:bookmarkStart w:id="19" w:name="OutcomeId"/>
            <w:r>
              <w:t>Outcome Identifier – National - NAT00120 file</w:t>
            </w:r>
            <w:bookmarkEnd w:id="19"/>
          </w:p>
        </w:tc>
      </w:tr>
      <w:tr w:rsidR="00B74E4A" w14:paraId="58F80948" w14:textId="77777777" w:rsidTr="003265C8">
        <w:tc>
          <w:tcPr>
            <w:tcW w:w="851" w:type="dxa"/>
          </w:tcPr>
          <w:p w14:paraId="57D633EC" w14:textId="77777777" w:rsidR="00B74E4A" w:rsidRPr="002B2F52" w:rsidRDefault="00B74E4A" w:rsidP="003265C8">
            <w:pPr>
              <w:pStyle w:val="Tabletext"/>
            </w:pPr>
            <w:r w:rsidRPr="002B2F52">
              <w:t>Change</w:t>
            </w:r>
          </w:p>
          <w:p w14:paraId="4F92CF22" w14:textId="174F5F60" w:rsidR="00B74E4A" w:rsidRDefault="00B74E4A" w:rsidP="003265C8">
            <w:pPr>
              <w:pStyle w:val="Tabletext"/>
            </w:pPr>
            <w:r>
              <w:t>202</w:t>
            </w:r>
            <w:r w:rsidR="00674383">
              <w:t>6</w:t>
            </w:r>
            <w:r w:rsidRPr="002B2F52">
              <w:t>-</w:t>
            </w:r>
            <w:r w:rsidR="00874933">
              <w:t>7</w:t>
            </w:r>
            <w:r w:rsidRPr="002B2F52">
              <w:t>:</w:t>
            </w:r>
          </w:p>
        </w:tc>
        <w:tc>
          <w:tcPr>
            <w:tcW w:w="8333" w:type="dxa"/>
          </w:tcPr>
          <w:p w14:paraId="4E21227E" w14:textId="3ECAC7A0" w:rsidR="00B74E4A" w:rsidRDefault="002B73F5" w:rsidP="003265C8">
            <w:pPr>
              <w:pStyle w:val="Heading5"/>
            </w:pPr>
            <w:r>
              <w:t>Added</w:t>
            </w:r>
            <w:r w:rsidR="00B74E4A">
              <w:t xml:space="preserve"> </w:t>
            </w:r>
            <w:r w:rsidR="00506CDD">
              <w:t xml:space="preserve">business rules for Outcome Identifier – National value of </w:t>
            </w:r>
            <w:r w:rsidR="00585E2E">
              <w:t>25</w:t>
            </w:r>
            <w:r w:rsidR="00B74E4A" w:rsidRPr="002B2F52">
              <w:t>:</w:t>
            </w:r>
          </w:p>
          <w:p w14:paraId="68351F20" w14:textId="650228C9" w:rsidR="00F563DC" w:rsidRDefault="00870339" w:rsidP="00870339">
            <w:pPr>
              <w:spacing w:after="120"/>
              <w:jc w:val="both"/>
            </w:pPr>
            <w:r w:rsidRPr="00870339">
              <w:rPr>
                <w:color w:val="FF0000"/>
              </w:rPr>
              <w:t xml:space="preserve">In these instances, it is expected that the </w:t>
            </w:r>
            <w:r w:rsidRPr="00870339">
              <w:rPr>
                <w:rStyle w:val="Field"/>
                <w:color w:val="FF0000"/>
              </w:rPr>
              <w:t>Scheduled Hours</w:t>
            </w:r>
            <w:r w:rsidRPr="00870339">
              <w:rPr>
                <w:color w:val="FF0000"/>
              </w:rPr>
              <w:t xml:space="preserve"> be reduced to represent the lesser amount of training expected for a subject where only gap training is required.</w:t>
            </w:r>
          </w:p>
        </w:tc>
      </w:tr>
      <w:tr w:rsidR="00B74E4A" w14:paraId="1347F6BD" w14:textId="77777777" w:rsidTr="003265C8">
        <w:tc>
          <w:tcPr>
            <w:tcW w:w="851" w:type="dxa"/>
          </w:tcPr>
          <w:p w14:paraId="3E88F642" w14:textId="77777777" w:rsidR="00B74E4A" w:rsidRDefault="00B74E4A" w:rsidP="003265C8">
            <w:pPr>
              <w:suppressAutoHyphens w:val="0"/>
              <w:autoSpaceDE/>
              <w:autoSpaceDN/>
              <w:adjustRightInd/>
              <w:spacing w:after="0" w:line="240" w:lineRule="auto"/>
              <w:textAlignment w:val="auto"/>
            </w:pPr>
            <w:r w:rsidRPr="002B2F52">
              <w:rPr>
                <w:szCs w:val="22"/>
              </w:rPr>
              <w:t>Reason:</w:t>
            </w:r>
          </w:p>
        </w:tc>
        <w:tc>
          <w:tcPr>
            <w:tcW w:w="8333" w:type="dxa"/>
          </w:tcPr>
          <w:p w14:paraId="275C196B" w14:textId="1CB1BF3A" w:rsidR="005E2C2C" w:rsidRDefault="00AC66FD" w:rsidP="00867942">
            <w:pPr>
              <w:pStyle w:val="Tabletext"/>
            </w:pPr>
            <w:r>
              <w:t xml:space="preserve">To clarify that </w:t>
            </w:r>
            <w:r w:rsidR="00867942">
              <w:t>g</w:t>
            </w:r>
            <w:r w:rsidR="00456262">
              <w:t xml:space="preserve">ap training represented by </w:t>
            </w:r>
            <w:r w:rsidR="00456262" w:rsidRPr="00867942">
              <w:rPr>
                <w:i/>
                <w:iCs/>
              </w:rPr>
              <w:t>Outcome Identifier – National</w:t>
            </w:r>
            <w:r w:rsidR="00456262">
              <w:t xml:space="preserve"> value of 25 means </w:t>
            </w:r>
            <w:r w:rsidR="000E746D">
              <w:t xml:space="preserve">the student is undertaking less hours of training then they would </w:t>
            </w:r>
            <w:r w:rsidR="00C1693D">
              <w:t>if undertaking</w:t>
            </w:r>
            <w:r w:rsidR="000567D2">
              <w:t xml:space="preserve"> al</w:t>
            </w:r>
            <w:r w:rsidR="00C04F1F">
              <w:t>l</w:t>
            </w:r>
            <w:r w:rsidR="000567D2">
              <w:t xml:space="preserve"> requirements for a </w:t>
            </w:r>
            <w:r w:rsidR="001A7054">
              <w:t>subject</w:t>
            </w:r>
            <w:r w:rsidR="00867942">
              <w:t>.</w:t>
            </w:r>
            <w:r w:rsidR="004E4CFD">
              <w:t xml:space="preserve"> </w:t>
            </w:r>
          </w:p>
        </w:tc>
      </w:tr>
      <w:tr w:rsidR="00B74E4A" w14:paraId="783D2F84" w14:textId="77777777" w:rsidTr="003265C8">
        <w:tc>
          <w:tcPr>
            <w:tcW w:w="851" w:type="dxa"/>
          </w:tcPr>
          <w:p w14:paraId="4AD17478" w14:textId="77777777" w:rsidR="00B74E4A" w:rsidRDefault="00B74E4A" w:rsidP="003265C8">
            <w:pPr>
              <w:suppressAutoHyphens w:val="0"/>
              <w:autoSpaceDE/>
              <w:autoSpaceDN/>
              <w:adjustRightInd/>
              <w:spacing w:after="0" w:line="240" w:lineRule="auto"/>
              <w:textAlignment w:val="auto"/>
            </w:pPr>
            <w:r w:rsidRPr="002B2F52">
              <w:rPr>
                <w:szCs w:val="22"/>
              </w:rPr>
              <w:t>Provider:</w:t>
            </w:r>
          </w:p>
        </w:tc>
        <w:tc>
          <w:tcPr>
            <w:tcW w:w="8333" w:type="dxa"/>
          </w:tcPr>
          <w:p w14:paraId="606E0831" w14:textId="769194AC" w:rsidR="00B74E4A" w:rsidRDefault="00DC38E6" w:rsidP="003265C8">
            <w:pPr>
              <w:pStyle w:val="Tabletext"/>
            </w:pPr>
            <w:r>
              <w:t>Medium impact, this requires training providers to be report</w:t>
            </w:r>
            <w:r w:rsidR="00086E8E">
              <w:t xml:space="preserve"> actual hours the student undertakes </w:t>
            </w:r>
            <w:r w:rsidR="00CA6A7D">
              <w:t>for</w:t>
            </w:r>
            <w:r w:rsidR="00086E8E">
              <w:t xml:space="preserve"> gap training instead of </w:t>
            </w:r>
            <w:r w:rsidR="007157DA">
              <w:t xml:space="preserve">relying on the default </w:t>
            </w:r>
            <w:r w:rsidR="007157DA" w:rsidRPr="007157DA">
              <w:rPr>
                <w:i/>
                <w:iCs/>
              </w:rPr>
              <w:t>Schedule Hours</w:t>
            </w:r>
            <w:r w:rsidR="007157DA">
              <w:t xml:space="preserve"> of a subject.</w:t>
            </w:r>
          </w:p>
        </w:tc>
      </w:tr>
      <w:tr w:rsidR="00B74E4A" w14:paraId="00A416C2" w14:textId="77777777" w:rsidTr="003265C8">
        <w:tc>
          <w:tcPr>
            <w:tcW w:w="851" w:type="dxa"/>
          </w:tcPr>
          <w:p w14:paraId="5E54D47C" w14:textId="77777777" w:rsidR="00B74E4A" w:rsidRDefault="00B74E4A" w:rsidP="003265C8">
            <w:pPr>
              <w:suppressAutoHyphens w:val="0"/>
              <w:autoSpaceDE/>
              <w:autoSpaceDN/>
              <w:adjustRightInd/>
              <w:spacing w:after="0" w:line="240" w:lineRule="auto"/>
              <w:textAlignment w:val="auto"/>
            </w:pPr>
            <w:r w:rsidRPr="002B2F52">
              <w:rPr>
                <w:szCs w:val="22"/>
              </w:rPr>
              <w:t>SVTS:</w:t>
            </w:r>
          </w:p>
        </w:tc>
        <w:tc>
          <w:tcPr>
            <w:tcW w:w="8333" w:type="dxa"/>
          </w:tcPr>
          <w:p w14:paraId="77688ADC" w14:textId="4F45FDFE" w:rsidR="00B74E4A" w:rsidRDefault="00412AD1" w:rsidP="003265C8">
            <w:pPr>
              <w:pStyle w:val="Tabletext"/>
            </w:pPr>
            <w:r>
              <w:t>No</w:t>
            </w:r>
            <w:r w:rsidR="00B74E4A">
              <w:t xml:space="preserve"> impact</w:t>
            </w:r>
            <w:r w:rsidR="00D929AF">
              <w:t xml:space="preserve">. </w:t>
            </w:r>
            <w:r w:rsidR="00B74E4A">
              <w:t xml:space="preserve"> </w:t>
            </w:r>
          </w:p>
        </w:tc>
      </w:tr>
    </w:tbl>
    <w:p w14:paraId="7F75FA4F" w14:textId="77777777" w:rsidR="00B74E4A" w:rsidRDefault="00B74E4A">
      <w:pPr>
        <w:suppressAutoHyphens w:val="0"/>
        <w:autoSpaceDE/>
        <w:autoSpaceDN/>
        <w:adjustRightInd/>
        <w:spacing w:after="0" w:line="240" w:lineRule="auto"/>
        <w:textAlignment w:val="auto"/>
      </w:pPr>
    </w:p>
    <w:tbl>
      <w:tblPr>
        <w:tblStyle w:val="DJSIR"/>
        <w:tblW w:w="0" w:type="auto"/>
        <w:tblLook w:val="04A0" w:firstRow="1" w:lastRow="0" w:firstColumn="1" w:lastColumn="0" w:noHBand="0" w:noVBand="1"/>
      </w:tblPr>
      <w:tblGrid>
        <w:gridCol w:w="851"/>
        <w:gridCol w:w="8333"/>
      </w:tblGrid>
      <w:tr w:rsidR="007F12CA" w14:paraId="112CA16C" w14:textId="77777777">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1663E3F3" w14:textId="71EF93EA" w:rsidR="007F12CA" w:rsidRDefault="00712AAC">
            <w:pPr>
              <w:pStyle w:val="Tablecolumnheadings"/>
            </w:pPr>
            <w:bookmarkStart w:id="20" w:name="ProgramEnrolmentId"/>
            <w:r>
              <w:t>Program Enrolment</w:t>
            </w:r>
            <w:r w:rsidR="007F12CA">
              <w:t xml:space="preserve"> Identifier – NAT00</w:t>
            </w:r>
            <w:r w:rsidR="00824917">
              <w:t>120</w:t>
            </w:r>
            <w:r w:rsidR="007F12CA">
              <w:t xml:space="preserve"> file</w:t>
            </w:r>
            <w:bookmarkEnd w:id="20"/>
          </w:p>
        </w:tc>
      </w:tr>
      <w:tr w:rsidR="007F12CA" w14:paraId="3B1A7E7F" w14:textId="77777777">
        <w:tc>
          <w:tcPr>
            <w:tcW w:w="851" w:type="dxa"/>
          </w:tcPr>
          <w:p w14:paraId="78395A4B" w14:textId="77777777" w:rsidR="007F12CA" w:rsidRPr="002B2F52" w:rsidRDefault="007F12CA">
            <w:pPr>
              <w:pStyle w:val="Tabletext"/>
            </w:pPr>
            <w:r w:rsidRPr="002B2F52">
              <w:t>Change</w:t>
            </w:r>
          </w:p>
          <w:p w14:paraId="4B49EC22" w14:textId="4056871E" w:rsidR="007F12CA" w:rsidRDefault="007F12CA">
            <w:pPr>
              <w:pStyle w:val="Tabletext"/>
            </w:pPr>
            <w:r>
              <w:t>202</w:t>
            </w:r>
            <w:r w:rsidR="00674383">
              <w:t>6</w:t>
            </w:r>
            <w:r w:rsidRPr="002B2F52">
              <w:t>-</w:t>
            </w:r>
            <w:r w:rsidR="00874933">
              <w:t>8</w:t>
            </w:r>
            <w:r w:rsidRPr="002B2F52">
              <w:t>:</w:t>
            </w:r>
          </w:p>
        </w:tc>
        <w:tc>
          <w:tcPr>
            <w:tcW w:w="8333" w:type="dxa"/>
          </w:tcPr>
          <w:p w14:paraId="6DF4AE30" w14:textId="50181872" w:rsidR="007F12CA" w:rsidRDefault="00824917">
            <w:pPr>
              <w:pStyle w:val="Heading5"/>
            </w:pPr>
            <w:r>
              <w:t>Added</w:t>
            </w:r>
            <w:r w:rsidR="007F12CA">
              <w:t xml:space="preserve"> business rule</w:t>
            </w:r>
            <w:r w:rsidR="007F12CA" w:rsidRPr="002B2F52">
              <w:t>:</w:t>
            </w:r>
          </w:p>
          <w:p w14:paraId="5ECB5F79" w14:textId="5873603E" w:rsidR="007F12CA" w:rsidRPr="00CD2867" w:rsidRDefault="00CD2867" w:rsidP="00CD2867">
            <w:pPr>
              <w:pStyle w:val="Heading4"/>
              <w:rPr>
                <w:i w:val="0"/>
                <w:iCs w:val="0"/>
              </w:rPr>
            </w:pPr>
            <w:r w:rsidRPr="00CD2867">
              <w:rPr>
                <w:i w:val="0"/>
                <w:iCs w:val="0"/>
                <w:color w:val="FF0000"/>
              </w:rPr>
              <w:t xml:space="preserve">A </w:t>
            </w:r>
            <w:r w:rsidRPr="00CD2867">
              <w:rPr>
                <w:color w:val="FF0000"/>
              </w:rPr>
              <w:t>Program Enrolment Identifier</w:t>
            </w:r>
            <w:r w:rsidRPr="00CD2867">
              <w:rPr>
                <w:i w:val="0"/>
                <w:iCs w:val="0"/>
                <w:color w:val="FF0000"/>
              </w:rPr>
              <w:t xml:space="preserve"> must not be reported when the </w:t>
            </w:r>
            <w:r w:rsidRPr="00CD2867">
              <w:rPr>
                <w:color w:val="FF0000"/>
              </w:rPr>
              <w:t>Program Identifier</w:t>
            </w:r>
            <w:r w:rsidRPr="00CD2867">
              <w:rPr>
                <w:i w:val="0"/>
                <w:iCs w:val="0"/>
                <w:color w:val="FF0000"/>
              </w:rPr>
              <w:t xml:space="preserve"> is blank.</w:t>
            </w:r>
          </w:p>
        </w:tc>
      </w:tr>
      <w:tr w:rsidR="007F12CA" w14:paraId="35B3D4C7" w14:textId="77777777">
        <w:tc>
          <w:tcPr>
            <w:tcW w:w="851" w:type="dxa"/>
          </w:tcPr>
          <w:p w14:paraId="0273AA4D" w14:textId="77777777" w:rsidR="007F12CA" w:rsidRDefault="007F12CA">
            <w:pPr>
              <w:suppressAutoHyphens w:val="0"/>
              <w:autoSpaceDE/>
              <w:autoSpaceDN/>
              <w:adjustRightInd/>
              <w:spacing w:after="0" w:line="240" w:lineRule="auto"/>
              <w:textAlignment w:val="auto"/>
            </w:pPr>
            <w:r w:rsidRPr="002B2F52">
              <w:rPr>
                <w:szCs w:val="22"/>
              </w:rPr>
              <w:t>Reason:</w:t>
            </w:r>
          </w:p>
        </w:tc>
        <w:tc>
          <w:tcPr>
            <w:tcW w:w="8333" w:type="dxa"/>
          </w:tcPr>
          <w:p w14:paraId="2A590F7C" w14:textId="77777777" w:rsidR="007F12CA" w:rsidRDefault="007F12CA">
            <w:pPr>
              <w:pStyle w:val="Tabletext"/>
            </w:pPr>
            <w:r>
              <w:t>Clarification</w:t>
            </w:r>
          </w:p>
        </w:tc>
      </w:tr>
      <w:tr w:rsidR="007F12CA" w14:paraId="3A8925FC" w14:textId="77777777">
        <w:tc>
          <w:tcPr>
            <w:tcW w:w="851" w:type="dxa"/>
          </w:tcPr>
          <w:p w14:paraId="4EF6A0C5" w14:textId="77777777" w:rsidR="007F12CA" w:rsidRDefault="007F12CA">
            <w:pPr>
              <w:suppressAutoHyphens w:val="0"/>
              <w:autoSpaceDE/>
              <w:autoSpaceDN/>
              <w:adjustRightInd/>
              <w:spacing w:after="0" w:line="240" w:lineRule="auto"/>
              <w:textAlignment w:val="auto"/>
            </w:pPr>
            <w:r w:rsidRPr="002B2F52">
              <w:rPr>
                <w:szCs w:val="22"/>
              </w:rPr>
              <w:t>Provider:</w:t>
            </w:r>
          </w:p>
        </w:tc>
        <w:tc>
          <w:tcPr>
            <w:tcW w:w="8333" w:type="dxa"/>
          </w:tcPr>
          <w:p w14:paraId="66829488" w14:textId="7236DF5C" w:rsidR="007F12CA" w:rsidRDefault="002D529E">
            <w:pPr>
              <w:pStyle w:val="Tabletext"/>
            </w:pPr>
            <w:r>
              <w:t>Medium</w:t>
            </w:r>
            <w:r w:rsidR="007F12CA">
              <w:t xml:space="preserve"> impact. </w:t>
            </w:r>
            <w:r w:rsidR="00E049E8">
              <w:t xml:space="preserve">Training </w:t>
            </w:r>
            <w:r w:rsidR="002D503E">
              <w:t>providers</w:t>
            </w:r>
            <w:r w:rsidR="00E049E8">
              <w:t xml:space="preserve"> need to be aware and </w:t>
            </w:r>
            <w:r w:rsidR="0059400F">
              <w:t xml:space="preserve">ensure their SMS doesn’t create </w:t>
            </w:r>
            <w:r w:rsidR="0059400F" w:rsidRPr="002D503E">
              <w:rPr>
                <w:i/>
                <w:iCs/>
              </w:rPr>
              <w:t>Program Enrolment Identifiers</w:t>
            </w:r>
            <w:r w:rsidR="0059400F">
              <w:t xml:space="preserve"> for all enrolments</w:t>
            </w:r>
            <w:r w:rsidR="002D503E">
              <w:t xml:space="preserve"> </w:t>
            </w:r>
            <w:r w:rsidR="0049516C">
              <w:t xml:space="preserve">including those </w:t>
            </w:r>
            <w:r w:rsidR="002D503E">
              <w:t xml:space="preserve">where no </w:t>
            </w:r>
            <w:r w:rsidR="002D503E" w:rsidRPr="002D503E">
              <w:rPr>
                <w:i/>
                <w:iCs/>
              </w:rPr>
              <w:t>Program Identifier</w:t>
            </w:r>
            <w:r w:rsidR="002D503E">
              <w:t xml:space="preserve"> is reported</w:t>
            </w:r>
            <w:r w:rsidR="007F12CA">
              <w:t xml:space="preserve">. </w:t>
            </w:r>
          </w:p>
        </w:tc>
      </w:tr>
      <w:tr w:rsidR="007F12CA" w14:paraId="004E68AA" w14:textId="77777777">
        <w:tc>
          <w:tcPr>
            <w:tcW w:w="851" w:type="dxa"/>
          </w:tcPr>
          <w:p w14:paraId="3A8302B3" w14:textId="77777777" w:rsidR="007F12CA" w:rsidRDefault="007F12CA">
            <w:pPr>
              <w:suppressAutoHyphens w:val="0"/>
              <w:autoSpaceDE/>
              <w:autoSpaceDN/>
              <w:adjustRightInd/>
              <w:spacing w:after="0" w:line="240" w:lineRule="auto"/>
              <w:textAlignment w:val="auto"/>
            </w:pPr>
            <w:r w:rsidRPr="002B2F52">
              <w:rPr>
                <w:szCs w:val="22"/>
              </w:rPr>
              <w:lastRenderedPageBreak/>
              <w:t>SVTS:</w:t>
            </w:r>
          </w:p>
        </w:tc>
        <w:tc>
          <w:tcPr>
            <w:tcW w:w="8333" w:type="dxa"/>
          </w:tcPr>
          <w:p w14:paraId="4F0B51D0" w14:textId="4F159A78" w:rsidR="007F12CA" w:rsidRDefault="008C743C">
            <w:pPr>
              <w:pStyle w:val="Tabletext"/>
            </w:pPr>
            <w:r>
              <w:t>No</w:t>
            </w:r>
            <w:r w:rsidR="007F12CA">
              <w:t xml:space="preserve"> impact</w:t>
            </w:r>
            <w:r>
              <w:t xml:space="preserve"> </w:t>
            </w:r>
            <w:r w:rsidR="002160E6">
              <w:t xml:space="preserve">until the use of the </w:t>
            </w:r>
            <w:r w:rsidR="002160E6" w:rsidRPr="00806C70">
              <w:rPr>
                <w:i/>
                <w:iCs/>
              </w:rPr>
              <w:t>Program Enrolment Identifier</w:t>
            </w:r>
            <w:r w:rsidR="002160E6">
              <w:t xml:space="preserve"> as a</w:t>
            </w:r>
            <w:r w:rsidR="00806C70">
              <w:t xml:space="preserve">n identifier of a </w:t>
            </w:r>
            <w:r w:rsidR="00806C70" w:rsidRPr="00806C70">
              <w:rPr>
                <w:i/>
                <w:iCs/>
              </w:rPr>
              <w:t>Program Enrolment</w:t>
            </w:r>
            <w:r w:rsidR="00806C70">
              <w:t xml:space="preserve"> becomes standard</w:t>
            </w:r>
            <w:r w:rsidR="008E3EB3">
              <w:t xml:space="preserve"> practice</w:t>
            </w:r>
            <w:r w:rsidR="00806C70">
              <w:t>.</w:t>
            </w:r>
            <w:r w:rsidR="002160E6">
              <w:t xml:space="preserve"> </w:t>
            </w:r>
            <w:r w:rsidR="007F12CA">
              <w:t xml:space="preserve"> </w:t>
            </w:r>
          </w:p>
        </w:tc>
      </w:tr>
    </w:tbl>
    <w:p w14:paraId="17439AE5" w14:textId="1301AC01" w:rsidR="006B5B81" w:rsidRDefault="006B5B81">
      <w:pPr>
        <w:suppressAutoHyphens w:val="0"/>
        <w:autoSpaceDE/>
        <w:autoSpaceDN/>
        <w:adjustRightInd/>
        <w:spacing w:after="0" w:line="240" w:lineRule="auto"/>
        <w:textAlignment w:val="auto"/>
        <w:rPr>
          <w:b/>
          <w:bCs/>
          <w:sz w:val="20"/>
          <w:szCs w:val="20"/>
        </w:rPr>
      </w:pPr>
    </w:p>
    <w:tbl>
      <w:tblPr>
        <w:tblStyle w:val="DJSIR"/>
        <w:tblW w:w="0" w:type="auto"/>
        <w:tblLook w:val="04A0" w:firstRow="1" w:lastRow="0" w:firstColumn="1" w:lastColumn="0" w:noHBand="0" w:noVBand="1"/>
      </w:tblPr>
      <w:tblGrid>
        <w:gridCol w:w="851"/>
        <w:gridCol w:w="8333"/>
      </w:tblGrid>
      <w:tr w:rsidR="004F6EF5" w14:paraId="7DF791FA" w14:textId="77777777">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371A107E" w14:textId="7961E410" w:rsidR="004F6EF5" w:rsidRDefault="004F6EF5">
            <w:pPr>
              <w:pStyle w:val="Tablecolumnheadings"/>
            </w:pPr>
            <w:bookmarkStart w:id="21" w:name="ProgramRecognitionId"/>
            <w:r>
              <w:t>Program Recognition Identifier – NAT00</w:t>
            </w:r>
            <w:r w:rsidR="00211DDD">
              <w:t>030</w:t>
            </w:r>
            <w:r>
              <w:t xml:space="preserve"> file</w:t>
            </w:r>
            <w:bookmarkEnd w:id="21"/>
          </w:p>
        </w:tc>
      </w:tr>
      <w:tr w:rsidR="004F6EF5" w14:paraId="1506089B" w14:textId="77777777">
        <w:tc>
          <w:tcPr>
            <w:tcW w:w="851" w:type="dxa"/>
          </w:tcPr>
          <w:p w14:paraId="1DA82CB7" w14:textId="77777777" w:rsidR="004F6EF5" w:rsidRPr="002B2F52" w:rsidRDefault="004F6EF5">
            <w:pPr>
              <w:pStyle w:val="Tabletext"/>
            </w:pPr>
            <w:r w:rsidRPr="002B2F52">
              <w:t>Change</w:t>
            </w:r>
          </w:p>
          <w:p w14:paraId="57C83CEC" w14:textId="22B9747B" w:rsidR="004F6EF5" w:rsidRDefault="004F6EF5">
            <w:pPr>
              <w:pStyle w:val="Tabletext"/>
            </w:pPr>
            <w:r>
              <w:t>202</w:t>
            </w:r>
            <w:r w:rsidR="00674383">
              <w:t>6</w:t>
            </w:r>
            <w:r w:rsidRPr="002B2F52">
              <w:t>-</w:t>
            </w:r>
            <w:r w:rsidR="00874933">
              <w:t>9</w:t>
            </w:r>
            <w:r w:rsidRPr="002B2F52">
              <w:t>:</w:t>
            </w:r>
          </w:p>
        </w:tc>
        <w:tc>
          <w:tcPr>
            <w:tcW w:w="8333" w:type="dxa"/>
          </w:tcPr>
          <w:p w14:paraId="37D61EC6" w14:textId="22FC8090" w:rsidR="004F6EF5" w:rsidRDefault="00211DDD">
            <w:pPr>
              <w:pStyle w:val="Heading5"/>
            </w:pPr>
            <w:r>
              <w:t xml:space="preserve">Updated </w:t>
            </w:r>
            <w:r w:rsidR="00DC2E38">
              <w:t xml:space="preserve">element </w:t>
            </w:r>
            <w:r w:rsidR="00701F54">
              <w:t>description</w:t>
            </w:r>
            <w:r w:rsidR="004F6EF5" w:rsidRPr="002B2F52">
              <w:t>:</w:t>
            </w:r>
          </w:p>
          <w:p w14:paraId="3E5962BB" w14:textId="050ED306" w:rsidR="00B7690F" w:rsidRPr="00701F54" w:rsidRDefault="00B7690F" w:rsidP="00B7690F">
            <w:pPr>
              <w:pStyle w:val="Bodytext"/>
              <w:ind w:left="0"/>
              <w:rPr>
                <w:rFonts w:asciiTheme="majorHAnsi" w:eastAsiaTheme="majorEastAsia" w:hAnsiTheme="majorHAnsi" w:cstheme="majorBidi"/>
                <w:snapToGrid/>
                <w:color w:val="FF0000"/>
                <w:sz w:val="18"/>
                <w:szCs w:val="18"/>
              </w:rPr>
            </w:pPr>
            <w:r w:rsidRPr="00701F54">
              <w:rPr>
                <w:rFonts w:asciiTheme="majorHAnsi" w:eastAsiaTheme="majorEastAsia" w:hAnsiTheme="majorHAnsi" w:cstheme="majorBidi"/>
                <w:i/>
                <w:iCs/>
                <w:snapToGrid/>
                <w:color w:val="FF0000"/>
                <w:sz w:val="18"/>
                <w:szCs w:val="18"/>
              </w:rPr>
              <w:t xml:space="preserve">Program </w:t>
            </w:r>
            <w:r w:rsidR="00701F54">
              <w:rPr>
                <w:rFonts w:asciiTheme="majorHAnsi" w:eastAsiaTheme="majorEastAsia" w:hAnsiTheme="majorHAnsi" w:cstheme="majorBidi"/>
                <w:i/>
                <w:iCs/>
                <w:snapToGrid/>
                <w:color w:val="FF0000"/>
                <w:sz w:val="18"/>
                <w:szCs w:val="18"/>
              </w:rPr>
              <w:t>R</w:t>
            </w:r>
            <w:r w:rsidRPr="00701F54">
              <w:rPr>
                <w:rFonts w:asciiTheme="majorHAnsi" w:eastAsiaTheme="majorEastAsia" w:hAnsiTheme="majorHAnsi" w:cstheme="majorBidi"/>
                <w:i/>
                <w:iCs/>
                <w:snapToGrid/>
                <w:color w:val="FF0000"/>
                <w:sz w:val="18"/>
                <w:szCs w:val="18"/>
              </w:rPr>
              <w:t>ecognition i</w:t>
            </w:r>
            <w:r w:rsidR="00701F54">
              <w:rPr>
                <w:rFonts w:asciiTheme="majorHAnsi" w:eastAsiaTheme="majorEastAsia" w:hAnsiTheme="majorHAnsi" w:cstheme="majorBidi"/>
                <w:i/>
                <w:iCs/>
                <w:snapToGrid/>
                <w:color w:val="FF0000"/>
                <w:sz w:val="18"/>
                <w:szCs w:val="18"/>
              </w:rPr>
              <w:t>\I</w:t>
            </w:r>
            <w:r w:rsidRPr="00701F54">
              <w:rPr>
                <w:rFonts w:asciiTheme="majorHAnsi" w:eastAsiaTheme="majorEastAsia" w:hAnsiTheme="majorHAnsi" w:cstheme="majorBidi"/>
                <w:i/>
                <w:iCs/>
                <w:snapToGrid/>
                <w:color w:val="FF0000"/>
                <w:sz w:val="18"/>
                <w:szCs w:val="18"/>
              </w:rPr>
              <w:t>dentifier</w:t>
            </w:r>
            <w:r w:rsidRPr="00701F54">
              <w:rPr>
                <w:rFonts w:asciiTheme="majorHAnsi" w:eastAsiaTheme="majorEastAsia" w:hAnsiTheme="majorHAnsi" w:cstheme="majorBidi"/>
                <w:snapToGrid/>
                <w:color w:val="FF0000"/>
                <w:sz w:val="18"/>
                <w:szCs w:val="18"/>
              </w:rPr>
              <w:t xml:space="preserve"> distinguishes a qualification, course or skill set by its level of recognition in the VET sector.</w:t>
            </w:r>
          </w:p>
          <w:p w14:paraId="720DEC5A" w14:textId="77777777" w:rsidR="004F6EF5" w:rsidRDefault="00B7690F" w:rsidP="00B7690F">
            <w:pPr>
              <w:jc w:val="both"/>
              <w:rPr>
                <w:strike/>
                <w:color w:val="FF0000"/>
              </w:rPr>
            </w:pPr>
            <w:r w:rsidRPr="00B7690F">
              <w:rPr>
                <w:strike/>
                <w:color w:val="FF0000"/>
              </w:rPr>
              <w:t>A code that uniquely identifies the organisational level of the authority that has granted recognition of a Program.</w:t>
            </w:r>
          </w:p>
          <w:p w14:paraId="6B862F13" w14:textId="77777777" w:rsidR="006134F9" w:rsidRDefault="006134F9" w:rsidP="00B7690F">
            <w:pPr>
              <w:jc w:val="both"/>
            </w:pPr>
            <w:r w:rsidRPr="009D1063">
              <w:t>Clarified each Program Recognition Identi</w:t>
            </w:r>
            <w:r w:rsidR="009D1063" w:rsidRPr="009D1063">
              <w:t>fier description to align with NCVER descriptions.</w:t>
            </w:r>
          </w:p>
          <w:p w14:paraId="3FD94518" w14:textId="77777777" w:rsidR="00224278" w:rsidRPr="00224278" w:rsidRDefault="00224278" w:rsidP="00224278">
            <w:pPr>
              <w:pStyle w:val="Bodytext"/>
              <w:ind w:left="0"/>
              <w:rPr>
                <w:rFonts w:asciiTheme="minorHAnsi" w:hAnsiTheme="minorHAnsi" w:cstheme="minorHAnsi"/>
                <w:color w:val="FF0000"/>
                <w:sz w:val="18"/>
                <w:szCs w:val="18"/>
              </w:rPr>
            </w:pPr>
            <w:r w:rsidRPr="00224278">
              <w:rPr>
                <w:rFonts w:asciiTheme="minorHAnsi" w:hAnsiTheme="minorHAnsi" w:cstheme="minorHAnsi"/>
                <w:i/>
                <w:color w:val="FF0000"/>
                <w:sz w:val="18"/>
                <w:szCs w:val="18"/>
              </w:rPr>
              <w:t>Program recognition identifier</w:t>
            </w:r>
            <w:r w:rsidRPr="00224278">
              <w:rPr>
                <w:rFonts w:asciiTheme="minorHAnsi" w:hAnsiTheme="minorHAnsi" w:cstheme="minorHAnsi"/>
                <w:color w:val="FF0000"/>
                <w:sz w:val="18"/>
                <w:szCs w:val="18"/>
              </w:rPr>
              <w:t xml:space="preserve"> ‘11 — Nationally accredited qualification specified in a national training package’ must only be used for a nationally accredited program of study which is designed to lead to a qualification specified in an endorsed national training package.</w:t>
            </w:r>
          </w:p>
          <w:p w14:paraId="0D3C783F" w14:textId="77777777" w:rsidR="00224278" w:rsidRPr="00224278" w:rsidRDefault="00224278" w:rsidP="00224278">
            <w:pPr>
              <w:pStyle w:val="Bodytext"/>
              <w:ind w:left="0"/>
              <w:rPr>
                <w:rFonts w:asciiTheme="minorHAnsi" w:hAnsiTheme="minorHAnsi" w:cstheme="minorHAnsi"/>
                <w:color w:val="FF0000"/>
                <w:sz w:val="18"/>
                <w:szCs w:val="18"/>
              </w:rPr>
            </w:pPr>
            <w:r w:rsidRPr="00224278">
              <w:rPr>
                <w:rFonts w:asciiTheme="minorHAnsi" w:hAnsiTheme="minorHAnsi" w:cstheme="minorHAnsi"/>
                <w:i/>
                <w:color w:val="FF0000"/>
                <w:sz w:val="18"/>
                <w:szCs w:val="18"/>
              </w:rPr>
              <w:t>Program recognition identifier</w:t>
            </w:r>
            <w:r w:rsidRPr="00224278">
              <w:rPr>
                <w:rFonts w:asciiTheme="minorHAnsi" w:hAnsiTheme="minorHAnsi" w:cstheme="minorHAnsi"/>
                <w:color w:val="FF0000"/>
                <w:sz w:val="18"/>
                <w:szCs w:val="18"/>
              </w:rPr>
              <w:t xml:space="preserve"> ‘12 — Nationally recognised accredited course, other than a qualification specified in a national training package’ must only be used for a nationally recognised accredited course endorsed by state or territory recognition authorities or registered training organisations with delegated authority to self-manage accreditation.</w:t>
            </w:r>
          </w:p>
          <w:p w14:paraId="63DDCA26" w14:textId="77777777" w:rsidR="00224278" w:rsidRPr="00224278" w:rsidRDefault="00224278" w:rsidP="00224278">
            <w:pPr>
              <w:pStyle w:val="Bodytext"/>
              <w:ind w:left="0"/>
              <w:rPr>
                <w:rFonts w:asciiTheme="minorHAnsi" w:hAnsiTheme="minorHAnsi" w:cstheme="minorHAnsi"/>
                <w:color w:val="FF0000"/>
                <w:sz w:val="18"/>
                <w:szCs w:val="18"/>
              </w:rPr>
            </w:pPr>
            <w:r w:rsidRPr="00224278">
              <w:rPr>
                <w:rFonts w:asciiTheme="minorHAnsi" w:hAnsiTheme="minorHAnsi" w:cstheme="minorHAnsi"/>
                <w:i/>
                <w:color w:val="FF0000"/>
                <w:sz w:val="18"/>
                <w:szCs w:val="18"/>
              </w:rPr>
              <w:t>Program recognition identifier</w:t>
            </w:r>
            <w:r w:rsidRPr="00224278">
              <w:rPr>
                <w:rFonts w:asciiTheme="minorHAnsi" w:hAnsiTheme="minorHAnsi" w:cstheme="minorHAnsi"/>
                <w:color w:val="FF0000"/>
                <w:sz w:val="18"/>
                <w:szCs w:val="18"/>
              </w:rPr>
              <w:t xml:space="preserve"> ‘13 </w:t>
            </w:r>
            <w:r w:rsidRPr="00224278">
              <w:rPr>
                <w:rFonts w:asciiTheme="minorHAnsi" w:hAnsiTheme="minorHAnsi" w:cstheme="minorHAnsi"/>
                <w:color w:val="FF0000"/>
                <w:sz w:val="18"/>
                <w:szCs w:val="18"/>
              </w:rPr>
              <w:softHyphen/>
              <w:t>— Nationally recognised skill set, specified in a national training package’ must only be used for a skill set endorsed in a training package.</w:t>
            </w:r>
          </w:p>
          <w:p w14:paraId="4EA0F5A9" w14:textId="77777777" w:rsidR="00224278" w:rsidRPr="00224278" w:rsidRDefault="00224278" w:rsidP="00224278">
            <w:pPr>
              <w:pStyle w:val="Bodytext"/>
              <w:ind w:left="0"/>
              <w:rPr>
                <w:rFonts w:asciiTheme="minorHAnsi" w:hAnsiTheme="minorHAnsi" w:cstheme="minorHAnsi"/>
                <w:color w:val="FF0000"/>
                <w:sz w:val="18"/>
                <w:szCs w:val="18"/>
              </w:rPr>
            </w:pPr>
            <w:r w:rsidRPr="00224278">
              <w:rPr>
                <w:rFonts w:asciiTheme="minorHAnsi" w:hAnsiTheme="minorHAnsi" w:cstheme="minorHAnsi"/>
                <w:i/>
                <w:color w:val="FF0000"/>
                <w:sz w:val="18"/>
                <w:szCs w:val="18"/>
              </w:rPr>
              <w:t>Program recognition identifier</w:t>
            </w:r>
            <w:r w:rsidRPr="00224278">
              <w:rPr>
                <w:rFonts w:asciiTheme="minorHAnsi" w:hAnsiTheme="minorHAnsi" w:cstheme="minorHAnsi"/>
                <w:color w:val="FF0000"/>
                <w:sz w:val="18"/>
                <w:szCs w:val="18"/>
              </w:rPr>
              <w:t xml:space="preserve"> ‘14 — Other course’ must be used for a local course developed by training organisations or where developed by industry, enterprise, community education or professional bodies to meet an identified training need.</w:t>
            </w:r>
          </w:p>
          <w:p w14:paraId="0FFD36C7" w14:textId="77777777" w:rsidR="00224278" w:rsidRPr="00224278" w:rsidRDefault="00224278" w:rsidP="00224278">
            <w:pPr>
              <w:pStyle w:val="Bodytext"/>
              <w:ind w:left="0"/>
              <w:rPr>
                <w:rFonts w:asciiTheme="minorHAnsi" w:hAnsiTheme="minorHAnsi" w:cstheme="minorHAnsi"/>
                <w:color w:val="FF0000"/>
                <w:sz w:val="18"/>
                <w:szCs w:val="18"/>
              </w:rPr>
            </w:pPr>
            <w:r w:rsidRPr="00224278">
              <w:rPr>
                <w:rFonts w:asciiTheme="minorHAnsi" w:hAnsiTheme="minorHAnsi" w:cstheme="minorHAnsi"/>
                <w:i/>
                <w:color w:val="FF0000"/>
                <w:sz w:val="18"/>
                <w:szCs w:val="18"/>
              </w:rPr>
              <w:t>Program recognition identifier</w:t>
            </w:r>
            <w:r w:rsidRPr="00224278">
              <w:rPr>
                <w:rFonts w:asciiTheme="minorHAnsi" w:hAnsiTheme="minorHAnsi" w:cstheme="minorHAnsi"/>
                <w:color w:val="FF0000"/>
                <w:sz w:val="18"/>
                <w:szCs w:val="18"/>
              </w:rPr>
              <w:t xml:space="preserve"> ‘15 — Higher level qualification’ </w:t>
            </w:r>
            <w:r w:rsidRPr="00224278">
              <w:rPr>
                <w:rFonts w:asciiTheme="minorHAnsi" w:hAnsiTheme="minorHAnsi" w:cstheme="minorHAnsi"/>
                <w:iCs/>
                <w:color w:val="FF0000"/>
                <w:sz w:val="18"/>
                <w:szCs w:val="18"/>
              </w:rPr>
              <w:t>is accredited by state or territory government accreditation authorities or higher education institutions with self-accrediting authority in line with the Protocols for Higher Education Approval Processes. The level of education for these qualifications must be in the range from ‘211 — Graduate diploma’ to ‘421 — Diploma’.</w:t>
            </w:r>
          </w:p>
          <w:p w14:paraId="2C676121" w14:textId="49FEB89D" w:rsidR="003B1662" w:rsidRPr="009D1063" w:rsidRDefault="00224278" w:rsidP="00224278">
            <w:pPr>
              <w:pStyle w:val="Bodytext"/>
              <w:ind w:left="0"/>
            </w:pPr>
            <w:r w:rsidRPr="00224278">
              <w:rPr>
                <w:rFonts w:asciiTheme="minorHAnsi" w:hAnsiTheme="minorHAnsi" w:cstheme="minorHAnsi"/>
                <w:i/>
                <w:color w:val="FF0000"/>
                <w:sz w:val="18"/>
                <w:szCs w:val="18"/>
              </w:rPr>
              <w:t>Program recognition identifier</w:t>
            </w:r>
            <w:r w:rsidRPr="00224278">
              <w:rPr>
                <w:rFonts w:asciiTheme="minorHAnsi" w:hAnsiTheme="minorHAnsi" w:cstheme="minorHAnsi"/>
                <w:b/>
                <w:i/>
                <w:color w:val="FF0000"/>
                <w:sz w:val="18"/>
                <w:szCs w:val="18"/>
              </w:rPr>
              <w:t xml:space="preserve"> </w:t>
            </w:r>
            <w:r w:rsidRPr="00224278">
              <w:rPr>
                <w:rFonts w:asciiTheme="minorHAnsi" w:hAnsiTheme="minorHAnsi" w:cstheme="minorHAnsi"/>
                <w:color w:val="FF0000"/>
                <w:sz w:val="18"/>
                <w:szCs w:val="18"/>
              </w:rPr>
              <w:t>‘16 — Locally recognised skill set’ must be used for skill sets other than those specified in training packages.</w:t>
            </w:r>
          </w:p>
        </w:tc>
      </w:tr>
      <w:tr w:rsidR="004F6EF5" w14:paraId="23081722" w14:textId="77777777">
        <w:tc>
          <w:tcPr>
            <w:tcW w:w="851" w:type="dxa"/>
          </w:tcPr>
          <w:p w14:paraId="2384DF14" w14:textId="77777777" w:rsidR="004F6EF5" w:rsidRDefault="004F6EF5">
            <w:pPr>
              <w:suppressAutoHyphens w:val="0"/>
              <w:autoSpaceDE/>
              <w:autoSpaceDN/>
              <w:adjustRightInd/>
              <w:spacing w:after="0" w:line="240" w:lineRule="auto"/>
              <w:textAlignment w:val="auto"/>
            </w:pPr>
            <w:r w:rsidRPr="002B2F52">
              <w:rPr>
                <w:szCs w:val="22"/>
              </w:rPr>
              <w:t>Reason:</w:t>
            </w:r>
          </w:p>
        </w:tc>
        <w:tc>
          <w:tcPr>
            <w:tcW w:w="8333" w:type="dxa"/>
          </w:tcPr>
          <w:p w14:paraId="3B6EC1A8" w14:textId="1B7A0718" w:rsidR="004F6EF5" w:rsidRDefault="0052665A">
            <w:pPr>
              <w:pStyle w:val="Tabletext"/>
            </w:pPr>
            <w:r>
              <w:t>T</w:t>
            </w:r>
            <w:r w:rsidR="00B911D1">
              <w:t>o align AVETMIS</w:t>
            </w:r>
            <w:r w:rsidR="00F674C2">
              <w:t xml:space="preserve"> </w:t>
            </w:r>
            <w:r w:rsidR="00B911D1">
              <w:t>S</w:t>
            </w:r>
            <w:r w:rsidR="00F674C2">
              <w:t>tandard.</w:t>
            </w:r>
          </w:p>
        </w:tc>
      </w:tr>
      <w:tr w:rsidR="004F6EF5" w14:paraId="357BE47C" w14:textId="77777777">
        <w:tc>
          <w:tcPr>
            <w:tcW w:w="851" w:type="dxa"/>
          </w:tcPr>
          <w:p w14:paraId="086C49AC" w14:textId="77777777" w:rsidR="004F6EF5" w:rsidRDefault="004F6EF5">
            <w:pPr>
              <w:suppressAutoHyphens w:val="0"/>
              <w:autoSpaceDE/>
              <w:autoSpaceDN/>
              <w:adjustRightInd/>
              <w:spacing w:after="0" w:line="240" w:lineRule="auto"/>
              <w:textAlignment w:val="auto"/>
            </w:pPr>
            <w:r w:rsidRPr="002B2F52">
              <w:rPr>
                <w:szCs w:val="22"/>
              </w:rPr>
              <w:t>Provider:</w:t>
            </w:r>
          </w:p>
        </w:tc>
        <w:tc>
          <w:tcPr>
            <w:tcW w:w="8333" w:type="dxa"/>
          </w:tcPr>
          <w:p w14:paraId="3D53088D" w14:textId="778BEDF2" w:rsidR="004F6EF5" w:rsidRDefault="00F674C2">
            <w:pPr>
              <w:pStyle w:val="Tabletext"/>
            </w:pPr>
            <w:r>
              <w:t>No impact.</w:t>
            </w:r>
          </w:p>
        </w:tc>
      </w:tr>
      <w:tr w:rsidR="004F6EF5" w14:paraId="4FD71EC4" w14:textId="77777777">
        <w:tc>
          <w:tcPr>
            <w:tcW w:w="851" w:type="dxa"/>
          </w:tcPr>
          <w:p w14:paraId="6CF94C06" w14:textId="77777777" w:rsidR="004F6EF5" w:rsidRDefault="004F6EF5">
            <w:pPr>
              <w:suppressAutoHyphens w:val="0"/>
              <w:autoSpaceDE/>
              <w:autoSpaceDN/>
              <w:adjustRightInd/>
              <w:spacing w:after="0" w:line="240" w:lineRule="auto"/>
              <w:textAlignment w:val="auto"/>
            </w:pPr>
            <w:r w:rsidRPr="002B2F52">
              <w:rPr>
                <w:szCs w:val="22"/>
              </w:rPr>
              <w:t>SVTS:</w:t>
            </w:r>
          </w:p>
        </w:tc>
        <w:tc>
          <w:tcPr>
            <w:tcW w:w="8333" w:type="dxa"/>
          </w:tcPr>
          <w:p w14:paraId="32E6805C" w14:textId="31AA9CCD" w:rsidR="004F6EF5" w:rsidRDefault="004F6EF5">
            <w:pPr>
              <w:pStyle w:val="Tabletext"/>
            </w:pPr>
            <w:r>
              <w:t xml:space="preserve">No </w:t>
            </w:r>
            <w:r w:rsidR="00F674C2">
              <w:t>impact.</w:t>
            </w:r>
            <w:r>
              <w:t xml:space="preserve">  </w:t>
            </w:r>
          </w:p>
        </w:tc>
      </w:tr>
    </w:tbl>
    <w:p w14:paraId="696E03F0" w14:textId="77777777" w:rsidR="00B74E4A" w:rsidRDefault="00B74E4A">
      <w:pPr>
        <w:suppressAutoHyphens w:val="0"/>
        <w:autoSpaceDE/>
        <w:autoSpaceDN/>
        <w:adjustRightInd/>
        <w:spacing w:after="0" w:line="240" w:lineRule="auto"/>
        <w:textAlignment w:val="auto"/>
      </w:pPr>
    </w:p>
    <w:p w14:paraId="61F5C977" w14:textId="77777777" w:rsidR="007A4E3B" w:rsidRPr="007A4E3B" w:rsidRDefault="007A4E3B" w:rsidP="007A4E3B"/>
    <w:p w14:paraId="6B3C6866" w14:textId="77777777" w:rsidR="00680AA2" w:rsidRDefault="00680AA2">
      <w:pPr>
        <w:suppressAutoHyphens w:val="0"/>
        <w:autoSpaceDE/>
        <w:autoSpaceDN/>
        <w:adjustRightInd/>
        <w:spacing w:after="0" w:line="240" w:lineRule="auto"/>
        <w:textAlignment w:val="auto"/>
        <w:rPr>
          <w:b/>
          <w:bCs/>
          <w:sz w:val="20"/>
          <w:szCs w:val="20"/>
          <w:lang w:val="en-US"/>
        </w:rPr>
      </w:pPr>
      <w:r>
        <w:br w:type="page"/>
      </w:r>
    </w:p>
    <w:tbl>
      <w:tblPr>
        <w:tblStyle w:val="DJSIR"/>
        <w:tblW w:w="0" w:type="auto"/>
        <w:tblLook w:val="04A0" w:firstRow="1" w:lastRow="0" w:firstColumn="1" w:lastColumn="0" w:noHBand="0" w:noVBand="1"/>
      </w:tblPr>
      <w:tblGrid>
        <w:gridCol w:w="851"/>
        <w:gridCol w:w="8333"/>
      </w:tblGrid>
      <w:tr w:rsidR="00F9444E" w14:paraId="1789F4D8" w14:textId="77777777">
        <w:trPr>
          <w:cnfStyle w:val="100000000000" w:firstRow="1" w:lastRow="0" w:firstColumn="0" w:lastColumn="0" w:oddVBand="0" w:evenVBand="0" w:oddHBand="0" w:evenHBand="0" w:firstRowFirstColumn="0" w:firstRowLastColumn="0" w:lastRowFirstColumn="0" w:lastRowLastColumn="0"/>
        </w:trPr>
        <w:tc>
          <w:tcPr>
            <w:tcW w:w="9184" w:type="dxa"/>
            <w:gridSpan w:val="2"/>
          </w:tcPr>
          <w:p w14:paraId="38CC7AA6" w14:textId="74FD6F1D" w:rsidR="00F9444E" w:rsidRDefault="00F9444E">
            <w:pPr>
              <w:pStyle w:val="Tablecolumnheadings"/>
            </w:pPr>
            <w:bookmarkStart w:id="22" w:name="PurchasingContractSch"/>
            <w:r>
              <w:lastRenderedPageBreak/>
              <w:t>Purchasing Contract Schedule Identifier – NAT00120 file</w:t>
            </w:r>
            <w:bookmarkEnd w:id="22"/>
          </w:p>
        </w:tc>
      </w:tr>
      <w:tr w:rsidR="00F9444E" w14:paraId="3AFF175B" w14:textId="77777777">
        <w:tc>
          <w:tcPr>
            <w:tcW w:w="851" w:type="dxa"/>
          </w:tcPr>
          <w:p w14:paraId="2282C156" w14:textId="77777777" w:rsidR="00F9444E" w:rsidRPr="002B2F52" w:rsidRDefault="00F9444E">
            <w:pPr>
              <w:pStyle w:val="Tabletext"/>
            </w:pPr>
            <w:r w:rsidRPr="002B2F52">
              <w:t>Change</w:t>
            </w:r>
          </w:p>
          <w:p w14:paraId="0D3FC2EF" w14:textId="5060710A" w:rsidR="00F9444E" w:rsidRDefault="00F9444E">
            <w:pPr>
              <w:pStyle w:val="Tabletext"/>
            </w:pPr>
            <w:r>
              <w:t>202</w:t>
            </w:r>
            <w:r w:rsidR="00674383">
              <w:t>6</w:t>
            </w:r>
            <w:r w:rsidRPr="002B2F52">
              <w:t>-</w:t>
            </w:r>
            <w:r w:rsidR="00874933">
              <w:t>10</w:t>
            </w:r>
            <w:r w:rsidRPr="002B2F52">
              <w:t>:</w:t>
            </w:r>
          </w:p>
        </w:tc>
        <w:tc>
          <w:tcPr>
            <w:tcW w:w="8333" w:type="dxa"/>
          </w:tcPr>
          <w:p w14:paraId="6225F143" w14:textId="5DBBD16F" w:rsidR="00F9444E" w:rsidRDefault="000B5ECD">
            <w:pPr>
              <w:pStyle w:val="Heading5"/>
            </w:pPr>
            <w:r>
              <w:t>Removed field value</w:t>
            </w:r>
            <w:r w:rsidR="00F9444E" w:rsidRPr="002B2F52">
              <w:t>:</w:t>
            </w:r>
          </w:p>
          <w:p w14:paraId="64A57825" w14:textId="31472256" w:rsidR="00F9444E" w:rsidRPr="009341E7" w:rsidRDefault="000B5ECD">
            <w:pPr>
              <w:pStyle w:val="Heading4"/>
              <w:rPr>
                <w:i w:val="0"/>
                <w:iCs w:val="0"/>
                <w:strike/>
              </w:rPr>
            </w:pPr>
            <w:r w:rsidRPr="009341E7">
              <w:rPr>
                <w:i w:val="0"/>
                <w:iCs w:val="0"/>
                <w:strike/>
                <w:color w:val="FF0000"/>
              </w:rPr>
              <w:t>ERA Exclude</w:t>
            </w:r>
            <w:r w:rsidR="009341E7" w:rsidRPr="009341E7">
              <w:rPr>
                <w:i w:val="0"/>
                <w:iCs w:val="0"/>
                <w:strike/>
                <w:color w:val="FF0000"/>
              </w:rPr>
              <w:t xml:space="preserve"> from reapportioning (This value will not be valid for any commencements post 2021)</w:t>
            </w:r>
          </w:p>
        </w:tc>
      </w:tr>
      <w:tr w:rsidR="00F9444E" w14:paraId="511D7492" w14:textId="77777777">
        <w:tc>
          <w:tcPr>
            <w:tcW w:w="851" w:type="dxa"/>
          </w:tcPr>
          <w:p w14:paraId="672FD7D2" w14:textId="77777777" w:rsidR="00F9444E" w:rsidRDefault="00F9444E">
            <w:pPr>
              <w:suppressAutoHyphens w:val="0"/>
              <w:autoSpaceDE/>
              <w:autoSpaceDN/>
              <w:adjustRightInd/>
              <w:spacing w:after="0" w:line="240" w:lineRule="auto"/>
              <w:textAlignment w:val="auto"/>
            </w:pPr>
            <w:r w:rsidRPr="002B2F52">
              <w:rPr>
                <w:szCs w:val="22"/>
              </w:rPr>
              <w:t>Reason:</w:t>
            </w:r>
          </w:p>
        </w:tc>
        <w:tc>
          <w:tcPr>
            <w:tcW w:w="8333" w:type="dxa"/>
          </w:tcPr>
          <w:p w14:paraId="3177845B" w14:textId="6B771D76" w:rsidR="00F9444E" w:rsidRDefault="009341E7">
            <w:pPr>
              <w:pStyle w:val="Tabletext"/>
            </w:pPr>
            <w:r>
              <w:t xml:space="preserve">This value has not been valid since 2021 and </w:t>
            </w:r>
            <w:r w:rsidR="002F71CD">
              <w:t>can be removed from the guidelines.</w:t>
            </w:r>
          </w:p>
        </w:tc>
      </w:tr>
      <w:tr w:rsidR="00F9444E" w14:paraId="63217A2D" w14:textId="77777777">
        <w:tc>
          <w:tcPr>
            <w:tcW w:w="851" w:type="dxa"/>
          </w:tcPr>
          <w:p w14:paraId="720DD2E3" w14:textId="77777777" w:rsidR="00F9444E" w:rsidRDefault="00F9444E">
            <w:pPr>
              <w:suppressAutoHyphens w:val="0"/>
              <w:autoSpaceDE/>
              <w:autoSpaceDN/>
              <w:adjustRightInd/>
              <w:spacing w:after="0" w:line="240" w:lineRule="auto"/>
              <w:textAlignment w:val="auto"/>
            </w:pPr>
            <w:r w:rsidRPr="002B2F52">
              <w:rPr>
                <w:szCs w:val="22"/>
              </w:rPr>
              <w:t>Provider:</w:t>
            </w:r>
          </w:p>
        </w:tc>
        <w:tc>
          <w:tcPr>
            <w:tcW w:w="8333" w:type="dxa"/>
          </w:tcPr>
          <w:p w14:paraId="1760441B" w14:textId="6EA212BC" w:rsidR="00F9444E" w:rsidRDefault="002F71CD">
            <w:pPr>
              <w:pStyle w:val="Tabletext"/>
            </w:pPr>
            <w:r>
              <w:t>No</w:t>
            </w:r>
            <w:r w:rsidR="00F9444E">
              <w:t xml:space="preserve"> impact. </w:t>
            </w:r>
            <w:r w:rsidR="00F33D2F">
              <w:t>Has been inactive since 2022</w:t>
            </w:r>
          </w:p>
        </w:tc>
      </w:tr>
      <w:tr w:rsidR="00F9444E" w14:paraId="087D56AF" w14:textId="77777777">
        <w:tc>
          <w:tcPr>
            <w:tcW w:w="851" w:type="dxa"/>
          </w:tcPr>
          <w:p w14:paraId="1658FD4C" w14:textId="77777777" w:rsidR="00F9444E" w:rsidRDefault="00F9444E">
            <w:pPr>
              <w:suppressAutoHyphens w:val="0"/>
              <w:autoSpaceDE/>
              <w:autoSpaceDN/>
              <w:adjustRightInd/>
              <w:spacing w:after="0" w:line="240" w:lineRule="auto"/>
              <w:textAlignment w:val="auto"/>
            </w:pPr>
            <w:r w:rsidRPr="002B2F52">
              <w:rPr>
                <w:szCs w:val="22"/>
              </w:rPr>
              <w:t>SVTS:</w:t>
            </w:r>
          </w:p>
        </w:tc>
        <w:tc>
          <w:tcPr>
            <w:tcW w:w="8333" w:type="dxa"/>
          </w:tcPr>
          <w:p w14:paraId="6EFA0421" w14:textId="5ABFA9A5" w:rsidR="00F9444E" w:rsidRDefault="00F9444E">
            <w:pPr>
              <w:pStyle w:val="Tabletext"/>
            </w:pPr>
            <w:r>
              <w:t xml:space="preserve">No impact </w:t>
            </w:r>
            <w:r w:rsidR="00F33D2F">
              <w:t xml:space="preserve">already made inactive in SVTS in </w:t>
            </w:r>
            <w:r w:rsidR="00C26223">
              <w:t>2022</w:t>
            </w:r>
            <w:r>
              <w:t xml:space="preserve">.  </w:t>
            </w:r>
          </w:p>
        </w:tc>
      </w:tr>
    </w:tbl>
    <w:p w14:paraId="1A0E7C8A" w14:textId="77777777" w:rsidR="00F9444E" w:rsidRDefault="00F9444E" w:rsidP="005B2C8B">
      <w:pPr>
        <w:pStyle w:val="Heading3"/>
      </w:pPr>
    </w:p>
    <w:p w14:paraId="44E8B80C" w14:textId="09D3B68A" w:rsidR="005B2C8B" w:rsidRDefault="005B2C8B" w:rsidP="005B2C8B">
      <w:pPr>
        <w:pStyle w:val="Heading3"/>
      </w:pPr>
      <w:r>
        <w:t>Appendix IV</w:t>
      </w:r>
    </w:p>
    <w:p w14:paraId="04141991" w14:textId="2D5AF105" w:rsidR="00FC45D4" w:rsidRDefault="00516262">
      <w:pPr>
        <w:suppressAutoHyphens w:val="0"/>
        <w:autoSpaceDE/>
        <w:autoSpaceDN/>
        <w:adjustRightInd/>
        <w:spacing w:after="0" w:line="240" w:lineRule="auto"/>
        <w:textAlignment w:val="auto"/>
      </w:pPr>
      <w:r>
        <w:t>Change 202</w:t>
      </w:r>
      <w:r w:rsidR="00674383">
        <w:t>6</w:t>
      </w:r>
      <w:r>
        <w:t>-</w:t>
      </w:r>
      <w:r w:rsidR="000B5ECD">
        <w:t>1</w:t>
      </w:r>
      <w:r w:rsidR="00874933">
        <w:t>1</w:t>
      </w:r>
    </w:p>
    <w:tbl>
      <w:tblPr>
        <w:tblStyle w:val="DJSIR"/>
        <w:tblW w:w="9634" w:type="dxa"/>
        <w:tblLook w:val="04A0" w:firstRow="1" w:lastRow="0" w:firstColumn="1" w:lastColumn="0" w:noHBand="0" w:noVBand="1"/>
      </w:tblPr>
      <w:tblGrid>
        <w:gridCol w:w="1698"/>
        <w:gridCol w:w="7936"/>
      </w:tblGrid>
      <w:tr w:rsidR="00D96E14" w14:paraId="451BC106" w14:textId="77777777" w:rsidTr="00C160CD">
        <w:trPr>
          <w:cnfStyle w:val="100000000000" w:firstRow="1" w:lastRow="0" w:firstColumn="0" w:lastColumn="0" w:oddVBand="0" w:evenVBand="0" w:oddHBand="0" w:evenHBand="0" w:firstRowFirstColumn="0" w:firstRowLastColumn="0" w:lastRowFirstColumn="0" w:lastRowLastColumn="0"/>
        </w:trPr>
        <w:tc>
          <w:tcPr>
            <w:tcW w:w="1698" w:type="dxa"/>
          </w:tcPr>
          <w:p w14:paraId="57DCF4BE" w14:textId="77777777" w:rsidR="00D96E14" w:rsidRPr="004A2F4F" w:rsidRDefault="00D96E14" w:rsidP="003265C8">
            <w:pPr>
              <w:pStyle w:val="Tablecolumnheadings"/>
              <w:rPr>
                <w:lang w:val="en-AU"/>
              </w:rPr>
            </w:pPr>
            <w:r w:rsidRPr="004A2F4F">
              <w:rPr>
                <w:lang w:val="en-AU"/>
              </w:rPr>
              <w:t>Item</w:t>
            </w:r>
          </w:p>
        </w:tc>
        <w:tc>
          <w:tcPr>
            <w:tcW w:w="7936" w:type="dxa"/>
          </w:tcPr>
          <w:p w14:paraId="52A5FE5B" w14:textId="77777777" w:rsidR="00D96E14" w:rsidRPr="004A2F4F" w:rsidRDefault="00D96E14" w:rsidP="003265C8">
            <w:pPr>
              <w:pStyle w:val="Tablecolumnheadings"/>
              <w:rPr>
                <w:lang w:val="en-AU"/>
              </w:rPr>
            </w:pPr>
            <w:r w:rsidRPr="004A2F4F">
              <w:rPr>
                <w:lang w:val="en-AU"/>
              </w:rPr>
              <w:t>Reporting requirement</w:t>
            </w:r>
          </w:p>
        </w:tc>
      </w:tr>
      <w:tr w:rsidR="00B957A1" w14:paraId="518D0CFC" w14:textId="77777777" w:rsidTr="00FB649B">
        <w:trPr>
          <w:trHeight w:val="1943"/>
        </w:trPr>
        <w:tc>
          <w:tcPr>
            <w:tcW w:w="1698" w:type="dxa"/>
          </w:tcPr>
          <w:p w14:paraId="54C8E675" w14:textId="7C969870" w:rsidR="00B957A1" w:rsidRDefault="00C02BF5" w:rsidP="00B957A1">
            <w:pPr>
              <w:pStyle w:val="Tabletext"/>
            </w:pPr>
            <w:bookmarkStart w:id="23" w:name="AboriginalAccess"/>
            <w:r>
              <w:t>Skills First Aboriginal Access fee waiver</w:t>
            </w:r>
            <w:bookmarkEnd w:id="23"/>
          </w:p>
        </w:tc>
        <w:tc>
          <w:tcPr>
            <w:tcW w:w="7936" w:type="dxa"/>
          </w:tcPr>
          <w:p w14:paraId="1CB36915" w14:textId="04AF2185" w:rsidR="00B80D03" w:rsidRDefault="00C02BF5" w:rsidP="00F66E08">
            <w:pPr>
              <w:pStyle w:val="bullet2"/>
              <w:numPr>
                <w:ilvl w:val="0"/>
                <w:numId w:val="0"/>
              </w:numPr>
              <w:spacing w:after="120"/>
              <w:ind w:left="283" w:hanging="283"/>
              <w:rPr>
                <w:color w:val="auto"/>
              </w:rPr>
            </w:pPr>
            <w:r>
              <w:rPr>
                <w:color w:val="auto"/>
              </w:rPr>
              <w:t xml:space="preserve">Added </w:t>
            </w:r>
          </w:p>
          <w:p w14:paraId="6411D734" w14:textId="77777777" w:rsidR="00F66E08" w:rsidRDefault="00F66E08" w:rsidP="00F66E08">
            <w:pPr>
              <w:pStyle w:val="bullet2"/>
              <w:numPr>
                <w:ilvl w:val="0"/>
                <w:numId w:val="0"/>
              </w:numPr>
              <w:spacing w:after="120"/>
              <w:ind w:left="283" w:hanging="283"/>
              <w:rPr>
                <w:color w:val="FF0000"/>
              </w:rPr>
            </w:pPr>
          </w:p>
          <w:p w14:paraId="3AE3D5C7" w14:textId="13A5F734" w:rsidR="00FB649B" w:rsidRPr="00C02BF5" w:rsidRDefault="00F66E08" w:rsidP="00FB649B">
            <w:pPr>
              <w:pStyle w:val="bullet2"/>
              <w:numPr>
                <w:ilvl w:val="0"/>
                <w:numId w:val="0"/>
              </w:numPr>
              <w:spacing w:after="120"/>
              <w:rPr>
                <w:color w:val="auto"/>
              </w:rPr>
            </w:pPr>
            <w:r w:rsidRPr="00F66E08">
              <w:rPr>
                <w:color w:val="FF0000"/>
              </w:rPr>
              <w:t>If a student who identifies as being Aboriginal and/or Torres Strait Islander is also eligible for the Free TAFE program, the Free TAFE fee waiver (2</w:t>
            </w:r>
            <w:r w:rsidRPr="00F66E08">
              <w:rPr>
                <w:color w:val="FF0000"/>
                <w:vertAlign w:val="superscript"/>
              </w:rPr>
              <w:t>nd</w:t>
            </w:r>
            <w:r w:rsidRPr="00F66E08">
              <w:rPr>
                <w:color w:val="FF0000"/>
              </w:rPr>
              <w:t xml:space="preserve"> character of </w:t>
            </w:r>
            <w:r w:rsidRPr="00F66E08">
              <w:rPr>
                <w:i/>
                <w:iCs/>
                <w:color w:val="FF0000"/>
              </w:rPr>
              <w:t xml:space="preserve">the Fee Exemption/Concession Type Identifier </w:t>
            </w:r>
            <w:r w:rsidRPr="00F66E08">
              <w:rPr>
                <w:color w:val="FF0000"/>
              </w:rPr>
              <w:t>value</w:t>
            </w:r>
            <w:r w:rsidRPr="00F66E08">
              <w:rPr>
                <w:bCs/>
                <w:color w:val="FF0000"/>
              </w:rPr>
              <w:t xml:space="preserve"> </w:t>
            </w:r>
            <w:r w:rsidRPr="00F66E08">
              <w:rPr>
                <w:rStyle w:val="Value"/>
                <w:color w:val="FF0000"/>
              </w:rPr>
              <w:t>‘T’)</w:t>
            </w:r>
            <w:r w:rsidRPr="00F66E08">
              <w:rPr>
                <w:color w:val="FF0000"/>
              </w:rPr>
              <w:t xml:space="preserve"> must be used to ensure this student receives the highest fee waiver reimbursement rate.</w:t>
            </w:r>
          </w:p>
        </w:tc>
      </w:tr>
      <w:tr w:rsidR="00442A35" w14:paraId="77E29E6C" w14:textId="77777777" w:rsidTr="00C160CD">
        <w:trPr>
          <w:trHeight w:val="3018"/>
        </w:trPr>
        <w:tc>
          <w:tcPr>
            <w:tcW w:w="1698" w:type="dxa"/>
          </w:tcPr>
          <w:p w14:paraId="305F7127" w14:textId="3CF8FB9A" w:rsidR="00442A35" w:rsidRPr="00442A35" w:rsidRDefault="00442A35" w:rsidP="00442A35">
            <w:pPr>
              <w:pStyle w:val="Tabletext"/>
              <w:rPr>
                <w:color w:val="FF0000"/>
              </w:rPr>
            </w:pPr>
          </w:p>
        </w:tc>
        <w:tc>
          <w:tcPr>
            <w:tcW w:w="7936" w:type="dxa"/>
          </w:tcPr>
          <w:p w14:paraId="5884C0BB" w14:textId="26496BF4" w:rsidR="00442A35" w:rsidRPr="00442A35" w:rsidRDefault="00442A35" w:rsidP="00442A35">
            <w:pPr>
              <w:rPr>
                <w:rFonts w:asciiTheme="majorHAnsi" w:eastAsiaTheme="majorEastAsia" w:hAnsiTheme="majorHAnsi" w:cstheme="majorBidi"/>
                <w:color w:val="FF0000"/>
              </w:rPr>
            </w:pPr>
          </w:p>
        </w:tc>
      </w:tr>
    </w:tbl>
    <w:p w14:paraId="5DCD39B7" w14:textId="2EA6D21E" w:rsidR="003B5B18" w:rsidRDefault="003B5B18">
      <w:pPr>
        <w:suppressAutoHyphens w:val="0"/>
        <w:autoSpaceDE/>
        <w:autoSpaceDN/>
        <w:adjustRightInd/>
        <w:spacing w:after="0" w:line="240" w:lineRule="auto"/>
        <w:textAlignment w:val="auto"/>
        <w:rPr>
          <w:b/>
          <w:bCs/>
          <w:sz w:val="20"/>
          <w:szCs w:val="20"/>
        </w:rPr>
      </w:pPr>
    </w:p>
    <w:p w14:paraId="65D4D7DE" w14:textId="77777777" w:rsidR="00A17428" w:rsidRDefault="00A17428" w:rsidP="00A17428">
      <w:pPr>
        <w:pStyle w:val="Heading3"/>
        <w:spacing w:before="120"/>
        <w:rPr>
          <w:lang w:val="en-AU"/>
        </w:rPr>
      </w:pPr>
    </w:p>
    <w:p w14:paraId="12D0025D" w14:textId="77777777" w:rsidR="003F152E" w:rsidRPr="003F152E" w:rsidRDefault="003F152E" w:rsidP="00123BB4"/>
    <w:sectPr w:rsidR="003F152E" w:rsidRPr="003F152E" w:rsidSect="00081B59">
      <w:headerReference w:type="even" r:id="rId12"/>
      <w:headerReference w:type="default" r:id="rId13"/>
      <w:footerReference w:type="even" r:id="rId14"/>
      <w:footerReference w:type="default" r:id="rId15"/>
      <w:headerReference w:type="first" r:id="rId16"/>
      <w:footerReference w:type="first" r:id="rId17"/>
      <w:pgSz w:w="11906" w:h="16838" w:code="9"/>
      <w:pgMar w:top="1021" w:right="1361" w:bottom="1021" w:left="1361" w:header="284" w:footer="34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2C22" w14:textId="77777777" w:rsidR="003356C4" w:rsidRDefault="003356C4" w:rsidP="00123BB4">
      <w:r>
        <w:separator/>
      </w:r>
    </w:p>
  </w:endnote>
  <w:endnote w:type="continuationSeparator" w:id="0">
    <w:p w14:paraId="006C9521" w14:textId="77777777" w:rsidR="003356C4" w:rsidRDefault="003356C4" w:rsidP="00123BB4">
      <w:r>
        <w:continuationSeparator/>
      </w:r>
    </w:p>
  </w:endnote>
  <w:endnote w:type="continuationNotice" w:id="1">
    <w:p w14:paraId="3B8C3AC8" w14:textId="77777777" w:rsidR="003356C4" w:rsidRDefault="00335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6941E096"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1CF62" w14:textId="77777777" w:rsidR="00E6749C" w:rsidRDefault="00E6749C" w:rsidP="00123BB4">
    <w:pPr>
      <w:pStyle w:val="Footer"/>
    </w:pPr>
    <w:r>
      <w:rPr>
        <w:noProof/>
      </w:rPr>
      <mc:AlternateContent>
        <mc:Choice Requires="wps">
          <w:drawing>
            <wp:inline distT="0" distB="0" distL="0" distR="0" wp14:anchorId="0E91B53A" wp14:editId="06E23788">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93CA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E91B53A"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4793CA4"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958833"/>
      <w:docPartObj>
        <w:docPartGallery w:val="Page Numbers (Bottom of Page)"/>
        <w:docPartUnique/>
      </w:docPartObj>
    </w:sdtPr>
    <w:sdtEndPr>
      <w:rPr>
        <w:noProof/>
      </w:rPr>
    </w:sdtEndPr>
    <w:sdtContent>
      <w:p w14:paraId="68CB3724" w14:textId="2077660C" w:rsidR="00151CB5" w:rsidRDefault="00151CB5">
        <w:pPr>
          <w:pStyle w:val="Footer"/>
          <w:jc w:val="right"/>
        </w:pPr>
        <w:r>
          <w:rPr>
            <w:noProof/>
          </w:rPr>
          <mc:AlternateContent>
            <mc:Choice Requires="wps">
              <w:drawing>
                <wp:inline distT="0" distB="0" distL="0" distR="0" wp14:anchorId="1F929388" wp14:editId="47685D75">
                  <wp:extent cx="5199321" cy="297712"/>
                  <wp:effectExtent l="0" t="0" r="1905" b="7620"/>
                  <wp:docPr id="2" name="Text Box 2"/>
                  <wp:cNvGraphicFramePr/>
                  <a:graphic xmlns:a="http://schemas.openxmlformats.org/drawingml/2006/main">
                    <a:graphicData uri="http://schemas.microsoft.com/office/word/2010/wordprocessingShape">
                      <wps:wsp>
                        <wps:cNvSpPr txBox="1"/>
                        <wps:spPr>
                          <a:xfrm>
                            <a:off x="0" y="0"/>
                            <a:ext cx="5199321" cy="297712"/>
                          </a:xfrm>
                          <a:prstGeom prst="rect">
                            <a:avLst/>
                          </a:prstGeom>
                          <a:solidFill>
                            <a:schemeClr val="lt1"/>
                          </a:solidFill>
                          <a:ln w="6350">
                            <a:noFill/>
                          </a:ln>
                        </wps:spPr>
                        <wps:txbx>
                          <w:txbxContent>
                            <w:p w14:paraId="24623031" w14:textId="0E77EE34" w:rsidR="00151CB5" w:rsidRDefault="00151CB5" w:rsidP="00081B59">
                              <w:pPr>
                                <w:spacing w:before="120"/>
                              </w:pPr>
                              <w:r>
                                <w:t>Victorian VET Student Statistical Collection Guidelines 202</w:t>
                              </w:r>
                              <w:r w:rsidR="00DF4096">
                                <w:t>6</w:t>
                              </w:r>
                              <w:r>
                                <w:t xml:space="preserve"> – Summary of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929388" id="_x0000_t202" coordsize="21600,21600" o:spt="202" path="m,l,21600r21600,l21600,xe">
                  <v:stroke joinstyle="miter"/>
                  <v:path gradientshapeok="t" o:connecttype="rect"/>
                </v:shapetype>
                <v:shape id="Text Box 2" o:spid="_x0000_s1028" type="#_x0000_t202" style="width:409.4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" fillcolor="white [3201]" stroked="f" strokeweight=".5pt">
                  <v:textbox>
                    <w:txbxContent>
                      <w:p w14:paraId="24623031" w14:textId="0E77EE34" w:rsidR="00151CB5" w:rsidRDefault="00151CB5" w:rsidP="00081B59">
                        <w:pPr>
                          <w:spacing w:before="120"/>
                        </w:pPr>
                        <w:r>
                          <w:t>Victorian VET Student Statistical Collection Guidelines 202</w:t>
                        </w:r>
                        <w:r w:rsidR="00DF4096">
                          <w:t>6</w:t>
                        </w:r>
                        <w:r>
                          <w:t xml:space="preserve"> – Summary of Changes</w:t>
                        </w:r>
                      </w:p>
                    </w:txbxContent>
                  </v:textbox>
                  <w10:anchorlock/>
                </v:shape>
              </w:pict>
            </mc:Fallback>
          </mc:AlternateContent>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6315CD2" w14:textId="77777777" w:rsidR="00EF39A8" w:rsidRPr="005723C8" w:rsidRDefault="00EF39A8" w:rsidP="00EF39A8">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EAA0" w14:textId="77777777" w:rsidR="00F46D0A" w:rsidRPr="005723C8" w:rsidRDefault="00F46D0A" w:rsidP="00F46D0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D0B5" w14:textId="77777777" w:rsidR="003356C4" w:rsidRDefault="003356C4" w:rsidP="00123BB4">
      <w:r>
        <w:separator/>
      </w:r>
    </w:p>
  </w:footnote>
  <w:footnote w:type="continuationSeparator" w:id="0">
    <w:p w14:paraId="7E731378" w14:textId="77777777" w:rsidR="003356C4" w:rsidRDefault="003356C4" w:rsidP="00123BB4">
      <w:r>
        <w:continuationSeparator/>
      </w:r>
    </w:p>
  </w:footnote>
  <w:footnote w:type="continuationNotice" w:id="1">
    <w:p w14:paraId="7AC18A66" w14:textId="77777777" w:rsidR="003356C4" w:rsidRDefault="00335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4909" w14:textId="77777777" w:rsidR="00E6749C" w:rsidRDefault="00E6749C" w:rsidP="00123BB4">
    <w:pPr>
      <w:pStyle w:val="Header"/>
    </w:pPr>
    <w:r>
      <w:rPr>
        <w:noProof/>
      </w:rPr>
      <mc:AlternateContent>
        <mc:Choice Requires="wps">
          <w:drawing>
            <wp:inline distT="0" distB="0" distL="0" distR="0" wp14:anchorId="621A468B" wp14:editId="25111AD7">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473C4"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21A468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E473C4"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7B58" w14:textId="48B608B1" w:rsidR="00596E3D" w:rsidRDefault="00596E3D" w:rsidP="003B57E0">
    <w:pPr>
      <w:pStyle w:val="Header"/>
      <w:spacing w:after="1320"/>
    </w:pPr>
    <w:r>
      <w:rPr>
        <w:noProof/>
      </w:rPr>
      <w:drawing>
        <wp:anchor distT="0" distB="0" distL="114300" distR="114300" simplePos="0" relativeHeight="251658240" behindDoc="1" locked="1" layoutInCell="1" allowOverlap="1" wp14:anchorId="1C3F6381" wp14:editId="0A783F3A">
          <wp:simplePos x="0" y="0"/>
          <wp:positionH relativeFrom="page">
            <wp:align>left</wp:align>
          </wp:positionH>
          <wp:positionV relativeFrom="page">
            <wp:align>top</wp:align>
          </wp:positionV>
          <wp:extent cx="7553325" cy="97034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74B6" w14:textId="0B8C0504" w:rsidR="00E6749C" w:rsidRDefault="004A05A1" w:rsidP="00907005">
    <w:pPr>
      <w:pStyle w:val="Header"/>
    </w:pPr>
    <w:r>
      <w:rPr>
        <w:noProof/>
      </w:rPr>
      <w:drawing>
        <wp:anchor distT="0" distB="0" distL="114300" distR="114300" simplePos="0" relativeHeight="251658241" behindDoc="1" locked="1" layoutInCell="1" allowOverlap="1" wp14:anchorId="3FDC8800" wp14:editId="0A5A328F">
          <wp:simplePos x="0" y="0"/>
          <wp:positionH relativeFrom="page">
            <wp:align>left</wp:align>
          </wp:positionH>
          <wp:positionV relativeFrom="page">
            <wp:align>top</wp:align>
          </wp:positionV>
          <wp:extent cx="7552055" cy="956437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800" cy="956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9F7504"/>
    <w:multiLevelType w:val="hybridMultilevel"/>
    <w:tmpl w:val="8FF8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F94BD6"/>
    <w:multiLevelType w:val="hybridMultilevel"/>
    <w:tmpl w:val="1C52CF68"/>
    <w:lvl w:ilvl="0" w:tplc="0C09000F">
      <w:start w:val="1"/>
      <w:numFmt w:val="decimal"/>
      <w:lvlText w:val="%1."/>
      <w:lvlJc w:val="left"/>
      <w:pPr>
        <w:ind w:left="360" w:hanging="360"/>
      </w:pPr>
    </w:lvl>
    <w:lvl w:ilvl="1" w:tplc="50F2C4DC">
      <w:start w:val="1"/>
      <w:numFmt w:val="lowerLetter"/>
      <w:lvlText w:val="%2."/>
      <w:lvlJc w:val="left"/>
      <w:pPr>
        <w:ind w:left="1080" w:hanging="360"/>
      </w:pPr>
      <w:rPr>
        <w:i w:val="0"/>
        <w:i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5630C1"/>
    <w:multiLevelType w:val="hybridMultilevel"/>
    <w:tmpl w:val="2A56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84757"/>
    <w:multiLevelType w:val="hybridMultilevel"/>
    <w:tmpl w:val="A3C67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2B7BEB"/>
    <w:multiLevelType w:val="hybridMultilevel"/>
    <w:tmpl w:val="7CD4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62C0"/>
    <w:multiLevelType w:val="hybridMultilevel"/>
    <w:tmpl w:val="C9FE930C"/>
    <w:lvl w:ilvl="0" w:tplc="EFEE0986">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D4BD8"/>
    <w:multiLevelType w:val="hybridMultilevel"/>
    <w:tmpl w:val="CC8CB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EE62B8"/>
    <w:multiLevelType w:val="hybridMultilevel"/>
    <w:tmpl w:val="1040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F16DD"/>
    <w:multiLevelType w:val="hybridMultilevel"/>
    <w:tmpl w:val="CD48F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E5461"/>
    <w:multiLevelType w:val="hybridMultilevel"/>
    <w:tmpl w:val="AF40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533BE"/>
    <w:multiLevelType w:val="hybridMultilevel"/>
    <w:tmpl w:val="9212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54D37"/>
    <w:multiLevelType w:val="hybridMultilevel"/>
    <w:tmpl w:val="0B9C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0C73"/>
    <w:multiLevelType w:val="hybridMultilevel"/>
    <w:tmpl w:val="9CEEE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B3A77"/>
    <w:multiLevelType w:val="hybridMultilevel"/>
    <w:tmpl w:val="5EF42A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2C6889"/>
    <w:multiLevelType w:val="hybridMultilevel"/>
    <w:tmpl w:val="5D529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752940"/>
    <w:multiLevelType w:val="hybridMultilevel"/>
    <w:tmpl w:val="5CC45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D0449F"/>
    <w:multiLevelType w:val="hybridMultilevel"/>
    <w:tmpl w:val="81D0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F04EF"/>
    <w:multiLevelType w:val="hybridMultilevel"/>
    <w:tmpl w:val="F252E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33D74"/>
    <w:multiLevelType w:val="hybridMultilevel"/>
    <w:tmpl w:val="825A3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B3EC6"/>
    <w:multiLevelType w:val="hybridMultilevel"/>
    <w:tmpl w:val="F38CC90E"/>
    <w:lvl w:ilvl="0" w:tplc="08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D66EE1"/>
    <w:multiLevelType w:val="hybridMultilevel"/>
    <w:tmpl w:val="95B6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D815BD"/>
    <w:multiLevelType w:val="hybridMultilevel"/>
    <w:tmpl w:val="E6666094"/>
    <w:lvl w:ilvl="0" w:tplc="08090003">
      <w:start w:val="1"/>
      <w:numFmt w:val="bullet"/>
      <w:lvlText w:val="o"/>
      <w:lvlJc w:val="left"/>
      <w:pPr>
        <w:tabs>
          <w:tab w:val="num" w:pos="567"/>
        </w:tabs>
        <w:ind w:left="567" w:hanging="283"/>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9" w15:restartNumberingAfterBreak="0">
    <w:nsid w:val="52F07706"/>
    <w:multiLevelType w:val="hybridMultilevel"/>
    <w:tmpl w:val="C29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22245B"/>
    <w:multiLevelType w:val="hybridMultilevel"/>
    <w:tmpl w:val="8C982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737936"/>
    <w:multiLevelType w:val="hybridMultilevel"/>
    <w:tmpl w:val="AE2EC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33" w15:restartNumberingAfterBreak="0">
    <w:nsid w:val="5C5D1956"/>
    <w:multiLevelType w:val="hybridMultilevel"/>
    <w:tmpl w:val="3876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E5C21"/>
    <w:multiLevelType w:val="hybridMultilevel"/>
    <w:tmpl w:val="CE3C858A"/>
    <w:lvl w:ilvl="0" w:tplc="DEBC8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62995B45"/>
    <w:multiLevelType w:val="hybridMultilevel"/>
    <w:tmpl w:val="780A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326177"/>
    <w:multiLevelType w:val="hybridMultilevel"/>
    <w:tmpl w:val="C79C501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39" w15:restartNumberingAfterBreak="0">
    <w:nsid w:val="68AD7AC1"/>
    <w:multiLevelType w:val="hybridMultilevel"/>
    <w:tmpl w:val="0CE05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3D0BD7"/>
    <w:multiLevelType w:val="hybridMultilevel"/>
    <w:tmpl w:val="E396A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96388F"/>
    <w:multiLevelType w:val="hybridMultilevel"/>
    <w:tmpl w:val="03C4EE1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892622"/>
    <w:multiLevelType w:val="hybridMultilevel"/>
    <w:tmpl w:val="B510C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36168E"/>
    <w:multiLevelType w:val="hybridMultilevel"/>
    <w:tmpl w:val="7C006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74012C2"/>
    <w:multiLevelType w:val="hybridMultilevel"/>
    <w:tmpl w:val="9A80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9C38D8"/>
    <w:multiLevelType w:val="hybridMultilevel"/>
    <w:tmpl w:val="211208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74252">
    <w:abstractNumId w:val="6"/>
  </w:num>
  <w:num w:numId="2" w16cid:durableId="956179748">
    <w:abstractNumId w:val="23"/>
  </w:num>
  <w:num w:numId="3" w16cid:durableId="1859539333">
    <w:abstractNumId w:val="22"/>
  </w:num>
  <w:num w:numId="4" w16cid:durableId="1567493799">
    <w:abstractNumId w:val="37"/>
  </w:num>
  <w:num w:numId="5" w16cid:durableId="1078788333">
    <w:abstractNumId w:val="20"/>
  </w:num>
  <w:num w:numId="6" w16cid:durableId="1164709393">
    <w:abstractNumId w:val="25"/>
  </w:num>
  <w:num w:numId="7" w16cid:durableId="1944193037">
    <w:abstractNumId w:val="6"/>
  </w:num>
  <w:num w:numId="8" w16cid:durableId="811868249">
    <w:abstractNumId w:val="23"/>
  </w:num>
  <w:num w:numId="9" w16cid:durableId="51078419">
    <w:abstractNumId w:val="22"/>
  </w:num>
  <w:num w:numId="10" w16cid:durableId="1562793483">
    <w:abstractNumId w:val="20"/>
  </w:num>
  <w:num w:numId="11" w16cid:durableId="2037386509">
    <w:abstractNumId w:val="34"/>
  </w:num>
  <w:num w:numId="12" w16cid:durableId="789859394">
    <w:abstractNumId w:val="2"/>
  </w:num>
  <w:num w:numId="13" w16cid:durableId="1416631463">
    <w:abstractNumId w:val="5"/>
  </w:num>
  <w:num w:numId="14" w16cid:durableId="1350138739">
    <w:abstractNumId w:val="0"/>
  </w:num>
  <w:num w:numId="15" w16cid:durableId="458299482">
    <w:abstractNumId w:val="45"/>
  </w:num>
  <w:num w:numId="16" w16cid:durableId="1689602123">
    <w:abstractNumId w:val="1"/>
  </w:num>
  <w:num w:numId="17" w16cid:durableId="623081992">
    <w:abstractNumId w:val="31"/>
  </w:num>
  <w:num w:numId="18" w16cid:durableId="655961185">
    <w:abstractNumId w:val="29"/>
  </w:num>
  <w:num w:numId="19" w16cid:durableId="1022629940">
    <w:abstractNumId w:val="32"/>
  </w:num>
  <w:num w:numId="20" w16cid:durableId="629744165">
    <w:abstractNumId w:val="11"/>
  </w:num>
  <w:num w:numId="21" w16cid:durableId="495612432">
    <w:abstractNumId w:val="44"/>
  </w:num>
  <w:num w:numId="22" w16cid:durableId="194008622">
    <w:abstractNumId w:val="28"/>
  </w:num>
  <w:num w:numId="23" w16cid:durableId="105584873">
    <w:abstractNumId w:val="12"/>
  </w:num>
  <w:num w:numId="24" w16cid:durableId="1609892488">
    <w:abstractNumId w:val="21"/>
  </w:num>
  <w:num w:numId="25" w16cid:durableId="762645584">
    <w:abstractNumId w:val="8"/>
  </w:num>
  <w:num w:numId="26" w16cid:durableId="186141755">
    <w:abstractNumId w:val="43"/>
  </w:num>
  <w:num w:numId="27" w16cid:durableId="765462538">
    <w:abstractNumId w:val="36"/>
  </w:num>
  <w:num w:numId="28" w16cid:durableId="1446384012">
    <w:abstractNumId w:val="10"/>
  </w:num>
  <w:num w:numId="29" w16cid:durableId="1817722247">
    <w:abstractNumId w:val="42"/>
  </w:num>
  <w:num w:numId="30" w16cid:durableId="1344817048">
    <w:abstractNumId w:val="33"/>
  </w:num>
  <w:num w:numId="31" w16cid:durableId="1287347855">
    <w:abstractNumId w:val="18"/>
  </w:num>
  <w:num w:numId="32" w16cid:durableId="1759250629">
    <w:abstractNumId w:val="26"/>
  </w:num>
  <w:num w:numId="33" w16cid:durableId="356540605">
    <w:abstractNumId w:val="15"/>
  </w:num>
  <w:num w:numId="34" w16cid:durableId="1212379477">
    <w:abstractNumId w:val="3"/>
  </w:num>
  <w:num w:numId="35" w16cid:durableId="887497839">
    <w:abstractNumId w:val="38"/>
  </w:num>
  <w:num w:numId="36" w16cid:durableId="927235020">
    <w:abstractNumId w:val="9"/>
  </w:num>
  <w:num w:numId="37" w16cid:durableId="465664688">
    <w:abstractNumId w:val="27"/>
  </w:num>
  <w:num w:numId="38" w16cid:durableId="2099473096">
    <w:abstractNumId w:val="35"/>
  </w:num>
  <w:num w:numId="39" w16cid:durableId="276378887">
    <w:abstractNumId w:val="4"/>
  </w:num>
  <w:num w:numId="40" w16cid:durableId="424883919">
    <w:abstractNumId w:val="30"/>
  </w:num>
  <w:num w:numId="41" w16cid:durableId="1088189408">
    <w:abstractNumId w:val="17"/>
  </w:num>
  <w:num w:numId="42" w16cid:durableId="88622897">
    <w:abstractNumId w:val="40"/>
  </w:num>
  <w:num w:numId="43" w16cid:durableId="939796843">
    <w:abstractNumId w:val="7"/>
  </w:num>
  <w:num w:numId="44" w16cid:durableId="277220769">
    <w:abstractNumId w:val="41"/>
  </w:num>
  <w:num w:numId="45" w16cid:durableId="412246074">
    <w:abstractNumId w:val="39"/>
  </w:num>
  <w:num w:numId="46" w16cid:durableId="1079404375">
    <w:abstractNumId w:val="24"/>
  </w:num>
  <w:num w:numId="47" w16cid:durableId="1518226788">
    <w:abstractNumId w:val="13"/>
  </w:num>
  <w:num w:numId="48" w16cid:durableId="2032993120">
    <w:abstractNumId w:val="14"/>
  </w:num>
  <w:num w:numId="49" w16cid:durableId="1672684877">
    <w:abstractNumId w:val="16"/>
  </w:num>
  <w:num w:numId="50" w16cid:durableId="15011952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06"/>
    <w:rsid w:val="0000082B"/>
    <w:rsid w:val="00003E78"/>
    <w:rsid w:val="0000440C"/>
    <w:rsid w:val="000064F3"/>
    <w:rsid w:val="00011400"/>
    <w:rsid w:val="00013485"/>
    <w:rsid w:val="00016AEE"/>
    <w:rsid w:val="00016F27"/>
    <w:rsid w:val="00020A14"/>
    <w:rsid w:val="0002215A"/>
    <w:rsid w:val="000249A9"/>
    <w:rsid w:val="00025553"/>
    <w:rsid w:val="00026715"/>
    <w:rsid w:val="00026786"/>
    <w:rsid w:val="00027572"/>
    <w:rsid w:val="0003060B"/>
    <w:rsid w:val="000313B5"/>
    <w:rsid w:val="00034338"/>
    <w:rsid w:val="00040CA4"/>
    <w:rsid w:val="00043540"/>
    <w:rsid w:val="00045032"/>
    <w:rsid w:val="000458D8"/>
    <w:rsid w:val="00045FF7"/>
    <w:rsid w:val="00046BCF"/>
    <w:rsid w:val="0004731D"/>
    <w:rsid w:val="00053220"/>
    <w:rsid w:val="0005349E"/>
    <w:rsid w:val="00055AF1"/>
    <w:rsid w:val="000567D2"/>
    <w:rsid w:val="00057D06"/>
    <w:rsid w:val="00057F87"/>
    <w:rsid w:val="00060117"/>
    <w:rsid w:val="00061008"/>
    <w:rsid w:val="00061F9A"/>
    <w:rsid w:val="0006249B"/>
    <w:rsid w:val="00062C21"/>
    <w:rsid w:val="0006353A"/>
    <w:rsid w:val="00073AB6"/>
    <w:rsid w:val="00073F26"/>
    <w:rsid w:val="00074855"/>
    <w:rsid w:val="00075D8D"/>
    <w:rsid w:val="00076E9C"/>
    <w:rsid w:val="00077CFE"/>
    <w:rsid w:val="00081675"/>
    <w:rsid w:val="000819B1"/>
    <w:rsid w:val="00081B59"/>
    <w:rsid w:val="00081EA4"/>
    <w:rsid w:val="0008438E"/>
    <w:rsid w:val="000849E3"/>
    <w:rsid w:val="00085DDB"/>
    <w:rsid w:val="000865C3"/>
    <w:rsid w:val="0008687C"/>
    <w:rsid w:val="00086E8E"/>
    <w:rsid w:val="00087E49"/>
    <w:rsid w:val="000921E4"/>
    <w:rsid w:val="00094003"/>
    <w:rsid w:val="00094B20"/>
    <w:rsid w:val="00097CCC"/>
    <w:rsid w:val="000A0A07"/>
    <w:rsid w:val="000A1C85"/>
    <w:rsid w:val="000A1E6B"/>
    <w:rsid w:val="000A21A9"/>
    <w:rsid w:val="000A2D55"/>
    <w:rsid w:val="000A4093"/>
    <w:rsid w:val="000A6246"/>
    <w:rsid w:val="000B00FE"/>
    <w:rsid w:val="000B03B1"/>
    <w:rsid w:val="000B4121"/>
    <w:rsid w:val="000B4F7B"/>
    <w:rsid w:val="000B5ECD"/>
    <w:rsid w:val="000C36B4"/>
    <w:rsid w:val="000C5AB4"/>
    <w:rsid w:val="000D0AC3"/>
    <w:rsid w:val="000D0F3C"/>
    <w:rsid w:val="000D1628"/>
    <w:rsid w:val="000D6638"/>
    <w:rsid w:val="000D768D"/>
    <w:rsid w:val="000E066B"/>
    <w:rsid w:val="000E27A4"/>
    <w:rsid w:val="000E2A54"/>
    <w:rsid w:val="000E4864"/>
    <w:rsid w:val="000E6473"/>
    <w:rsid w:val="000E6777"/>
    <w:rsid w:val="000E746D"/>
    <w:rsid w:val="000F20A4"/>
    <w:rsid w:val="000F23C0"/>
    <w:rsid w:val="000F767A"/>
    <w:rsid w:val="00101197"/>
    <w:rsid w:val="00102882"/>
    <w:rsid w:val="0010290C"/>
    <w:rsid w:val="00103DF6"/>
    <w:rsid w:val="00103F82"/>
    <w:rsid w:val="001044A0"/>
    <w:rsid w:val="0011199B"/>
    <w:rsid w:val="00112CC0"/>
    <w:rsid w:val="00113709"/>
    <w:rsid w:val="0011519B"/>
    <w:rsid w:val="00115829"/>
    <w:rsid w:val="0011616F"/>
    <w:rsid w:val="001210F9"/>
    <w:rsid w:val="00121249"/>
    <w:rsid w:val="001217B3"/>
    <w:rsid w:val="001230F0"/>
    <w:rsid w:val="00123BB4"/>
    <w:rsid w:val="001319D0"/>
    <w:rsid w:val="0013619D"/>
    <w:rsid w:val="00136B4E"/>
    <w:rsid w:val="00137A0A"/>
    <w:rsid w:val="0014077B"/>
    <w:rsid w:val="0014254B"/>
    <w:rsid w:val="00146D3C"/>
    <w:rsid w:val="001476F9"/>
    <w:rsid w:val="001517E4"/>
    <w:rsid w:val="00151935"/>
    <w:rsid w:val="00151CB5"/>
    <w:rsid w:val="001523AC"/>
    <w:rsid w:val="0015545B"/>
    <w:rsid w:val="00156E1E"/>
    <w:rsid w:val="00161B8D"/>
    <w:rsid w:val="00162CAD"/>
    <w:rsid w:val="00166948"/>
    <w:rsid w:val="00170F88"/>
    <w:rsid w:val="0017266B"/>
    <w:rsid w:val="00172A9F"/>
    <w:rsid w:val="00173761"/>
    <w:rsid w:val="00175505"/>
    <w:rsid w:val="001772AB"/>
    <w:rsid w:val="0017780F"/>
    <w:rsid w:val="00181FA4"/>
    <w:rsid w:val="00186778"/>
    <w:rsid w:val="00186F8F"/>
    <w:rsid w:val="00190FFE"/>
    <w:rsid w:val="00192708"/>
    <w:rsid w:val="001A27D1"/>
    <w:rsid w:val="001A2AF1"/>
    <w:rsid w:val="001A7054"/>
    <w:rsid w:val="001B5AAF"/>
    <w:rsid w:val="001B605E"/>
    <w:rsid w:val="001B6C64"/>
    <w:rsid w:val="001B7984"/>
    <w:rsid w:val="001C1FD3"/>
    <w:rsid w:val="001C27AB"/>
    <w:rsid w:val="001C3E70"/>
    <w:rsid w:val="001C6D31"/>
    <w:rsid w:val="001D22AA"/>
    <w:rsid w:val="001D565A"/>
    <w:rsid w:val="001D6F1D"/>
    <w:rsid w:val="001E0225"/>
    <w:rsid w:val="001E213E"/>
    <w:rsid w:val="001E3509"/>
    <w:rsid w:val="001E7017"/>
    <w:rsid w:val="001F437A"/>
    <w:rsid w:val="001F615C"/>
    <w:rsid w:val="001F6D54"/>
    <w:rsid w:val="001F79CE"/>
    <w:rsid w:val="00200427"/>
    <w:rsid w:val="002006EF"/>
    <w:rsid w:val="002010DD"/>
    <w:rsid w:val="00202FED"/>
    <w:rsid w:val="00204D73"/>
    <w:rsid w:val="00206D0E"/>
    <w:rsid w:val="0020710B"/>
    <w:rsid w:val="00211DDD"/>
    <w:rsid w:val="002129C6"/>
    <w:rsid w:val="0021336F"/>
    <w:rsid w:val="002160E6"/>
    <w:rsid w:val="00220187"/>
    <w:rsid w:val="00221D80"/>
    <w:rsid w:val="00224278"/>
    <w:rsid w:val="002242B6"/>
    <w:rsid w:val="00224362"/>
    <w:rsid w:val="00226CEB"/>
    <w:rsid w:val="002316FE"/>
    <w:rsid w:val="00232E85"/>
    <w:rsid w:val="0023386D"/>
    <w:rsid w:val="002427C5"/>
    <w:rsid w:val="00242AEB"/>
    <w:rsid w:val="00244E3D"/>
    <w:rsid w:val="00247970"/>
    <w:rsid w:val="00253FAE"/>
    <w:rsid w:val="00254804"/>
    <w:rsid w:val="00254D82"/>
    <w:rsid w:val="00255711"/>
    <w:rsid w:val="00265A83"/>
    <w:rsid w:val="0027179D"/>
    <w:rsid w:val="0027181B"/>
    <w:rsid w:val="002742E2"/>
    <w:rsid w:val="00275A6C"/>
    <w:rsid w:val="0028006A"/>
    <w:rsid w:val="00281B68"/>
    <w:rsid w:val="0028704C"/>
    <w:rsid w:val="00287B90"/>
    <w:rsid w:val="002908A1"/>
    <w:rsid w:val="00291B92"/>
    <w:rsid w:val="00293591"/>
    <w:rsid w:val="00295C0E"/>
    <w:rsid w:val="002968C8"/>
    <w:rsid w:val="002A037F"/>
    <w:rsid w:val="002A0B18"/>
    <w:rsid w:val="002A162C"/>
    <w:rsid w:val="002A22B0"/>
    <w:rsid w:val="002A32EA"/>
    <w:rsid w:val="002A3AF7"/>
    <w:rsid w:val="002B2F6D"/>
    <w:rsid w:val="002B3570"/>
    <w:rsid w:val="002B7001"/>
    <w:rsid w:val="002B73F5"/>
    <w:rsid w:val="002C16E4"/>
    <w:rsid w:val="002C31F7"/>
    <w:rsid w:val="002C4026"/>
    <w:rsid w:val="002C4B9B"/>
    <w:rsid w:val="002C5CF0"/>
    <w:rsid w:val="002C7F04"/>
    <w:rsid w:val="002D2D59"/>
    <w:rsid w:val="002D503E"/>
    <w:rsid w:val="002D529E"/>
    <w:rsid w:val="002D5E62"/>
    <w:rsid w:val="002D6E8B"/>
    <w:rsid w:val="002E122E"/>
    <w:rsid w:val="002E29B6"/>
    <w:rsid w:val="002E5AB6"/>
    <w:rsid w:val="002E5C58"/>
    <w:rsid w:val="002E5E5A"/>
    <w:rsid w:val="002E66ED"/>
    <w:rsid w:val="002E7980"/>
    <w:rsid w:val="002F0189"/>
    <w:rsid w:val="002F1D35"/>
    <w:rsid w:val="002F4C65"/>
    <w:rsid w:val="002F4E5F"/>
    <w:rsid w:val="002F53CA"/>
    <w:rsid w:val="002F71CD"/>
    <w:rsid w:val="002F72A4"/>
    <w:rsid w:val="0030143A"/>
    <w:rsid w:val="0030599C"/>
    <w:rsid w:val="003107DD"/>
    <w:rsid w:val="00313C5F"/>
    <w:rsid w:val="00313C9F"/>
    <w:rsid w:val="00317711"/>
    <w:rsid w:val="003208BE"/>
    <w:rsid w:val="00324169"/>
    <w:rsid w:val="003246FF"/>
    <w:rsid w:val="0032567F"/>
    <w:rsid w:val="003265C8"/>
    <w:rsid w:val="00326AD9"/>
    <w:rsid w:val="00332CBF"/>
    <w:rsid w:val="00332FAB"/>
    <w:rsid w:val="00333B78"/>
    <w:rsid w:val="00335384"/>
    <w:rsid w:val="003356C4"/>
    <w:rsid w:val="00335DB1"/>
    <w:rsid w:val="00337640"/>
    <w:rsid w:val="0034220A"/>
    <w:rsid w:val="0034221F"/>
    <w:rsid w:val="00342E6E"/>
    <w:rsid w:val="00343164"/>
    <w:rsid w:val="00343842"/>
    <w:rsid w:val="003449AF"/>
    <w:rsid w:val="00346570"/>
    <w:rsid w:val="00347716"/>
    <w:rsid w:val="0035142C"/>
    <w:rsid w:val="003517DB"/>
    <w:rsid w:val="00351E42"/>
    <w:rsid w:val="00352450"/>
    <w:rsid w:val="00357DE7"/>
    <w:rsid w:val="003600BE"/>
    <w:rsid w:val="00362AEF"/>
    <w:rsid w:val="00362F0A"/>
    <w:rsid w:val="0036378F"/>
    <w:rsid w:val="003644C6"/>
    <w:rsid w:val="00365458"/>
    <w:rsid w:val="0037085A"/>
    <w:rsid w:val="00372F95"/>
    <w:rsid w:val="00374F9A"/>
    <w:rsid w:val="00375F6E"/>
    <w:rsid w:val="00380B76"/>
    <w:rsid w:val="00381671"/>
    <w:rsid w:val="003817AF"/>
    <w:rsid w:val="0038240C"/>
    <w:rsid w:val="0038489A"/>
    <w:rsid w:val="0038633E"/>
    <w:rsid w:val="00387A11"/>
    <w:rsid w:val="00391E05"/>
    <w:rsid w:val="0039244B"/>
    <w:rsid w:val="00393049"/>
    <w:rsid w:val="003946A6"/>
    <w:rsid w:val="00395A71"/>
    <w:rsid w:val="00396DC2"/>
    <w:rsid w:val="003A04B2"/>
    <w:rsid w:val="003A168E"/>
    <w:rsid w:val="003B1662"/>
    <w:rsid w:val="003B1BB8"/>
    <w:rsid w:val="003B2FA0"/>
    <w:rsid w:val="003B57E0"/>
    <w:rsid w:val="003B5B18"/>
    <w:rsid w:val="003B6E9E"/>
    <w:rsid w:val="003B7461"/>
    <w:rsid w:val="003B7F35"/>
    <w:rsid w:val="003C05C2"/>
    <w:rsid w:val="003C1FC7"/>
    <w:rsid w:val="003C4C30"/>
    <w:rsid w:val="003C6E61"/>
    <w:rsid w:val="003C70E9"/>
    <w:rsid w:val="003D101C"/>
    <w:rsid w:val="003D12E2"/>
    <w:rsid w:val="003E2CDD"/>
    <w:rsid w:val="003E4212"/>
    <w:rsid w:val="003E4AB1"/>
    <w:rsid w:val="003E5E20"/>
    <w:rsid w:val="003E7E20"/>
    <w:rsid w:val="003F152E"/>
    <w:rsid w:val="003F26D1"/>
    <w:rsid w:val="003F2C16"/>
    <w:rsid w:val="003F4BCA"/>
    <w:rsid w:val="003F6AF8"/>
    <w:rsid w:val="003F75CA"/>
    <w:rsid w:val="003F7BCF"/>
    <w:rsid w:val="00402BD7"/>
    <w:rsid w:val="00403888"/>
    <w:rsid w:val="0040416F"/>
    <w:rsid w:val="00406231"/>
    <w:rsid w:val="0040725E"/>
    <w:rsid w:val="004074C6"/>
    <w:rsid w:val="0041255A"/>
    <w:rsid w:val="00412ACB"/>
    <w:rsid w:val="00412AD1"/>
    <w:rsid w:val="0041343D"/>
    <w:rsid w:val="00415542"/>
    <w:rsid w:val="00416584"/>
    <w:rsid w:val="00420BD4"/>
    <w:rsid w:val="00420C33"/>
    <w:rsid w:val="00420F16"/>
    <w:rsid w:val="0042162A"/>
    <w:rsid w:val="004305AB"/>
    <w:rsid w:val="00430BF2"/>
    <w:rsid w:val="0043139A"/>
    <w:rsid w:val="0043334D"/>
    <w:rsid w:val="00442A35"/>
    <w:rsid w:val="00444B91"/>
    <w:rsid w:val="00444D7A"/>
    <w:rsid w:val="00447EA3"/>
    <w:rsid w:val="00450E8D"/>
    <w:rsid w:val="00451430"/>
    <w:rsid w:val="00455409"/>
    <w:rsid w:val="00456262"/>
    <w:rsid w:val="004576AD"/>
    <w:rsid w:val="004655E1"/>
    <w:rsid w:val="004700AF"/>
    <w:rsid w:val="004718E6"/>
    <w:rsid w:val="00473915"/>
    <w:rsid w:val="00473E57"/>
    <w:rsid w:val="0047733B"/>
    <w:rsid w:val="00480DEA"/>
    <w:rsid w:val="004819EB"/>
    <w:rsid w:val="004832D5"/>
    <w:rsid w:val="00484ADA"/>
    <w:rsid w:val="00484B4F"/>
    <w:rsid w:val="004852C7"/>
    <w:rsid w:val="0048748A"/>
    <w:rsid w:val="0049096A"/>
    <w:rsid w:val="004909B3"/>
    <w:rsid w:val="00490DBC"/>
    <w:rsid w:val="004924AD"/>
    <w:rsid w:val="00494FFC"/>
    <w:rsid w:val="0049516C"/>
    <w:rsid w:val="004966A0"/>
    <w:rsid w:val="00497824"/>
    <w:rsid w:val="004A05A1"/>
    <w:rsid w:val="004A37B6"/>
    <w:rsid w:val="004A70D4"/>
    <w:rsid w:val="004A7615"/>
    <w:rsid w:val="004B017B"/>
    <w:rsid w:val="004B0457"/>
    <w:rsid w:val="004B0FDB"/>
    <w:rsid w:val="004B1EAA"/>
    <w:rsid w:val="004B32B7"/>
    <w:rsid w:val="004B4B81"/>
    <w:rsid w:val="004C0BA2"/>
    <w:rsid w:val="004C5547"/>
    <w:rsid w:val="004D0365"/>
    <w:rsid w:val="004D036C"/>
    <w:rsid w:val="004E09E5"/>
    <w:rsid w:val="004E2AFF"/>
    <w:rsid w:val="004E4CFD"/>
    <w:rsid w:val="004E51DB"/>
    <w:rsid w:val="004E652C"/>
    <w:rsid w:val="004E7E33"/>
    <w:rsid w:val="004F356E"/>
    <w:rsid w:val="004F6EF5"/>
    <w:rsid w:val="004F7E89"/>
    <w:rsid w:val="00500710"/>
    <w:rsid w:val="00502062"/>
    <w:rsid w:val="00506CDD"/>
    <w:rsid w:val="00510A68"/>
    <w:rsid w:val="00515412"/>
    <w:rsid w:val="00516262"/>
    <w:rsid w:val="005169B2"/>
    <w:rsid w:val="00520C36"/>
    <w:rsid w:val="0052665A"/>
    <w:rsid w:val="0053232B"/>
    <w:rsid w:val="0053273F"/>
    <w:rsid w:val="00532D08"/>
    <w:rsid w:val="0053351F"/>
    <w:rsid w:val="005344B3"/>
    <w:rsid w:val="005352C5"/>
    <w:rsid w:val="0053542C"/>
    <w:rsid w:val="0053639C"/>
    <w:rsid w:val="00536776"/>
    <w:rsid w:val="005368DD"/>
    <w:rsid w:val="00537468"/>
    <w:rsid w:val="005410AB"/>
    <w:rsid w:val="0054786B"/>
    <w:rsid w:val="005567FC"/>
    <w:rsid w:val="00556AC1"/>
    <w:rsid w:val="00557880"/>
    <w:rsid w:val="00560238"/>
    <w:rsid w:val="00566C3E"/>
    <w:rsid w:val="005671D8"/>
    <w:rsid w:val="0057248E"/>
    <w:rsid w:val="005736B7"/>
    <w:rsid w:val="00585E2E"/>
    <w:rsid w:val="00586DCF"/>
    <w:rsid w:val="00587254"/>
    <w:rsid w:val="0059400F"/>
    <w:rsid w:val="00596C79"/>
    <w:rsid w:val="00596E3D"/>
    <w:rsid w:val="005A0E45"/>
    <w:rsid w:val="005A22AE"/>
    <w:rsid w:val="005A3356"/>
    <w:rsid w:val="005A7324"/>
    <w:rsid w:val="005A7C8C"/>
    <w:rsid w:val="005B04A7"/>
    <w:rsid w:val="005B0D39"/>
    <w:rsid w:val="005B2C8B"/>
    <w:rsid w:val="005B33B6"/>
    <w:rsid w:val="005B356C"/>
    <w:rsid w:val="005B3E94"/>
    <w:rsid w:val="005B76A8"/>
    <w:rsid w:val="005B7EBD"/>
    <w:rsid w:val="005C0886"/>
    <w:rsid w:val="005C4F88"/>
    <w:rsid w:val="005D32B7"/>
    <w:rsid w:val="005D5300"/>
    <w:rsid w:val="005D53BC"/>
    <w:rsid w:val="005D54B6"/>
    <w:rsid w:val="005D6114"/>
    <w:rsid w:val="005D7C9A"/>
    <w:rsid w:val="005D7E8A"/>
    <w:rsid w:val="005E0C80"/>
    <w:rsid w:val="005E1EEB"/>
    <w:rsid w:val="005E2C2C"/>
    <w:rsid w:val="005E4BDD"/>
    <w:rsid w:val="005F1531"/>
    <w:rsid w:val="005F3D2D"/>
    <w:rsid w:val="005F6286"/>
    <w:rsid w:val="005F74A5"/>
    <w:rsid w:val="006002BF"/>
    <w:rsid w:val="006007D8"/>
    <w:rsid w:val="006014D6"/>
    <w:rsid w:val="00603778"/>
    <w:rsid w:val="00604944"/>
    <w:rsid w:val="00611F00"/>
    <w:rsid w:val="00612800"/>
    <w:rsid w:val="006134F9"/>
    <w:rsid w:val="00617413"/>
    <w:rsid w:val="006175E5"/>
    <w:rsid w:val="0062004A"/>
    <w:rsid w:val="00621AF6"/>
    <w:rsid w:val="00622A56"/>
    <w:rsid w:val="006257E6"/>
    <w:rsid w:val="00625D6E"/>
    <w:rsid w:val="00625E75"/>
    <w:rsid w:val="00626047"/>
    <w:rsid w:val="006300EF"/>
    <w:rsid w:val="006308FB"/>
    <w:rsid w:val="00631F2D"/>
    <w:rsid w:val="0063312A"/>
    <w:rsid w:val="00635819"/>
    <w:rsid w:val="00637822"/>
    <w:rsid w:val="0064017E"/>
    <w:rsid w:val="00640ABC"/>
    <w:rsid w:val="006427CA"/>
    <w:rsid w:val="00642E84"/>
    <w:rsid w:val="00646E47"/>
    <w:rsid w:val="0065051C"/>
    <w:rsid w:val="00650522"/>
    <w:rsid w:val="00650F8A"/>
    <w:rsid w:val="00652175"/>
    <w:rsid w:val="00654879"/>
    <w:rsid w:val="006550DF"/>
    <w:rsid w:val="006551C8"/>
    <w:rsid w:val="00657B28"/>
    <w:rsid w:val="006607D7"/>
    <w:rsid w:val="00662214"/>
    <w:rsid w:val="00662F69"/>
    <w:rsid w:val="00663470"/>
    <w:rsid w:val="00667F27"/>
    <w:rsid w:val="00672205"/>
    <w:rsid w:val="00672F7F"/>
    <w:rsid w:val="00674383"/>
    <w:rsid w:val="006762F9"/>
    <w:rsid w:val="00680AA2"/>
    <w:rsid w:val="006836A9"/>
    <w:rsid w:val="00683D51"/>
    <w:rsid w:val="00684AA8"/>
    <w:rsid w:val="00687E31"/>
    <w:rsid w:val="00691E9F"/>
    <w:rsid w:val="00696CF2"/>
    <w:rsid w:val="0069776F"/>
    <w:rsid w:val="006A0585"/>
    <w:rsid w:val="006A2726"/>
    <w:rsid w:val="006A4F02"/>
    <w:rsid w:val="006A6076"/>
    <w:rsid w:val="006A644D"/>
    <w:rsid w:val="006B0A3B"/>
    <w:rsid w:val="006B1F1B"/>
    <w:rsid w:val="006B5B81"/>
    <w:rsid w:val="006B5D3A"/>
    <w:rsid w:val="006B6386"/>
    <w:rsid w:val="006B65F5"/>
    <w:rsid w:val="006B69DD"/>
    <w:rsid w:val="006C1138"/>
    <w:rsid w:val="006C12C3"/>
    <w:rsid w:val="006C208E"/>
    <w:rsid w:val="006C2516"/>
    <w:rsid w:val="006C5332"/>
    <w:rsid w:val="006C61FF"/>
    <w:rsid w:val="006C6A94"/>
    <w:rsid w:val="006D0261"/>
    <w:rsid w:val="006D0267"/>
    <w:rsid w:val="006D0EEE"/>
    <w:rsid w:val="006D11BE"/>
    <w:rsid w:val="006D2D6D"/>
    <w:rsid w:val="006D46ED"/>
    <w:rsid w:val="006D731D"/>
    <w:rsid w:val="006E20AE"/>
    <w:rsid w:val="006E38E0"/>
    <w:rsid w:val="006F07DF"/>
    <w:rsid w:val="006F09D4"/>
    <w:rsid w:val="006F0C19"/>
    <w:rsid w:val="006F3CF6"/>
    <w:rsid w:val="006F7026"/>
    <w:rsid w:val="00701F54"/>
    <w:rsid w:val="0070266A"/>
    <w:rsid w:val="00703482"/>
    <w:rsid w:val="00704631"/>
    <w:rsid w:val="00707DFF"/>
    <w:rsid w:val="00711DC7"/>
    <w:rsid w:val="007120F3"/>
    <w:rsid w:val="007122A6"/>
    <w:rsid w:val="007125AF"/>
    <w:rsid w:val="00712AAC"/>
    <w:rsid w:val="00714F76"/>
    <w:rsid w:val="007157DA"/>
    <w:rsid w:val="0071591E"/>
    <w:rsid w:val="00715F00"/>
    <w:rsid w:val="0071725B"/>
    <w:rsid w:val="00717341"/>
    <w:rsid w:val="00721722"/>
    <w:rsid w:val="00721906"/>
    <w:rsid w:val="00723716"/>
    <w:rsid w:val="007252C6"/>
    <w:rsid w:val="00725A9C"/>
    <w:rsid w:val="00735FB8"/>
    <w:rsid w:val="007371A3"/>
    <w:rsid w:val="007376ED"/>
    <w:rsid w:val="00740CBA"/>
    <w:rsid w:val="00740D46"/>
    <w:rsid w:val="007508C7"/>
    <w:rsid w:val="00751AF9"/>
    <w:rsid w:val="0075436C"/>
    <w:rsid w:val="00755EF7"/>
    <w:rsid w:val="007565E9"/>
    <w:rsid w:val="00756E2E"/>
    <w:rsid w:val="00756E48"/>
    <w:rsid w:val="00760AE9"/>
    <w:rsid w:val="00762F6B"/>
    <w:rsid w:val="00763066"/>
    <w:rsid w:val="00770A85"/>
    <w:rsid w:val="0077144B"/>
    <w:rsid w:val="00771DF1"/>
    <w:rsid w:val="00773B8D"/>
    <w:rsid w:val="007740F1"/>
    <w:rsid w:val="007749CB"/>
    <w:rsid w:val="00775069"/>
    <w:rsid w:val="007758E5"/>
    <w:rsid w:val="007828BF"/>
    <w:rsid w:val="0078400D"/>
    <w:rsid w:val="007862EF"/>
    <w:rsid w:val="0078797E"/>
    <w:rsid w:val="00787E14"/>
    <w:rsid w:val="00790982"/>
    <w:rsid w:val="0079263E"/>
    <w:rsid w:val="00792AA9"/>
    <w:rsid w:val="00794DEB"/>
    <w:rsid w:val="0079619A"/>
    <w:rsid w:val="00796500"/>
    <w:rsid w:val="007967D3"/>
    <w:rsid w:val="00797385"/>
    <w:rsid w:val="00797912"/>
    <w:rsid w:val="007A11E3"/>
    <w:rsid w:val="007A1277"/>
    <w:rsid w:val="007A4E3B"/>
    <w:rsid w:val="007B0A4D"/>
    <w:rsid w:val="007B0B1D"/>
    <w:rsid w:val="007B0B3C"/>
    <w:rsid w:val="007B1D3A"/>
    <w:rsid w:val="007B2262"/>
    <w:rsid w:val="007B28CE"/>
    <w:rsid w:val="007B4070"/>
    <w:rsid w:val="007B478A"/>
    <w:rsid w:val="007B4FBE"/>
    <w:rsid w:val="007B7658"/>
    <w:rsid w:val="007C41DB"/>
    <w:rsid w:val="007C7955"/>
    <w:rsid w:val="007C7BAA"/>
    <w:rsid w:val="007D4CC3"/>
    <w:rsid w:val="007D5ACF"/>
    <w:rsid w:val="007E037F"/>
    <w:rsid w:val="007E3166"/>
    <w:rsid w:val="007E62C2"/>
    <w:rsid w:val="007F1196"/>
    <w:rsid w:val="007F12CA"/>
    <w:rsid w:val="007F1DCA"/>
    <w:rsid w:val="008025DF"/>
    <w:rsid w:val="008028FF"/>
    <w:rsid w:val="00806C70"/>
    <w:rsid w:val="0080781D"/>
    <w:rsid w:val="0081414A"/>
    <w:rsid w:val="0081539E"/>
    <w:rsid w:val="0082069A"/>
    <w:rsid w:val="00822532"/>
    <w:rsid w:val="00824917"/>
    <w:rsid w:val="008267A1"/>
    <w:rsid w:val="00826C10"/>
    <w:rsid w:val="00827655"/>
    <w:rsid w:val="008307E2"/>
    <w:rsid w:val="00832A6B"/>
    <w:rsid w:val="00833589"/>
    <w:rsid w:val="00840466"/>
    <w:rsid w:val="00840E5A"/>
    <w:rsid w:val="00841FD6"/>
    <w:rsid w:val="008422E0"/>
    <w:rsid w:val="008445FA"/>
    <w:rsid w:val="0084694C"/>
    <w:rsid w:val="00847250"/>
    <w:rsid w:val="008524DE"/>
    <w:rsid w:val="00852501"/>
    <w:rsid w:val="00854C12"/>
    <w:rsid w:val="00855C2C"/>
    <w:rsid w:val="00856C80"/>
    <w:rsid w:val="00856E7E"/>
    <w:rsid w:val="008579FB"/>
    <w:rsid w:val="00860CBE"/>
    <w:rsid w:val="008619F1"/>
    <w:rsid w:val="008633B1"/>
    <w:rsid w:val="0086407E"/>
    <w:rsid w:val="00864FD4"/>
    <w:rsid w:val="00866E9E"/>
    <w:rsid w:val="00867942"/>
    <w:rsid w:val="00870339"/>
    <w:rsid w:val="00871EDB"/>
    <w:rsid w:val="00873417"/>
    <w:rsid w:val="008734B7"/>
    <w:rsid w:val="00874933"/>
    <w:rsid w:val="008775D6"/>
    <w:rsid w:val="008818C5"/>
    <w:rsid w:val="008857BF"/>
    <w:rsid w:val="00890960"/>
    <w:rsid w:val="008918E1"/>
    <w:rsid w:val="008A2CA2"/>
    <w:rsid w:val="008A3043"/>
    <w:rsid w:val="008A67F7"/>
    <w:rsid w:val="008B13B9"/>
    <w:rsid w:val="008B2731"/>
    <w:rsid w:val="008B2FF2"/>
    <w:rsid w:val="008B3AAA"/>
    <w:rsid w:val="008B57A6"/>
    <w:rsid w:val="008B72EE"/>
    <w:rsid w:val="008B7695"/>
    <w:rsid w:val="008C08A0"/>
    <w:rsid w:val="008C17EB"/>
    <w:rsid w:val="008C185E"/>
    <w:rsid w:val="008C41A2"/>
    <w:rsid w:val="008C743C"/>
    <w:rsid w:val="008C7684"/>
    <w:rsid w:val="008D0787"/>
    <w:rsid w:val="008D08DA"/>
    <w:rsid w:val="008D351B"/>
    <w:rsid w:val="008D40C9"/>
    <w:rsid w:val="008D66B0"/>
    <w:rsid w:val="008E0EEE"/>
    <w:rsid w:val="008E3EB3"/>
    <w:rsid w:val="008E4853"/>
    <w:rsid w:val="008E5830"/>
    <w:rsid w:val="008E7161"/>
    <w:rsid w:val="008E7AB5"/>
    <w:rsid w:val="008F03EF"/>
    <w:rsid w:val="008F2231"/>
    <w:rsid w:val="008F7299"/>
    <w:rsid w:val="00901A16"/>
    <w:rsid w:val="00902FD1"/>
    <w:rsid w:val="00907005"/>
    <w:rsid w:val="009076F6"/>
    <w:rsid w:val="00911270"/>
    <w:rsid w:val="00913117"/>
    <w:rsid w:val="00921E28"/>
    <w:rsid w:val="00927E37"/>
    <w:rsid w:val="00931AD1"/>
    <w:rsid w:val="009330FB"/>
    <w:rsid w:val="00933DDF"/>
    <w:rsid w:val="009341E7"/>
    <w:rsid w:val="00937060"/>
    <w:rsid w:val="00937A78"/>
    <w:rsid w:val="00940A1F"/>
    <w:rsid w:val="00942975"/>
    <w:rsid w:val="00947459"/>
    <w:rsid w:val="0095122C"/>
    <w:rsid w:val="00953FFD"/>
    <w:rsid w:val="00954521"/>
    <w:rsid w:val="00956EA5"/>
    <w:rsid w:val="009609C3"/>
    <w:rsid w:val="00963220"/>
    <w:rsid w:val="00963317"/>
    <w:rsid w:val="009641DB"/>
    <w:rsid w:val="00964F8A"/>
    <w:rsid w:val="009700BF"/>
    <w:rsid w:val="00973AF8"/>
    <w:rsid w:val="009752E8"/>
    <w:rsid w:val="0098349A"/>
    <w:rsid w:val="00984C6D"/>
    <w:rsid w:val="00985C7F"/>
    <w:rsid w:val="00994605"/>
    <w:rsid w:val="00996F51"/>
    <w:rsid w:val="00997513"/>
    <w:rsid w:val="009A3020"/>
    <w:rsid w:val="009A526B"/>
    <w:rsid w:val="009B33DD"/>
    <w:rsid w:val="009B66BA"/>
    <w:rsid w:val="009C0A86"/>
    <w:rsid w:val="009C1D72"/>
    <w:rsid w:val="009C2B0A"/>
    <w:rsid w:val="009C6AE1"/>
    <w:rsid w:val="009D1063"/>
    <w:rsid w:val="009D1ED2"/>
    <w:rsid w:val="009D2964"/>
    <w:rsid w:val="009D5D62"/>
    <w:rsid w:val="009D628A"/>
    <w:rsid w:val="009D6D43"/>
    <w:rsid w:val="009D7819"/>
    <w:rsid w:val="009E17E1"/>
    <w:rsid w:val="009F34CE"/>
    <w:rsid w:val="009F4586"/>
    <w:rsid w:val="009F66EA"/>
    <w:rsid w:val="009F6F9F"/>
    <w:rsid w:val="009F7733"/>
    <w:rsid w:val="00A01CFF"/>
    <w:rsid w:val="00A04157"/>
    <w:rsid w:val="00A072FE"/>
    <w:rsid w:val="00A11BAC"/>
    <w:rsid w:val="00A13086"/>
    <w:rsid w:val="00A16390"/>
    <w:rsid w:val="00A17428"/>
    <w:rsid w:val="00A22A3E"/>
    <w:rsid w:val="00A22E91"/>
    <w:rsid w:val="00A2471A"/>
    <w:rsid w:val="00A253EF"/>
    <w:rsid w:val="00A26421"/>
    <w:rsid w:val="00A27E6D"/>
    <w:rsid w:val="00A300AF"/>
    <w:rsid w:val="00A30B19"/>
    <w:rsid w:val="00A31F42"/>
    <w:rsid w:val="00A34734"/>
    <w:rsid w:val="00A356EE"/>
    <w:rsid w:val="00A44253"/>
    <w:rsid w:val="00A456D9"/>
    <w:rsid w:val="00A46BD4"/>
    <w:rsid w:val="00A500CA"/>
    <w:rsid w:val="00A50BCE"/>
    <w:rsid w:val="00A5184B"/>
    <w:rsid w:val="00A546EF"/>
    <w:rsid w:val="00A5616F"/>
    <w:rsid w:val="00A607CF"/>
    <w:rsid w:val="00A6306A"/>
    <w:rsid w:val="00A63B94"/>
    <w:rsid w:val="00A64F0F"/>
    <w:rsid w:val="00A64FBA"/>
    <w:rsid w:val="00A651A5"/>
    <w:rsid w:val="00A729E2"/>
    <w:rsid w:val="00A729EE"/>
    <w:rsid w:val="00A72A3E"/>
    <w:rsid w:val="00A73637"/>
    <w:rsid w:val="00A73F89"/>
    <w:rsid w:val="00A746BA"/>
    <w:rsid w:val="00A74E33"/>
    <w:rsid w:val="00A756F2"/>
    <w:rsid w:val="00A8378F"/>
    <w:rsid w:val="00A83D1B"/>
    <w:rsid w:val="00A873BD"/>
    <w:rsid w:val="00A94ABB"/>
    <w:rsid w:val="00A96180"/>
    <w:rsid w:val="00AA0958"/>
    <w:rsid w:val="00AA3395"/>
    <w:rsid w:val="00AA3C83"/>
    <w:rsid w:val="00AB023E"/>
    <w:rsid w:val="00AB253C"/>
    <w:rsid w:val="00AB4A70"/>
    <w:rsid w:val="00AB7D5D"/>
    <w:rsid w:val="00AC21E9"/>
    <w:rsid w:val="00AC3EBF"/>
    <w:rsid w:val="00AC4C35"/>
    <w:rsid w:val="00AC66FD"/>
    <w:rsid w:val="00AC7237"/>
    <w:rsid w:val="00AD5CD8"/>
    <w:rsid w:val="00AD62EB"/>
    <w:rsid w:val="00AD6597"/>
    <w:rsid w:val="00AE0D6E"/>
    <w:rsid w:val="00AE3A81"/>
    <w:rsid w:val="00AE3E49"/>
    <w:rsid w:val="00AE41F2"/>
    <w:rsid w:val="00AE5EA5"/>
    <w:rsid w:val="00AE6941"/>
    <w:rsid w:val="00AE69DF"/>
    <w:rsid w:val="00AF0BCF"/>
    <w:rsid w:val="00AF59EA"/>
    <w:rsid w:val="00B047B2"/>
    <w:rsid w:val="00B05255"/>
    <w:rsid w:val="00B0658D"/>
    <w:rsid w:val="00B06FE6"/>
    <w:rsid w:val="00B0779F"/>
    <w:rsid w:val="00B1014A"/>
    <w:rsid w:val="00B11653"/>
    <w:rsid w:val="00B1430F"/>
    <w:rsid w:val="00B16F95"/>
    <w:rsid w:val="00B17046"/>
    <w:rsid w:val="00B21BA3"/>
    <w:rsid w:val="00B25423"/>
    <w:rsid w:val="00B25991"/>
    <w:rsid w:val="00B25E72"/>
    <w:rsid w:val="00B263C5"/>
    <w:rsid w:val="00B303B8"/>
    <w:rsid w:val="00B31CBD"/>
    <w:rsid w:val="00B337A1"/>
    <w:rsid w:val="00B33B70"/>
    <w:rsid w:val="00B33C67"/>
    <w:rsid w:val="00B433DF"/>
    <w:rsid w:val="00B45CB9"/>
    <w:rsid w:val="00B47B46"/>
    <w:rsid w:val="00B528C6"/>
    <w:rsid w:val="00B60574"/>
    <w:rsid w:val="00B6360B"/>
    <w:rsid w:val="00B66E57"/>
    <w:rsid w:val="00B71848"/>
    <w:rsid w:val="00B741E3"/>
    <w:rsid w:val="00B744C8"/>
    <w:rsid w:val="00B74E4A"/>
    <w:rsid w:val="00B7690F"/>
    <w:rsid w:val="00B7737C"/>
    <w:rsid w:val="00B80164"/>
    <w:rsid w:val="00B80CBB"/>
    <w:rsid w:val="00B80D03"/>
    <w:rsid w:val="00B8328E"/>
    <w:rsid w:val="00B872D6"/>
    <w:rsid w:val="00B911D1"/>
    <w:rsid w:val="00B92379"/>
    <w:rsid w:val="00B957A1"/>
    <w:rsid w:val="00BA124D"/>
    <w:rsid w:val="00BA2AAF"/>
    <w:rsid w:val="00BA698F"/>
    <w:rsid w:val="00BA7F9A"/>
    <w:rsid w:val="00BB24FC"/>
    <w:rsid w:val="00BB4F90"/>
    <w:rsid w:val="00BB5E82"/>
    <w:rsid w:val="00BB5F42"/>
    <w:rsid w:val="00BC0B30"/>
    <w:rsid w:val="00BC1E4E"/>
    <w:rsid w:val="00BC523C"/>
    <w:rsid w:val="00BC72C2"/>
    <w:rsid w:val="00BC7A31"/>
    <w:rsid w:val="00BD06CC"/>
    <w:rsid w:val="00BD07FA"/>
    <w:rsid w:val="00BD089D"/>
    <w:rsid w:val="00BD158B"/>
    <w:rsid w:val="00BD3D3D"/>
    <w:rsid w:val="00BD63D1"/>
    <w:rsid w:val="00BE400A"/>
    <w:rsid w:val="00BE528D"/>
    <w:rsid w:val="00BE6B25"/>
    <w:rsid w:val="00BF0BDB"/>
    <w:rsid w:val="00BF22E4"/>
    <w:rsid w:val="00BF23C8"/>
    <w:rsid w:val="00C01883"/>
    <w:rsid w:val="00C01EB8"/>
    <w:rsid w:val="00C01EE0"/>
    <w:rsid w:val="00C022A3"/>
    <w:rsid w:val="00C02BF5"/>
    <w:rsid w:val="00C034E8"/>
    <w:rsid w:val="00C04814"/>
    <w:rsid w:val="00C048A5"/>
    <w:rsid w:val="00C04F1F"/>
    <w:rsid w:val="00C04F87"/>
    <w:rsid w:val="00C07870"/>
    <w:rsid w:val="00C10887"/>
    <w:rsid w:val="00C11BE1"/>
    <w:rsid w:val="00C129E0"/>
    <w:rsid w:val="00C1370E"/>
    <w:rsid w:val="00C142B1"/>
    <w:rsid w:val="00C1565A"/>
    <w:rsid w:val="00C156AE"/>
    <w:rsid w:val="00C160CD"/>
    <w:rsid w:val="00C1693D"/>
    <w:rsid w:val="00C171B8"/>
    <w:rsid w:val="00C176BB"/>
    <w:rsid w:val="00C179A5"/>
    <w:rsid w:val="00C23D77"/>
    <w:rsid w:val="00C244F9"/>
    <w:rsid w:val="00C24BDD"/>
    <w:rsid w:val="00C251AB"/>
    <w:rsid w:val="00C26223"/>
    <w:rsid w:val="00C27D53"/>
    <w:rsid w:val="00C34661"/>
    <w:rsid w:val="00C357E5"/>
    <w:rsid w:val="00C375C9"/>
    <w:rsid w:val="00C3785D"/>
    <w:rsid w:val="00C40416"/>
    <w:rsid w:val="00C40FCA"/>
    <w:rsid w:val="00C423E7"/>
    <w:rsid w:val="00C4269C"/>
    <w:rsid w:val="00C450C9"/>
    <w:rsid w:val="00C473A5"/>
    <w:rsid w:val="00C501A6"/>
    <w:rsid w:val="00C5154E"/>
    <w:rsid w:val="00C53094"/>
    <w:rsid w:val="00C54965"/>
    <w:rsid w:val="00C54ED6"/>
    <w:rsid w:val="00C55611"/>
    <w:rsid w:val="00C56CDF"/>
    <w:rsid w:val="00C623CF"/>
    <w:rsid w:val="00C62FB7"/>
    <w:rsid w:val="00C649A0"/>
    <w:rsid w:val="00C65486"/>
    <w:rsid w:val="00C65725"/>
    <w:rsid w:val="00C7176F"/>
    <w:rsid w:val="00C7187C"/>
    <w:rsid w:val="00C7264D"/>
    <w:rsid w:val="00C72754"/>
    <w:rsid w:val="00C727A6"/>
    <w:rsid w:val="00C73704"/>
    <w:rsid w:val="00C80930"/>
    <w:rsid w:val="00C80A25"/>
    <w:rsid w:val="00C83554"/>
    <w:rsid w:val="00C84EF9"/>
    <w:rsid w:val="00C85BC7"/>
    <w:rsid w:val="00C85D08"/>
    <w:rsid w:val="00C86FD0"/>
    <w:rsid w:val="00C927C9"/>
    <w:rsid w:val="00C957A8"/>
    <w:rsid w:val="00C95979"/>
    <w:rsid w:val="00C96542"/>
    <w:rsid w:val="00C97CFE"/>
    <w:rsid w:val="00C97DFC"/>
    <w:rsid w:val="00CA1CB2"/>
    <w:rsid w:val="00CA34BE"/>
    <w:rsid w:val="00CA381A"/>
    <w:rsid w:val="00CA484C"/>
    <w:rsid w:val="00CA5448"/>
    <w:rsid w:val="00CA65A8"/>
    <w:rsid w:val="00CA6A7D"/>
    <w:rsid w:val="00CA6EBB"/>
    <w:rsid w:val="00CB16A4"/>
    <w:rsid w:val="00CB23A8"/>
    <w:rsid w:val="00CB73D2"/>
    <w:rsid w:val="00CC5899"/>
    <w:rsid w:val="00CC77C0"/>
    <w:rsid w:val="00CC7F74"/>
    <w:rsid w:val="00CD16A1"/>
    <w:rsid w:val="00CD2867"/>
    <w:rsid w:val="00CD670A"/>
    <w:rsid w:val="00CE1864"/>
    <w:rsid w:val="00CF06F2"/>
    <w:rsid w:val="00CF626C"/>
    <w:rsid w:val="00CF721C"/>
    <w:rsid w:val="00CF7B2C"/>
    <w:rsid w:val="00D006B8"/>
    <w:rsid w:val="00D028B7"/>
    <w:rsid w:val="00D06049"/>
    <w:rsid w:val="00D12BBE"/>
    <w:rsid w:val="00D141C1"/>
    <w:rsid w:val="00D14379"/>
    <w:rsid w:val="00D1773A"/>
    <w:rsid w:val="00D201B4"/>
    <w:rsid w:val="00D271AF"/>
    <w:rsid w:val="00D30328"/>
    <w:rsid w:val="00D316C6"/>
    <w:rsid w:val="00D31B05"/>
    <w:rsid w:val="00D32116"/>
    <w:rsid w:val="00D325E9"/>
    <w:rsid w:val="00D36C50"/>
    <w:rsid w:val="00D4470E"/>
    <w:rsid w:val="00D4518C"/>
    <w:rsid w:val="00D46E9D"/>
    <w:rsid w:val="00D567F3"/>
    <w:rsid w:val="00D5685E"/>
    <w:rsid w:val="00D57309"/>
    <w:rsid w:val="00D575E0"/>
    <w:rsid w:val="00D604F3"/>
    <w:rsid w:val="00D619FB"/>
    <w:rsid w:val="00D61DC2"/>
    <w:rsid w:val="00D632C8"/>
    <w:rsid w:val="00D63A8A"/>
    <w:rsid w:val="00D7153D"/>
    <w:rsid w:val="00D71714"/>
    <w:rsid w:val="00D723FA"/>
    <w:rsid w:val="00D7360C"/>
    <w:rsid w:val="00D74189"/>
    <w:rsid w:val="00D75D23"/>
    <w:rsid w:val="00D8105E"/>
    <w:rsid w:val="00D829A0"/>
    <w:rsid w:val="00D84CD2"/>
    <w:rsid w:val="00D85B10"/>
    <w:rsid w:val="00D865F9"/>
    <w:rsid w:val="00D919B2"/>
    <w:rsid w:val="00D929AF"/>
    <w:rsid w:val="00D933D7"/>
    <w:rsid w:val="00D950FE"/>
    <w:rsid w:val="00D96E14"/>
    <w:rsid w:val="00D970FB"/>
    <w:rsid w:val="00DA0366"/>
    <w:rsid w:val="00DA649E"/>
    <w:rsid w:val="00DA75C0"/>
    <w:rsid w:val="00DB005A"/>
    <w:rsid w:val="00DB0B90"/>
    <w:rsid w:val="00DB0F0B"/>
    <w:rsid w:val="00DB14B5"/>
    <w:rsid w:val="00DB2321"/>
    <w:rsid w:val="00DB3A54"/>
    <w:rsid w:val="00DB41E8"/>
    <w:rsid w:val="00DB7749"/>
    <w:rsid w:val="00DC2E38"/>
    <w:rsid w:val="00DC3807"/>
    <w:rsid w:val="00DC38E6"/>
    <w:rsid w:val="00DD10A8"/>
    <w:rsid w:val="00DD3306"/>
    <w:rsid w:val="00DD35E8"/>
    <w:rsid w:val="00DD38FF"/>
    <w:rsid w:val="00DD3E05"/>
    <w:rsid w:val="00DD4D42"/>
    <w:rsid w:val="00DD5C5A"/>
    <w:rsid w:val="00DE1DF9"/>
    <w:rsid w:val="00DE4084"/>
    <w:rsid w:val="00DE6C23"/>
    <w:rsid w:val="00DF04BB"/>
    <w:rsid w:val="00DF04DD"/>
    <w:rsid w:val="00DF2C71"/>
    <w:rsid w:val="00DF3C6D"/>
    <w:rsid w:val="00DF4096"/>
    <w:rsid w:val="00DF57A6"/>
    <w:rsid w:val="00E00582"/>
    <w:rsid w:val="00E00A57"/>
    <w:rsid w:val="00E037EF"/>
    <w:rsid w:val="00E049E8"/>
    <w:rsid w:val="00E0521F"/>
    <w:rsid w:val="00E11D1A"/>
    <w:rsid w:val="00E13362"/>
    <w:rsid w:val="00E173B5"/>
    <w:rsid w:val="00E203C8"/>
    <w:rsid w:val="00E217EF"/>
    <w:rsid w:val="00E2236D"/>
    <w:rsid w:val="00E2258E"/>
    <w:rsid w:val="00E233E1"/>
    <w:rsid w:val="00E27028"/>
    <w:rsid w:val="00E311F9"/>
    <w:rsid w:val="00E31F1C"/>
    <w:rsid w:val="00E33602"/>
    <w:rsid w:val="00E34363"/>
    <w:rsid w:val="00E44431"/>
    <w:rsid w:val="00E45E4D"/>
    <w:rsid w:val="00E501E9"/>
    <w:rsid w:val="00E50237"/>
    <w:rsid w:val="00E51869"/>
    <w:rsid w:val="00E54932"/>
    <w:rsid w:val="00E57DB1"/>
    <w:rsid w:val="00E6749C"/>
    <w:rsid w:val="00E70EB3"/>
    <w:rsid w:val="00E71C85"/>
    <w:rsid w:val="00E72A39"/>
    <w:rsid w:val="00E7391E"/>
    <w:rsid w:val="00E7487C"/>
    <w:rsid w:val="00E75679"/>
    <w:rsid w:val="00E75FD8"/>
    <w:rsid w:val="00E76168"/>
    <w:rsid w:val="00E76A87"/>
    <w:rsid w:val="00E80201"/>
    <w:rsid w:val="00E81E5D"/>
    <w:rsid w:val="00E833B7"/>
    <w:rsid w:val="00E870AC"/>
    <w:rsid w:val="00E902EF"/>
    <w:rsid w:val="00E9196D"/>
    <w:rsid w:val="00E927D0"/>
    <w:rsid w:val="00E9330C"/>
    <w:rsid w:val="00E947DD"/>
    <w:rsid w:val="00E96070"/>
    <w:rsid w:val="00EA32BC"/>
    <w:rsid w:val="00EA5599"/>
    <w:rsid w:val="00EA6DBA"/>
    <w:rsid w:val="00EB0DA3"/>
    <w:rsid w:val="00EB528F"/>
    <w:rsid w:val="00EC2C76"/>
    <w:rsid w:val="00EC34DD"/>
    <w:rsid w:val="00EC6C6E"/>
    <w:rsid w:val="00ED3F6C"/>
    <w:rsid w:val="00ED7993"/>
    <w:rsid w:val="00EE33A5"/>
    <w:rsid w:val="00EF1F4C"/>
    <w:rsid w:val="00EF39A8"/>
    <w:rsid w:val="00EF4AEA"/>
    <w:rsid w:val="00EF54BD"/>
    <w:rsid w:val="00F03C4A"/>
    <w:rsid w:val="00F060D9"/>
    <w:rsid w:val="00F16089"/>
    <w:rsid w:val="00F25A10"/>
    <w:rsid w:val="00F31752"/>
    <w:rsid w:val="00F330E0"/>
    <w:rsid w:val="00F33D2F"/>
    <w:rsid w:val="00F3604E"/>
    <w:rsid w:val="00F37DB8"/>
    <w:rsid w:val="00F45ED2"/>
    <w:rsid w:val="00F46D0A"/>
    <w:rsid w:val="00F556A8"/>
    <w:rsid w:val="00F563DC"/>
    <w:rsid w:val="00F56855"/>
    <w:rsid w:val="00F60D98"/>
    <w:rsid w:val="00F62032"/>
    <w:rsid w:val="00F620C2"/>
    <w:rsid w:val="00F646A2"/>
    <w:rsid w:val="00F6633F"/>
    <w:rsid w:val="00F66B84"/>
    <w:rsid w:val="00F66E08"/>
    <w:rsid w:val="00F66EEC"/>
    <w:rsid w:val="00F674C2"/>
    <w:rsid w:val="00F70065"/>
    <w:rsid w:val="00F71EF2"/>
    <w:rsid w:val="00F729F7"/>
    <w:rsid w:val="00F745D4"/>
    <w:rsid w:val="00F77F92"/>
    <w:rsid w:val="00F8172B"/>
    <w:rsid w:val="00F83FBF"/>
    <w:rsid w:val="00F855A4"/>
    <w:rsid w:val="00F9022C"/>
    <w:rsid w:val="00F90671"/>
    <w:rsid w:val="00F90B5E"/>
    <w:rsid w:val="00F91997"/>
    <w:rsid w:val="00F9444E"/>
    <w:rsid w:val="00FA19B5"/>
    <w:rsid w:val="00FA3E7B"/>
    <w:rsid w:val="00FA45D9"/>
    <w:rsid w:val="00FA4E19"/>
    <w:rsid w:val="00FA5127"/>
    <w:rsid w:val="00FB0A23"/>
    <w:rsid w:val="00FB3184"/>
    <w:rsid w:val="00FB4B92"/>
    <w:rsid w:val="00FB649B"/>
    <w:rsid w:val="00FB68BD"/>
    <w:rsid w:val="00FB765F"/>
    <w:rsid w:val="00FC3C36"/>
    <w:rsid w:val="00FC45D4"/>
    <w:rsid w:val="00FC4667"/>
    <w:rsid w:val="00FC6BAA"/>
    <w:rsid w:val="00FC70D8"/>
    <w:rsid w:val="00FD1C58"/>
    <w:rsid w:val="00FD3209"/>
    <w:rsid w:val="00FD44CC"/>
    <w:rsid w:val="00FD5DD8"/>
    <w:rsid w:val="00FE3835"/>
    <w:rsid w:val="00FE5FAA"/>
    <w:rsid w:val="00FF0560"/>
    <w:rsid w:val="00FF3266"/>
    <w:rsid w:val="00FF5427"/>
    <w:rsid w:val="00FF55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4FE4"/>
  <w15:chartTrackingRefBased/>
  <w15:docId w15:val="{E035CC95-4091-476D-9430-4C1BD26F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31"/>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EF39A8"/>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EF39A8"/>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EF39A8"/>
    <w:pPr>
      <w:keepNext/>
      <w:spacing w:before="240" w:after="120" w:line="240" w:lineRule="atLeast"/>
      <w:outlineLvl w:val="2"/>
    </w:pPr>
    <w:rPr>
      <w:b/>
      <w:bCs/>
      <w:sz w:val="20"/>
      <w:szCs w:val="20"/>
      <w:lang w:val="en-US"/>
    </w:rPr>
  </w:style>
  <w:style w:type="paragraph" w:styleId="Heading4">
    <w:name w:val="heading 4"/>
    <w:basedOn w:val="Normal"/>
    <w:next w:val="Normal"/>
    <w:link w:val="Heading4Char"/>
    <w:uiPriority w:val="9"/>
    <w:unhideWhenUsed/>
    <w:qFormat/>
    <w:rsid w:val="009D6D43"/>
    <w:pPr>
      <w:keepNext/>
      <w:keepLines/>
      <w:spacing w:before="40" w:after="0"/>
      <w:outlineLvl w:val="3"/>
    </w:pPr>
    <w:rPr>
      <w:rFonts w:asciiTheme="majorHAnsi" w:eastAsiaTheme="majorEastAsia" w:hAnsiTheme="majorHAnsi" w:cstheme="majorBidi"/>
      <w:i/>
      <w:iCs/>
      <w:color w:val="003871" w:themeColor="accent1" w:themeShade="BF"/>
    </w:rPr>
  </w:style>
  <w:style w:type="paragraph" w:styleId="Heading5">
    <w:name w:val="heading 5"/>
    <w:basedOn w:val="Normal"/>
    <w:next w:val="Normal"/>
    <w:link w:val="Heading5Char"/>
    <w:uiPriority w:val="9"/>
    <w:unhideWhenUsed/>
    <w:qFormat/>
    <w:rsid w:val="009F66EA"/>
    <w:pPr>
      <w:keepNext/>
      <w:keepLines/>
      <w:spacing w:before="40" w:after="0"/>
      <w:outlineLvl w:val="4"/>
    </w:pPr>
    <w:rPr>
      <w:rFonts w:asciiTheme="majorHAnsi" w:eastAsiaTheme="majorEastAsia" w:hAnsiTheme="majorHAnsi" w:cstheme="majorBidi"/>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181FA4"/>
    <w:pPr>
      <w:spacing w:before="240" w:after="227" w:line="240" w:lineRule="auto"/>
      <w:ind w:right="2947"/>
    </w:pPr>
    <w:rPr>
      <w:sz w:val="48"/>
      <w:szCs w:val="48"/>
      <w:lang w:val="en-GB"/>
    </w:rPr>
  </w:style>
  <w:style w:type="character" w:customStyle="1" w:styleId="TitleChar">
    <w:name w:val="Title Char"/>
    <w:basedOn w:val="DefaultParagraphFont"/>
    <w:link w:val="Title"/>
    <w:uiPriority w:val="10"/>
    <w:rsid w:val="00181FA4"/>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EF39A8"/>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EF39A8"/>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EF39A8"/>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E76A87"/>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link w:val="TabletextChar"/>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EF39A8"/>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76A87"/>
    <w:pPr>
      <w:keepNext/>
    </w:pPr>
    <w:rPr>
      <w:b/>
      <w:color w:val="FFFFFF" w:themeColor="background1"/>
      <w:lang w:val="en-US"/>
    </w:rPr>
  </w:style>
  <w:style w:type="paragraph" w:styleId="TOC1">
    <w:name w:val="toc 1"/>
    <w:basedOn w:val="Normal"/>
    <w:next w:val="Normal"/>
    <w:autoRedefine/>
    <w:uiPriority w:val="39"/>
    <w:unhideWhenUsed/>
    <w:rsid w:val="002C5CF0"/>
    <w:pPr>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rmal"/>
    <w:uiPriority w:val="99"/>
    <w:rsid w:val="0008687C"/>
    <w:pPr>
      <w:spacing w:after="113" w:line="240" w:lineRule="atLeast"/>
    </w:pPr>
    <w:rPr>
      <w:i/>
      <w:iCs/>
      <w:color w:val="004C97"/>
      <w:sz w:val="16"/>
      <w:szCs w:val="16"/>
      <w:lang w:val="en-US"/>
    </w:rPr>
  </w:style>
  <w:style w:type="paragraph" w:styleId="ListParagraph">
    <w:name w:val="List Paragraph"/>
    <w:basedOn w:val="Normal"/>
    <w:uiPriority w:val="34"/>
    <w:qFormat/>
    <w:rsid w:val="00412ACB"/>
    <w:pPr>
      <w:suppressAutoHyphens w:val="0"/>
      <w:autoSpaceDE/>
      <w:autoSpaceDN/>
      <w:adjustRightInd/>
      <w:spacing w:after="120" w:line="240" w:lineRule="auto"/>
      <w:ind w:left="720"/>
      <w:contextualSpacing/>
      <w:textAlignment w:val="auto"/>
    </w:pPr>
    <w:rPr>
      <w:rFonts w:asciiTheme="minorHAnsi" w:hAnsiTheme="minorHAnsi" w:cstheme="minorBidi"/>
      <w:color w:val="auto"/>
      <w:sz w:val="22"/>
      <w:szCs w:val="24"/>
      <w:lang w:val="en-GB"/>
    </w:rPr>
  </w:style>
  <w:style w:type="character" w:customStyle="1" w:styleId="Field">
    <w:name w:val="Field"/>
    <w:uiPriority w:val="1"/>
    <w:qFormat/>
    <w:rsid w:val="00412ACB"/>
    <w:rPr>
      <w:rFonts w:ascii="Arial" w:hAnsi="Arial"/>
      <w:i/>
    </w:rPr>
  </w:style>
  <w:style w:type="paragraph" w:customStyle="1" w:styleId="Default">
    <w:name w:val="Default"/>
    <w:rsid w:val="00BC72C2"/>
    <w:pPr>
      <w:autoSpaceDE w:val="0"/>
      <w:autoSpaceDN w:val="0"/>
      <w:adjustRightInd w:val="0"/>
    </w:pPr>
    <w:rPr>
      <w:rFonts w:ascii="Verdana" w:hAnsi="Verdana" w:cs="Verdana"/>
      <w:color w:val="000000"/>
      <w:lang w:eastAsia="en-AU"/>
    </w:rPr>
  </w:style>
  <w:style w:type="character" w:customStyle="1" w:styleId="Heading4Char">
    <w:name w:val="Heading 4 Char"/>
    <w:basedOn w:val="DefaultParagraphFont"/>
    <w:link w:val="Heading4"/>
    <w:uiPriority w:val="9"/>
    <w:rsid w:val="009D6D43"/>
    <w:rPr>
      <w:rFonts w:asciiTheme="majorHAnsi" w:eastAsiaTheme="majorEastAsia" w:hAnsiTheme="majorHAnsi" w:cstheme="majorBidi"/>
      <w:i/>
      <w:iCs/>
      <w:color w:val="003871" w:themeColor="accent1" w:themeShade="BF"/>
      <w:sz w:val="18"/>
      <w:szCs w:val="18"/>
    </w:rPr>
  </w:style>
  <w:style w:type="character" w:customStyle="1" w:styleId="Value">
    <w:name w:val="Value"/>
    <w:uiPriority w:val="1"/>
    <w:qFormat/>
    <w:rsid w:val="009D6D43"/>
    <w:rPr>
      <w:rFonts w:ascii="Courier New" w:hAnsi="Courier New" w:cs="Courier New"/>
      <w:smallCaps/>
    </w:rPr>
  </w:style>
  <w:style w:type="paragraph" w:customStyle="1" w:styleId="Body">
    <w:name w:val="Body"/>
    <w:link w:val="BodyChar"/>
    <w:qFormat/>
    <w:rsid w:val="00FC3C36"/>
    <w:pPr>
      <w:spacing w:before="240"/>
    </w:pPr>
    <w:rPr>
      <w:rFonts w:ascii="Arial" w:eastAsia="Calibri" w:hAnsi="Arial" w:cs="Times New Roman"/>
      <w:sz w:val="20"/>
      <w:szCs w:val="22"/>
    </w:rPr>
  </w:style>
  <w:style w:type="character" w:customStyle="1" w:styleId="BodyChar">
    <w:name w:val="Body Char"/>
    <w:link w:val="Body"/>
    <w:rsid w:val="00FC3C36"/>
    <w:rPr>
      <w:rFonts w:ascii="Arial" w:eastAsia="Calibri" w:hAnsi="Arial" w:cs="Times New Roman"/>
      <w:sz w:val="20"/>
      <w:szCs w:val="22"/>
    </w:rPr>
  </w:style>
  <w:style w:type="table" w:styleId="GridTable4-Accent3">
    <w:name w:val="Grid Table 4 Accent 3"/>
    <w:basedOn w:val="TableNormal"/>
    <w:uiPriority w:val="49"/>
    <w:rsid w:val="00FC3C36"/>
    <w:rPr>
      <w:lang w:val="en-GB"/>
    </w:rPr>
    <w:tblPr>
      <w:tblStyleRowBandSize w:val="1"/>
      <w:tblStyleColBandSize w:val="1"/>
      <w:tblBorders>
        <w:top w:val="single" w:sz="4" w:space="0" w:color="AFE66A" w:themeColor="accent3" w:themeTint="99"/>
        <w:left w:val="single" w:sz="4" w:space="0" w:color="AFE66A" w:themeColor="accent3" w:themeTint="99"/>
        <w:bottom w:val="single" w:sz="4" w:space="0" w:color="AFE66A" w:themeColor="accent3" w:themeTint="99"/>
        <w:right w:val="single" w:sz="4" w:space="0" w:color="AFE66A" w:themeColor="accent3" w:themeTint="99"/>
        <w:insideH w:val="single" w:sz="4" w:space="0" w:color="AFE66A" w:themeColor="accent3" w:themeTint="99"/>
        <w:insideV w:val="single" w:sz="4" w:space="0" w:color="AFE66A" w:themeColor="accent3" w:themeTint="99"/>
      </w:tblBorders>
    </w:tblPr>
    <w:tblStylePr w:type="firstRow">
      <w:rPr>
        <w:b/>
        <w:bCs/>
        <w:color w:val="FFFFFF" w:themeColor="background1"/>
      </w:rPr>
      <w:tblPr/>
      <w:tcPr>
        <w:tcBorders>
          <w:top w:val="single" w:sz="4" w:space="0" w:color="78BE20" w:themeColor="accent3"/>
          <w:left w:val="single" w:sz="4" w:space="0" w:color="78BE20" w:themeColor="accent3"/>
          <w:bottom w:val="single" w:sz="4" w:space="0" w:color="78BE20" w:themeColor="accent3"/>
          <w:right w:val="single" w:sz="4" w:space="0" w:color="78BE20" w:themeColor="accent3"/>
          <w:insideH w:val="nil"/>
          <w:insideV w:val="nil"/>
        </w:tcBorders>
        <w:shd w:val="clear" w:color="auto" w:fill="78BE20" w:themeFill="accent3"/>
      </w:tcPr>
    </w:tblStylePr>
    <w:tblStylePr w:type="lastRow">
      <w:rPr>
        <w:b/>
        <w:bCs/>
      </w:rPr>
      <w:tblPr/>
      <w:tcPr>
        <w:tcBorders>
          <w:top w:val="double" w:sz="4" w:space="0" w:color="78BE20" w:themeColor="accent3"/>
        </w:tcBorders>
      </w:tcPr>
    </w:tblStylePr>
    <w:tblStylePr w:type="firstCol">
      <w:rPr>
        <w:b/>
        <w:bCs/>
      </w:rPr>
    </w:tblStylePr>
    <w:tblStylePr w:type="lastCol">
      <w:rPr>
        <w:b/>
        <w:bCs/>
      </w:rPr>
    </w:tblStylePr>
    <w:tblStylePr w:type="band1Vert">
      <w:tblPr/>
      <w:tcPr>
        <w:shd w:val="clear" w:color="auto" w:fill="E4F6CD" w:themeFill="accent3" w:themeFillTint="33"/>
      </w:tcPr>
    </w:tblStylePr>
    <w:tblStylePr w:type="band1Horz">
      <w:tblPr/>
      <w:tcPr>
        <w:shd w:val="clear" w:color="auto" w:fill="E4F6CD" w:themeFill="accent3" w:themeFillTint="33"/>
      </w:tcPr>
    </w:tblStylePr>
  </w:style>
  <w:style w:type="character" w:customStyle="1" w:styleId="Heading5Char">
    <w:name w:val="Heading 5 Char"/>
    <w:basedOn w:val="DefaultParagraphFont"/>
    <w:link w:val="Heading5"/>
    <w:uiPriority w:val="9"/>
    <w:rsid w:val="009F66EA"/>
    <w:rPr>
      <w:rFonts w:asciiTheme="majorHAnsi" w:eastAsiaTheme="majorEastAsia" w:hAnsiTheme="majorHAnsi" w:cstheme="majorBidi"/>
      <w:color w:val="003871" w:themeColor="accent1" w:themeShade="BF"/>
      <w:sz w:val="18"/>
      <w:szCs w:val="18"/>
    </w:rPr>
  </w:style>
  <w:style w:type="table" w:customStyle="1" w:styleId="TableGrid1">
    <w:name w:val="Table Grid1"/>
    <w:basedOn w:val="TableNormal"/>
    <w:next w:val="TableGrid"/>
    <w:uiPriority w:val="59"/>
    <w:rsid w:val="00C7264D"/>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78BE20" w:themeFill="accent3"/>
      </w:tcPr>
    </w:tblStylePr>
    <w:tblStylePr w:type="firstCol">
      <w:rPr>
        <w:color w:val="000000" w:themeColor="text1"/>
      </w:rPr>
    </w:tblStylePr>
  </w:style>
  <w:style w:type="character" w:customStyle="1" w:styleId="apple-converted-space">
    <w:name w:val="apple-converted-space"/>
    <w:basedOn w:val="DefaultParagraphFont"/>
    <w:rsid w:val="00224362"/>
  </w:style>
  <w:style w:type="table" w:customStyle="1" w:styleId="GridTable4-Accent21">
    <w:name w:val="Grid Table 4 - Accent 21"/>
    <w:aliases w:val="DET - Accent 2"/>
    <w:basedOn w:val="TableNormal"/>
    <w:uiPriority w:val="49"/>
    <w:rsid w:val="006D11BE"/>
    <w:rPr>
      <w:rFonts w:ascii="Arial" w:eastAsia="Calibri" w:hAnsi="Arial" w:cs="Times New Roman"/>
      <w:sz w:val="18"/>
      <w:szCs w:val="20"/>
      <w:lang w:eastAsia="en-AU"/>
    </w:rPr>
    <w:tblPr>
      <w:tblStyleRowBandSize w:val="1"/>
      <w:tblStyleColBandSize w:val="1"/>
      <w:tblBorders>
        <w:bottom w:val="single" w:sz="4" w:space="0" w:color="30F2FF"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009CA6"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Tabletextbullet">
    <w:name w:val="Table text bullet"/>
    <w:qFormat/>
    <w:rsid w:val="006D11BE"/>
    <w:pPr>
      <w:numPr>
        <w:numId w:val="19"/>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6D11BE"/>
    <w:rPr>
      <w:rFonts w:ascii="Arial" w:hAnsi="Arial" w:cs="Arial"/>
      <w:color w:val="000000"/>
      <w:sz w:val="18"/>
      <w:szCs w:val="18"/>
    </w:rPr>
  </w:style>
  <w:style w:type="character" w:styleId="UnresolvedMention">
    <w:name w:val="Unresolved Mention"/>
    <w:basedOn w:val="DefaultParagraphFont"/>
    <w:uiPriority w:val="99"/>
    <w:semiHidden/>
    <w:unhideWhenUsed/>
    <w:rsid w:val="00A64FBA"/>
    <w:rPr>
      <w:color w:val="605E5C"/>
      <w:shd w:val="clear" w:color="auto" w:fill="E1DFDD"/>
    </w:rPr>
  </w:style>
  <w:style w:type="character" w:styleId="FollowedHyperlink">
    <w:name w:val="FollowedHyperlink"/>
    <w:basedOn w:val="DefaultParagraphFont"/>
    <w:uiPriority w:val="99"/>
    <w:semiHidden/>
    <w:unhideWhenUsed/>
    <w:rsid w:val="001D565A"/>
    <w:rPr>
      <w:color w:val="073041" w:themeColor="followedHyperlink"/>
      <w:u w:val="single"/>
    </w:rPr>
  </w:style>
  <w:style w:type="character" w:styleId="CommentReference">
    <w:name w:val="annotation reference"/>
    <w:basedOn w:val="DefaultParagraphFont"/>
    <w:uiPriority w:val="99"/>
    <w:semiHidden/>
    <w:unhideWhenUsed/>
    <w:rsid w:val="007A4E3B"/>
    <w:rPr>
      <w:sz w:val="16"/>
      <w:szCs w:val="16"/>
    </w:rPr>
  </w:style>
  <w:style w:type="paragraph" w:styleId="CommentText">
    <w:name w:val="annotation text"/>
    <w:basedOn w:val="Normal"/>
    <w:link w:val="CommentTextChar"/>
    <w:uiPriority w:val="99"/>
    <w:unhideWhenUsed/>
    <w:rsid w:val="007A4E3B"/>
    <w:pPr>
      <w:spacing w:line="240" w:lineRule="auto"/>
    </w:pPr>
    <w:rPr>
      <w:sz w:val="20"/>
      <w:szCs w:val="20"/>
      <w:lang w:val="en-US"/>
    </w:rPr>
  </w:style>
  <w:style w:type="character" w:customStyle="1" w:styleId="CommentTextChar">
    <w:name w:val="Comment Text Char"/>
    <w:basedOn w:val="DefaultParagraphFont"/>
    <w:link w:val="CommentText"/>
    <w:uiPriority w:val="99"/>
    <w:rsid w:val="007A4E3B"/>
    <w:rPr>
      <w:rFonts w:ascii="Arial" w:hAnsi="Arial" w:cs="Arial"/>
      <w:color w:val="000000"/>
      <w:sz w:val="20"/>
      <w:szCs w:val="20"/>
      <w:lang w:val="en-US"/>
    </w:rPr>
  </w:style>
  <w:style w:type="paragraph" w:customStyle="1" w:styleId="Bullet">
    <w:name w:val="Bullet"/>
    <w:link w:val="BulletChar"/>
    <w:qFormat/>
    <w:rsid w:val="009D2964"/>
    <w:pPr>
      <w:numPr>
        <w:numId w:val="22"/>
      </w:numPr>
    </w:pPr>
    <w:rPr>
      <w:rFonts w:eastAsia="Calibri" w:cs="Times New Roman"/>
      <w:sz w:val="22"/>
      <w:szCs w:val="22"/>
    </w:rPr>
  </w:style>
  <w:style w:type="paragraph" w:customStyle="1" w:styleId="xmsonormal">
    <w:name w:val="x_msonormal"/>
    <w:basedOn w:val="Normal"/>
    <w:rsid w:val="00EE33A5"/>
    <w:pPr>
      <w:suppressAutoHyphens w:val="0"/>
      <w:autoSpaceDE/>
      <w:autoSpaceDN/>
      <w:adjustRightInd/>
      <w:spacing w:after="0" w:line="240" w:lineRule="auto"/>
      <w:textAlignment w:val="auto"/>
    </w:pPr>
    <w:rPr>
      <w:rFonts w:ascii="Calibri" w:hAnsi="Calibri" w:cs="Calibri"/>
      <w:color w:val="auto"/>
      <w:sz w:val="22"/>
      <w:szCs w:val="22"/>
      <w:lang w:eastAsia="en-AU"/>
    </w:rPr>
  </w:style>
  <w:style w:type="paragraph" w:customStyle="1" w:styleId="Enrolboldnumbered">
    <w:name w:val="Enrol_bold_numbered"/>
    <w:next w:val="Normal"/>
    <w:rsid w:val="0053639C"/>
    <w:pPr>
      <w:keepNext/>
      <w:numPr>
        <w:numId w:val="38"/>
      </w:numPr>
      <w:spacing w:before="40" w:after="40"/>
      <w:ind w:left="0" w:firstLine="0"/>
      <w:outlineLvl w:val="3"/>
    </w:pPr>
    <w:rPr>
      <w:rFonts w:ascii="Trebuchet MS" w:eastAsia="Times New Roman" w:hAnsi="Trebuchet MS" w:cs="Times New Roman"/>
      <w:b/>
      <w:sz w:val="18"/>
      <w:szCs w:val="20"/>
      <w:lang w:eastAsia="en-AU"/>
    </w:rPr>
  </w:style>
  <w:style w:type="paragraph" w:styleId="CommentSubject">
    <w:name w:val="annotation subject"/>
    <w:basedOn w:val="CommentText"/>
    <w:next w:val="CommentText"/>
    <w:link w:val="CommentSubjectChar"/>
    <w:uiPriority w:val="99"/>
    <w:semiHidden/>
    <w:unhideWhenUsed/>
    <w:rsid w:val="00420BD4"/>
    <w:rPr>
      <w:b/>
      <w:bCs/>
      <w:lang w:val="en-AU"/>
    </w:rPr>
  </w:style>
  <w:style w:type="character" w:customStyle="1" w:styleId="CommentSubjectChar">
    <w:name w:val="Comment Subject Char"/>
    <w:basedOn w:val="CommentTextChar"/>
    <w:link w:val="CommentSubject"/>
    <w:uiPriority w:val="99"/>
    <w:semiHidden/>
    <w:rsid w:val="00420BD4"/>
    <w:rPr>
      <w:rFonts w:ascii="Arial" w:hAnsi="Arial" w:cs="Arial"/>
      <w:b/>
      <w:bCs/>
      <w:color w:val="000000"/>
      <w:sz w:val="20"/>
      <w:szCs w:val="20"/>
      <w:lang w:val="en-US"/>
    </w:rPr>
  </w:style>
  <w:style w:type="character" w:customStyle="1" w:styleId="BulletChar">
    <w:name w:val="Bullet Char"/>
    <w:link w:val="Bullet"/>
    <w:rsid w:val="00D4518C"/>
    <w:rPr>
      <w:rFonts w:eastAsia="Calibri" w:cs="Times New Roman"/>
      <w:sz w:val="22"/>
      <w:szCs w:val="22"/>
    </w:rPr>
  </w:style>
  <w:style w:type="paragraph" w:customStyle="1" w:styleId="Bodytext">
    <w:name w:val="Body__text"/>
    <w:link w:val="BodytextChar"/>
    <w:rsid w:val="00B7690F"/>
    <w:pPr>
      <w:tabs>
        <w:tab w:val="left" w:pos="2977"/>
      </w:tabs>
      <w:spacing w:after="140"/>
      <w:ind w:left="567"/>
    </w:pPr>
    <w:rPr>
      <w:rFonts w:ascii="Trebuchet MS" w:eastAsia="Times New Roman" w:hAnsi="Trebuchet MS" w:cs="Times New Roman"/>
      <w:snapToGrid w:val="0"/>
      <w:sz w:val="19"/>
      <w:szCs w:val="20"/>
    </w:rPr>
  </w:style>
  <w:style w:type="character" w:customStyle="1" w:styleId="BodytextChar">
    <w:name w:val="Body__text Char"/>
    <w:link w:val="Bodytext"/>
    <w:rsid w:val="00B7690F"/>
    <w:rPr>
      <w:rFonts w:ascii="Trebuchet MS" w:eastAsia="Times New Roman" w:hAnsi="Trebuchet MS" w:cs="Times New Roman"/>
      <w:snapToGrid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ver.edu.au/avetmi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8789\AppData\Roaming\Microsoft\Templates\DJSIR-Procedure-or-Guide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9206AF38CE4DF6924830283FFBCDC2"/>
        <w:category>
          <w:name w:val="General"/>
          <w:gallery w:val="placeholder"/>
        </w:category>
        <w:types>
          <w:type w:val="bbPlcHdr"/>
        </w:types>
        <w:behaviors>
          <w:behavior w:val="content"/>
        </w:behaviors>
        <w:guid w:val="{85615F2D-9C4C-4746-96DB-4B2BF97F9403}"/>
      </w:docPartPr>
      <w:docPartBody>
        <w:p w:rsidR="00741118" w:rsidRDefault="00741118">
          <w:pPr>
            <w:pStyle w:val="B89206AF38CE4DF6924830283FFBCDC2"/>
          </w:pPr>
          <w:r w:rsidRPr="002C5CF0">
            <w:t xml:space="preserve">Click or tap here to enter </w:t>
          </w:r>
          <w:r>
            <w:t>text</w:t>
          </w:r>
          <w:r w:rsidRPr="002C5CF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6A"/>
    <w:rsid w:val="00042ED4"/>
    <w:rsid w:val="0005022B"/>
    <w:rsid w:val="00072934"/>
    <w:rsid w:val="0008438E"/>
    <w:rsid w:val="000A0A07"/>
    <w:rsid w:val="000E6777"/>
    <w:rsid w:val="000F1B6A"/>
    <w:rsid w:val="000F3955"/>
    <w:rsid w:val="0010290C"/>
    <w:rsid w:val="0011519B"/>
    <w:rsid w:val="00161C78"/>
    <w:rsid w:val="00192708"/>
    <w:rsid w:val="001A27D1"/>
    <w:rsid w:val="001F467C"/>
    <w:rsid w:val="002A037F"/>
    <w:rsid w:val="002E5984"/>
    <w:rsid w:val="00337D72"/>
    <w:rsid w:val="00362AEF"/>
    <w:rsid w:val="003644C6"/>
    <w:rsid w:val="00395A71"/>
    <w:rsid w:val="003B1BB8"/>
    <w:rsid w:val="00414AFC"/>
    <w:rsid w:val="004966A0"/>
    <w:rsid w:val="004F70B3"/>
    <w:rsid w:val="00532D08"/>
    <w:rsid w:val="00560EC0"/>
    <w:rsid w:val="005A7FEF"/>
    <w:rsid w:val="00626047"/>
    <w:rsid w:val="0065051C"/>
    <w:rsid w:val="00684203"/>
    <w:rsid w:val="006F7026"/>
    <w:rsid w:val="00711DC7"/>
    <w:rsid w:val="00723A41"/>
    <w:rsid w:val="00741118"/>
    <w:rsid w:val="007B0A4D"/>
    <w:rsid w:val="007B7658"/>
    <w:rsid w:val="007D3436"/>
    <w:rsid w:val="008028FF"/>
    <w:rsid w:val="008633B1"/>
    <w:rsid w:val="00871EDB"/>
    <w:rsid w:val="00872F45"/>
    <w:rsid w:val="00927C5C"/>
    <w:rsid w:val="0096271C"/>
    <w:rsid w:val="00A5616F"/>
    <w:rsid w:val="00A81B93"/>
    <w:rsid w:val="00A91BA0"/>
    <w:rsid w:val="00AB253C"/>
    <w:rsid w:val="00AD4DE4"/>
    <w:rsid w:val="00AF11C7"/>
    <w:rsid w:val="00B1430F"/>
    <w:rsid w:val="00B433DF"/>
    <w:rsid w:val="00B47B46"/>
    <w:rsid w:val="00B87523"/>
    <w:rsid w:val="00BB3017"/>
    <w:rsid w:val="00BB5E82"/>
    <w:rsid w:val="00BC523C"/>
    <w:rsid w:val="00C142B1"/>
    <w:rsid w:val="00C23D77"/>
    <w:rsid w:val="00C347E3"/>
    <w:rsid w:val="00C740DD"/>
    <w:rsid w:val="00CF4C6D"/>
    <w:rsid w:val="00D436D4"/>
    <w:rsid w:val="00D44580"/>
    <w:rsid w:val="00D67734"/>
    <w:rsid w:val="00D77705"/>
    <w:rsid w:val="00D90F75"/>
    <w:rsid w:val="00D915DC"/>
    <w:rsid w:val="00DA0CAF"/>
    <w:rsid w:val="00DC154F"/>
    <w:rsid w:val="00DF04DD"/>
    <w:rsid w:val="00E203C8"/>
    <w:rsid w:val="00E217B6"/>
    <w:rsid w:val="00E311F9"/>
    <w:rsid w:val="00E81E5D"/>
    <w:rsid w:val="00EC34DD"/>
    <w:rsid w:val="00F25A10"/>
    <w:rsid w:val="00F7140B"/>
    <w:rsid w:val="00F8011B"/>
    <w:rsid w:val="00FD32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206AF38CE4DF6924830283FFBCDC2">
    <w:name w:val="B89206AF38CE4DF6924830283FFBCDC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DE69C6ABB293468EF91037A4A4E63D" ma:contentTypeVersion="14" ma:contentTypeDescription="Create a new document." ma:contentTypeScope="" ma:versionID="594c7df14169eb9a4eeb7b16c85711b7">
  <xsd:schema xmlns:xsd="http://www.w3.org/2001/XMLSchema" xmlns:xs="http://www.w3.org/2001/XMLSchema" xmlns:p="http://schemas.microsoft.com/office/2006/metadata/properties" xmlns:ns2="db8a9026-95c7-4059-8cf1-7700bc6e38ac" xmlns:ns3="7665f910-4729-44f2-b2f7-a3fa6de6695f" targetNamespace="http://schemas.microsoft.com/office/2006/metadata/properties" ma:root="true" ma:fieldsID="6125775ff44220319c41b3ad75cc3b51" ns2:_="" ns3:_="">
    <xsd:import namespace="db8a9026-95c7-4059-8cf1-7700bc6e38ac"/>
    <xsd:import namespace="7665f910-4729-44f2-b2f7-a3fa6de6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a9026-95c7-4059-8cf1-7700bc6e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f910-4729-44f2-b2f7-a3fa6de6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b93e11-27e0-4ca3-b784-7193183a4825}" ma:internalName="TaxCatchAll" ma:showField="CatchAllData" ma:web="7665f910-4729-44f2-b2f7-a3fa6de6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65f910-4729-44f2-b2f7-a3fa6de6695f" xsi:nil="true"/>
    <lcf76f155ced4ddcb4097134ff3c332f xmlns="db8a9026-95c7-4059-8cf1-7700bc6e38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EE59906B-C6D2-472E-859F-F89ED4C61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a9026-95c7-4059-8cf1-7700bc6e38ac"/>
    <ds:schemaRef ds:uri="7665f910-4729-44f2-b2f7-a3fa6de6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091D7-4F78-421A-9E18-AD163378C86B}">
  <ds:schemaRefs>
    <ds:schemaRef ds:uri="http://schemas.microsoft.com/office/2006/metadata/properties"/>
    <ds:schemaRef ds:uri="http://schemas.microsoft.com/office/infopath/2007/PartnerControls"/>
    <ds:schemaRef ds:uri="7665f910-4729-44f2-b2f7-a3fa6de6695f"/>
    <ds:schemaRef ds:uri="db8a9026-95c7-4059-8cf1-7700bc6e38ac"/>
  </ds:schemaRefs>
</ds:datastoreItem>
</file>

<file path=docProps/app.xml><?xml version="1.0" encoding="utf-8"?>
<Properties xmlns="http://schemas.openxmlformats.org/officeDocument/2006/extended-properties" xmlns:vt="http://schemas.openxmlformats.org/officeDocument/2006/docPropsVTypes">
  <Template>DJSIR-Procedure-or-Guideline.dotx</Template>
  <TotalTime>10</TotalTime>
  <Pages>10</Pages>
  <Words>2545</Words>
  <Characters>14916</Characters>
  <Application>Microsoft Office Word</Application>
  <DocSecurity>0</DocSecurity>
  <Lines>59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Links>
    <vt:vector size="60" baseType="variant">
      <vt:variant>
        <vt:i4>458845</vt:i4>
      </vt:variant>
      <vt:variant>
        <vt:i4>57</vt:i4>
      </vt:variant>
      <vt:variant>
        <vt:i4>0</vt:i4>
      </vt:variant>
      <vt:variant>
        <vt:i4>5</vt:i4>
      </vt:variant>
      <vt:variant>
        <vt:lpwstr>http://www.ncver.edu.au/avetmiss/</vt:lpwstr>
      </vt:variant>
      <vt:variant>
        <vt:lpwstr/>
      </vt:variant>
      <vt:variant>
        <vt:i4>1179707</vt:i4>
      </vt:variant>
      <vt:variant>
        <vt:i4>50</vt:i4>
      </vt:variant>
      <vt:variant>
        <vt:i4>0</vt:i4>
      </vt:variant>
      <vt:variant>
        <vt:i4>5</vt:i4>
      </vt:variant>
      <vt:variant>
        <vt:lpwstr/>
      </vt:variant>
      <vt:variant>
        <vt:lpwstr>_Toc177046940</vt:lpwstr>
      </vt:variant>
      <vt:variant>
        <vt:i4>1376315</vt:i4>
      </vt:variant>
      <vt:variant>
        <vt:i4>44</vt:i4>
      </vt:variant>
      <vt:variant>
        <vt:i4>0</vt:i4>
      </vt:variant>
      <vt:variant>
        <vt:i4>5</vt:i4>
      </vt:variant>
      <vt:variant>
        <vt:lpwstr/>
      </vt:variant>
      <vt:variant>
        <vt:lpwstr>_Toc177046939</vt:lpwstr>
      </vt:variant>
      <vt:variant>
        <vt:i4>1376315</vt:i4>
      </vt:variant>
      <vt:variant>
        <vt:i4>38</vt:i4>
      </vt:variant>
      <vt:variant>
        <vt:i4>0</vt:i4>
      </vt:variant>
      <vt:variant>
        <vt:i4>5</vt:i4>
      </vt:variant>
      <vt:variant>
        <vt:lpwstr/>
      </vt:variant>
      <vt:variant>
        <vt:lpwstr>_Toc177046938</vt:lpwstr>
      </vt:variant>
      <vt:variant>
        <vt:i4>1376315</vt:i4>
      </vt:variant>
      <vt:variant>
        <vt:i4>32</vt:i4>
      </vt:variant>
      <vt:variant>
        <vt:i4>0</vt:i4>
      </vt:variant>
      <vt:variant>
        <vt:i4>5</vt:i4>
      </vt:variant>
      <vt:variant>
        <vt:lpwstr/>
      </vt:variant>
      <vt:variant>
        <vt:lpwstr>_Toc177046937</vt:lpwstr>
      </vt:variant>
      <vt:variant>
        <vt:i4>1376315</vt:i4>
      </vt:variant>
      <vt:variant>
        <vt:i4>26</vt:i4>
      </vt:variant>
      <vt:variant>
        <vt:i4>0</vt:i4>
      </vt:variant>
      <vt:variant>
        <vt:i4>5</vt:i4>
      </vt:variant>
      <vt:variant>
        <vt:lpwstr/>
      </vt:variant>
      <vt:variant>
        <vt:lpwstr>_Toc177046936</vt:lpwstr>
      </vt:variant>
      <vt:variant>
        <vt:i4>1376315</vt:i4>
      </vt:variant>
      <vt:variant>
        <vt:i4>20</vt:i4>
      </vt:variant>
      <vt:variant>
        <vt:i4>0</vt:i4>
      </vt:variant>
      <vt:variant>
        <vt:i4>5</vt:i4>
      </vt:variant>
      <vt:variant>
        <vt:lpwstr/>
      </vt:variant>
      <vt:variant>
        <vt:lpwstr>_Toc177046935</vt:lpwstr>
      </vt:variant>
      <vt:variant>
        <vt:i4>1376315</vt:i4>
      </vt:variant>
      <vt:variant>
        <vt:i4>14</vt:i4>
      </vt:variant>
      <vt:variant>
        <vt:i4>0</vt:i4>
      </vt:variant>
      <vt:variant>
        <vt:i4>5</vt:i4>
      </vt:variant>
      <vt:variant>
        <vt:lpwstr/>
      </vt:variant>
      <vt:variant>
        <vt:lpwstr>_Toc177046934</vt:lpwstr>
      </vt:variant>
      <vt:variant>
        <vt:i4>1376315</vt:i4>
      </vt:variant>
      <vt:variant>
        <vt:i4>8</vt:i4>
      </vt:variant>
      <vt:variant>
        <vt:i4>0</vt:i4>
      </vt:variant>
      <vt:variant>
        <vt:i4>5</vt:i4>
      </vt:variant>
      <vt:variant>
        <vt:lpwstr/>
      </vt:variant>
      <vt:variant>
        <vt:lpwstr>_Toc177046933</vt:lpwstr>
      </vt:variant>
      <vt:variant>
        <vt:i4>1376315</vt:i4>
      </vt:variant>
      <vt:variant>
        <vt:i4>2</vt:i4>
      </vt:variant>
      <vt:variant>
        <vt:i4>0</vt:i4>
      </vt:variant>
      <vt:variant>
        <vt:i4>5</vt:i4>
      </vt:variant>
      <vt:variant>
        <vt:lpwstr/>
      </vt:variant>
      <vt:variant>
        <vt:lpwstr>_Toc177046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 Vera V</dc:creator>
  <cp:keywords/>
  <dc:description/>
  <cp:lastModifiedBy>Vera Laba (DJSIR)</cp:lastModifiedBy>
  <cp:revision>10</cp:revision>
  <cp:lastPrinted>2025-11-17T21:01:00Z</cp:lastPrinted>
  <dcterms:created xsi:type="dcterms:W3CDTF">2025-11-16T21:35:00Z</dcterms:created>
  <dcterms:modified xsi:type="dcterms:W3CDTF">2025-11-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GrammarlyDocumentId">
    <vt:lpwstr>4d39ea3c-ee18-4e91-9cd3-169b0d47b1b1</vt:lpwstr>
  </property>
  <property fmtid="{D5CDD505-2E9C-101B-9397-08002B2CF9AE}" pid="16" name="DET_EDRMS_RCS">
    <vt:lpwstr/>
  </property>
  <property fmtid="{D5CDD505-2E9C-101B-9397-08002B2CF9AE}" pid="17" name="RecordPoint_WorkflowType">
    <vt:lpwstr>ActiveSubmitStub</vt:lpwstr>
  </property>
  <property fmtid="{D5CDD505-2E9C-101B-9397-08002B2CF9AE}" pid="18" name="DET_EDRMS_BusUnit">
    <vt:lpwstr/>
  </property>
  <property fmtid="{D5CDD505-2E9C-101B-9397-08002B2CF9AE}" pid="19" name="DET_EDRMS_SecClass">
    <vt:lpwstr/>
  </property>
  <property fmtid="{D5CDD505-2E9C-101B-9397-08002B2CF9AE}" pid="20" name="RecordPoint_SubmissionCompleted">
    <vt:lpwstr>2023-09-12T09:31:41.2469209+10:00</vt:lpwstr>
  </property>
  <property fmtid="{D5CDD505-2E9C-101B-9397-08002B2CF9AE}" pid="21" name="RecordPoint_ActiveItemUniqueId">
    <vt:lpwstr>{45ead3dc-3a21-426d-ba8a-55497891d483}</vt:lpwstr>
  </property>
  <property fmtid="{D5CDD505-2E9C-101B-9397-08002B2CF9AE}" pid="22" name="RecordPoint_ActiveItemWebId">
    <vt:lpwstr>{3c24720e-7041-462b-99a7-29e01eeca718}</vt:lpwstr>
  </property>
  <property fmtid="{D5CDD505-2E9C-101B-9397-08002B2CF9AE}" pid="23" name="RecordPoint_ActiveItemSiteId">
    <vt:lpwstr>{483c3766-5b21-45ae-900b-6408662c50e6}</vt:lpwstr>
  </property>
  <property fmtid="{D5CDD505-2E9C-101B-9397-08002B2CF9AE}" pid="24" name="RecordPoint_ActiveItemListId">
    <vt:lpwstr>{c4b08532-870c-4c74-a037-3e99af8b930f}</vt:lpwstr>
  </property>
  <property fmtid="{D5CDD505-2E9C-101B-9397-08002B2CF9AE}" pid="25" name="RecordPoint_RecordNumberSubmitted">
    <vt:lpwstr>R20230421729</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y fmtid="{D5CDD505-2E9C-101B-9397-08002B2CF9AE}" pid="29" name="ContentTypeId">
    <vt:lpwstr>0x01010010DE69C6ABB293468EF91037A4A4E63D</vt:lpwstr>
  </property>
  <property fmtid="{D5CDD505-2E9C-101B-9397-08002B2CF9AE}" pid="30" name="MediaServiceImageTags">
    <vt:lpwstr/>
  </property>
</Properties>
</file>